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89" w:rsidRPr="00796A84" w:rsidRDefault="00EE5A89" w:rsidP="00EE5A89">
      <w:pPr>
        <w:jc w:val="center"/>
        <w:rPr>
          <w:rFonts w:eastAsia="Calibri"/>
          <w:szCs w:val="28"/>
        </w:rPr>
      </w:pPr>
      <w:r w:rsidRPr="00796A84">
        <w:rPr>
          <w:rFonts w:eastAsia="Calibri"/>
          <w:szCs w:val="28"/>
        </w:rPr>
        <w:t>НАЦІОНАЛЬНИЙ УНІВЕРСИТЕТ «ОДЕСЬКА ПОЛІТЕХНІКА»</w:t>
      </w:r>
    </w:p>
    <w:p w:rsidR="00EE5A89" w:rsidRPr="00C22F18" w:rsidRDefault="00EE5A89" w:rsidP="00EE5A89">
      <w:pPr>
        <w:jc w:val="center"/>
        <w:rPr>
          <w:szCs w:val="28"/>
        </w:rPr>
      </w:pPr>
    </w:p>
    <w:p w:rsidR="00EE5A89" w:rsidRPr="00C22F18" w:rsidRDefault="00EE5A89" w:rsidP="00EE5A89">
      <w:pPr>
        <w:pStyle w:val="a3"/>
        <w:spacing w:line="360" w:lineRule="auto"/>
        <w:jc w:val="center"/>
        <w:rPr>
          <w:sz w:val="28"/>
          <w:szCs w:val="28"/>
        </w:rPr>
      </w:pPr>
      <w:bookmarkStart w:id="0" w:name="_Toc525633530"/>
      <w:r w:rsidRPr="00C22F18">
        <w:rPr>
          <w:sz w:val="28"/>
          <w:szCs w:val="28"/>
        </w:rPr>
        <w:t>Інститут комп’ютерних систем</w:t>
      </w:r>
    </w:p>
    <w:p w:rsidR="00EE5A89" w:rsidRPr="00C22F18" w:rsidRDefault="00EE5A89" w:rsidP="00EE5A89">
      <w:pPr>
        <w:pStyle w:val="a3"/>
        <w:spacing w:line="360" w:lineRule="auto"/>
        <w:jc w:val="center"/>
        <w:rPr>
          <w:sz w:val="28"/>
          <w:szCs w:val="28"/>
        </w:rPr>
      </w:pPr>
      <w:bookmarkStart w:id="1" w:name="_Toc525633532"/>
      <w:bookmarkEnd w:id="0"/>
      <w:r w:rsidRPr="00C22F18">
        <w:rPr>
          <w:sz w:val="28"/>
          <w:szCs w:val="28"/>
        </w:rPr>
        <w:t>Кафедр</w:t>
      </w:r>
      <w:bookmarkEnd w:id="1"/>
      <w:r w:rsidRPr="00C22F18">
        <w:rPr>
          <w:sz w:val="28"/>
          <w:szCs w:val="28"/>
        </w:rPr>
        <w:t xml:space="preserve">а </w:t>
      </w:r>
      <w:r w:rsidRPr="00C22F18">
        <w:rPr>
          <w:bCs/>
          <w:sz w:val="28"/>
          <w:szCs w:val="28"/>
        </w:rPr>
        <w:t>інженерії програмного забезпечення</w:t>
      </w: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 w:val="28"/>
          <w:szCs w:val="28"/>
        </w:rPr>
      </w:pPr>
    </w:p>
    <w:p w:rsidR="00EE5A89" w:rsidRPr="00C22F18" w:rsidRDefault="00EE5A89" w:rsidP="00EE5A89">
      <w:pPr>
        <w:pStyle w:val="a3"/>
        <w:spacing w:line="360" w:lineRule="auto"/>
        <w:jc w:val="center"/>
        <w:rPr>
          <w:sz w:val="28"/>
          <w:szCs w:val="28"/>
        </w:rPr>
      </w:pPr>
      <w:bookmarkStart w:id="2" w:name="_Toc441487200"/>
      <w:bookmarkStart w:id="3" w:name="_Toc525633533"/>
      <w:r w:rsidRPr="00C22F18">
        <w:rPr>
          <w:bCs/>
          <w:sz w:val="28"/>
          <w:szCs w:val="28"/>
        </w:rPr>
        <w:t>КУРСОВИЙ ПРОЕКТ</w:t>
      </w:r>
      <w:bookmarkEnd w:id="2"/>
      <w:bookmarkEnd w:id="3"/>
    </w:p>
    <w:p w:rsidR="00EE5A89" w:rsidRPr="00C22F18" w:rsidRDefault="00EE5A89" w:rsidP="00EE5A89">
      <w:pPr>
        <w:pStyle w:val="a3"/>
        <w:spacing w:line="360" w:lineRule="auto"/>
        <w:jc w:val="center"/>
        <w:rPr>
          <w:sz w:val="28"/>
          <w:szCs w:val="28"/>
        </w:rPr>
      </w:pPr>
      <w:r w:rsidRPr="00C22F18">
        <w:rPr>
          <w:sz w:val="28"/>
          <w:szCs w:val="28"/>
        </w:rPr>
        <w:t>Розробка інформаційних систем</w:t>
      </w:r>
    </w:p>
    <w:p w:rsidR="00EE5A89" w:rsidRPr="00C22F18" w:rsidRDefault="00EE5A89" w:rsidP="00EE5A89">
      <w:pPr>
        <w:pStyle w:val="a3"/>
        <w:spacing w:line="360" w:lineRule="auto"/>
        <w:jc w:val="center"/>
        <w:rPr>
          <w:sz w:val="28"/>
          <w:szCs w:val="28"/>
        </w:rPr>
      </w:pPr>
      <w:bookmarkStart w:id="4" w:name="_Toc525633536"/>
      <w:r w:rsidRPr="00C22F18">
        <w:rPr>
          <w:sz w:val="28"/>
          <w:szCs w:val="28"/>
        </w:rPr>
        <w:t>на тему</w:t>
      </w:r>
      <w:bookmarkEnd w:id="4"/>
      <w:r w:rsidR="001E3F42">
        <w:rPr>
          <w:sz w:val="28"/>
          <w:szCs w:val="28"/>
        </w:rPr>
        <w:t>: Міський водопровід</w:t>
      </w: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480281" w:rsidP="00EE5A89">
      <w:pPr>
        <w:pStyle w:val="a3"/>
        <w:spacing w:line="360" w:lineRule="auto"/>
        <w:ind w:left="567" w:firstLine="4111"/>
        <w:jc w:val="both"/>
        <w:rPr>
          <w:sz w:val="28"/>
          <w:szCs w:val="28"/>
        </w:rPr>
      </w:pPr>
      <w:bookmarkStart w:id="5" w:name="_Toc525633539"/>
      <w:r>
        <w:rPr>
          <w:sz w:val="28"/>
          <w:szCs w:val="28"/>
        </w:rPr>
        <w:t>Студентки Андрусенко О. В</w:t>
      </w:r>
      <w:r w:rsidR="00EE5A89" w:rsidRPr="00C22F18">
        <w:rPr>
          <w:sz w:val="28"/>
          <w:szCs w:val="28"/>
        </w:rPr>
        <w:t xml:space="preserve">. </w:t>
      </w:r>
    </w:p>
    <w:p w:rsidR="00EE5A89" w:rsidRPr="00C22F18" w:rsidRDefault="00EE5A89" w:rsidP="00EE5A89">
      <w:pPr>
        <w:pStyle w:val="a3"/>
        <w:spacing w:line="360" w:lineRule="auto"/>
        <w:ind w:left="567" w:firstLine="4111"/>
        <w:jc w:val="both"/>
        <w:rPr>
          <w:sz w:val="28"/>
          <w:szCs w:val="28"/>
        </w:rPr>
      </w:pPr>
      <w:r w:rsidRPr="00C22F18">
        <w:rPr>
          <w:sz w:val="28"/>
          <w:szCs w:val="28"/>
        </w:rPr>
        <w:t xml:space="preserve">групи </w:t>
      </w:r>
      <w:bookmarkEnd w:id="5"/>
      <w:r w:rsidR="00480281">
        <w:rPr>
          <w:sz w:val="28"/>
          <w:szCs w:val="28"/>
        </w:rPr>
        <w:t>АС-221</w:t>
      </w:r>
    </w:p>
    <w:p w:rsidR="00EE5A89" w:rsidRPr="00C22F18" w:rsidRDefault="00EE5A89" w:rsidP="00EE5A89">
      <w:pPr>
        <w:pStyle w:val="a3"/>
        <w:spacing w:line="360" w:lineRule="auto"/>
        <w:ind w:left="4678"/>
        <w:jc w:val="both"/>
        <w:rPr>
          <w:sz w:val="28"/>
          <w:szCs w:val="28"/>
        </w:rPr>
      </w:pPr>
      <w:bookmarkStart w:id="6" w:name="_Toc525633541"/>
      <w:r w:rsidRPr="00C22F18">
        <w:rPr>
          <w:sz w:val="28"/>
          <w:szCs w:val="28"/>
        </w:rPr>
        <w:t>Спеціальність 121 Інженерія програмного забезпечення</w:t>
      </w:r>
    </w:p>
    <w:p w:rsidR="00EE5A89" w:rsidRPr="00C22F18" w:rsidRDefault="00EE5A89" w:rsidP="00EE5A89">
      <w:pPr>
        <w:pStyle w:val="a3"/>
        <w:spacing w:line="360" w:lineRule="auto"/>
        <w:ind w:firstLine="4111"/>
        <w:jc w:val="both"/>
        <w:rPr>
          <w:sz w:val="28"/>
          <w:szCs w:val="28"/>
        </w:rPr>
      </w:pPr>
    </w:p>
    <w:p w:rsidR="00EE5A89" w:rsidRPr="00C22F18" w:rsidRDefault="00EE5A89" w:rsidP="00EE5A89">
      <w:pPr>
        <w:pStyle w:val="a3"/>
        <w:spacing w:line="360" w:lineRule="auto"/>
        <w:ind w:left="567" w:firstLine="4111"/>
        <w:jc w:val="both"/>
        <w:rPr>
          <w:sz w:val="28"/>
          <w:szCs w:val="28"/>
        </w:rPr>
      </w:pPr>
      <w:r w:rsidRPr="00C22F18">
        <w:rPr>
          <w:sz w:val="28"/>
          <w:szCs w:val="28"/>
        </w:rPr>
        <w:t xml:space="preserve">Керівник </w:t>
      </w:r>
      <w:bookmarkEnd w:id="6"/>
      <w:r w:rsidR="001E3F42">
        <w:rPr>
          <w:sz w:val="28"/>
          <w:szCs w:val="28"/>
        </w:rPr>
        <w:t>Кунгурцев О.Б.</w:t>
      </w:r>
    </w:p>
    <w:p w:rsidR="00EE5A89" w:rsidRPr="00C22F18" w:rsidRDefault="00EE5A89" w:rsidP="00EE5A89">
      <w:pPr>
        <w:pStyle w:val="a3"/>
        <w:spacing w:line="360" w:lineRule="auto"/>
        <w:ind w:firstLine="4678"/>
        <w:jc w:val="both"/>
        <w:rPr>
          <w:sz w:val="28"/>
          <w:szCs w:val="28"/>
        </w:rPr>
      </w:pPr>
      <w:r w:rsidRPr="00C22F18">
        <w:rPr>
          <w:sz w:val="28"/>
          <w:szCs w:val="28"/>
        </w:rPr>
        <w:t>Доцент</w:t>
      </w: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Default="00EE5A89" w:rsidP="00EE5A89">
      <w:pPr>
        <w:pStyle w:val="a3"/>
        <w:spacing w:line="360" w:lineRule="auto"/>
        <w:rPr>
          <w:szCs w:val="24"/>
        </w:rPr>
      </w:pPr>
    </w:p>
    <w:p w:rsidR="00EE5A89" w:rsidRPr="00C22F18" w:rsidRDefault="00EE5A89" w:rsidP="00EE5A89">
      <w:pPr>
        <w:pStyle w:val="a3"/>
        <w:spacing w:line="360" w:lineRule="auto"/>
        <w:jc w:val="center"/>
        <w:rPr>
          <w:sz w:val="28"/>
          <w:szCs w:val="28"/>
        </w:rPr>
      </w:pPr>
      <w:r w:rsidRPr="00C22F18">
        <w:rPr>
          <w:sz w:val="28"/>
          <w:szCs w:val="28"/>
        </w:rPr>
        <w:t>Одеса - 2024</w:t>
      </w:r>
    </w:p>
    <w:p w:rsidR="00EE5A89" w:rsidRPr="00C22F18" w:rsidRDefault="00EE5A89" w:rsidP="00EE5A89">
      <w:pPr>
        <w:spacing w:after="160"/>
        <w:rPr>
          <w:rFonts w:cs="Times New Roman"/>
          <w:szCs w:val="28"/>
        </w:rPr>
      </w:pPr>
      <w:r w:rsidRPr="00C22F18">
        <w:rPr>
          <w:rFonts w:cs="Times New Roman"/>
          <w:szCs w:val="28"/>
        </w:rPr>
        <w:br w:type="page"/>
      </w:r>
    </w:p>
    <w:p w:rsidR="00EE5A89" w:rsidRDefault="00EE5A89" w:rsidP="009953F3">
      <w:pPr>
        <w:jc w:val="center"/>
        <w:rPr>
          <w:b/>
        </w:rPr>
      </w:pPr>
      <w:r w:rsidRPr="00C22F18">
        <w:rPr>
          <w:b/>
        </w:rPr>
        <w:lastRenderedPageBreak/>
        <w:t>АНОТАЦІЯ</w:t>
      </w:r>
    </w:p>
    <w:p w:rsidR="009953F3" w:rsidRPr="00C22F18" w:rsidRDefault="009953F3" w:rsidP="009B1BBA">
      <w:pPr>
        <w:jc w:val="center"/>
      </w:pPr>
    </w:p>
    <w:p w:rsidR="000A07EE" w:rsidRDefault="009953F3" w:rsidP="000A07EE">
      <w:r>
        <w:tab/>
      </w:r>
      <w:r w:rsidR="000A07EE">
        <w:t>У цій курсовій роботі було розроблено графічний додаток на мові програмування C#. Суть розробки полягає в створенні інформаційної системи, яка відповідає вимогам, визначеним у завданні. Самостійна робота студента в рамках дисципліни «Аналіз вимог до програмного забезпечення» включає розробку вимог до інформаційної системи, предметна галузь якої коротко визначена в завданні. В рамках дисципліни «Конструювання програмного забезпечення» студенти виконують цикл лабораторних робіт з побудови модулів програмного продукту відповідно до вимог, сформульованих під час вивчення дисципліни «Аналіз вимог до програмного забезпечення». В ході виконання курсового проекту з дисципліни «Розробка інформаційних систем» студенти завершують створення програмних модулів, розробляють відповідну базу даних і підтверджують виконання вимог системним тестуванням.</w:t>
      </w:r>
    </w:p>
    <w:p w:rsidR="000A07EE" w:rsidRDefault="000A07EE" w:rsidP="000A07EE">
      <w:pPr>
        <w:ind w:firstLine="709"/>
      </w:pPr>
      <w:r>
        <w:t>Метою даного проекту є практичне застосування теоретичних знань для побудови повноцінного програмного продукту, який забезпечить авторизацію користувачів, введення та редагування даних в базі даних, отримання даних на основі запитів, реєстрацію нових клієнтів, подання заявок на ремонтні роботи, призначення бригад на ремонтні роботи, а також закупівлю та списання матеріалів.</w:t>
      </w:r>
    </w:p>
    <w:p w:rsidR="009953F3" w:rsidRDefault="000A07EE" w:rsidP="000A07EE">
      <w:pPr>
        <w:ind w:firstLine="708"/>
      </w:pPr>
      <w:r>
        <w:t>Завданням проектування є створення функціонального, надійного та зручного у використанні програмного забезпечення, яке дозволить автоматизувати діяльність у визначеній предметній області, де раніше не використовувались подібні системи автоматизації.</w:t>
      </w:r>
    </w:p>
    <w:p w:rsidR="002E3183" w:rsidRDefault="002E3183" w:rsidP="00EE5A89">
      <w:pPr>
        <w:spacing w:after="160"/>
        <w:jc w:val="left"/>
      </w:pPr>
    </w:p>
    <w:p w:rsidR="002E3183" w:rsidRDefault="002E3183" w:rsidP="00EE5A89">
      <w:pPr>
        <w:spacing w:after="160"/>
        <w:jc w:val="left"/>
      </w:pPr>
    </w:p>
    <w:p w:rsidR="002E3183" w:rsidRDefault="002E3183" w:rsidP="00EE5A89">
      <w:pPr>
        <w:spacing w:after="160"/>
        <w:jc w:val="left"/>
      </w:pPr>
    </w:p>
    <w:p w:rsidR="002E3183" w:rsidRDefault="002E3183" w:rsidP="00EE5A89">
      <w:pPr>
        <w:spacing w:after="160"/>
        <w:jc w:val="left"/>
      </w:pPr>
    </w:p>
    <w:p w:rsidR="000A07EE" w:rsidRPr="00C22F18" w:rsidRDefault="000A07EE" w:rsidP="00EE5A89">
      <w:pPr>
        <w:spacing w:after="160"/>
        <w:jc w:val="left"/>
      </w:pPr>
    </w:p>
    <w:p w:rsidR="00EE5A89" w:rsidRPr="00C22F18" w:rsidRDefault="00EE5A89" w:rsidP="00EE5A89">
      <w:pPr>
        <w:jc w:val="center"/>
        <w:rPr>
          <w:b/>
        </w:rPr>
      </w:pPr>
      <w:r w:rsidRPr="00C22F18">
        <w:rPr>
          <w:b/>
        </w:rPr>
        <w:lastRenderedPageBreak/>
        <w:t>ЗМІСТ</w:t>
      </w:r>
    </w:p>
    <w:p w:rsidR="008137C7" w:rsidRDefault="008137C7"/>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Pr="00C22F18" w:rsidRDefault="00165311" w:rsidP="00165311">
      <w:pPr>
        <w:jc w:val="center"/>
        <w:rPr>
          <w:b/>
        </w:rPr>
      </w:pPr>
      <w:r w:rsidRPr="00C22F18">
        <w:rPr>
          <w:b/>
        </w:rPr>
        <w:lastRenderedPageBreak/>
        <w:t>1 ВСТУП</w:t>
      </w:r>
    </w:p>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0A07EE" w:rsidRDefault="000A07EE"/>
    <w:p w:rsidR="00165311" w:rsidRPr="00C22F18" w:rsidRDefault="00165311" w:rsidP="00165311">
      <w:pPr>
        <w:jc w:val="center"/>
        <w:rPr>
          <w:b/>
        </w:rPr>
      </w:pPr>
      <w:r w:rsidRPr="00C22F18">
        <w:rPr>
          <w:b/>
        </w:rPr>
        <w:lastRenderedPageBreak/>
        <w:t>2 ВИЗНАЧЕННЯ ВИМОГ ДО ПРОГРАМНОЇ СИСТЕМИ</w:t>
      </w:r>
    </w:p>
    <w:p w:rsidR="00165311" w:rsidRDefault="000A07EE">
      <w:r>
        <w:tab/>
      </w:r>
    </w:p>
    <w:p w:rsidR="000A07EE" w:rsidRDefault="000A07EE">
      <w:pPr>
        <w:rPr>
          <w:b/>
        </w:rPr>
      </w:pPr>
      <w:r>
        <w:tab/>
      </w:r>
      <w:r w:rsidRPr="000A07EE">
        <w:rPr>
          <w:b/>
        </w:rPr>
        <w:t>2.2 Документ «Бачення»</w:t>
      </w:r>
    </w:p>
    <w:p w:rsidR="000A07EE" w:rsidRDefault="000A07EE"/>
    <w:p w:rsidR="000A07EE" w:rsidRPr="000A07EE" w:rsidRDefault="000A07EE">
      <w:pPr>
        <w:rPr>
          <w:b/>
        </w:rPr>
      </w:pPr>
      <w:r>
        <w:tab/>
      </w:r>
      <w:r w:rsidRPr="000A07EE">
        <w:rPr>
          <w:b/>
        </w:rPr>
        <w:t>2.2.1 Введення</w:t>
      </w:r>
    </w:p>
    <w:p w:rsidR="000A07EE" w:rsidRDefault="000A07EE"/>
    <w:p w:rsidR="000A07EE" w:rsidRDefault="000A07EE" w:rsidP="00141D69">
      <w:pPr>
        <w:ind w:firstLine="708"/>
      </w:pPr>
      <w:r>
        <w:t>На цьому етапі маємо програмне забезпечення для міського водопроводу, головна ціль якого є автоматизація таких процесів як реєстрація клієнтів, підключення до водопровідної мережі, розрахунки зі споживачами води, перегляд та редагування даних, організація ремонтних робіт, спрямованих на усунення аварій, закупівля та фіксування списаних матеріалів для виконання ремонтних робіт та підключення.</w:t>
      </w:r>
    </w:p>
    <w:p w:rsidR="000A07EE" w:rsidRDefault="000A07EE" w:rsidP="00FD48AD">
      <w:pPr>
        <w:ind w:firstLine="708"/>
      </w:pPr>
      <w:r>
        <w:t>Автоматизація цих процесів дозволить безперебійно працювати в системі водопостачання, зменшить суттєво ризик непорозумінь між системою та зацікавленими особами.</w:t>
      </w:r>
    </w:p>
    <w:p w:rsidR="000A07EE" w:rsidRPr="000A07EE" w:rsidRDefault="000A07EE"/>
    <w:p w:rsidR="00165311" w:rsidRPr="00C22F18" w:rsidRDefault="00165311" w:rsidP="00165311">
      <w:pPr>
        <w:ind w:left="708"/>
        <w:rPr>
          <w:b/>
        </w:rPr>
      </w:pPr>
      <w:r w:rsidRPr="00C22F18">
        <w:rPr>
          <w:b/>
        </w:rPr>
        <w:t>2.</w:t>
      </w:r>
      <w:r w:rsidR="00FE177A">
        <w:rPr>
          <w:b/>
        </w:rPr>
        <w:t>2.2</w:t>
      </w:r>
      <w:r w:rsidRPr="00C22F18">
        <w:rPr>
          <w:b/>
        </w:rPr>
        <w:t xml:space="preserve"> Зацікавлені особи та їх потреби</w:t>
      </w:r>
    </w:p>
    <w:p w:rsidR="00165311" w:rsidRPr="00C22F18" w:rsidRDefault="00165311" w:rsidP="00165311">
      <w:pPr>
        <w:ind w:left="709"/>
        <w:rPr>
          <w:b/>
        </w:rPr>
      </w:pPr>
    </w:p>
    <w:p w:rsidR="00165311" w:rsidRPr="00C22F18" w:rsidRDefault="00165311" w:rsidP="00165311">
      <w:r w:rsidRPr="00C22F18">
        <w:tab/>
        <w:t xml:space="preserve">До зацікавлених осіб в зазначеній предметній області </w:t>
      </w:r>
      <w:r w:rsidR="00DF2EEB">
        <w:t>відноситься менеджер системи водопостачання та к</w:t>
      </w:r>
      <w:r w:rsidR="005B620F">
        <w:t>лієнт</w:t>
      </w:r>
      <w:r w:rsidRPr="00C22F18">
        <w:t xml:space="preserve">. </w:t>
      </w:r>
    </w:p>
    <w:p w:rsidR="00165311" w:rsidRPr="00C22F18" w:rsidRDefault="00DF2EEB" w:rsidP="00165311">
      <w:pPr>
        <w:ind w:firstLine="708"/>
      </w:pPr>
      <w:r>
        <w:t>Потреба менеджера</w:t>
      </w:r>
      <w:r w:rsidR="00542BF5">
        <w:t xml:space="preserve"> полягає у </w:t>
      </w:r>
      <w:r w:rsidR="00375C3D">
        <w:t>можливо</w:t>
      </w:r>
      <w:r w:rsidR="00542BF5">
        <w:t>сті</w:t>
      </w:r>
      <w:r w:rsidR="000A72CF">
        <w:t xml:space="preserve"> переглядати дані </w:t>
      </w:r>
      <w:r w:rsidR="001E3F42">
        <w:t>про клієнтів, формувати розрахунки за воду</w:t>
      </w:r>
      <w:r w:rsidR="00B2790A">
        <w:t>, призначати</w:t>
      </w:r>
      <w:r w:rsidR="000A72CF">
        <w:t xml:space="preserve"> бригади для виконання ремонтних робіт, закупівля матеріалів та їх списання</w:t>
      </w:r>
      <w:r w:rsidR="00257F03">
        <w:t>.</w:t>
      </w:r>
    </w:p>
    <w:p w:rsidR="00165311" w:rsidRPr="00C22F18" w:rsidRDefault="00257F03" w:rsidP="00165311">
      <w:pPr>
        <w:ind w:firstLine="708"/>
      </w:pPr>
      <w:r>
        <w:t>Потреба клієнта полягає у можливості реєстрації в системі та внесення змін в особисті дані, подання заявки на підключення до системи, поданн</w:t>
      </w:r>
      <w:r w:rsidR="002B1C78">
        <w:t xml:space="preserve">я заявки щодо аварії </w:t>
      </w:r>
      <w:r>
        <w:t>водопроводу</w:t>
      </w:r>
      <w:r w:rsidR="001E3F42">
        <w:t>, переглядати відповідні заявки</w:t>
      </w:r>
      <w:r w:rsidR="00ED1C53">
        <w:t xml:space="preserve"> та розраховуватись з платежами</w:t>
      </w:r>
      <w:r w:rsidR="00165311" w:rsidRPr="00C22F18">
        <w:t>.</w:t>
      </w:r>
    </w:p>
    <w:p w:rsidR="00165311" w:rsidRDefault="00165311" w:rsidP="00165311">
      <w:pPr>
        <w:ind w:firstLine="708"/>
      </w:pPr>
    </w:p>
    <w:p w:rsidR="00BA0F08" w:rsidRDefault="00BA0F08" w:rsidP="00165311">
      <w:pPr>
        <w:ind w:firstLine="708"/>
      </w:pPr>
    </w:p>
    <w:p w:rsidR="00BA0F08" w:rsidRDefault="00BA0F08" w:rsidP="00165311">
      <w:pPr>
        <w:ind w:firstLine="708"/>
      </w:pPr>
    </w:p>
    <w:p w:rsidR="00BA0F08" w:rsidRPr="00C22F18" w:rsidRDefault="00BA0F08" w:rsidP="00165311">
      <w:pPr>
        <w:ind w:firstLine="708"/>
      </w:pPr>
    </w:p>
    <w:p w:rsidR="00165311" w:rsidRPr="00C22F18" w:rsidRDefault="00165311" w:rsidP="00165311">
      <w:pPr>
        <w:ind w:firstLine="708"/>
        <w:rPr>
          <w:b/>
        </w:rPr>
      </w:pPr>
      <w:r w:rsidRPr="00C22F18">
        <w:rPr>
          <w:b/>
        </w:rPr>
        <w:lastRenderedPageBreak/>
        <w:t>2.2</w:t>
      </w:r>
      <w:r w:rsidR="00FE177A">
        <w:rPr>
          <w:b/>
        </w:rPr>
        <w:t>.3</w:t>
      </w:r>
      <w:r w:rsidRPr="00C22F18">
        <w:rPr>
          <w:b/>
        </w:rPr>
        <w:t xml:space="preserve"> Основні виконавці</w:t>
      </w:r>
    </w:p>
    <w:p w:rsidR="00165311" w:rsidRPr="00C22F18" w:rsidRDefault="00165311" w:rsidP="00165311">
      <w:pPr>
        <w:ind w:firstLine="708"/>
        <w:rPr>
          <w:b/>
        </w:rPr>
      </w:pPr>
    </w:p>
    <w:p w:rsidR="00165311" w:rsidRDefault="00FE177A" w:rsidP="00165311">
      <w:pPr>
        <w:ind w:firstLine="708"/>
      </w:pPr>
      <w:r>
        <w:t>У системі міського водопостачання виявлено два основних виконавця:</w:t>
      </w:r>
      <w:r w:rsidR="002241D1">
        <w:t xml:space="preserve"> менеджер системи та клієнт</w:t>
      </w:r>
      <w:r w:rsidR="00165311" w:rsidRPr="00C22F18">
        <w:t>.</w:t>
      </w:r>
    </w:p>
    <w:p w:rsidR="00FE177A" w:rsidRDefault="00FE177A" w:rsidP="00165311">
      <w:pPr>
        <w:ind w:firstLine="708"/>
      </w:pPr>
      <w:r>
        <w:t>Відповідні профілі для кожного з виконавців, де розглянуто, яку позицію займає в системі, їх відповідальності та критерії, які надаватимуть успіх.</w:t>
      </w:r>
    </w:p>
    <w:p w:rsidR="00B448FC" w:rsidRPr="00C22F18" w:rsidRDefault="00B448FC" w:rsidP="00165311">
      <w:pPr>
        <w:ind w:firstLine="708"/>
      </w:pPr>
    </w:p>
    <w:p w:rsidR="00165311" w:rsidRPr="00C22F18" w:rsidRDefault="00C4185E" w:rsidP="00165311">
      <w:pPr>
        <w:ind w:left="708"/>
        <w:rPr>
          <w:lang w:eastAsia="ru-RU"/>
        </w:rPr>
      </w:pPr>
      <w:r>
        <w:rPr>
          <w:lang w:eastAsia="ru-RU"/>
        </w:rPr>
        <w:t xml:space="preserve">Таблиця </w:t>
      </w:r>
      <w:r w:rsidR="00446FBF">
        <w:rPr>
          <w:lang w:eastAsia="ru-RU"/>
        </w:rPr>
        <w:t>2.</w:t>
      </w:r>
      <w:r w:rsidR="0034109C">
        <w:rPr>
          <w:lang w:eastAsia="ru-RU"/>
        </w:rPr>
        <w:t>1 – “Профіль Менеджера</w:t>
      </w:r>
      <w:r w:rsidR="00165311" w:rsidRPr="00C22F18">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03"/>
      </w:tblGrid>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овий представник</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Pr>
                <w:sz w:val="28"/>
                <w:szCs w:val="28"/>
              </w:rPr>
              <w:t>Менеджер</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Опис</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sidRPr="0034109C">
              <w:rPr>
                <w:sz w:val="28"/>
                <w:szCs w:val="28"/>
              </w:rPr>
              <w:t>Менеджер займається керуванням всією діяльністю організації з обслуговування водопостачання.</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Pr>
                <w:sz w:val="28"/>
                <w:szCs w:val="28"/>
              </w:rPr>
              <w:t>Керівник</w:t>
            </w:r>
          </w:p>
        </w:tc>
      </w:tr>
      <w:tr w:rsidR="00165311" w:rsidRPr="00805B77"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Відповідальності</w:t>
            </w:r>
          </w:p>
        </w:tc>
        <w:tc>
          <w:tcPr>
            <w:tcW w:w="3533" w:type="pct"/>
            <w:shd w:val="clear" w:color="auto" w:fill="auto"/>
            <w:vAlign w:val="center"/>
          </w:tcPr>
          <w:p w:rsidR="00165311" w:rsidRPr="00C22F18" w:rsidRDefault="00542BF5" w:rsidP="0034109C">
            <w:pPr>
              <w:pStyle w:val="a3"/>
              <w:spacing w:line="360" w:lineRule="auto"/>
              <w:jc w:val="both"/>
              <w:rPr>
                <w:sz w:val="28"/>
                <w:szCs w:val="28"/>
              </w:rPr>
            </w:pPr>
            <w:r>
              <w:rPr>
                <w:sz w:val="28"/>
                <w:szCs w:val="28"/>
              </w:rPr>
              <w:t>Внесення додаткової інформації в заявках, формування рахунків за воду,</w:t>
            </w:r>
            <w:r w:rsidR="00F0443B">
              <w:rPr>
                <w:sz w:val="28"/>
                <w:szCs w:val="28"/>
              </w:rPr>
              <w:t xml:space="preserve"> </w:t>
            </w:r>
            <w:r>
              <w:rPr>
                <w:sz w:val="28"/>
                <w:szCs w:val="28"/>
              </w:rPr>
              <w:t>п</w:t>
            </w:r>
            <w:r w:rsidR="0034109C">
              <w:rPr>
                <w:sz w:val="28"/>
                <w:szCs w:val="28"/>
              </w:rPr>
              <w:t>ризначення бригад для виконання ремонтних робіт, здійснення закупівель та контроль списання матеріалів.</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Критерій успіху</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Pr>
                <w:sz w:val="28"/>
                <w:szCs w:val="28"/>
              </w:rPr>
              <w:t>Ефективне управління ресурсами та персоналом, задоволення клієнтів та забезпечення надійності системи, своєчасне вирішення проблем та звернень клієнтів</w:t>
            </w:r>
          </w:p>
        </w:tc>
      </w:tr>
    </w:tbl>
    <w:p w:rsidR="00FE177A" w:rsidRDefault="00FE177A" w:rsidP="00F0443B">
      <w:pPr>
        <w:ind w:firstLine="708"/>
        <w:rPr>
          <w:rFonts w:cs="Times New Roman"/>
          <w:szCs w:val="28"/>
        </w:rPr>
      </w:pPr>
    </w:p>
    <w:p w:rsidR="00165311" w:rsidRPr="00C22F18" w:rsidRDefault="00C4185E" w:rsidP="00F0443B">
      <w:pPr>
        <w:ind w:firstLine="708"/>
        <w:rPr>
          <w:rFonts w:cs="Times New Roman"/>
          <w:szCs w:val="28"/>
        </w:rPr>
      </w:pPr>
      <w:r>
        <w:rPr>
          <w:rFonts w:cs="Times New Roman"/>
          <w:szCs w:val="28"/>
        </w:rPr>
        <w:t xml:space="preserve">Таблиця </w:t>
      </w:r>
      <w:r w:rsidR="00446FBF">
        <w:rPr>
          <w:rFonts w:cs="Times New Roman"/>
          <w:szCs w:val="28"/>
        </w:rPr>
        <w:t>2.</w:t>
      </w:r>
      <w:r w:rsidR="00A00C62">
        <w:rPr>
          <w:rFonts w:cs="Times New Roman"/>
          <w:szCs w:val="28"/>
        </w:rPr>
        <w:t>2 – “Профіль Клієнта</w:t>
      </w:r>
      <w:r w:rsidR="00165311" w:rsidRPr="00C22F18">
        <w:rPr>
          <w:rFonts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03"/>
      </w:tblGrid>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овий представник</w:t>
            </w:r>
          </w:p>
        </w:tc>
        <w:tc>
          <w:tcPr>
            <w:tcW w:w="3533" w:type="pct"/>
            <w:shd w:val="clear" w:color="auto" w:fill="auto"/>
            <w:vAlign w:val="center"/>
          </w:tcPr>
          <w:p w:rsidR="00165311" w:rsidRPr="00C22F18" w:rsidRDefault="00A00C62" w:rsidP="008137C7">
            <w:pPr>
              <w:pStyle w:val="a3"/>
              <w:spacing w:line="360" w:lineRule="auto"/>
              <w:jc w:val="both"/>
              <w:rPr>
                <w:sz w:val="28"/>
                <w:szCs w:val="28"/>
              </w:rPr>
            </w:pPr>
            <w:r>
              <w:rPr>
                <w:sz w:val="28"/>
                <w:szCs w:val="28"/>
              </w:rPr>
              <w:t>Клієнт</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Опис</w:t>
            </w:r>
          </w:p>
        </w:tc>
        <w:tc>
          <w:tcPr>
            <w:tcW w:w="3533" w:type="pct"/>
            <w:shd w:val="clear" w:color="auto" w:fill="auto"/>
            <w:vAlign w:val="center"/>
          </w:tcPr>
          <w:p w:rsidR="00165311" w:rsidRPr="00C22F18" w:rsidRDefault="00A00C62" w:rsidP="008137C7">
            <w:pPr>
              <w:pStyle w:val="a3"/>
              <w:spacing w:line="360" w:lineRule="auto"/>
              <w:jc w:val="both"/>
              <w:rPr>
                <w:sz w:val="28"/>
                <w:szCs w:val="28"/>
              </w:rPr>
            </w:pPr>
            <w:r>
              <w:rPr>
                <w:sz w:val="28"/>
                <w:szCs w:val="28"/>
              </w:rPr>
              <w:t>Є</w:t>
            </w:r>
            <w:r w:rsidRPr="00A00C62">
              <w:rPr>
                <w:sz w:val="28"/>
                <w:szCs w:val="28"/>
              </w:rPr>
              <w:t xml:space="preserve"> споживачем послуг водопостачання та має потребу в наданні цих послуг. Він може бути приватним споживачем або представником організації.</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w:t>
            </w:r>
          </w:p>
        </w:tc>
        <w:tc>
          <w:tcPr>
            <w:tcW w:w="3533"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Користувач</w:t>
            </w:r>
          </w:p>
        </w:tc>
      </w:tr>
    </w:tbl>
    <w:p w:rsidR="00C4185E" w:rsidRDefault="00C4185E" w:rsidP="00165311">
      <w:pPr>
        <w:ind w:firstLine="708"/>
        <w:rPr>
          <w:b/>
        </w:rPr>
      </w:pPr>
    </w:p>
    <w:p w:rsidR="00C4185E" w:rsidRDefault="00C4185E" w:rsidP="00165311">
      <w:pPr>
        <w:ind w:firstLine="708"/>
        <w:rPr>
          <w:b/>
        </w:rPr>
      </w:pPr>
    </w:p>
    <w:p w:rsidR="00C4185E" w:rsidRDefault="00C4185E" w:rsidP="00165311">
      <w:pPr>
        <w:ind w:firstLine="708"/>
      </w:pPr>
      <w:r>
        <w:lastRenderedPageBreak/>
        <w:t xml:space="preserve">Продовження таблиці </w:t>
      </w:r>
      <w:r w:rsidR="00446FBF">
        <w:t>2.</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03"/>
      </w:tblGrid>
      <w:tr w:rsidR="00C4185E" w:rsidRPr="00C22F18" w:rsidTr="00DE6A2F">
        <w:tc>
          <w:tcPr>
            <w:tcW w:w="1467" w:type="pct"/>
            <w:shd w:val="clear" w:color="auto" w:fill="auto"/>
            <w:vAlign w:val="center"/>
          </w:tcPr>
          <w:p w:rsidR="00C4185E" w:rsidRPr="00C22F18" w:rsidRDefault="00C4185E" w:rsidP="00DE6A2F">
            <w:pPr>
              <w:pStyle w:val="a3"/>
              <w:spacing w:line="360" w:lineRule="auto"/>
              <w:jc w:val="both"/>
              <w:rPr>
                <w:sz w:val="28"/>
                <w:szCs w:val="28"/>
              </w:rPr>
            </w:pPr>
            <w:r w:rsidRPr="00C22F18">
              <w:rPr>
                <w:sz w:val="28"/>
                <w:szCs w:val="28"/>
              </w:rPr>
              <w:t>Відповідальності</w:t>
            </w:r>
          </w:p>
        </w:tc>
        <w:tc>
          <w:tcPr>
            <w:tcW w:w="3533" w:type="pct"/>
            <w:shd w:val="clear" w:color="auto" w:fill="auto"/>
            <w:vAlign w:val="center"/>
          </w:tcPr>
          <w:p w:rsidR="00C4185E" w:rsidRPr="00C22F18" w:rsidRDefault="00C4185E" w:rsidP="00DE6A2F">
            <w:pPr>
              <w:pStyle w:val="a3"/>
              <w:spacing w:line="360" w:lineRule="auto"/>
              <w:jc w:val="both"/>
              <w:rPr>
                <w:sz w:val="28"/>
                <w:szCs w:val="28"/>
              </w:rPr>
            </w:pPr>
            <w:r w:rsidRPr="00A00C62">
              <w:rPr>
                <w:sz w:val="28"/>
                <w:szCs w:val="28"/>
              </w:rPr>
              <w:t>Реєстрація в системі та зберігання актуальних особистих даних</w:t>
            </w:r>
            <w:r>
              <w:rPr>
                <w:sz w:val="28"/>
                <w:szCs w:val="28"/>
              </w:rPr>
              <w:t>, подання заявки на підключення до системи водопостачання, подання звернень щодо аварій, оплата рахунків за воду.</w:t>
            </w:r>
          </w:p>
        </w:tc>
      </w:tr>
      <w:tr w:rsidR="00C4185E" w:rsidRPr="00C22F18" w:rsidTr="00DE6A2F">
        <w:tc>
          <w:tcPr>
            <w:tcW w:w="1467" w:type="pct"/>
            <w:shd w:val="clear" w:color="auto" w:fill="auto"/>
            <w:vAlign w:val="center"/>
          </w:tcPr>
          <w:p w:rsidR="00C4185E" w:rsidRPr="00C22F18" w:rsidRDefault="00C4185E" w:rsidP="00DE6A2F">
            <w:pPr>
              <w:pStyle w:val="a3"/>
              <w:spacing w:line="360" w:lineRule="auto"/>
              <w:jc w:val="both"/>
              <w:rPr>
                <w:sz w:val="28"/>
                <w:szCs w:val="28"/>
              </w:rPr>
            </w:pPr>
            <w:r w:rsidRPr="00C22F18">
              <w:rPr>
                <w:sz w:val="28"/>
                <w:szCs w:val="28"/>
              </w:rPr>
              <w:t>Критерій успіху</w:t>
            </w:r>
          </w:p>
        </w:tc>
        <w:tc>
          <w:tcPr>
            <w:tcW w:w="3533" w:type="pct"/>
            <w:shd w:val="clear" w:color="auto" w:fill="auto"/>
            <w:vAlign w:val="center"/>
          </w:tcPr>
          <w:p w:rsidR="00C4185E" w:rsidRPr="00C22F18" w:rsidRDefault="00C4185E" w:rsidP="00DE6A2F">
            <w:pPr>
              <w:pStyle w:val="a3"/>
              <w:spacing w:line="360" w:lineRule="auto"/>
              <w:jc w:val="both"/>
              <w:rPr>
                <w:sz w:val="28"/>
                <w:szCs w:val="28"/>
              </w:rPr>
            </w:pPr>
            <w:r w:rsidRPr="00C22F18">
              <w:rPr>
                <w:sz w:val="28"/>
                <w:szCs w:val="28"/>
              </w:rPr>
              <w:t>Своєчасне вн</w:t>
            </w:r>
            <w:r>
              <w:rPr>
                <w:sz w:val="28"/>
                <w:szCs w:val="28"/>
              </w:rPr>
              <w:t>есення інформації та заявок в систему, задоволення власних потреб у водопостачанні.</w:t>
            </w:r>
          </w:p>
        </w:tc>
      </w:tr>
    </w:tbl>
    <w:p w:rsidR="00446FBF" w:rsidRPr="00446FBF" w:rsidRDefault="00446FBF" w:rsidP="00446FBF"/>
    <w:p w:rsidR="00165311" w:rsidRPr="00C22F18" w:rsidRDefault="00165311" w:rsidP="00165311">
      <w:pPr>
        <w:ind w:firstLine="708"/>
        <w:rPr>
          <w:b/>
        </w:rPr>
      </w:pPr>
      <w:r w:rsidRPr="00C22F18">
        <w:rPr>
          <w:b/>
        </w:rPr>
        <w:t>2.</w:t>
      </w:r>
      <w:r w:rsidR="00446FBF">
        <w:rPr>
          <w:b/>
        </w:rPr>
        <w:t>2.</w:t>
      </w:r>
      <w:r w:rsidRPr="00C22F18">
        <w:rPr>
          <w:b/>
        </w:rPr>
        <w:t>3 Загальні вимоги до системи</w:t>
      </w:r>
    </w:p>
    <w:p w:rsidR="00165311" w:rsidRDefault="00165311" w:rsidP="00165311">
      <w:pPr>
        <w:ind w:firstLine="708"/>
      </w:pPr>
    </w:p>
    <w:p w:rsidR="000E602B" w:rsidRDefault="000E602B" w:rsidP="00165311">
      <w:pPr>
        <w:ind w:firstLine="708"/>
      </w:pPr>
      <w:r>
        <w:t>У цьому пункті буде пояснено, яких вимог система повинна дотримуватись.</w:t>
      </w:r>
    </w:p>
    <w:p w:rsidR="000E602B" w:rsidRPr="000E602B" w:rsidRDefault="000E602B" w:rsidP="00165311">
      <w:pPr>
        <w:ind w:firstLine="708"/>
      </w:pPr>
    </w:p>
    <w:p w:rsidR="00165311" w:rsidRPr="00C22F18" w:rsidRDefault="00781C4E" w:rsidP="00165311">
      <w:pPr>
        <w:ind w:firstLine="708"/>
      </w:pPr>
      <w:r>
        <w:t>Таблиця 2.3</w:t>
      </w:r>
      <w:r w:rsidR="00165311" w:rsidRPr="00C22F18">
        <w:t xml:space="preserve"> – Загальні вимоги до системи</w:t>
      </w:r>
    </w:p>
    <w:tbl>
      <w:tblPr>
        <w:tblStyle w:val="a9"/>
        <w:tblW w:w="0" w:type="auto"/>
        <w:tblLook w:val="04A0" w:firstRow="1" w:lastRow="0" w:firstColumn="1" w:lastColumn="0" w:noHBand="0" w:noVBand="1"/>
      </w:tblPr>
      <w:tblGrid>
        <w:gridCol w:w="4955"/>
        <w:gridCol w:w="4956"/>
      </w:tblGrid>
      <w:tr w:rsidR="00165311" w:rsidRPr="00C22F18" w:rsidTr="008137C7">
        <w:tc>
          <w:tcPr>
            <w:tcW w:w="4955" w:type="dxa"/>
          </w:tcPr>
          <w:p w:rsidR="00165311" w:rsidRPr="00C22F18" w:rsidRDefault="00083A21" w:rsidP="008137C7">
            <w:pPr>
              <w:spacing w:line="360" w:lineRule="auto"/>
              <w:rPr>
                <w:lang w:val="uk-UA"/>
              </w:rPr>
            </w:pPr>
            <w:r w:rsidRPr="00083A21">
              <w:rPr>
                <w:lang w:val="uk-UA"/>
              </w:rPr>
              <w:t>Можливість реєстрації користувачів</w:t>
            </w:r>
          </w:p>
        </w:tc>
        <w:tc>
          <w:tcPr>
            <w:tcW w:w="4956" w:type="dxa"/>
          </w:tcPr>
          <w:p w:rsidR="00165311" w:rsidRPr="00C22F18" w:rsidRDefault="00083A21" w:rsidP="008137C7">
            <w:pPr>
              <w:spacing w:line="360" w:lineRule="auto"/>
              <w:rPr>
                <w:lang w:val="uk-UA"/>
              </w:rPr>
            </w:pPr>
            <w:r w:rsidRPr="00083A21">
              <w:rPr>
                <w:lang w:val="uk-UA"/>
              </w:rPr>
              <w:t>Система повинна дозволяти клієнтам та менеджерам реєструватися в системі з обліком рівня доступу та прав користувачів.</w:t>
            </w:r>
          </w:p>
        </w:tc>
      </w:tr>
      <w:tr w:rsidR="00165311" w:rsidRPr="00C22F18" w:rsidTr="008137C7">
        <w:tc>
          <w:tcPr>
            <w:tcW w:w="4955" w:type="dxa"/>
          </w:tcPr>
          <w:p w:rsidR="00165311" w:rsidRPr="00C22F18" w:rsidRDefault="00083A21" w:rsidP="008137C7">
            <w:pPr>
              <w:spacing w:line="360" w:lineRule="auto"/>
              <w:rPr>
                <w:lang w:val="uk-UA"/>
              </w:rPr>
            </w:pPr>
            <w:r w:rsidRPr="00083A21">
              <w:rPr>
                <w:lang w:val="uk-UA"/>
              </w:rPr>
              <w:t>Облік клієнтів та розрахунків</w:t>
            </w:r>
          </w:p>
        </w:tc>
        <w:tc>
          <w:tcPr>
            <w:tcW w:w="4956" w:type="dxa"/>
          </w:tcPr>
          <w:p w:rsidR="00165311" w:rsidRPr="00C22F18" w:rsidRDefault="00083A21" w:rsidP="008137C7">
            <w:pPr>
              <w:spacing w:line="360" w:lineRule="auto"/>
              <w:rPr>
                <w:lang w:val="uk-UA"/>
              </w:rPr>
            </w:pPr>
            <w:r w:rsidRPr="00083A21">
              <w:rPr>
                <w:lang w:val="uk-UA"/>
              </w:rPr>
              <w:t>Система повинна зберігати інформацію про клієнтів та їх розрахунки за спожиту воду.</w:t>
            </w:r>
            <w:r>
              <w:rPr>
                <w:lang w:val="uk-UA"/>
              </w:rPr>
              <w:t xml:space="preserve"> </w:t>
            </w:r>
            <w:r w:rsidRPr="00083A21">
              <w:rPr>
                <w:lang w:val="uk-UA"/>
              </w:rPr>
              <w:t>Можливість внесення змін до особистих даних клієнта.</w:t>
            </w:r>
          </w:p>
        </w:tc>
      </w:tr>
      <w:tr w:rsidR="009B5929" w:rsidRPr="00C22F18" w:rsidTr="009B5929">
        <w:tc>
          <w:tcPr>
            <w:tcW w:w="4955" w:type="dxa"/>
          </w:tcPr>
          <w:p w:rsidR="009B5929" w:rsidRPr="00C22F18" w:rsidRDefault="009B5929" w:rsidP="0092447F">
            <w:pPr>
              <w:spacing w:line="360" w:lineRule="auto"/>
              <w:rPr>
                <w:lang w:val="uk-UA"/>
              </w:rPr>
            </w:pPr>
            <w:r>
              <w:rPr>
                <w:lang w:val="uk-UA"/>
              </w:rPr>
              <w:t>Керування ремонтними роботами</w:t>
            </w:r>
          </w:p>
        </w:tc>
        <w:tc>
          <w:tcPr>
            <w:tcW w:w="4956" w:type="dxa"/>
          </w:tcPr>
          <w:p w:rsidR="009B5929" w:rsidRPr="00C22F18" w:rsidRDefault="009B5929" w:rsidP="0092447F">
            <w:pPr>
              <w:spacing w:line="360" w:lineRule="auto"/>
              <w:rPr>
                <w:lang w:val="uk-UA"/>
              </w:rPr>
            </w:pPr>
            <w:r w:rsidRPr="00083A21">
              <w:rPr>
                <w:lang w:val="uk-UA"/>
              </w:rPr>
              <w:t>Система повинна дозволяти менеджерам призначати бригади для виконання ремонтних робіт.</w:t>
            </w:r>
            <w:r>
              <w:rPr>
                <w:lang w:val="uk-UA"/>
              </w:rPr>
              <w:t xml:space="preserve"> </w:t>
            </w:r>
            <w:r w:rsidRPr="00083A21">
              <w:rPr>
                <w:lang w:val="uk-UA"/>
              </w:rPr>
              <w:t>Облік матеріалів, використаних під час ремонтних робіт.</w:t>
            </w:r>
          </w:p>
        </w:tc>
      </w:tr>
    </w:tbl>
    <w:p w:rsidR="00781C4E" w:rsidRDefault="00781C4E" w:rsidP="009B5929">
      <w:pPr>
        <w:ind w:firstLine="708"/>
      </w:pPr>
    </w:p>
    <w:p w:rsidR="00781C4E" w:rsidRDefault="00781C4E" w:rsidP="009B5929">
      <w:pPr>
        <w:ind w:firstLine="708"/>
      </w:pPr>
    </w:p>
    <w:p w:rsidR="00781C4E" w:rsidRDefault="00781C4E" w:rsidP="009B5929">
      <w:pPr>
        <w:ind w:firstLine="708"/>
      </w:pPr>
    </w:p>
    <w:p w:rsidR="00594D2F" w:rsidRDefault="00781C4E" w:rsidP="009B5929">
      <w:pPr>
        <w:ind w:firstLine="708"/>
      </w:pPr>
      <w:r>
        <w:lastRenderedPageBreak/>
        <w:t>Продовження таблиці 2.3</w:t>
      </w:r>
    </w:p>
    <w:tbl>
      <w:tblPr>
        <w:tblStyle w:val="a9"/>
        <w:tblW w:w="0" w:type="auto"/>
        <w:tblLook w:val="04A0" w:firstRow="1" w:lastRow="0" w:firstColumn="1" w:lastColumn="0" w:noHBand="0" w:noVBand="1"/>
      </w:tblPr>
      <w:tblGrid>
        <w:gridCol w:w="4955"/>
        <w:gridCol w:w="4956"/>
      </w:tblGrid>
      <w:tr w:rsidR="00594D2F" w:rsidRPr="00C22F18" w:rsidTr="008137C7">
        <w:trPr>
          <w:trHeight w:val="1459"/>
        </w:trPr>
        <w:tc>
          <w:tcPr>
            <w:tcW w:w="4955" w:type="dxa"/>
          </w:tcPr>
          <w:p w:rsidR="00594D2F" w:rsidRPr="00C22F18" w:rsidRDefault="00594D2F" w:rsidP="008137C7">
            <w:pPr>
              <w:spacing w:line="360" w:lineRule="auto"/>
              <w:rPr>
                <w:lang w:val="uk-UA"/>
              </w:rPr>
            </w:pPr>
            <w:r w:rsidRPr="00C22F18">
              <w:rPr>
                <w:lang w:val="uk-UA"/>
              </w:rPr>
              <w:t xml:space="preserve">Можливість </w:t>
            </w:r>
            <w:r>
              <w:rPr>
                <w:lang w:val="uk-UA"/>
              </w:rPr>
              <w:t>отримання інформації за запитами</w:t>
            </w:r>
          </w:p>
        </w:tc>
        <w:tc>
          <w:tcPr>
            <w:tcW w:w="4956" w:type="dxa"/>
          </w:tcPr>
          <w:p w:rsidR="00594D2F" w:rsidRPr="00152BE0" w:rsidRDefault="00594D2F" w:rsidP="008137C7">
            <w:pPr>
              <w:spacing w:line="360" w:lineRule="auto"/>
            </w:pPr>
            <w:r w:rsidRPr="00083A21">
              <w:rPr>
                <w:lang w:val="uk-UA"/>
              </w:rPr>
              <w:t>Користувачам повинна надаватися можливість здійснювати запити до системи для отримання інформації про свої розрахунки, ремонтні роботи тощо.</w:t>
            </w:r>
          </w:p>
        </w:tc>
      </w:tr>
      <w:tr w:rsidR="00594D2F" w:rsidRPr="00C22F18" w:rsidTr="008137C7">
        <w:tc>
          <w:tcPr>
            <w:tcW w:w="4955" w:type="dxa"/>
          </w:tcPr>
          <w:p w:rsidR="00594D2F" w:rsidRPr="00C22F18" w:rsidRDefault="00594D2F" w:rsidP="008137C7">
            <w:pPr>
              <w:spacing w:line="360" w:lineRule="auto"/>
              <w:rPr>
                <w:lang w:val="uk-UA"/>
              </w:rPr>
            </w:pPr>
            <w:r w:rsidRPr="00083A21">
              <w:rPr>
                <w:lang w:val="uk-UA"/>
              </w:rPr>
              <w:t>Авторизація користувачів з різними рівнями доступу</w:t>
            </w:r>
          </w:p>
        </w:tc>
        <w:tc>
          <w:tcPr>
            <w:tcW w:w="4956" w:type="dxa"/>
          </w:tcPr>
          <w:p w:rsidR="00594D2F" w:rsidRPr="00C22F18" w:rsidRDefault="00594D2F" w:rsidP="008137C7">
            <w:pPr>
              <w:spacing w:line="360" w:lineRule="auto"/>
              <w:rPr>
                <w:lang w:val="uk-UA"/>
              </w:rPr>
            </w:pPr>
            <w:r w:rsidRPr="00083A21">
              <w:rPr>
                <w:lang w:val="uk-UA"/>
              </w:rPr>
              <w:t>Система повинна мати можливість авторизації користувачів з різними рівнями доступу (наприклад, кл</w:t>
            </w:r>
            <w:r>
              <w:rPr>
                <w:lang w:val="uk-UA"/>
              </w:rPr>
              <w:t>ієнти, менеджери, робітники</w:t>
            </w:r>
            <w:r w:rsidRPr="00083A21">
              <w:rPr>
                <w:lang w:val="uk-UA"/>
              </w:rPr>
              <w:t>).</w:t>
            </w:r>
            <w:r>
              <w:rPr>
                <w:lang w:val="uk-UA"/>
              </w:rPr>
              <w:t xml:space="preserve"> </w:t>
            </w:r>
            <w:r w:rsidRPr="00594D2F">
              <w:rPr>
                <w:lang w:val="uk-UA"/>
              </w:rPr>
              <w:t>Надання відповідних прав доступу залежно від ролі користувача.</w:t>
            </w:r>
          </w:p>
        </w:tc>
      </w:tr>
    </w:tbl>
    <w:p w:rsidR="0088191C" w:rsidRDefault="0088191C" w:rsidP="00165311">
      <w:pPr>
        <w:ind w:firstLine="708"/>
        <w:rPr>
          <w:b/>
        </w:rPr>
      </w:pPr>
    </w:p>
    <w:p w:rsidR="00165311" w:rsidRDefault="00165311" w:rsidP="00165311">
      <w:pPr>
        <w:ind w:firstLine="708"/>
        <w:rPr>
          <w:b/>
        </w:rPr>
      </w:pPr>
      <w:r w:rsidRPr="00C22F18">
        <w:rPr>
          <w:b/>
        </w:rPr>
        <w:t>2.</w:t>
      </w:r>
      <w:r w:rsidR="006353DD">
        <w:rPr>
          <w:b/>
        </w:rPr>
        <w:t>2.</w:t>
      </w:r>
      <w:r w:rsidRPr="00C22F18">
        <w:rPr>
          <w:b/>
        </w:rPr>
        <w:t>4 Словник предметної області</w:t>
      </w:r>
    </w:p>
    <w:p w:rsidR="00570051" w:rsidRDefault="00570051" w:rsidP="00165311">
      <w:pPr>
        <w:ind w:firstLine="708"/>
      </w:pPr>
    </w:p>
    <w:p w:rsidR="00570051" w:rsidRDefault="00570051" w:rsidP="00C85078">
      <w:pPr>
        <w:ind w:firstLine="708"/>
      </w:pPr>
      <w:r>
        <w:t>У цьому пункті складено словник предметної області «Міський водопровід», де зібрано базові поняття по даній темі для загального розуміння про що йдеться в документі.</w:t>
      </w:r>
    </w:p>
    <w:p w:rsidR="00C85078" w:rsidRPr="00C22F18" w:rsidRDefault="00C85078" w:rsidP="00C85078">
      <w:pPr>
        <w:ind w:firstLine="708"/>
      </w:pPr>
      <w:r>
        <w:t>Словник предметної області:</w:t>
      </w:r>
    </w:p>
    <w:p w:rsidR="0066497C" w:rsidRDefault="00C85078" w:rsidP="00C85078">
      <w:pPr>
        <w:ind w:firstLine="709"/>
      </w:pPr>
      <w:r>
        <w:t xml:space="preserve">- </w:t>
      </w:r>
      <w:r w:rsidR="0066497C" w:rsidRPr="0066497C">
        <w:t>Клієнт: Особа або організація, яка користується послугами системи водопостачання.</w:t>
      </w:r>
    </w:p>
    <w:p w:rsidR="0066497C" w:rsidRDefault="00C85078" w:rsidP="00C85078">
      <w:r>
        <w:tab/>
        <w:t xml:space="preserve">- </w:t>
      </w:r>
      <w:r w:rsidR="0066497C" w:rsidRPr="0066497C">
        <w:t>Менеджер: Особа, відповідальна за управління та координацію діяльності водопостачальної системи.</w:t>
      </w:r>
    </w:p>
    <w:p w:rsidR="0066497C" w:rsidRDefault="00C85078" w:rsidP="00C85078">
      <w:r>
        <w:tab/>
        <w:t xml:space="preserve">- </w:t>
      </w:r>
      <w:r w:rsidR="0066497C" w:rsidRPr="0066497C">
        <w:t>Бригада: Група працівників, яка призначається для виконання ремонтних або обслугову</w:t>
      </w:r>
      <w:r w:rsidR="001807D2">
        <w:t>ючих</w:t>
      </w:r>
      <w:r w:rsidR="0066497C" w:rsidRPr="0066497C">
        <w:t xml:space="preserve"> робіт.</w:t>
      </w:r>
    </w:p>
    <w:p w:rsidR="0066497C" w:rsidRDefault="00C85078" w:rsidP="00C85078">
      <w:r>
        <w:tab/>
        <w:t xml:space="preserve">- </w:t>
      </w:r>
      <w:r w:rsidR="0066497C" w:rsidRPr="0066497C">
        <w:t>Постачальник: Організація або постачальник, який постачає матеріали для водопостачання.</w:t>
      </w:r>
    </w:p>
    <w:p w:rsidR="0066497C" w:rsidRDefault="00C85078" w:rsidP="00C85078">
      <w:r>
        <w:tab/>
        <w:t xml:space="preserve">- </w:t>
      </w:r>
      <w:r w:rsidR="0066497C" w:rsidRPr="0066497C">
        <w:t>Розрахунки з клієнтом: Облік та розрахунок вартості спожитої води клієнтом.</w:t>
      </w:r>
    </w:p>
    <w:p w:rsidR="0066497C" w:rsidRDefault="00C85078" w:rsidP="00C85078">
      <w:r>
        <w:lastRenderedPageBreak/>
        <w:tab/>
        <w:t xml:space="preserve">- </w:t>
      </w:r>
      <w:r w:rsidR="0066497C">
        <w:t>Матеріал: предмет, який</w:t>
      </w:r>
      <w:r w:rsidR="0066497C" w:rsidRPr="0066497C">
        <w:t xml:space="preserve"> використовується під час ремонтних робіт або підключення до водопостачальної мережі.</w:t>
      </w:r>
    </w:p>
    <w:p w:rsidR="0066497C" w:rsidRDefault="00C85078" w:rsidP="00C85078">
      <w:pPr>
        <w:ind w:firstLine="708"/>
      </w:pPr>
      <w:r>
        <w:t xml:space="preserve">- </w:t>
      </w:r>
      <w:r w:rsidR="00814E59">
        <w:t>Підключення до водопрові</w:t>
      </w:r>
      <w:r w:rsidR="0066497C" w:rsidRPr="0066497C">
        <w:t>дної мережі: Процес приєднан</w:t>
      </w:r>
      <w:r w:rsidR="00814E59">
        <w:t>ня нового споживача до водопрові</w:t>
      </w:r>
      <w:r w:rsidR="0066497C" w:rsidRPr="0066497C">
        <w:t>дної системи.</w:t>
      </w:r>
    </w:p>
    <w:p w:rsidR="0066497C" w:rsidRDefault="00C85078" w:rsidP="00C85078">
      <w:pPr>
        <w:ind w:firstLine="708"/>
      </w:pPr>
      <w:r>
        <w:t xml:space="preserve">- </w:t>
      </w:r>
      <w:r w:rsidR="0066497C">
        <w:t xml:space="preserve">Система керування водопостачанням: </w:t>
      </w:r>
      <w:r w:rsidR="0066497C" w:rsidRPr="0066497C">
        <w:t>Програмне забезпечення, розроблене для автомат</w:t>
      </w:r>
      <w:r w:rsidR="0066497C">
        <w:t>изації процесів постачання води</w:t>
      </w:r>
      <w:r w:rsidR="0066497C" w:rsidRPr="0066497C">
        <w:t xml:space="preserve"> та управління бізнесом.</w:t>
      </w:r>
    </w:p>
    <w:p w:rsidR="0066497C" w:rsidRDefault="00C85078" w:rsidP="00C85078">
      <w:pPr>
        <w:ind w:firstLine="708"/>
      </w:pPr>
      <w:r>
        <w:t xml:space="preserve">- </w:t>
      </w:r>
      <w:r w:rsidR="0066497C" w:rsidRPr="0066497C">
        <w:t>Заявка на ремонт або аварію: Повідомлення від клієнта про несправності або аварії в системі водопостачання.</w:t>
      </w:r>
    </w:p>
    <w:p w:rsidR="0066497C" w:rsidRDefault="00C85078" w:rsidP="00C85078">
      <w:pPr>
        <w:ind w:firstLine="708"/>
      </w:pPr>
      <w:r>
        <w:t xml:space="preserve">- </w:t>
      </w:r>
      <w:r w:rsidR="0066497C" w:rsidRPr="0066497C">
        <w:t>Авторизація користувачів: Процес перевірки та підтвердження ідентифікації користувача для надання доступу до системи.</w:t>
      </w:r>
    </w:p>
    <w:p w:rsidR="0066497C" w:rsidRDefault="00C85078" w:rsidP="00C85078">
      <w:pPr>
        <w:ind w:firstLine="708"/>
      </w:pPr>
      <w:r>
        <w:t xml:space="preserve">- </w:t>
      </w:r>
      <w:r w:rsidR="0066497C" w:rsidRPr="0066497C">
        <w:t>Списання матеріалів: Облік та відображення в системі використаних матеріалів під час ремонтних робіт.</w:t>
      </w:r>
    </w:p>
    <w:p w:rsidR="00165311" w:rsidRPr="00C22F18" w:rsidRDefault="00165311" w:rsidP="00165311">
      <w:pPr>
        <w:ind w:firstLine="708"/>
      </w:pPr>
    </w:p>
    <w:p w:rsidR="00165311" w:rsidRDefault="00165311" w:rsidP="00165311">
      <w:pPr>
        <w:ind w:firstLine="708"/>
        <w:rPr>
          <w:b/>
        </w:rPr>
      </w:pPr>
      <w:r w:rsidRPr="00C22F18">
        <w:rPr>
          <w:b/>
        </w:rPr>
        <w:t>2.</w:t>
      </w:r>
      <w:r w:rsidR="00764BC9">
        <w:rPr>
          <w:b/>
        </w:rPr>
        <w:t>2.</w:t>
      </w:r>
      <w:r w:rsidRPr="00C22F18">
        <w:rPr>
          <w:b/>
        </w:rPr>
        <w:t>5 Діаграма прецедентів</w:t>
      </w:r>
    </w:p>
    <w:p w:rsidR="006353DD" w:rsidRDefault="006353DD" w:rsidP="00165311">
      <w:pPr>
        <w:ind w:firstLine="708"/>
      </w:pPr>
    </w:p>
    <w:p w:rsidR="0079189C" w:rsidRDefault="0079189C" w:rsidP="00165311">
      <w:pPr>
        <w:ind w:firstLine="708"/>
      </w:pPr>
      <w:r>
        <w:t>У цьому пункті зображено діаграму прецедентів та акторів системи, які мають певні можливості для взаємодії з системою</w:t>
      </w:r>
      <w:r w:rsidR="003A3C08">
        <w:t xml:space="preserve"> (див. рис. 2.5.1)</w:t>
      </w:r>
      <w:r>
        <w:t>.</w:t>
      </w:r>
    </w:p>
    <w:p w:rsidR="006353DD" w:rsidRPr="006353DD" w:rsidRDefault="006353DD" w:rsidP="00165311">
      <w:pPr>
        <w:ind w:firstLine="708"/>
      </w:pPr>
    </w:p>
    <w:p w:rsidR="00165311" w:rsidRPr="00C22F18" w:rsidRDefault="000D4ECE" w:rsidP="009B5929">
      <w:pPr>
        <w:keepNext/>
        <w:jc w:val="center"/>
      </w:pPr>
      <w:r>
        <w:rPr>
          <w:noProof/>
          <w:lang w:eastAsia="uk-UA"/>
        </w:rPr>
        <w:drawing>
          <wp:inline distT="0" distB="0" distL="0" distR="0">
            <wp:extent cx="5083602" cy="2530784"/>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іаграма прецедентів.drawio (1).png"/>
                    <pic:cNvPicPr/>
                  </pic:nvPicPr>
                  <pic:blipFill>
                    <a:blip r:embed="rId8">
                      <a:extLst>
                        <a:ext uri="{28A0092B-C50C-407E-A947-70E740481C1C}">
                          <a14:useLocalDpi xmlns:a14="http://schemas.microsoft.com/office/drawing/2010/main" val="0"/>
                        </a:ext>
                      </a:extLst>
                    </a:blip>
                    <a:stretch>
                      <a:fillRect/>
                    </a:stretch>
                  </pic:blipFill>
                  <pic:spPr>
                    <a:xfrm>
                      <a:off x="0" y="0"/>
                      <a:ext cx="5146163" cy="2561929"/>
                    </a:xfrm>
                    <a:prstGeom prst="rect">
                      <a:avLst/>
                    </a:prstGeom>
                  </pic:spPr>
                </pic:pic>
              </a:graphicData>
            </a:graphic>
          </wp:inline>
        </w:drawing>
      </w:r>
    </w:p>
    <w:p w:rsidR="00165311" w:rsidRPr="001B76E0" w:rsidRDefault="00165311" w:rsidP="00165311">
      <w:pPr>
        <w:pStyle w:val="aa"/>
        <w:spacing w:line="360" w:lineRule="auto"/>
        <w:jc w:val="center"/>
        <w:rPr>
          <w:i w:val="0"/>
          <w:color w:val="000000" w:themeColor="text1"/>
          <w:sz w:val="28"/>
          <w:szCs w:val="28"/>
        </w:rPr>
      </w:pPr>
      <w:r w:rsidRPr="00C22F18">
        <w:rPr>
          <w:i w:val="0"/>
          <w:color w:val="000000" w:themeColor="text1"/>
          <w:sz w:val="28"/>
          <w:szCs w:val="28"/>
        </w:rPr>
        <w:t>Рисунок 2.5.1 – Діаграма прецедентів</w:t>
      </w:r>
    </w:p>
    <w:p w:rsidR="008331B5" w:rsidRDefault="00165311" w:rsidP="00165311">
      <w:r w:rsidRPr="00C22F18">
        <w:tab/>
      </w:r>
    </w:p>
    <w:p w:rsidR="00CF645B" w:rsidRDefault="00CF645B" w:rsidP="00CF645B">
      <w:pPr>
        <w:ind w:firstLine="708"/>
      </w:pPr>
      <w:r>
        <w:t>На рис. 2.5.1 зображено функції системи, які вона може виконати та її акторів.</w:t>
      </w:r>
    </w:p>
    <w:p w:rsidR="00165311" w:rsidRPr="00C22F18" w:rsidRDefault="00165311" w:rsidP="00C91E13">
      <w:pPr>
        <w:ind w:firstLine="708"/>
        <w:rPr>
          <w:b/>
        </w:rPr>
      </w:pPr>
      <w:r w:rsidRPr="00C22F18">
        <w:rPr>
          <w:b/>
        </w:rPr>
        <w:lastRenderedPageBreak/>
        <w:t>2.</w:t>
      </w:r>
      <w:r w:rsidR="00703208">
        <w:rPr>
          <w:b/>
        </w:rPr>
        <w:t>2.</w:t>
      </w:r>
      <w:r w:rsidRPr="00C22F18">
        <w:rPr>
          <w:b/>
        </w:rPr>
        <w:t>6 Програмний модуль, що підлягає реалізації</w:t>
      </w:r>
    </w:p>
    <w:p w:rsidR="00165311" w:rsidRDefault="00165311" w:rsidP="00165311">
      <w:pPr>
        <w:rPr>
          <w:b/>
        </w:rPr>
      </w:pPr>
    </w:p>
    <w:p w:rsidR="00A85583" w:rsidRPr="00703208" w:rsidRDefault="00703208" w:rsidP="00165311">
      <w:r>
        <w:rPr>
          <w:b/>
        </w:rPr>
        <w:tab/>
      </w:r>
      <w:r>
        <w:t>У цьому пункті позначені можливості та функції розроблюваної системи</w:t>
      </w:r>
      <w:r w:rsidR="00A85583">
        <w:t>, які реалізовані студентом практично.</w:t>
      </w:r>
    </w:p>
    <w:p w:rsidR="008804CD" w:rsidRPr="008804CD" w:rsidRDefault="00165311" w:rsidP="008804CD">
      <w:r w:rsidRPr="00C22F18">
        <w:rPr>
          <w:b/>
        </w:rPr>
        <w:tab/>
      </w:r>
      <w:r w:rsidR="008804CD" w:rsidRPr="008804CD">
        <w:t>До програмного модуля, щ</w:t>
      </w:r>
      <w:r w:rsidR="008804CD">
        <w:t>о підлягає реалізації, входить:</w:t>
      </w:r>
    </w:p>
    <w:p w:rsidR="008804CD" w:rsidRPr="008804CD" w:rsidRDefault="008804CD" w:rsidP="008804CD">
      <w:pPr>
        <w:ind w:left="1416"/>
      </w:pPr>
      <w:r w:rsidRPr="008804CD">
        <w:t>1.</w:t>
      </w:r>
      <w:r>
        <w:t xml:space="preserve"> </w:t>
      </w:r>
      <w:r w:rsidRPr="008804CD">
        <w:t>Можливість авторизації користувачів та розподілення можливостей та прав доступу відповідно до їх повноважень.</w:t>
      </w:r>
    </w:p>
    <w:p w:rsidR="008804CD" w:rsidRPr="008804CD" w:rsidRDefault="008804CD" w:rsidP="008804CD">
      <w:pPr>
        <w:ind w:left="1416"/>
      </w:pPr>
      <w:r>
        <w:t xml:space="preserve">2. </w:t>
      </w:r>
      <w:r w:rsidRPr="008804CD">
        <w:t>Можливість введення та редагування даних в базі даних.</w:t>
      </w:r>
    </w:p>
    <w:p w:rsidR="008804CD" w:rsidRPr="008804CD" w:rsidRDefault="008804CD" w:rsidP="008804CD">
      <w:pPr>
        <w:ind w:left="1416"/>
      </w:pPr>
      <w:r>
        <w:t xml:space="preserve">3. </w:t>
      </w:r>
      <w:r w:rsidRPr="008804CD">
        <w:t>Можливість отримання даних на основі запитів до бази даних.</w:t>
      </w:r>
    </w:p>
    <w:p w:rsidR="008804CD" w:rsidRPr="008804CD" w:rsidRDefault="008804CD" w:rsidP="008804CD">
      <w:pPr>
        <w:ind w:left="1416"/>
      </w:pPr>
      <w:r>
        <w:t xml:space="preserve">4. </w:t>
      </w:r>
      <w:r w:rsidRPr="008804CD">
        <w:t>Функціональність для реєстрації нових клієнтів.</w:t>
      </w:r>
    </w:p>
    <w:p w:rsidR="008804CD" w:rsidRPr="008804CD" w:rsidRDefault="008804CD" w:rsidP="008804CD">
      <w:pPr>
        <w:ind w:left="1416"/>
      </w:pPr>
      <w:r>
        <w:t>5.</w:t>
      </w:r>
      <w:r w:rsidR="00041EBA">
        <w:t> </w:t>
      </w:r>
      <w:r w:rsidRPr="008804CD">
        <w:t>Функціональність для подання заявок на ремонтні роботи та усунення аварій.</w:t>
      </w:r>
    </w:p>
    <w:p w:rsidR="008804CD" w:rsidRPr="008804CD" w:rsidRDefault="008804CD" w:rsidP="008804CD">
      <w:pPr>
        <w:ind w:left="1416"/>
      </w:pPr>
      <w:r>
        <w:t xml:space="preserve">6. </w:t>
      </w:r>
      <w:r w:rsidRPr="008804CD">
        <w:t>Функціональність для призначення бригад на ремонтні роботи.</w:t>
      </w:r>
    </w:p>
    <w:p w:rsidR="00165311" w:rsidRPr="00C22F18" w:rsidRDefault="008804CD" w:rsidP="008804CD">
      <w:pPr>
        <w:ind w:left="1416"/>
      </w:pPr>
      <w:r>
        <w:t xml:space="preserve">7. </w:t>
      </w:r>
      <w:r w:rsidR="00041EBA">
        <w:t>Функціональність для закупівлі</w:t>
      </w:r>
      <w:r w:rsidRPr="008804CD">
        <w:t xml:space="preserve"> та списання матеріалів.</w:t>
      </w:r>
      <w:r w:rsidR="00165311" w:rsidRPr="00C22F18">
        <w:tab/>
      </w:r>
    </w:p>
    <w:p w:rsidR="00C7018E" w:rsidRDefault="00C7018E" w:rsidP="00165311">
      <w:pPr>
        <w:ind w:firstLine="708"/>
        <w:rPr>
          <w:b/>
        </w:rPr>
      </w:pPr>
    </w:p>
    <w:p w:rsidR="00165311" w:rsidRPr="00C22F18" w:rsidRDefault="00165311" w:rsidP="00551464">
      <w:pPr>
        <w:ind w:firstLine="708"/>
      </w:pPr>
      <w:r w:rsidRPr="00C22F18">
        <w:rPr>
          <w:b/>
        </w:rPr>
        <w:t>2.</w:t>
      </w:r>
      <w:r w:rsidR="009905A9">
        <w:rPr>
          <w:b/>
        </w:rPr>
        <w:t>2.</w:t>
      </w:r>
      <w:r w:rsidRPr="00C22F18">
        <w:rPr>
          <w:b/>
        </w:rPr>
        <w:t>7 Опис двох прецедентів, відповідно до програмного модулю</w:t>
      </w:r>
    </w:p>
    <w:p w:rsidR="00165311" w:rsidRDefault="00165311" w:rsidP="00165311"/>
    <w:p w:rsidR="00551464" w:rsidRDefault="00551464" w:rsidP="00551464">
      <w:pPr>
        <w:ind w:firstLine="708"/>
      </w:pPr>
      <w:r>
        <w:t xml:space="preserve">У цьому пункті описано про два важливі прецеденти для системи «Міський водопровід». </w:t>
      </w:r>
    </w:p>
    <w:p w:rsidR="00551464" w:rsidRDefault="00551464" w:rsidP="00551464">
      <w:pPr>
        <w:ind w:firstLine="708"/>
      </w:pPr>
      <w:r>
        <w:t>Важливі прецеденти для системи, які були взяті: підключення клієнта до водопостачальної системи та усунення аварій.</w:t>
      </w:r>
      <w:r w:rsidR="00D142B7">
        <w:t xml:space="preserve"> Далі бути йти мова про опис прецедентів: </w:t>
      </w:r>
    </w:p>
    <w:p w:rsidR="00551464" w:rsidRPr="00C22F18" w:rsidRDefault="00551464" w:rsidP="00551464">
      <w:pPr>
        <w:ind w:firstLine="708"/>
      </w:pPr>
      <w:r>
        <w:t>Прецедент №1</w:t>
      </w:r>
    </w:p>
    <w:p w:rsidR="00165311" w:rsidRPr="00C22F18" w:rsidRDefault="00165311" w:rsidP="00165311">
      <w:pPr>
        <w:ind w:firstLine="708"/>
        <w:rPr>
          <w:b/>
          <w:szCs w:val="28"/>
        </w:rPr>
      </w:pPr>
      <w:r w:rsidRPr="00C22F18">
        <w:t xml:space="preserve">Назва прецеденту: </w:t>
      </w:r>
      <w:r w:rsidR="00551464">
        <w:rPr>
          <w:szCs w:val="28"/>
        </w:rPr>
        <w:t>п</w:t>
      </w:r>
      <w:r w:rsidR="00C7018E" w:rsidRPr="00C7018E">
        <w:rPr>
          <w:szCs w:val="28"/>
        </w:rPr>
        <w:t>ідключення клієнта до водопостачальної системи</w:t>
      </w:r>
      <w:r w:rsidR="008137C7">
        <w:rPr>
          <w:szCs w:val="28"/>
        </w:rPr>
        <w:t>.</w:t>
      </w:r>
    </w:p>
    <w:p w:rsidR="00165311" w:rsidRPr="00C22F18" w:rsidRDefault="00165311" w:rsidP="00165311">
      <w:pPr>
        <w:ind w:firstLine="708"/>
        <w:rPr>
          <w:szCs w:val="28"/>
        </w:rPr>
      </w:pPr>
      <w:r w:rsidRPr="00C22F18">
        <w:rPr>
          <w:szCs w:val="28"/>
        </w:rPr>
        <w:t xml:space="preserve">Основне діюче обличчя: </w:t>
      </w:r>
      <w:r w:rsidR="00551464">
        <w:rPr>
          <w:szCs w:val="28"/>
        </w:rPr>
        <w:t>м</w:t>
      </w:r>
      <w:r w:rsidR="008137C7" w:rsidRPr="008137C7">
        <w:rPr>
          <w:szCs w:val="28"/>
        </w:rPr>
        <w:t>енеджер</w:t>
      </w:r>
      <w:r w:rsidR="008137C7">
        <w:rPr>
          <w:szCs w:val="28"/>
        </w:rPr>
        <w:t>.</w:t>
      </w:r>
    </w:p>
    <w:p w:rsidR="00165311" w:rsidRPr="00C22F18" w:rsidRDefault="00165311" w:rsidP="00165311">
      <w:pPr>
        <w:ind w:firstLine="708"/>
        <w:rPr>
          <w:szCs w:val="28"/>
        </w:rPr>
      </w:pPr>
      <w:r w:rsidRPr="00C22F18">
        <w:rPr>
          <w:szCs w:val="28"/>
        </w:rPr>
        <w:t xml:space="preserve">Область дії: </w:t>
      </w:r>
      <w:r w:rsidR="00551464">
        <w:rPr>
          <w:szCs w:val="28"/>
        </w:rPr>
        <w:t>с</w:t>
      </w:r>
      <w:r w:rsidR="008137C7" w:rsidRPr="008137C7">
        <w:rPr>
          <w:szCs w:val="28"/>
        </w:rPr>
        <w:t>истема керування водопостачанням</w:t>
      </w:r>
      <w:r w:rsidRPr="00C22F18">
        <w:rPr>
          <w:szCs w:val="28"/>
        </w:rPr>
        <w:t>.</w:t>
      </w:r>
    </w:p>
    <w:p w:rsidR="00165311" w:rsidRPr="00C22F18" w:rsidRDefault="00165311" w:rsidP="00165311">
      <w:pPr>
        <w:ind w:firstLine="708"/>
        <w:rPr>
          <w:szCs w:val="28"/>
        </w:rPr>
      </w:pPr>
      <w:r w:rsidRPr="00C22F18">
        <w:rPr>
          <w:szCs w:val="28"/>
        </w:rPr>
        <w:t>Учасники й інтереси:</w:t>
      </w:r>
    </w:p>
    <w:p w:rsidR="00165311" w:rsidRPr="00551464" w:rsidRDefault="00551464" w:rsidP="00551464">
      <w:pPr>
        <w:ind w:left="708"/>
        <w:rPr>
          <w:szCs w:val="28"/>
        </w:rPr>
      </w:pPr>
      <w:r w:rsidRPr="00551464">
        <w:rPr>
          <w:szCs w:val="28"/>
        </w:rPr>
        <w:t>-</w:t>
      </w:r>
      <w:r>
        <w:rPr>
          <w:szCs w:val="28"/>
        </w:rPr>
        <w:t xml:space="preserve"> </w:t>
      </w:r>
      <w:r w:rsidR="008137C7" w:rsidRPr="00551464">
        <w:rPr>
          <w:szCs w:val="28"/>
        </w:rPr>
        <w:t>Менеджер – бажає підключити нового клієнта до водопостачальної системи</w:t>
      </w:r>
      <w:r w:rsidR="00165311" w:rsidRPr="00551464">
        <w:rPr>
          <w:szCs w:val="28"/>
        </w:rPr>
        <w:t>;</w:t>
      </w:r>
    </w:p>
    <w:p w:rsidR="008137C7" w:rsidRDefault="00551464" w:rsidP="00165311">
      <w:pPr>
        <w:ind w:firstLine="708"/>
        <w:rPr>
          <w:szCs w:val="28"/>
        </w:rPr>
      </w:pPr>
      <w:r>
        <w:rPr>
          <w:szCs w:val="28"/>
        </w:rPr>
        <w:t xml:space="preserve">- </w:t>
      </w:r>
      <w:r w:rsidR="008137C7" w:rsidRPr="008137C7">
        <w:rPr>
          <w:szCs w:val="28"/>
        </w:rPr>
        <w:t>Клієнт – бажає підключитися до системи водопостачання.</w:t>
      </w:r>
    </w:p>
    <w:p w:rsidR="00165311" w:rsidRPr="00C22F18" w:rsidRDefault="00165311" w:rsidP="00165311">
      <w:pPr>
        <w:ind w:firstLine="708"/>
        <w:rPr>
          <w:szCs w:val="28"/>
        </w:rPr>
      </w:pPr>
      <w:r w:rsidRPr="00C22F18">
        <w:rPr>
          <w:szCs w:val="28"/>
        </w:rPr>
        <w:t xml:space="preserve">Передумова: </w:t>
      </w:r>
      <w:r w:rsidR="008137C7" w:rsidRPr="008137C7">
        <w:rPr>
          <w:szCs w:val="28"/>
        </w:rPr>
        <w:t>Менеджер авторизований у системі.</w:t>
      </w:r>
    </w:p>
    <w:p w:rsidR="00165311" w:rsidRPr="00C22F18" w:rsidRDefault="00AD7A2A" w:rsidP="00165311">
      <w:pPr>
        <w:ind w:firstLine="708"/>
        <w:rPr>
          <w:szCs w:val="28"/>
        </w:rPr>
      </w:pPr>
      <w:r>
        <w:rPr>
          <w:szCs w:val="28"/>
        </w:rPr>
        <w:lastRenderedPageBreak/>
        <w:t>Мінімальні гарантії: к</w:t>
      </w:r>
      <w:r w:rsidR="008137C7" w:rsidRPr="008137C7">
        <w:rPr>
          <w:szCs w:val="28"/>
        </w:rPr>
        <w:t>лієнт отримує відповідь про можливість або неможливість підключення до системи.</w:t>
      </w:r>
    </w:p>
    <w:p w:rsidR="00165311" w:rsidRPr="00C22F18" w:rsidRDefault="00165311" w:rsidP="00165311">
      <w:pPr>
        <w:ind w:firstLine="708"/>
        <w:rPr>
          <w:szCs w:val="28"/>
        </w:rPr>
      </w:pPr>
      <w:r w:rsidRPr="00C22F18">
        <w:rPr>
          <w:szCs w:val="28"/>
        </w:rPr>
        <w:t xml:space="preserve">Гарантія успіху: </w:t>
      </w:r>
      <w:r w:rsidR="00AD7A2A">
        <w:rPr>
          <w:szCs w:val="28"/>
        </w:rPr>
        <w:t>к</w:t>
      </w:r>
      <w:r w:rsidR="008137C7" w:rsidRPr="008137C7">
        <w:rPr>
          <w:szCs w:val="28"/>
        </w:rPr>
        <w:t>лієнт успішно підключений до системи водопостачання.</w:t>
      </w:r>
    </w:p>
    <w:p w:rsidR="00165311" w:rsidRPr="00C22F18" w:rsidRDefault="00165311" w:rsidP="00165311">
      <w:pPr>
        <w:ind w:firstLine="708"/>
        <w:rPr>
          <w:szCs w:val="28"/>
        </w:rPr>
      </w:pPr>
      <w:r w:rsidRPr="00C22F18">
        <w:rPr>
          <w:szCs w:val="28"/>
        </w:rPr>
        <w:t xml:space="preserve">Тригер: </w:t>
      </w:r>
      <w:r w:rsidR="00AD7A2A">
        <w:rPr>
          <w:szCs w:val="28"/>
        </w:rPr>
        <w:t>к</w:t>
      </w:r>
      <w:r w:rsidR="008137C7" w:rsidRPr="008137C7">
        <w:rPr>
          <w:szCs w:val="28"/>
        </w:rPr>
        <w:t>лієнт бажає підключитися до водопостачальної системи та заповнює заявку.</w:t>
      </w:r>
    </w:p>
    <w:p w:rsidR="00165311" w:rsidRPr="00C22F18" w:rsidRDefault="00165311" w:rsidP="00165311">
      <w:pPr>
        <w:ind w:firstLine="708"/>
        <w:rPr>
          <w:szCs w:val="28"/>
        </w:rPr>
      </w:pPr>
      <w:r w:rsidRPr="00C22F18">
        <w:rPr>
          <w:szCs w:val="28"/>
        </w:rPr>
        <w:t xml:space="preserve">Основний сценарій: </w:t>
      </w:r>
    </w:p>
    <w:p w:rsidR="00165311" w:rsidRPr="00C22F18" w:rsidRDefault="00C711B5" w:rsidP="00165311">
      <w:pPr>
        <w:ind w:firstLine="708"/>
      </w:pPr>
      <w:r>
        <w:t>1. </w:t>
      </w:r>
      <w:r w:rsidR="008137C7" w:rsidRPr="008137C7">
        <w:t>Клієнт входить у систему керування водопостачанням.</w:t>
      </w:r>
      <w:r w:rsidR="00543A64">
        <w:t xml:space="preserve"> Система підтверджує вхід.</w:t>
      </w:r>
    </w:p>
    <w:p w:rsidR="00543A64" w:rsidRPr="00C22F18" w:rsidRDefault="00C711B5" w:rsidP="00543A64">
      <w:pPr>
        <w:ind w:firstLine="708"/>
        <w:rPr>
          <w:szCs w:val="28"/>
        </w:rPr>
      </w:pPr>
      <w:r>
        <w:rPr>
          <w:szCs w:val="28"/>
        </w:rPr>
        <w:t>2. </w:t>
      </w:r>
      <w:r w:rsidR="00F12758" w:rsidRPr="00F12758">
        <w:rPr>
          <w:szCs w:val="28"/>
        </w:rPr>
        <w:t>Клієнт заповнює заявку на підключення до водопостачальної системи. Система приймає заявку та перевіряє дані клієнта, включаючи зону обслуговування. Система підтверджує, що клієнт знаходиться в зоні обслуговування. Система реєструє заявку на підключення.</w:t>
      </w:r>
    </w:p>
    <w:p w:rsidR="00543A64" w:rsidRPr="00C22F18" w:rsidRDefault="00C711B5" w:rsidP="00543A64">
      <w:pPr>
        <w:ind w:firstLine="708"/>
        <w:rPr>
          <w:szCs w:val="28"/>
        </w:rPr>
      </w:pPr>
      <w:r>
        <w:rPr>
          <w:szCs w:val="28"/>
        </w:rPr>
        <w:t>3. </w:t>
      </w:r>
      <w:r w:rsidR="00F12758" w:rsidRPr="00F12758">
        <w:rPr>
          <w:szCs w:val="28"/>
        </w:rPr>
        <w:t>Менеджер переглядає заявку на підключення. Система надає дані щодо заявки на підключення.</w:t>
      </w:r>
    </w:p>
    <w:p w:rsidR="00165311" w:rsidRPr="00C22F18" w:rsidRDefault="00C711B5" w:rsidP="00165311">
      <w:pPr>
        <w:ind w:firstLine="708"/>
        <w:rPr>
          <w:szCs w:val="28"/>
        </w:rPr>
      </w:pPr>
      <w:r>
        <w:rPr>
          <w:szCs w:val="28"/>
        </w:rPr>
        <w:t>4. </w:t>
      </w:r>
      <w:r w:rsidR="00F12758" w:rsidRPr="00F12758">
        <w:rPr>
          <w:szCs w:val="28"/>
        </w:rPr>
        <w:t>Менеджер запускає форму редагування заявки. Система надає форму для редагування.</w:t>
      </w:r>
    </w:p>
    <w:p w:rsidR="00053E0B" w:rsidRDefault="002403F5" w:rsidP="00165311">
      <w:pPr>
        <w:ind w:firstLine="708"/>
        <w:rPr>
          <w:szCs w:val="28"/>
        </w:rPr>
      </w:pPr>
      <w:r>
        <w:rPr>
          <w:szCs w:val="28"/>
        </w:rPr>
        <w:t>5</w:t>
      </w:r>
      <w:r w:rsidR="00053E0B">
        <w:rPr>
          <w:szCs w:val="28"/>
        </w:rPr>
        <w:t>.</w:t>
      </w:r>
      <w:r w:rsidR="00053E0B" w:rsidRPr="00053E0B">
        <w:t xml:space="preserve"> </w:t>
      </w:r>
      <w:r w:rsidRPr="002403F5">
        <w:rPr>
          <w:szCs w:val="28"/>
        </w:rPr>
        <w:t>Менеджер визначає вільну дату та час. Система фіксує заплановану дату та час проведення робіт з підключення.</w:t>
      </w:r>
    </w:p>
    <w:p w:rsidR="00543A64" w:rsidRDefault="002403F5" w:rsidP="00165311">
      <w:pPr>
        <w:ind w:firstLine="708"/>
        <w:rPr>
          <w:szCs w:val="28"/>
        </w:rPr>
      </w:pPr>
      <w:r>
        <w:rPr>
          <w:szCs w:val="28"/>
        </w:rPr>
        <w:t>6</w:t>
      </w:r>
      <w:r w:rsidR="00543A64">
        <w:rPr>
          <w:szCs w:val="28"/>
        </w:rPr>
        <w:t>.</w:t>
      </w:r>
      <w:r w:rsidR="00C711B5">
        <w:rPr>
          <w:szCs w:val="28"/>
        </w:rPr>
        <w:t> </w:t>
      </w:r>
      <w:r w:rsidRPr="002403F5">
        <w:rPr>
          <w:szCs w:val="28"/>
        </w:rPr>
        <w:t>Менеджер призначає бригаду для виконання робіт з підключення. Система перевіряє чи вільна бригада в заплановану дату та час.</w:t>
      </w:r>
    </w:p>
    <w:p w:rsidR="002403F5" w:rsidRDefault="002403F5" w:rsidP="00165311">
      <w:pPr>
        <w:ind w:firstLine="708"/>
        <w:rPr>
          <w:szCs w:val="28"/>
        </w:rPr>
      </w:pPr>
      <w:r>
        <w:rPr>
          <w:szCs w:val="28"/>
        </w:rPr>
        <w:t xml:space="preserve">7. </w:t>
      </w:r>
      <w:r w:rsidRPr="002403F5">
        <w:rPr>
          <w:szCs w:val="28"/>
        </w:rPr>
        <w:t>Менеджер перевіряє наявність необхідних матеріалів для підключення. Система надає інформацію про ці матеріали.</w:t>
      </w:r>
    </w:p>
    <w:p w:rsidR="002403F5" w:rsidRDefault="002403F5" w:rsidP="00165311">
      <w:pPr>
        <w:ind w:firstLine="708"/>
        <w:rPr>
          <w:szCs w:val="28"/>
        </w:rPr>
      </w:pPr>
      <w:r>
        <w:rPr>
          <w:szCs w:val="28"/>
        </w:rPr>
        <w:t xml:space="preserve">8. </w:t>
      </w:r>
      <w:r w:rsidRPr="002403F5">
        <w:rPr>
          <w:szCs w:val="28"/>
        </w:rPr>
        <w:t>Менеджер фіксує списання матеріалів для виконання робіт. Система зберігає дані про списані матеріали.</w:t>
      </w:r>
    </w:p>
    <w:p w:rsidR="002403F5" w:rsidRPr="00C22F18" w:rsidRDefault="002403F5" w:rsidP="00165311">
      <w:pPr>
        <w:ind w:firstLine="708"/>
        <w:rPr>
          <w:szCs w:val="28"/>
        </w:rPr>
      </w:pPr>
      <w:r>
        <w:rPr>
          <w:szCs w:val="28"/>
        </w:rPr>
        <w:t xml:space="preserve">9. </w:t>
      </w:r>
      <w:r w:rsidRPr="002403F5">
        <w:rPr>
          <w:szCs w:val="28"/>
        </w:rPr>
        <w:t>Менеджер відправляє рахунок за заявку клієнту. Система формує рахунок клієнту. Клієнт оплачує рахунок за заявку на підключення.</w:t>
      </w:r>
    </w:p>
    <w:p w:rsidR="00165311" w:rsidRDefault="00165311" w:rsidP="00165311">
      <w:pPr>
        <w:ind w:firstLine="708"/>
        <w:rPr>
          <w:szCs w:val="28"/>
        </w:rPr>
      </w:pPr>
      <w:r w:rsidRPr="00C22F18">
        <w:rPr>
          <w:szCs w:val="28"/>
        </w:rPr>
        <w:t>Розширення:</w:t>
      </w:r>
    </w:p>
    <w:p w:rsidR="00DE4392" w:rsidRDefault="004161A5" w:rsidP="00DE4392">
      <w:pPr>
        <w:rPr>
          <w:szCs w:val="28"/>
        </w:rPr>
      </w:pPr>
      <w:r>
        <w:rPr>
          <w:szCs w:val="28"/>
        </w:rPr>
        <w:t>2</w:t>
      </w:r>
      <w:r w:rsidR="00DE4392">
        <w:rPr>
          <w:szCs w:val="28"/>
        </w:rPr>
        <w:t>а.</w:t>
      </w:r>
      <w:r w:rsidR="00C711B5">
        <w:rPr>
          <w:szCs w:val="28"/>
        </w:rPr>
        <w:t> </w:t>
      </w:r>
      <w:r w:rsidR="00DE4392" w:rsidRPr="00DE4392">
        <w:rPr>
          <w:szCs w:val="28"/>
        </w:rPr>
        <w:t>Система повідомляє клієнта, що підключення неможливе через відсутність технічних можливостей або зону обслуговування.</w:t>
      </w:r>
    </w:p>
    <w:p w:rsidR="00DE4392" w:rsidRDefault="004161A5" w:rsidP="00DE4392">
      <w:pPr>
        <w:rPr>
          <w:szCs w:val="28"/>
        </w:rPr>
      </w:pPr>
      <w:r>
        <w:rPr>
          <w:szCs w:val="28"/>
        </w:rPr>
        <w:lastRenderedPageBreak/>
        <w:t>2</w:t>
      </w:r>
      <w:r w:rsidR="00DE4392">
        <w:rPr>
          <w:szCs w:val="28"/>
        </w:rPr>
        <w:t>а1.</w:t>
      </w:r>
      <w:r w:rsidR="00C711B5">
        <w:rPr>
          <w:szCs w:val="28"/>
        </w:rPr>
        <w:t> </w:t>
      </w:r>
      <w:r w:rsidR="00DE4392" w:rsidRPr="00DE4392">
        <w:rPr>
          <w:szCs w:val="28"/>
        </w:rPr>
        <w:t>Клієнт отримує повідомлення про неможливість підключення. Прецедент завершений.</w:t>
      </w:r>
    </w:p>
    <w:p w:rsidR="00543A64" w:rsidRPr="00543A64" w:rsidRDefault="004161A5" w:rsidP="00543A64">
      <w:pPr>
        <w:rPr>
          <w:szCs w:val="28"/>
        </w:rPr>
      </w:pPr>
      <w:r>
        <w:rPr>
          <w:szCs w:val="28"/>
        </w:rPr>
        <w:t>6</w:t>
      </w:r>
      <w:r w:rsidR="00C711B5">
        <w:rPr>
          <w:szCs w:val="28"/>
        </w:rPr>
        <w:t>a. </w:t>
      </w:r>
      <w:r w:rsidR="00543A64" w:rsidRPr="00543A64">
        <w:rPr>
          <w:szCs w:val="28"/>
        </w:rPr>
        <w:t>Система повідомляє менеджера про відсутність доступних бригад для виконання робіт.</w:t>
      </w:r>
    </w:p>
    <w:p w:rsidR="00543A64" w:rsidRPr="00543A64" w:rsidRDefault="004161A5" w:rsidP="00DE4392">
      <w:pPr>
        <w:rPr>
          <w:szCs w:val="28"/>
        </w:rPr>
      </w:pPr>
      <w:r>
        <w:rPr>
          <w:szCs w:val="28"/>
        </w:rPr>
        <w:t>6</w:t>
      </w:r>
      <w:r w:rsidR="00C711B5">
        <w:rPr>
          <w:szCs w:val="28"/>
        </w:rPr>
        <w:t>a1. </w:t>
      </w:r>
      <w:r w:rsidR="00543A64" w:rsidRPr="00543A64">
        <w:rPr>
          <w:szCs w:val="28"/>
        </w:rPr>
        <w:t>Менеджер повідомляє клієнта про затримку у виконанні робіт. Прецедент завершений.</w:t>
      </w:r>
    </w:p>
    <w:p w:rsidR="00543A64" w:rsidRPr="00543A64" w:rsidRDefault="004161A5" w:rsidP="00543A64">
      <w:pPr>
        <w:rPr>
          <w:szCs w:val="28"/>
        </w:rPr>
      </w:pPr>
      <w:r>
        <w:rPr>
          <w:szCs w:val="28"/>
        </w:rPr>
        <w:t>7</w:t>
      </w:r>
      <w:r w:rsidR="00DE4392">
        <w:rPr>
          <w:szCs w:val="28"/>
        </w:rPr>
        <w:t>б</w:t>
      </w:r>
      <w:r w:rsidR="00543A64" w:rsidRPr="00543A64">
        <w:rPr>
          <w:szCs w:val="28"/>
        </w:rPr>
        <w:t>. Система повідомляє менеджера про від</w:t>
      </w:r>
      <w:r w:rsidR="00543A64">
        <w:rPr>
          <w:szCs w:val="28"/>
        </w:rPr>
        <w:t>сутність необхідних матеріалів.</w:t>
      </w:r>
    </w:p>
    <w:p w:rsidR="00165311" w:rsidRPr="00543A64" w:rsidRDefault="004161A5" w:rsidP="00DE4392">
      <w:pPr>
        <w:rPr>
          <w:szCs w:val="28"/>
        </w:rPr>
      </w:pPr>
      <w:r>
        <w:rPr>
          <w:szCs w:val="28"/>
        </w:rPr>
        <w:t>7</w:t>
      </w:r>
      <w:r w:rsidR="00DE4392">
        <w:rPr>
          <w:szCs w:val="28"/>
        </w:rPr>
        <w:t>б</w:t>
      </w:r>
      <w:r w:rsidR="00C711B5">
        <w:rPr>
          <w:szCs w:val="28"/>
        </w:rPr>
        <w:t>1. </w:t>
      </w:r>
      <w:r w:rsidR="00543A64" w:rsidRPr="00543A64">
        <w:rPr>
          <w:szCs w:val="28"/>
        </w:rPr>
        <w:t>Менеджер замовляє необхідні матеріали. Повернення до пункту 7 після отримання матеріалів.</w:t>
      </w:r>
    </w:p>
    <w:p w:rsidR="00165311" w:rsidRDefault="00165311" w:rsidP="00165311"/>
    <w:p w:rsidR="005C1A31" w:rsidRPr="00C22F18" w:rsidRDefault="005C1A31" w:rsidP="005C1A31">
      <w:pPr>
        <w:ind w:firstLine="708"/>
      </w:pPr>
      <w:r>
        <w:t>Прецедент №2</w:t>
      </w:r>
    </w:p>
    <w:p w:rsidR="00165311" w:rsidRPr="00C22F18" w:rsidRDefault="00165311" w:rsidP="00165311">
      <w:pPr>
        <w:ind w:firstLine="708"/>
        <w:rPr>
          <w:b/>
          <w:szCs w:val="28"/>
        </w:rPr>
      </w:pPr>
      <w:r w:rsidRPr="00C22F18">
        <w:t xml:space="preserve">Назва прецеденту: </w:t>
      </w:r>
      <w:r w:rsidR="005C1A31">
        <w:rPr>
          <w:szCs w:val="28"/>
        </w:rPr>
        <w:t>у</w:t>
      </w:r>
      <w:r w:rsidR="00DE4392" w:rsidRPr="00DE4392">
        <w:rPr>
          <w:szCs w:val="28"/>
        </w:rPr>
        <w:t>сунення аварії</w:t>
      </w:r>
      <w:r w:rsidR="00DE4392">
        <w:rPr>
          <w:szCs w:val="28"/>
        </w:rPr>
        <w:t>.</w:t>
      </w:r>
    </w:p>
    <w:p w:rsidR="00165311" w:rsidRPr="00DE4392" w:rsidRDefault="00165311" w:rsidP="00165311">
      <w:pPr>
        <w:ind w:firstLine="708"/>
        <w:rPr>
          <w:szCs w:val="28"/>
        </w:rPr>
      </w:pPr>
      <w:r w:rsidRPr="00C22F18">
        <w:rPr>
          <w:szCs w:val="28"/>
        </w:rPr>
        <w:t xml:space="preserve">Основне діюче обличчя: </w:t>
      </w:r>
      <w:r w:rsidR="005C1A31">
        <w:t>м</w:t>
      </w:r>
      <w:r w:rsidR="00DE4392">
        <w:t>енеджер.</w:t>
      </w:r>
    </w:p>
    <w:p w:rsidR="00165311" w:rsidRPr="00DE4392" w:rsidRDefault="00165311" w:rsidP="00165311">
      <w:pPr>
        <w:ind w:firstLine="708"/>
        <w:rPr>
          <w:szCs w:val="28"/>
        </w:rPr>
      </w:pPr>
      <w:r w:rsidRPr="00C22F18">
        <w:rPr>
          <w:szCs w:val="28"/>
        </w:rPr>
        <w:t xml:space="preserve">Область дії: </w:t>
      </w:r>
      <w:r w:rsidR="005C1A31">
        <w:t>с</w:t>
      </w:r>
      <w:r w:rsidR="00DE4392">
        <w:t xml:space="preserve">истема </w:t>
      </w:r>
      <w:r w:rsidR="00DE4392" w:rsidRPr="00DE4392">
        <w:t>керування водопостачанням.</w:t>
      </w:r>
    </w:p>
    <w:p w:rsidR="00165311" w:rsidRPr="00C22F18" w:rsidRDefault="00165311" w:rsidP="00165311">
      <w:pPr>
        <w:ind w:firstLine="708"/>
        <w:rPr>
          <w:szCs w:val="28"/>
        </w:rPr>
      </w:pPr>
      <w:r w:rsidRPr="00C22F18">
        <w:rPr>
          <w:szCs w:val="28"/>
        </w:rPr>
        <w:t>Учасники й інтереси:</w:t>
      </w:r>
    </w:p>
    <w:p w:rsidR="00DE4392" w:rsidRPr="005C1A31" w:rsidRDefault="005C1A31" w:rsidP="005C1A31">
      <w:pPr>
        <w:ind w:firstLine="708"/>
        <w:rPr>
          <w:szCs w:val="28"/>
        </w:rPr>
      </w:pPr>
      <w:r w:rsidRPr="005C1A31">
        <w:rPr>
          <w:szCs w:val="28"/>
        </w:rPr>
        <w:t>-</w:t>
      </w:r>
      <w:r>
        <w:rPr>
          <w:szCs w:val="28"/>
        </w:rPr>
        <w:t xml:space="preserve"> </w:t>
      </w:r>
      <w:r w:rsidR="00DE4392" w:rsidRPr="005C1A31">
        <w:rPr>
          <w:szCs w:val="28"/>
        </w:rPr>
        <w:t>Менеджер – бажає призначити бригаду для усунення аварії та списати використані матеріали.</w:t>
      </w:r>
    </w:p>
    <w:p w:rsidR="00DE4392" w:rsidRDefault="005C1A31" w:rsidP="00165311">
      <w:pPr>
        <w:ind w:firstLine="708"/>
        <w:rPr>
          <w:szCs w:val="28"/>
        </w:rPr>
      </w:pPr>
      <w:r>
        <w:rPr>
          <w:szCs w:val="28"/>
        </w:rPr>
        <w:t xml:space="preserve">- </w:t>
      </w:r>
      <w:r w:rsidR="00DE4392" w:rsidRPr="00DE4392">
        <w:rPr>
          <w:szCs w:val="28"/>
        </w:rPr>
        <w:t>Клієнт – бажає повідомити про аварію та отримати її усунення.</w:t>
      </w:r>
    </w:p>
    <w:p w:rsidR="00165311" w:rsidRPr="00C22F18" w:rsidRDefault="00165311" w:rsidP="00165311">
      <w:pPr>
        <w:ind w:firstLine="708"/>
        <w:rPr>
          <w:szCs w:val="28"/>
        </w:rPr>
      </w:pPr>
      <w:r w:rsidRPr="00C22F18">
        <w:rPr>
          <w:szCs w:val="28"/>
        </w:rPr>
        <w:t xml:space="preserve">Передумова: </w:t>
      </w:r>
      <w:r w:rsidR="005C1A31">
        <w:rPr>
          <w:szCs w:val="28"/>
        </w:rPr>
        <w:t>м</w:t>
      </w:r>
      <w:r w:rsidR="00DE4392" w:rsidRPr="00DE4392">
        <w:rPr>
          <w:szCs w:val="28"/>
        </w:rPr>
        <w:t>енеджер авторизований у системі.</w:t>
      </w:r>
    </w:p>
    <w:p w:rsidR="00165311" w:rsidRPr="00C22F18" w:rsidRDefault="00165311" w:rsidP="00165311">
      <w:pPr>
        <w:ind w:firstLine="708"/>
        <w:rPr>
          <w:szCs w:val="28"/>
        </w:rPr>
      </w:pPr>
      <w:r w:rsidRPr="00C22F18">
        <w:rPr>
          <w:szCs w:val="28"/>
        </w:rPr>
        <w:t xml:space="preserve">Мінімальні гарантії: </w:t>
      </w:r>
      <w:r w:rsidR="005C1A31">
        <w:rPr>
          <w:szCs w:val="28"/>
        </w:rPr>
        <w:t>м</w:t>
      </w:r>
      <w:r w:rsidR="00DE4392" w:rsidRPr="00DE4392">
        <w:rPr>
          <w:szCs w:val="28"/>
        </w:rPr>
        <w:t>енеджер отримує підтвердження про призначення бригади та списання матеріалів.</w:t>
      </w:r>
    </w:p>
    <w:p w:rsidR="00165311" w:rsidRPr="00C22F18" w:rsidRDefault="00165311" w:rsidP="00165311">
      <w:pPr>
        <w:ind w:firstLine="708"/>
        <w:rPr>
          <w:szCs w:val="28"/>
        </w:rPr>
      </w:pPr>
      <w:r w:rsidRPr="00C22F18">
        <w:rPr>
          <w:szCs w:val="28"/>
        </w:rPr>
        <w:t xml:space="preserve">Гарантія успіху: </w:t>
      </w:r>
      <w:r w:rsidR="005C1A31">
        <w:rPr>
          <w:szCs w:val="28"/>
        </w:rPr>
        <w:t>а</w:t>
      </w:r>
      <w:r w:rsidR="00DE4392" w:rsidRPr="00DE4392">
        <w:rPr>
          <w:szCs w:val="28"/>
        </w:rPr>
        <w:t>варія успішно усунена, матеріали списані.</w:t>
      </w:r>
    </w:p>
    <w:p w:rsidR="00DE4392" w:rsidRDefault="00165311" w:rsidP="00165311">
      <w:pPr>
        <w:ind w:firstLine="708"/>
        <w:rPr>
          <w:szCs w:val="28"/>
        </w:rPr>
      </w:pPr>
      <w:r w:rsidRPr="00C22F18">
        <w:rPr>
          <w:szCs w:val="28"/>
        </w:rPr>
        <w:t xml:space="preserve">Тригер: </w:t>
      </w:r>
      <w:r w:rsidR="005C1A31">
        <w:rPr>
          <w:szCs w:val="28"/>
        </w:rPr>
        <w:t>к</w:t>
      </w:r>
      <w:r w:rsidR="00DE4392" w:rsidRPr="00DE4392">
        <w:rPr>
          <w:szCs w:val="28"/>
        </w:rPr>
        <w:t>лієнт подає заявку на усунення аварії.</w:t>
      </w:r>
    </w:p>
    <w:p w:rsidR="00165311" w:rsidRPr="00C22F18" w:rsidRDefault="00165311" w:rsidP="00165311">
      <w:pPr>
        <w:ind w:firstLine="708"/>
        <w:rPr>
          <w:szCs w:val="28"/>
        </w:rPr>
      </w:pPr>
      <w:r w:rsidRPr="00C22F18">
        <w:rPr>
          <w:szCs w:val="28"/>
        </w:rPr>
        <w:t xml:space="preserve">Основний сценарій: </w:t>
      </w:r>
    </w:p>
    <w:p w:rsidR="00165311" w:rsidRPr="00DE4392" w:rsidRDefault="00DE4392" w:rsidP="00DE4392">
      <w:pPr>
        <w:ind w:firstLine="708"/>
        <w:rPr>
          <w:szCs w:val="28"/>
        </w:rPr>
      </w:pPr>
      <w:r>
        <w:rPr>
          <w:szCs w:val="28"/>
        </w:rPr>
        <w:t>1. </w:t>
      </w:r>
      <w:r w:rsidRPr="00DE4392">
        <w:rPr>
          <w:szCs w:val="28"/>
        </w:rPr>
        <w:t>Клієнт входить у систему керування водопостачанням. Система підтверджує вхід.</w:t>
      </w:r>
    </w:p>
    <w:p w:rsidR="00DE4392" w:rsidRPr="00DE4392" w:rsidRDefault="00DE4392" w:rsidP="00DE4392">
      <w:pPr>
        <w:ind w:firstLine="708"/>
        <w:rPr>
          <w:szCs w:val="28"/>
        </w:rPr>
      </w:pPr>
      <w:r>
        <w:rPr>
          <w:szCs w:val="28"/>
        </w:rPr>
        <w:t xml:space="preserve">2. </w:t>
      </w:r>
      <w:r w:rsidRPr="00DE4392">
        <w:rPr>
          <w:szCs w:val="28"/>
        </w:rPr>
        <w:t>Клієнт вибирає опцію подачі заявки на усунення аварії.</w:t>
      </w:r>
      <w:r>
        <w:rPr>
          <w:szCs w:val="28"/>
        </w:rPr>
        <w:t xml:space="preserve"> </w:t>
      </w:r>
      <w:r w:rsidRPr="00DE4392">
        <w:rPr>
          <w:szCs w:val="28"/>
        </w:rPr>
        <w:t>Клієнт за</w:t>
      </w:r>
      <w:r w:rsidR="003D6880">
        <w:rPr>
          <w:szCs w:val="28"/>
        </w:rPr>
        <w:t xml:space="preserve">повнює форму заявки. </w:t>
      </w:r>
      <w:r w:rsidRPr="00DE4392">
        <w:rPr>
          <w:szCs w:val="28"/>
        </w:rPr>
        <w:t>Клієнт надсилає заповнену заявку до системи.</w:t>
      </w:r>
      <w:r w:rsidR="00384F44">
        <w:rPr>
          <w:szCs w:val="28"/>
        </w:rPr>
        <w:t xml:space="preserve"> </w:t>
      </w:r>
      <w:r w:rsidR="00384F44" w:rsidRPr="00384F44">
        <w:rPr>
          <w:szCs w:val="28"/>
        </w:rPr>
        <w:t>Система приймає заявку та реєструє її.</w:t>
      </w:r>
    </w:p>
    <w:p w:rsidR="00165311" w:rsidRPr="00C22F18" w:rsidRDefault="00DE4392" w:rsidP="00165311">
      <w:pPr>
        <w:ind w:firstLine="708"/>
        <w:rPr>
          <w:szCs w:val="28"/>
        </w:rPr>
      </w:pPr>
      <w:r>
        <w:rPr>
          <w:szCs w:val="28"/>
        </w:rPr>
        <w:lastRenderedPageBreak/>
        <w:t>3</w:t>
      </w:r>
      <w:r w:rsidR="00165311" w:rsidRPr="00C22F18">
        <w:rPr>
          <w:szCs w:val="28"/>
        </w:rPr>
        <w:t xml:space="preserve">. </w:t>
      </w:r>
      <w:r w:rsidR="00384F44" w:rsidRPr="00384F44">
        <w:rPr>
          <w:szCs w:val="28"/>
        </w:rPr>
        <w:t>Система повідомляє менеджера про нову заявку на усунення аварії.</w:t>
      </w:r>
      <w:r w:rsidR="00384F44">
        <w:rPr>
          <w:szCs w:val="28"/>
        </w:rPr>
        <w:t xml:space="preserve"> Менеджер отримує </w:t>
      </w:r>
      <w:r w:rsidRPr="00DE4392">
        <w:rPr>
          <w:szCs w:val="28"/>
        </w:rPr>
        <w:t>зая</w:t>
      </w:r>
      <w:r w:rsidR="00384F44">
        <w:rPr>
          <w:szCs w:val="28"/>
        </w:rPr>
        <w:t>вку на усунення аварії</w:t>
      </w:r>
      <w:r w:rsidRPr="00DE4392">
        <w:rPr>
          <w:szCs w:val="28"/>
        </w:rPr>
        <w:t>.</w:t>
      </w:r>
      <w:r>
        <w:rPr>
          <w:szCs w:val="28"/>
        </w:rPr>
        <w:t xml:space="preserve"> </w:t>
      </w:r>
      <w:r w:rsidRPr="00DE4392">
        <w:rPr>
          <w:szCs w:val="28"/>
        </w:rPr>
        <w:t>Менеджер призначає бригаду для виконання ремонтних робіт.</w:t>
      </w:r>
      <w:r>
        <w:rPr>
          <w:szCs w:val="28"/>
        </w:rPr>
        <w:t xml:space="preserve"> </w:t>
      </w:r>
      <w:r w:rsidRPr="00DE4392">
        <w:rPr>
          <w:szCs w:val="28"/>
        </w:rPr>
        <w:t>Менеджер перевіряє наявність необхідних матеріалів для проведення ремонтних робіт.</w:t>
      </w:r>
    </w:p>
    <w:p w:rsidR="00165311" w:rsidRDefault="00DE4392" w:rsidP="00165311">
      <w:pPr>
        <w:ind w:firstLine="708"/>
        <w:rPr>
          <w:szCs w:val="28"/>
        </w:rPr>
      </w:pPr>
      <w:r>
        <w:rPr>
          <w:szCs w:val="28"/>
        </w:rPr>
        <w:t>4</w:t>
      </w:r>
      <w:r w:rsidR="00165311" w:rsidRPr="00C22F18">
        <w:rPr>
          <w:szCs w:val="28"/>
        </w:rPr>
        <w:t xml:space="preserve">. </w:t>
      </w:r>
      <w:r w:rsidR="00053E0B" w:rsidRPr="00053E0B">
        <w:rPr>
          <w:szCs w:val="28"/>
        </w:rPr>
        <w:t>Система генерує рахунок за ремонтні роботи. Клієнт оплачує рахунок.</w:t>
      </w:r>
    </w:p>
    <w:p w:rsidR="00384F44" w:rsidRDefault="00384F44" w:rsidP="00165311">
      <w:pPr>
        <w:ind w:firstLine="708"/>
        <w:rPr>
          <w:szCs w:val="28"/>
        </w:rPr>
      </w:pPr>
      <w:r>
        <w:rPr>
          <w:szCs w:val="28"/>
        </w:rPr>
        <w:t xml:space="preserve">5. </w:t>
      </w:r>
      <w:r w:rsidR="00053E0B" w:rsidRPr="00384F44">
        <w:rPr>
          <w:szCs w:val="28"/>
        </w:rPr>
        <w:t>Менеджер фіксує списання матеріалів для виконання робіт у системі.</w:t>
      </w:r>
    </w:p>
    <w:p w:rsidR="00053E0B" w:rsidRDefault="00053E0B" w:rsidP="00165311">
      <w:pPr>
        <w:ind w:firstLine="708"/>
        <w:rPr>
          <w:szCs w:val="28"/>
        </w:rPr>
      </w:pPr>
      <w:r>
        <w:rPr>
          <w:szCs w:val="28"/>
        </w:rPr>
        <w:t xml:space="preserve">6. </w:t>
      </w:r>
      <w:r w:rsidRPr="00384F44">
        <w:rPr>
          <w:szCs w:val="28"/>
        </w:rPr>
        <w:t>Бригада виконує роботи по усуненню аварії.</w:t>
      </w:r>
    </w:p>
    <w:p w:rsidR="00384F44" w:rsidRPr="00187E2E" w:rsidRDefault="00053E0B" w:rsidP="00187E2E">
      <w:pPr>
        <w:ind w:firstLine="708"/>
        <w:rPr>
          <w:szCs w:val="28"/>
          <w:lang w:val="en-US"/>
        </w:rPr>
      </w:pPr>
      <w:r>
        <w:rPr>
          <w:szCs w:val="28"/>
        </w:rPr>
        <w:t>7</w:t>
      </w:r>
      <w:r w:rsidR="00384F44">
        <w:rPr>
          <w:szCs w:val="28"/>
        </w:rPr>
        <w:t>. </w:t>
      </w:r>
      <w:r w:rsidR="00384F44" w:rsidRPr="00384F44">
        <w:rPr>
          <w:szCs w:val="28"/>
        </w:rPr>
        <w:t>Менеджер оновлює статус заявки на "</w:t>
      </w:r>
      <w:r w:rsidR="00E8086A">
        <w:rPr>
          <w:szCs w:val="28"/>
        </w:rPr>
        <w:t>Оновлено</w:t>
      </w:r>
      <w:r w:rsidR="00384F44" w:rsidRPr="00384F44">
        <w:rPr>
          <w:szCs w:val="28"/>
        </w:rPr>
        <w:t>".</w:t>
      </w:r>
      <w:r w:rsidR="00384F44">
        <w:rPr>
          <w:szCs w:val="28"/>
        </w:rPr>
        <w:t xml:space="preserve"> </w:t>
      </w:r>
      <w:r w:rsidR="00384F44" w:rsidRPr="00384F44">
        <w:rPr>
          <w:szCs w:val="28"/>
        </w:rPr>
        <w:t>Система фіксує завершення робіт та успішне виконання завдання.</w:t>
      </w:r>
      <w:r w:rsidR="00187E2E">
        <w:rPr>
          <w:szCs w:val="28"/>
          <w:lang w:val="en-US"/>
        </w:rPr>
        <w:t xml:space="preserve"> </w:t>
      </w:r>
      <w:r w:rsidR="003D6880">
        <w:rPr>
          <w:szCs w:val="28"/>
        </w:rPr>
        <w:t>Система</w:t>
      </w:r>
      <w:r w:rsidR="00187E2E" w:rsidRPr="00384F44">
        <w:rPr>
          <w:szCs w:val="28"/>
        </w:rPr>
        <w:t xml:space="preserve"> повідомляє клієнта про успішне усунення аварії.</w:t>
      </w:r>
    </w:p>
    <w:p w:rsidR="00165311" w:rsidRPr="00C22F18" w:rsidRDefault="00165311" w:rsidP="00165311">
      <w:pPr>
        <w:ind w:firstLine="708"/>
        <w:rPr>
          <w:szCs w:val="28"/>
        </w:rPr>
      </w:pPr>
      <w:r w:rsidRPr="00C22F18">
        <w:rPr>
          <w:szCs w:val="28"/>
        </w:rPr>
        <w:t>Розширення:</w:t>
      </w:r>
    </w:p>
    <w:p w:rsidR="00165311" w:rsidRDefault="00942F86" w:rsidP="00165311">
      <w:pPr>
        <w:ind w:firstLine="708"/>
        <w:rPr>
          <w:szCs w:val="28"/>
        </w:rPr>
      </w:pPr>
      <w:r>
        <w:rPr>
          <w:szCs w:val="28"/>
        </w:rPr>
        <w:t>3a. </w:t>
      </w:r>
      <w:r w:rsidRPr="00942F86">
        <w:rPr>
          <w:szCs w:val="28"/>
        </w:rPr>
        <w:t>Система повідомляє менеджера про відсутність доступних бригад для виконання робіт.</w:t>
      </w:r>
    </w:p>
    <w:p w:rsidR="00942F86" w:rsidRPr="00C22F18" w:rsidRDefault="00942F86" w:rsidP="00165311">
      <w:pPr>
        <w:ind w:firstLine="708"/>
        <w:rPr>
          <w:szCs w:val="28"/>
        </w:rPr>
      </w:pPr>
      <w:r>
        <w:rPr>
          <w:szCs w:val="28"/>
        </w:rPr>
        <w:t>3a1. </w:t>
      </w:r>
      <w:r w:rsidRPr="00942F86">
        <w:rPr>
          <w:szCs w:val="28"/>
        </w:rPr>
        <w:t>Менеджер повідомляє клієнта про затримку у виконанні робіт. Прецедент завершений.</w:t>
      </w:r>
    </w:p>
    <w:p w:rsidR="00165311" w:rsidRPr="00C22F18" w:rsidRDefault="00942F86" w:rsidP="00165311">
      <w:pPr>
        <w:ind w:firstLine="708"/>
      </w:pPr>
      <w:r>
        <w:t>3б</w:t>
      </w:r>
      <w:r w:rsidR="00165311" w:rsidRPr="00C22F18">
        <w:t xml:space="preserve">. </w:t>
      </w:r>
      <w:r w:rsidRPr="00942F86">
        <w:t>Система повідомляє менеджера про відсутність необхідних матеріалів.</w:t>
      </w:r>
    </w:p>
    <w:p w:rsidR="00165311" w:rsidRPr="00C22F18" w:rsidRDefault="00942F86" w:rsidP="00165311">
      <w:pPr>
        <w:ind w:firstLine="708"/>
      </w:pPr>
      <w:r>
        <w:t>3б1</w:t>
      </w:r>
      <w:r w:rsidR="00165311" w:rsidRPr="00C22F18">
        <w:t xml:space="preserve">. </w:t>
      </w:r>
      <w:r w:rsidRPr="00942F86">
        <w:t>Менеджер замовляє необхідні матеріали. Повернення до пункту 7 після отримання матеріалів.</w:t>
      </w:r>
    </w:p>
    <w:p w:rsidR="00165311" w:rsidRDefault="00165311"/>
    <w:p w:rsidR="00165311" w:rsidRDefault="00165311"/>
    <w:p w:rsidR="00165311" w:rsidRDefault="00165311"/>
    <w:p w:rsidR="00165311" w:rsidRDefault="00165311"/>
    <w:p w:rsidR="00053E0B" w:rsidRDefault="00053E0B"/>
    <w:p w:rsidR="00165311" w:rsidRDefault="00165311"/>
    <w:p w:rsidR="004D3A60" w:rsidRDefault="004D3A60"/>
    <w:p w:rsidR="004D3A60" w:rsidRDefault="004D3A60"/>
    <w:p w:rsidR="004D3A60" w:rsidRDefault="004D3A60"/>
    <w:p w:rsidR="004D3A60" w:rsidRDefault="004D3A60"/>
    <w:p w:rsidR="004D3A60" w:rsidRDefault="004D3A60"/>
    <w:p w:rsidR="004D3A60" w:rsidRDefault="004D3A60"/>
    <w:p w:rsidR="00165311" w:rsidRDefault="00AB32D2" w:rsidP="008E2314">
      <w:pPr>
        <w:jc w:val="center"/>
      </w:pPr>
      <w:r w:rsidRPr="00C22F18">
        <w:rPr>
          <w:b/>
        </w:rPr>
        <w:lastRenderedPageBreak/>
        <w:t xml:space="preserve">3 </w:t>
      </w:r>
      <w:r>
        <w:rPr>
          <w:b/>
        </w:rPr>
        <w:t>МОДЕЛЬ</w:t>
      </w:r>
      <w:r w:rsidRPr="00C22F18">
        <w:rPr>
          <w:b/>
        </w:rPr>
        <w:t xml:space="preserve"> КОНЦПЕПТУАЛЬНИХ КЛАСІВ</w:t>
      </w:r>
    </w:p>
    <w:p w:rsidR="00165311" w:rsidRDefault="00165311" w:rsidP="008E2314"/>
    <w:p w:rsidR="003605CF" w:rsidRPr="00C22F18" w:rsidRDefault="003605CF" w:rsidP="008E2314">
      <w:pPr>
        <w:ind w:firstLine="709"/>
        <w:rPr>
          <w:b/>
        </w:rPr>
      </w:pPr>
      <w:r w:rsidRPr="00C22F18">
        <w:rPr>
          <w:b/>
        </w:rPr>
        <w:t>3.1 Аналіз концептуальних класів для прецеденту «</w:t>
      </w:r>
      <w:r w:rsidR="000B2E4A" w:rsidRPr="000B2E4A">
        <w:rPr>
          <w:b/>
        </w:rPr>
        <w:t>Підключення кліє</w:t>
      </w:r>
      <w:r w:rsidR="000B2E4A">
        <w:rPr>
          <w:b/>
        </w:rPr>
        <w:t>нта до водопостачальної системи</w:t>
      </w:r>
      <w:r w:rsidRPr="00C22F18">
        <w:rPr>
          <w:b/>
        </w:rPr>
        <w:t>»</w:t>
      </w:r>
    </w:p>
    <w:p w:rsidR="00165311" w:rsidRDefault="00165311"/>
    <w:p w:rsidR="009905A9" w:rsidRDefault="007F1488">
      <w:r>
        <w:tab/>
        <w:t>У цьому підрозділі буде розібрано більше детально сценарії двох важливих прецедентів. Де на основі кожного кроку, який проходить користувач та система, визначиться клас, який буде виконувати ці кроки.</w:t>
      </w:r>
      <w:r w:rsidR="004162BA">
        <w:t xml:space="preserve"> Поки що буде розглянуто лише перший з прецедентів «Підключення клієнта до водопостачальної мережі».</w:t>
      </w:r>
    </w:p>
    <w:p w:rsidR="009905A9" w:rsidRDefault="009905A9"/>
    <w:p w:rsidR="00AD26F3" w:rsidRPr="004F35C0" w:rsidRDefault="007A00A3" w:rsidP="00AD26F3">
      <w:pPr>
        <w:ind w:firstLine="708"/>
        <w:jc w:val="left"/>
      </w:pPr>
      <w:r>
        <w:t>Таблиця 3.1</w:t>
      </w:r>
      <w:r w:rsidR="00AD26F3">
        <w:t xml:space="preserve"> - </w:t>
      </w:r>
      <w:r w:rsidR="00AD26F3" w:rsidRPr="004F35C0">
        <w:t xml:space="preserve">Аналіз концептуальних класів </w:t>
      </w:r>
      <w:r w:rsidR="00655D3B">
        <w:t xml:space="preserve">для прецеденту </w:t>
      </w:r>
      <w:r w:rsidR="00AD26F3">
        <w:t>«</w:t>
      </w:r>
      <w:r w:rsidR="00AD26F3" w:rsidRPr="00AD26F3">
        <w:t>Підключення клієнта до водопостачальної системи</w:t>
      </w:r>
      <w:r w:rsidR="00AD26F3" w:rsidRPr="004F35C0">
        <w:t>»</w:t>
      </w:r>
    </w:p>
    <w:tbl>
      <w:tblPr>
        <w:tblStyle w:val="a9"/>
        <w:tblW w:w="0" w:type="auto"/>
        <w:tblLook w:val="04A0" w:firstRow="1" w:lastRow="0" w:firstColumn="1" w:lastColumn="0" w:noHBand="0" w:noVBand="1"/>
      </w:tblPr>
      <w:tblGrid>
        <w:gridCol w:w="4955"/>
        <w:gridCol w:w="4956"/>
      </w:tblGrid>
      <w:tr w:rsidR="00AD26F3" w:rsidRPr="00C22F18" w:rsidTr="0092447F">
        <w:tc>
          <w:tcPr>
            <w:tcW w:w="4955" w:type="dxa"/>
          </w:tcPr>
          <w:p w:rsidR="00AD26F3" w:rsidRPr="00C22F18" w:rsidRDefault="00AD26F3" w:rsidP="0092447F">
            <w:pPr>
              <w:spacing w:line="360" w:lineRule="auto"/>
              <w:rPr>
                <w:lang w:val="uk-UA"/>
              </w:rPr>
            </w:pPr>
            <w:r w:rsidRPr="00C22F18">
              <w:rPr>
                <w:lang w:val="uk-UA"/>
              </w:rPr>
              <w:t>Пункт прецеденту</w:t>
            </w:r>
          </w:p>
        </w:tc>
        <w:tc>
          <w:tcPr>
            <w:tcW w:w="4956" w:type="dxa"/>
          </w:tcPr>
          <w:p w:rsidR="00AD26F3" w:rsidRPr="00C22F18" w:rsidRDefault="00AD26F3" w:rsidP="0092447F">
            <w:pPr>
              <w:spacing w:line="360" w:lineRule="auto"/>
              <w:jc w:val="left"/>
              <w:rPr>
                <w:lang w:val="uk-UA"/>
              </w:rPr>
            </w:pPr>
            <w:r w:rsidRPr="00C22F18">
              <w:rPr>
                <w:lang w:val="uk-UA"/>
              </w:rPr>
              <w:t>Концептуальний клас</w:t>
            </w:r>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1. </w:t>
            </w:r>
            <w:r w:rsidRPr="00AD26F3">
              <w:rPr>
                <w:szCs w:val="28"/>
                <w:lang w:val="uk-UA"/>
              </w:rPr>
              <w:t>Клієнт входить у систему керування в</w:t>
            </w:r>
            <w:r>
              <w:rPr>
                <w:szCs w:val="28"/>
                <w:lang w:val="uk-UA"/>
              </w:rPr>
              <w:t>одопостачанням. </w:t>
            </w:r>
            <w:r w:rsidRPr="00AD26F3">
              <w:rPr>
                <w:szCs w:val="28"/>
                <w:lang w:val="uk-UA"/>
              </w:rPr>
              <w:t>Система підтверджує вхід.</w:t>
            </w:r>
          </w:p>
        </w:tc>
        <w:tc>
          <w:tcPr>
            <w:tcW w:w="4956" w:type="dxa"/>
          </w:tcPr>
          <w:p w:rsidR="00AD26F3" w:rsidRPr="00AD26F3" w:rsidRDefault="007A616E" w:rsidP="0092447F">
            <w:pPr>
              <w:spacing w:line="360" w:lineRule="auto"/>
              <w:jc w:val="left"/>
              <w:rPr>
                <w:lang w:val="en-US"/>
              </w:rPr>
            </w:pPr>
            <w:r>
              <w:rPr>
                <w:lang w:val="en-US"/>
              </w:rPr>
              <w:t>LoginForm</w:t>
            </w:r>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2. </w:t>
            </w:r>
            <w:r w:rsidR="002B1C78" w:rsidRPr="002B1C78">
              <w:rPr>
                <w:szCs w:val="28"/>
                <w:lang w:val="uk-UA"/>
              </w:rPr>
              <w:t>Клієнт заповнює заявку на підключення до водопостачальної системи. Система приймає заявку та перевіряє дані клієнта, включаючи зону обслуговування.</w:t>
            </w:r>
          </w:p>
        </w:tc>
        <w:tc>
          <w:tcPr>
            <w:tcW w:w="4956" w:type="dxa"/>
          </w:tcPr>
          <w:p w:rsidR="00AD26F3" w:rsidRPr="00375C3D" w:rsidRDefault="00375C3D" w:rsidP="0092447F">
            <w:pPr>
              <w:spacing w:line="360" w:lineRule="auto"/>
              <w:jc w:val="left"/>
              <w:rPr>
                <w:lang w:val="en-US"/>
              </w:rPr>
            </w:pPr>
            <w:r>
              <w:rPr>
                <w:lang w:val="en-US"/>
              </w:rPr>
              <w:t>UserForm</w:t>
            </w:r>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3. </w:t>
            </w:r>
            <w:r w:rsidR="002B1C78" w:rsidRPr="002B1C78">
              <w:rPr>
                <w:szCs w:val="28"/>
                <w:lang w:val="uk-UA"/>
              </w:rPr>
              <w:t>Система підтверджує, що клієнт знаходиться в зоні обслуговування. Система реєструє заявку на підключення.</w:t>
            </w:r>
          </w:p>
        </w:tc>
        <w:tc>
          <w:tcPr>
            <w:tcW w:w="4956" w:type="dxa"/>
          </w:tcPr>
          <w:p w:rsidR="00AD26F3" w:rsidRPr="00C22F18" w:rsidRDefault="00375C3D" w:rsidP="0092447F">
            <w:pPr>
              <w:spacing w:line="360" w:lineRule="auto"/>
              <w:jc w:val="left"/>
              <w:rPr>
                <w:lang w:val="uk-UA"/>
              </w:rPr>
            </w:pPr>
            <w:r>
              <w:rPr>
                <w:lang w:val="en-US"/>
              </w:rPr>
              <w:t>UserForm</w:t>
            </w:r>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4. </w:t>
            </w:r>
            <w:r w:rsidR="002B1C78" w:rsidRPr="002B1C78">
              <w:rPr>
                <w:szCs w:val="28"/>
                <w:lang w:val="uk-UA"/>
              </w:rPr>
              <w:t>Менеджер переглядає заявку на підключення.</w:t>
            </w:r>
          </w:p>
        </w:tc>
        <w:tc>
          <w:tcPr>
            <w:tcW w:w="4956" w:type="dxa"/>
          </w:tcPr>
          <w:p w:rsidR="00AD26F3" w:rsidRPr="00DE5F37" w:rsidRDefault="00DE5F37" w:rsidP="0092447F">
            <w:pPr>
              <w:rPr>
                <w:lang w:val="en-US"/>
              </w:rPr>
            </w:pPr>
            <w:r>
              <w:rPr>
                <w:lang w:val="en-US"/>
              </w:rPr>
              <w:t>AdminForm</w:t>
            </w:r>
          </w:p>
        </w:tc>
      </w:tr>
    </w:tbl>
    <w:p w:rsidR="00AD26F3" w:rsidRDefault="00AD26F3" w:rsidP="00AD26F3">
      <w:pPr>
        <w:ind w:firstLine="708"/>
        <w:jc w:val="left"/>
      </w:pPr>
    </w:p>
    <w:p w:rsidR="007A00A3" w:rsidRDefault="007A00A3" w:rsidP="007A00A3">
      <w:pPr>
        <w:jc w:val="left"/>
      </w:pPr>
    </w:p>
    <w:p w:rsidR="00AD26F3" w:rsidRDefault="007A00A3" w:rsidP="00AD26F3">
      <w:pPr>
        <w:ind w:firstLine="708"/>
        <w:jc w:val="left"/>
      </w:pPr>
      <w:r>
        <w:lastRenderedPageBreak/>
        <w:t>Продовження таблиці 3.1</w:t>
      </w:r>
    </w:p>
    <w:tbl>
      <w:tblPr>
        <w:tblStyle w:val="a9"/>
        <w:tblW w:w="0" w:type="auto"/>
        <w:tblLook w:val="04A0" w:firstRow="1" w:lastRow="0" w:firstColumn="1" w:lastColumn="0" w:noHBand="0" w:noVBand="1"/>
      </w:tblPr>
      <w:tblGrid>
        <w:gridCol w:w="4955"/>
        <w:gridCol w:w="4956"/>
      </w:tblGrid>
      <w:tr w:rsidR="00AD26F3" w:rsidRPr="00C22F18" w:rsidTr="00497862">
        <w:trPr>
          <w:trHeight w:val="3451"/>
        </w:trPr>
        <w:tc>
          <w:tcPr>
            <w:tcW w:w="4955" w:type="dxa"/>
          </w:tcPr>
          <w:p w:rsidR="00AD26F3" w:rsidRPr="00C22F18" w:rsidRDefault="00AD26F3" w:rsidP="0092447F">
            <w:pPr>
              <w:spacing w:line="360" w:lineRule="auto"/>
              <w:rPr>
                <w:szCs w:val="28"/>
                <w:lang w:val="uk-UA"/>
              </w:rPr>
            </w:pPr>
            <w:r>
              <w:rPr>
                <w:szCs w:val="28"/>
                <w:lang w:val="en-US"/>
              </w:rPr>
              <w:t xml:space="preserve">5. </w:t>
            </w:r>
            <w:r w:rsidR="002B1C78" w:rsidRPr="002B1C78">
              <w:rPr>
                <w:szCs w:val="28"/>
                <w:lang w:val="uk-UA"/>
              </w:rPr>
              <w:t>Менеджер призначає бригаду для виконання робіт з підключення. Менеджер перевіряє наявність необхідних матеріалів для підключення. Система фіксує заплановану дату та час проведення робіт з підключення.</w:t>
            </w:r>
          </w:p>
        </w:tc>
        <w:tc>
          <w:tcPr>
            <w:tcW w:w="4956" w:type="dxa"/>
          </w:tcPr>
          <w:p w:rsidR="00AD26F3" w:rsidRPr="007A4693" w:rsidRDefault="007A4693" w:rsidP="0092447F">
            <w:pPr>
              <w:rPr>
                <w:lang w:val="en-US"/>
              </w:rPr>
            </w:pPr>
            <w:r>
              <w:rPr>
                <w:lang w:val="en-US"/>
              </w:rPr>
              <w:t>Brigade, Material</w:t>
            </w:r>
            <w:r w:rsidR="003557EA">
              <w:rPr>
                <w:lang w:val="en-US"/>
              </w:rPr>
              <w:t xml:space="preserve">, </w:t>
            </w:r>
            <w:r w:rsidR="003557EA" w:rsidRPr="00AD26F3">
              <w:rPr>
                <w:lang w:val="uk-UA"/>
              </w:rPr>
              <w:t>ConnectionRequest</w:t>
            </w:r>
          </w:p>
        </w:tc>
      </w:tr>
      <w:tr w:rsidR="00293FA2" w:rsidRPr="00C22F18" w:rsidTr="00AD26F3">
        <w:tc>
          <w:tcPr>
            <w:tcW w:w="4955" w:type="dxa"/>
          </w:tcPr>
          <w:p w:rsidR="00293FA2" w:rsidRPr="00293FA2" w:rsidRDefault="00293FA2" w:rsidP="0092447F">
            <w:pPr>
              <w:spacing w:line="360" w:lineRule="auto"/>
              <w:rPr>
                <w:szCs w:val="28"/>
                <w:lang w:val="uk-UA"/>
              </w:rPr>
            </w:pPr>
            <w:r w:rsidRPr="00293FA2">
              <w:rPr>
                <w:szCs w:val="28"/>
                <w:lang w:val="uk-UA"/>
              </w:rPr>
              <w:t xml:space="preserve">6. </w:t>
            </w:r>
            <w:r w:rsidR="002B1C78" w:rsidRPr="002B1C78">
              <w:rPr>
                <w:szCs w:val="28"/>
                <w:lang w:val="uk-UA"/>
              </w:rPr>
              <w:t>Система генерує рахунок для клієнта. Клієнт оплачує рахунок.</w:t>
            </w:r>
          </w:p>
        </w:tc>
        <w:tc>
          <w:tcPr>
            <w:tcW w:w="4956" w:type="dxa"/>
          </w:tcPr>
          <w:p w:rsidR="00293FA2" w:rsidRPr="00D12222" w:rsidRDefault="00293FA2" w:rsidP="0092447F">
            <w:pPr>
              <w:rPr>
                <w:lang w:val="en-US"/>
              </w:rPr>
            </w:pPr>
            <w:r>
              <w:rPr>
                <w:lang w:val="en-US"/>
              </w:rPr>
              <w:t>Invoice</w:t>
            </w:r>
            <w:r w:rsidR="00BE5762">
              <w:rPr>
                <w:lang w:val="en-US"/>
              </w:rPr>
              <w:t>,</w:t>
            </w:r>
            <w:r w:rsidR="00D12222">
              <w:rPr>
                <w:lang w:val="uk-UA"/>
              </w:rPr>
              <w:t xml:space="preserve"> </w:t>
            </w:r>
            <w:r w:rsidR="00D12222">
              <w:rPr>
                <w:lang w:val="en-US"/>
              </w:rPr>
              <w:t>UserForm</w:t>
            </w:r>
          </w:p>
        </w:tc>
      </w:tr>
      <w:tr w:rsidR="00AD26F3" w:rsidRPr="003C043C" w:rsidTr="0092447F">
        <w:tc>
          <w:tcPr>
            <w:tcW w:w="4955" w:type="dxa"/>
          </w:tcPr>
          <w:p w:rsidR="00AD26F3" w:rsidRPr="00C22F18" w:rsidRDefault="00BA24CC" w:rsidP="0092447F">
            <w:pPr>
              <w:spacing w:line="360" w:lineRule="auto"/>
              <w:jc w:val="left"/>
              <w:rPr>
                <w:lang w:val="uk-UA"/>
              </w:rPr>
            </w:pPr>
            <w:r>
              <w:rPr>
                <w:szCs w:val="28"/>
                <w:lang w:val="en-US"/>
              </w:rPr>
              <w:t>7</w:t>
            </w:r>
            <w:r w:rsidR="00AD26F3" w:rsidRPr="00AD0D93">
              <w:rPr>
                <w:szCs w:val="28"/>
                <w:lang w:val="uk-UA"/>
              </w:rPr>
              <w:t xml:space="preserve">. </w:t>
            </w:r>
            <w:r w:rsidR="002B1C78" w:rsidRPr="002B1C78">
              <w:rPr>
                <w:szCs w:val="28"/>
                <w:lang w:val="uk-UA"/>
              </w:rPr>
              <w:t>Менеджер фіксує списання матеріалів для виконання робіт у системі.</w:t>
            </w:r>
          </w:p>
        </w:tc>
        <w:tc>
          <w:tcPr>
            <w:tcW w:w="4956" w:type="dxa"/>
          </w:tcPr>
          <w:p w:rsidR="00AD26F3" w:rsidRPr="007A4693" w:rsidRDefault="007A4693" w:rsidP="0092447F">
            <w:pPr>
              <w:spacing w:line="360" w:lineRule="auto"/>
              <w:jc w:val="left"/>
              <w:rPr>
                <w:lang w:val="en-US"/>
              </w:rPr>
            </w:pPr>
            <w:r>
              <w:rPr>
                <w:lang w:val="en-US"/>
              </w:rPr>
              <w:t>WriteOff</w:t>
            </w:r>
            <w:r w:rsidR="00D34481">
              <w:rPr>
                <w:lang w:val="en-US"/>
              </w:rPr>
              <w:t>Materials</w:t>
            </w:r>
          </w:p>
        </w:tc>
      </w:tr>
    </w:tbl>
    <w:p w:rsidR="00165311" w:rsidRDefault="00165311"/>
    <w:p w:rsidR="001252A0" w:rsidRPr="00C22F18" w:rsidRDefault="001252A0" w:rsidP="001252A0">
      <w:pPr>
        <w:ind w:firstLine="708"/>
        <w:rPr>
          <w:b/>
        </w:rPr>
      </w:pPr>
      <w:r>
        <w:rPr>
          <w:b/>
        </w:rPr>
        <w:t>3.2</w:t>
      </w:r>
      <w:r w:rsidRPr="00C22F18">
        <w:rPr>
          <w:b/>
        </w:rPr>
        <w:t xml:space="preserve"> Аналіз концептуальних класів для прецеденту «</w:t>
      </w:r>
      <w:r w:rsidRPr="001252A0">
        <w:rPr>
          <w:b/>
        </w:rPr>
        <w:t>Усунення аварії</w:t>
      </w:r>
      <w:r w:rsidRPr="00C22F18">
        <w:rPr>
          <w:b/>
        </w:rPr>
        <w:t>»</w:t>
      </w:r>
    </w:p>
    <w:p w:rsidR="001252A0" w:rsidRDefault="001252A0" w:rsidP="001252A0">
      <w:pPr>
        <w:ind w:firstLine="708"/>
        <w:jc w:val="left"/>
      </w:pPr>
    </w:p>
    <w:p w:rsidR="004162BA" w:rsidRDefault="003F4421" w:rsidP="001252A0">
      <w:pPr>
        <w:ind w:firstLine="708"/>
        <w:jc w:val="left"/>
      </w:pPr>
      <w:r>
        <w:t xml:space="preserve">У цьому підрозділі буде виявлено </w:t>
      </w:r>
      <w:r w:rsidR="00D56253">
        <w:t xml:space="preserve">концептуальні класи </w:t>
      </w:r>
      <w:r>
        <w:t>для кожного кроку сценарію прецеденту «</w:t>
      </w:r>
      <w:r w:rsidR="00D56253">
        <w:t>Усунення аварії</w:t>
      </w:r>
      <w:r>
        <w:t>»</w:t>
      </w:r>
      <w:r w:rsidR="00D56253">
        <w:t>.</w:t>
      </w:r>
    </w:p>
    <w:p w:rsidR="004162BA" w:rsidRDefault="004162BA" w:rsidP="001252A0">
      <w:pPr>
        <w:ind w:firstLine="708"/>
        <w:jc w:val="left"/>
      </w:pPr>
    </w:p>
    <w:p w:rsidR="001252A0" w:rsidRPr="004F35C0" w:rsidRDefault="00C534A5" w:rsidP="001252A0">
      <w:pPr>
        <w:ind w:firstLine="708"/>
        <w:jc w:val="left"/>
      </w:pPr>
      <w:r>
        <w:t>Таблиця 3.2</w:t>
      </w:r>
      <w:r w:rsidR="001252A0">
        <w:t xml:space="preserve"> - </w:t>
      </w:r>
      <w:r w:rsidR="001252A0" w:rsidRPr="004F35C0">
        <w:t>Аналіз концептуальних класів для прецеденту «</w:t>
      </w:r>
      <w:r w:rsidR="009B3D02" w:rsidRPr="009B3D02">
        <w:t>Усунення аварії</w:t>
      </w:r>
      <w:r w:rsidR="001252A0" w:rsidRPr="004F35C0">
        <w:t>»</w:t>
      </w:r>
    </w:p>
    <w:tbl>
      <w:tblPr>
        <w:tblStyle w:val="a9"/>
        <w:tblW w:w="0" w:type="auto"/>
        <w:tblLook w:val="04A0" w:firstRow="1" w:lastRow="0" w:firstColumn="1" w:lastColumn="0" w:noHBand="0" w:noVBand="1"/>
      </w:tblPr>
      <w:tblGrid>
        <w:gridCol w:w="4967"/>
        <w:gridCol w:w="4944"/>
      </w:tblGrid>
      <w:tr w:rsidR="001252A0" w:rsidTr="0092447F">
        <w:tc>
          <w:tcPr>
            <w:tcW w:w="4967" w:type="dxa"/>
            <w:tcBorders>
              <w:top w:val="single" w:sz="4" w:space="0" w:color="auto"/>
              <w:left w:val="single" w:sz="4" w:space="0" w:color="auto"/>
              <w:bottom w:val="single" w:sz="4" w:space="0" w:color="auto"/>
              <w:right w:val="single" w:sz="4" w:space="0" w:color="auto"/>
            </w:tcBorders>
            <w:hideMark/>
          </w:tcPr>
          <w:p w:rsidR="001252A0" w:rsidRDefault="001252A0" w:rsidP="0092447F">
            <w:pPr>
              <w:spacing w:line="360" w:lineRule="auto"/>
              <w:rPr>
                <w:lang w:val="uk-UA"/>
              </w:rPr>
            </w:pPr>
            <w:r>
              <w:rPr>
                <w:szCs w:val="28"/>
                <w:lang w:val="uk-UA"/>
              </w:rPr>
              <w:t xml:space="preserve">1. </w:t>
            </w:r>
            <w:r w:rsidR="0022270A" w:rsidRPr="0022270A">
              <w:rPr>
                <w:szCs w:val="28"/>
                <w:lang w:val="uk-UA"/>
              </w:rPr>
              <w:t>Клієнт входить у сис</w:t>
            </w:r>
            <w:r w:rsidR="0022270A">
              <w:rPr>
                <w:szCs w:val="28"/>
                <w:lang w:val="uk-UA"/>
              </w:rPr>
              <w:t>тему керування водопостачанням. </w:t>
            </w:r>
            <w:r w:rsidR="0022270A" w:rsidRPr="0022270A">
              <w:rPr>
                <w:szCs w:val="28"/>
                <w:lang w:val="uk-UA"/>
              </w:rPr>
              <w:t>Система підтверджує вхід.</w:t>
            </w:r>
          </w:p>
        </w:tc>
        <w:tc>
          <w:tcPr>
            <w:tcW w:w="4944" w:type="dxa"/>
            <w:tcBorders>
              <w:top w:val="single" w:sz="4" w:space="0" w:color="auto"/>
              <w:left w:val="single" w:sz="4" w:space="0" w:color="auto"/>
              <w:bottom w:val="single" w:sz="4" w:space="0" w:color="auto"/>
              <w:right w:val="single" w:sz="4" w:space="0" w:color="auto"/>
            </w:tcBorders>
            <w:hideMark/>
          </w:tcPr>
          <w:p w:rsidR="001252A0" w:rsidRPr="0022270A" w:rsidRDefault="007A616E" w:rsidP="0092447F">
            <w:pPr>
              <w:spacing w:line="360" w:lineRule="auto"/>
              <w:rPr>
                <w:lang w:val="en-US"/>
              </w:rPr>
            </w:pPr>
            <w:r>
              <w:rPr>
                <w:lang w:val="en-US"/>
              </w:rPr>
              <w:t>LoginForm</w:t>
            </w:r>
          </w:p>
        </w:tc>
      </w:tr>
      <w:tr w:rsidR="001252A0" w:rsidTr="0092447F">
        <w:tc>
          <w:tcPr>
            <w:tcW w:w="4967" w:type="dxa"/>
            <w:tcBorders>
              <w:top w:val="single" w:sz="4" w:space="0" w:color="auto"/>
              <w:left w:val="single" w:sz="4" w:space="0" w:color="auto"/>
              <w:bottom w:val="single" w:sz="4" w:space="0" w:color="auto"/>
              <w:right w:val="single" w:sz="4" w:space="0" w:color="auto"/>
            </w:tcBorders>
            <w:hideMark/>
          </w:tcPr>
          <w:p w:rsidR="001252A0" w:rsidRDefault="001252A0" w:rsidP="0092447F">
            <w:pPr>
              <w:spacing w:line="360" w:lineRule="auto"/>
              <w:rPr>
                <w:lang w:val="uk-UA"/>
              </w:rPr>
            </w:pPr>
            <w:r>
              <w:rPr>
                <w:szCs w:val="28"/>
                <w:lang w:val="uk-UA"/>
              </w:rPr>
              <w:t xml:space="preserve">2. </w:t>
            </w:r>
            <w:r w:rsidR="002B1C78" w:rsidRPr="002B1C78">
              <w:rPr>
                <w:szCs w:val="28"/>
                <w:lang w:val="uk-UA"/>
              </w:rPr>
              <w:t>Клієнт вибирає опцію подачі заявки на усунення аварії. Клієнт заповнює форму заявки. Клієнт надсилає заповнену заявку до системи. Система приймає заявку та реєструє її.</w:t>
            </w:r>
          </w:p>
        </w:tc>
        <w:tc>
          <w:tcPr>
            <w:tcW w:w="4944" w:type="dxa"/>
            <w:tcBorders>
              <w:top w:val="single" w:sz="4" w:space="0" w:color="auto"/>
              <w:left w:val="single" w:sz="4" w:space="0" w:color="auto"/>
              <w:bottom w:val="single" w:sz="4" w:space="0" w:color="auto"/>
              <w:right w:val="single" w:sz="4" w:space="0" w:color="auto"/>
            </w:tcBorders>
            <w:hideMark/>
          </w:tcPr>
          <w:p w:rsidR="001252A0" w:rsidRPr="009458DA" w:rsidRDefault="009458DA" w:rsidP="0092447F">
            <w:pPr>
              <w:spacing w:line="360" w:lineRule="auto"/>
              <w:rPr>
                <w:lang w:val="en-US"/>
              </w:rPr>
            </w:pPr>
            <w:r>
              <w:rPr>
                <w:lang w:val="en-US"/>
              </w:rPr>
              <w:t>UserForm</w:t>
            </w:r>
          </w:p>
        </w:tc>
      </w:tr>
    </w:tbl>
    <w:p w:rsidR="00CF12BE" w:rsidRDefault="00AC1A7D" w:rsidP="00AC1A7D">
      <w:pPr>
        <w:ind w:firstLine="708"/>
      </w:pPr>
      <w:r>
        <w:lastRenderedPageBreak/>
        <w:t>Продовження таблиці 3.2</w:t>
      </w:r>
    </w:p>
    <w:tbl>
      <w:tblPr>
        <w:tblStyle w:val="a9"/>
        <w:tblW w:w="0" w:type="auto"/>
        <w:tblLook w:val="04A0" w:firstRow="1" w:lastRow="0" w:firstColumn="1" w:lastColumn="0" w:noHBand="0" w:noVBand="1"/>
      </w:tblPr>
      <w:tblGrid>
        <w:gridCol w:w="4967"/>
        <w:gridCol w:w="4944"/>
      </w:tblGrid>
      <w:tr w:rsidR="00CF12BE" w:rsidTr="0092447F">
        <w:tc>
          <w:tcPr>
            <w:tcW w:w="4967" w:type="dxa"/>
            <w:tcBorders>
              <w:top w:val="single" w:sz="4" w:space="0" w:color="auto"/>
              <w:left w:val="single" w:sz="4" w:space="0" w:color="auto"/>
              <w:bottom w:val="single" w:sz="4" w:space="0" w:color="auto"/>
              <w:right w:val="single" w:sz="4" w:space="0" w:color="auto"/>
            </w:tcBorders>
            <w:hideMark/>
          </w:tcPr>
          <w:p w:rsidR="00CF12BE" w:rsidRDefault="00CF12BE" w:rsidP="0092447F">
            <w:pPr>
              <w:spacing w:line="360" w:lineRule="auto"/>
              <w:rPr>
                <w:szCs w:val="28"/>
                <w:lang w:val="uk-UA"/>
              </w:rPr>
            </w:pPr>
            <w:r>
              <w:rPr>
                <w:szCs w:val="28"/>
                <w:lang w:val="uk-UA"/>
              </w:rPr>
              <w:t xml:space="preserve">3. </w:t>
            </w:r>
            <w:r w:rsidR="009B5F80" w:rsidRPr="009B5F80">
              <w:rPr>
                <w:szCs w:val="28"/>
                <w:lang w:val="uk-UA"/>
              </w:rPr>
              <w:t>Система повідомляє менеджера про нову заявку на усунення аварії. Менеджер отримує заявку на усунення аварії. Менеджер призначає бригаду для виконання ремонтних робіт. Менеджер перевіряє наявність необхідних матеріалів для проведення ремонтних робіт.</w:t>
            </w:r>
          </w:p>
        </w:tc>
        <w:tc>
          <w:tcPr>
            <w:tcW w:w="4944" w:type="dxa"/>
            <w:tcBorders>
              <w:top w:val="single" w:sz="4" w:space="0" w:color="auto"/>
              <w:left w:val="single" w:sz="4" w:space="0" w:color="auto"/>
              <w:bottom w:val="single" w:sz="4" w:space="0" w:color="auto"/>
              <w:right w:val="single" w:sz="4" w:space="0" w:color="auto"/>
            </w:tcBorders>
            <w:hideMark/>
          </w:tcPr>
          <w:p w:rsidR="00CF12BE" w:rsidRPr="00DB7E92" w:rsidRDefault="009458DA" w:rsidP="0092447F">
            <w:pPr>
              <w:spacing w:line="360" w:lineRule="auto"/>
              <w:rPr>
                <w:lang w:val="uk-UA"/>
              </w:rPr>
            </w:pPr>
            <w:r>
              <w:rPr>
                <w:lang w:val="en-US"/>
              </w:rPr>
              <w:t>AdminForm, </w:t>
            </w:r>
            <w:r w:rsidR="00CF12BE">
              <w:t>Brigade</w:t>
            </w:r>
            <w:r w:rsidR="00CF12BE">
              <w:rPr>
                <w:lang w:val="uk-UA"/>
              </w:rPr>
              <w:t>,</w:t>
            </w:r>
            <w:r w:rsidR="00DB7E92">
              <w:rPr>
                <w:lang w:val="uk-UA"/>
              </w:rPr>
              <w:t> </w:t>
            </w:r>
            <w:r w:rsidR="00CF12BE">
              <w:t>Material</w:t>
            </w:r>
            <w:r w:rsidR="00DB7E92">
              <w:rPr>
                <w:lang w:val="uk-UA"/>
              </w:rPr>
              <w:t xml:space="preserve">, </w:t>
            </w:r>
            <w:r w:rsidR="00DB7E92">
              <w:t>EmergencyRepairRequest</w:t>
            </w:r>
          </w:p>
        </w:tc>
      </w:tr>
      <w:tr w:rsidR="00CF12BE" w:rsidTr="0011084D">
        <w:tc>
          <w:tcPr>
            <w:tcW w:w="4967" w:type="dxa"/>
            <w:tcBorders>
              <w:top w:val="single" w:sz="4" w:space="0" w:color="auto"/>
              <w:left w:val="single" w:sz="4" w:space="0" w:color="auto"/>
              <w:bottom w:val="single" w:sz="4" w:space="0" w:color="auto"/>
              <w:right w:val="single" w:sz="4" w:space="0" w:color="auto"/>
            </w:tcBorders>
          </w:tcPr>
          <w:p w:rsidR="00CF12BE" w:rsidRPr="0011084D" w:rsidRDefault="0011084D" w:rsidP="0092447F">
            <w:pPr>
              <w:spacing w:line="360" w:lineRule="auto"/>
              <w:rPr>
                <w:lang w:val="uk-UA"/>
              </w:rPr>
            </w:pPr>
            <w:r w:rsidRPr="0011084D">
              <w:rPr>
                <w:lang w:val="uk-UA"/>
              </w:rPr>
              <w:t>4. Система генерує рахунок за ремонтні роботи. Клієнт оплачує рахунок.</w:t>
            </w:r>
          </w:p>
        </w:tc>
        <w:tc>
          <w:tcPr>
            <w:tcW w:w="4944" w:type="dxa"/>
            <w:tcBorders>
              <w:top w:val="single" w:sz="4" w:space="0" w:color="auto"/>
              <w:left w:val="single" w:sz="4" w:space="0" w:color="auto"/>
              <w:bottom w:val="single" w:sz="4" w:space="0" w:color="auto"/>
              <w:right w:val="single" w:sz="4" w:space="0" w:color="auto"/>
            </w:tcBorders>
          </w:tcPr>
          <w:p w:rsidR="00CF12BE" w:rsidRPr="00E57CFC" w:rsidRDefault="0011084D" w:rsidP="0092447F">
            <w:pPr>
              <w:spacing w:line="360" w:lineRule="auto"/>
              <w:rPr>
                <w:lang w:val="en-US"/>
              </w:rPr>
            </w:pPr>
            <w:r>
              <w:t>Invoice</w:t>
            </w:r>
            <w:r w:rsidR="00E57CFC">
              <w:rPr>
                <w:lang w:val="en-US"/>
              </w:rPr>
              <w:t>, UserForm</w:t>
            </w:r>
          </w:p>
        </w:tc>
      </w:tr>
      <w:tr w:rsidR="0011084D" w:rsidTr="0011084D">
        <w:tc>
          <w:tcPr>
            <w:tcW w:w="4967" w:type="dxa"/>
            <w:tcBorders>
              <w:top w:val="single" w:sz="4" w:space="0" w:color="auto"/>
              <w:left w:val="single" w:sz="4" w:space="0" w:color="auto"/>
              <w:bottom w:val="single" w:sz="4" w:space="0" w:color="auto"/>
              <w:right w:val="single" w:sz="4" w:space="0" w:color="auto"/>
            </w:tcBorders>
          </w:tcPr>
          <w:p w:rsidR="0011084D" w:rsidRDefault="0011084D" w:rsidP="0011084D">
            <w:pPr>
              <w:spacing w:line="360" w:lineRule="auto"/>
              <w:rPr>
                <w:lang w:val="uk-UA"/>
              </w:rPr>
            </w:pPr>
            <w:r>
              <w:rPr>
                <w:szCs w:val="28"/>
                <w:lang w:val="en-US"/>
              </w:rPr>
              <w:t>5</w:t>
            </w:r>
            <w:r>
              <w:rPr>
                <w:szCs w:val="28"/>
                <w:lang w:val="uk-UA"/>
              </w:rPr>
              <w:t>. Менеджер фіксує списання матеріалів для виконання робіт у системі.</w:t>
            </w:r>
          </w:p>
        </w:tc>
        <w:tc>
          <w:tcPr>
            <w:tcW w:w="4944" w:type="dxa"/>
            <w:tcBorders>
              <w:top w:val="single" w:sz="4" w:space="0" w:color="auto"/>
              <w:left w:val="single" w:sz="4" w:space="0" w:color="auto"/>
              <w:bottom w:val="single" w:sz="4" w:space="0" w:color="auto"/>
              <w:right w:val="single" w:sz="4" w:space="0" w:color="auto"/>
            </w:tcBorders>
          </w:tcPr>
          <w:p w:rsidR="0011084D" w:rsidRPr="0022270A" w:rsidRDefault="0011084D" w:rsidP="0011084D">
            <w:pPr>
              <w:spacing w:line="360" w:lineRule="auto"/>
              <w:rPr>
                <w:lang w:val="en-US"/>
              </w:rPr>
            </w:pPr>
            <w:r>
              <w:rPr>
                <w:lang w:val="en-US"/>
              </w:rPr>
              <w:t>WriteOffMaterials</w:t>
            </w:r>
          </w:p>
        </w:tc>
      </w:tr>
      <w:tr w:rsidR="0011084D" w:rsidTr="0092447F">
        <w:tc>
          <w:tcPr>
            <w:tcW w:w="4967" w:type="dxa"/>
            <w:tcBorders>
              <w:top w:val="single" w:sz="4" w:space="0" w:color="auto"/>
              <w:left w:val="single" w:sz="4" w:space="0" w:color="auto"/>
              <w:bottom w:val="single" w:sz="4" w:space="0" w:color="auto"/>
              <w:right w:val="single" w:sz="4" w:space="0" w:color="auto"/>
            </w:tcBorders>
          </w:tcPr>
          <w:p w:rsidR="0011084D" w:rsidRDefault="0011084D" w:rsidP="0011084D">
            <w:pPr>
              <w:spacing w:line="360" w:lineRule="auto"/>
              <w:rPr>
                <w:lang w:val="uk-UA"/>
              </w:rPr>
            </w:pPr>
            <w:r>
              <w:rPr>
                <w:szCs w:val="28"/>
                <w:lang w:val="en-US"/>
              </w:rPr>
              <w:t>6</w:t>
            </w:r>
            <w:r>
              <w:rPr>
                <w:szCs w:val="28"/>
                <w:lang w:val="uk-UA"/>
              </w:rPr>
              <w:t>. Бригада виконує роботи по усуненню аварії.</w:t>
            </w:r>
          </w:p>
        </w:tc>
        <w:tc>
          <w:tcPr>
            <w:tcW w:w="4944" w:type="dxa"/>
            <w:tcBorders>
              <w:top w:val="single" w:sz="4" w:space="0" w:color="auto"/>
              <w:left w:val="single" w:sz="4" w:space="0" w:color="auto"/>
              <w:bottom w:val="single" w:sz="4" w:space="0" w:color="auto"/>
              <w:right w:val="single" w:sz="4" w:space="0" w:color="auto"/>
            </w:tcBorders>
          </w:tcPr>
          <w:p w:rsidR="0011084D" w:rsidRPr="0022270A" w:rsidRDefault="0011084D" w:rsidP="0011084D">
            <w:pPr>
              <w:spacing w:line="360" w:lineRule="auto"/>
              <w:rPr>
                <w:lang w:val="en-US"/>
              </w:rPr>
            </w:pPr>
            <w:r>
              <w:rPr>
                <w:lang w:val="en-US"/>
              </w:rPr>
              <w:t>Brigade</w:t>
            </w:r>
          </w:p>
        </w:tc>
      </w:tr>
      <w:tr w:rsidR="0011084D" w:rsidTr="0092447F">
        <w:tc>
          <w:tcPr>
            <w:tcW w:w="4967" w:type="dxa"/>
            <w:tcBorders>
              <w:top w:val="single" w:sz="4" w:space="0" w:color="auto"/>
              <w:left w:val="single" w:sz="4" w:space="0" w:color="auto"/>
              <w:bottom w:val="single" w:sz="4" w:space="0" w:color="auto"/>
              <w:right w:val="single" w:sz="4" w:space="0" w:color="auto"/>
            </w:tcBorders>
          </w:tcPr>
          <w:p w:rsidR="0011084D" w:rsidRPr="0022270A" w:rsidRDefault="0011084D" w:rsidP="0011084D">
            <w:pPr>
              <w:spacing w:line="360" w:lineRule="auto"/>
              <w:rPr>
                <w:szCs w:val="28"/>
                <w:lang w:val="en-US"/>
              </w:rPr>
            </w:pPr>
            <w:r>
              <w:rPr>
                <w:szCs w:val="28"/>
                <w:lang w:val="en-US"/>
              </w:rPr>
              <w:t>7</w:t>
            </w:r>
            <w:r>
              <w:rPr>
                <w:szCs w:val="28"/>
                <w:lang w:val="uk-UA"/>
              </w:rPr>
              <w:t xml:space="preserve">. </w:t>
            </w:r>
            <w:r w:rsidR="009B5F80" w:rsidRPr="009B5F80">
              <w:rPr>
                <w:szCs w:val="28"/>
                <w:lang w:val="uk-UA"/>
              </w:rPr>
              <w:t>Менеджер он</w:t>
            </w:r>
            <w:r w:rsidR="00E57CFC">
              <w:rPr>
                <w:szCs w:val="28"/>
                <w:lang w:val="uk-UA"/>
              </w:rPr>
              <w:t>овлює статус заявки на "Оновлено</w:t>
            </w:r>
            <w:r w:rsidR="009B5F80" w:rsidRPr="009B5F80">
              <w:rPr>
                <w:szCs w:val="28"/>
                <w:lang w:val="uk-UA"/>
              </w:rPr>
              <w:t>". Система фіксує завершення робіт та успішне виконання завдання. Система повідомляє клієнта про успішне усунення аварії.</w:t>
            </w:r>
          </w:p>
        </w:tc>
        <w:tc>
          <w:tcPr>
            <w:tcW w:w="4944" w:type="dxa"/>
            <w:tcBorders>
              <w:top w:val="single" w:sz="4" w:space="0" w:color="auto"/>
              <w:left w:val="single" w:sz="4" w:space="0" w:color="auto"/>
              <w:bottom w:val="single" w:sz="4" w:space="0" w:color="auto"/>
              <w:right w:val="single" w:sz="4" w:space="0" w:color="auto"/>
            </w:tcBorders>
          </w:tcPr>
          <w:p w:rsidR="0011084D" w:rsidRDefault="0011084D" w:rsidP="0011084D">
            <w:pPr>
              <w:spacing w:line="360" w:lineRule="auto"/>
              <w:rPr>
                <w:lang w:val="uk-UA"/>
              </w:rPr>
            </w:pPr>
            <w:r>
              <w:t>EmergencyRepairRequest</w:t>
            </w:r>
          </w:p>
        </w:tc>
      </w:tr>
    </w:tbl>
    <w:p w:rsidR="00A2175C" w:rsidRDefault="00A2175C" w:rsidP="00A2175C"/>
    <w:p w:rsidR="00B35A21" w:rsidRDefault="00B35A21" w:rsidP="00B35A21">
      <w:pPr>
        <w:ind w:firstLine="708"/>
        <w:jc w:val="left"/>
        <w:rPr>
          <w:b/>
        </w:rPr>
      </w:pPr>
      <w:r>
        <w:rPr>
          <w:b/>
        </w:rPr>
        <w:t>3.3 Діаграма концептуальних класів</w:t>
      </w:r>
    </w:p>
    <w:p w:rsidR="00B35A21" w:rsidRDefault="00B35A21" w:rsidP="00B35A21">
      <w:pPr>
        <w:ind w:firstLine="708"/>
        <w:jc w:val="left"/>
        <w:rPr>
          <w:b/>
        </w:rPr>
      </w:pPr>
    </w:p>
    <w:p w:rsidR="00165311" w:rsidRPr="0011084D" w:rsidRDefault="00B35A21" w:rsidP="0011084D">
      <w:pPr>
        <w:ind w:firstLine="708"/>
      </w:pPr>
      <w:r>
        <w:t>У відповідності до аналізу концептуальних даних, виходячи з даних прецедентів, нижче наведено діаграму концептуальних класів з вказанням зв’язку між класами.</w:t>
      </w:r>
    </w:p>
    <w:p w:rsidR="00E44B9A" w:rsidRDefault="00082C3E" w:rsidP="00E44B9A">
      <w:pPr>
        <w:keepNext/>
        <w:jc w:val="center"/>
      </w:pPr>
      <w:r>
        <w:rPr>
          <w:noProof/>
          <w:lang w:eastAsia="uk-UA"/>
        </w:rPr>
        <w:lastRenderedPageBreak/>
        <w:drawing>
          <wp:inline distT="0" distB="0" distL="0" distR="0">
            <wp:extent cx="5036550" cy="56655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іаграмаКонцептуальнихКласів.drawio (2).png"/>
                    <pic:cNvPicPr/>
                  </pic:nvPicPr>
                  <pic:blipFill>
                    <a:blip r:embed="rId9">
                      <a:extLst>
                        <a:ext uri="{28A0092B-C50C-407E-A947-70E740481C1C}">
                          <a14:useLocalDpi xmlns:a14="http://schemas.microsoft.com/office/drawing/2010/main" val="0"/>
                        </a:ext>
                      </a:extLst>
                    </a:blip>
                    <a:stretch>
                      <a:fillRect/>
                    </a:stretch>
                  </pic:blipFill>
                  <pic:spPr>
                    <a:xfrm>
                      <a:off x="0" y="0"/>
                      <a:ext cx="5063268" cy="5695603"/>
                    </a:xfrm>
                    <a:prstGeom prst="rect">
                      <a:avLst/>
                    </a:prstGeom>
                  </pic:spPr>
                </pic:pic>
              </a:graphicData>
            </a:graphic>
          </wp:inline>
        </w:drawing>
      </w:r>
    </w:p>
    <w:p w:rsidR="00165311" w:rsidRPr="00E44B9A" w:rsidRDefault="00E44B9A" w:rsidP="00E44B9A">
      <w:pPr>
        <w:pStyle w:val="aa"/>
        <w:jc w:val="center"/>
        <w:rPr>
          <w:i w:val="0"/>
          <w:color w:val="auto"/>
          <w:sz w:val="28"/>
        </w:rPr>
      </w:pPr>
      <w:r w:rsidRPr="00E44B9A">
        <w:rPr>
          <w:i w:val="0"/>
          <w:color w:val="auto"/>
          <w:sz w:val="28"/>
        </w:rPr>
        <w:t xml:space="preserve">Рисунок </w:t>
      </w:r>
      <w:r>
        <w:rPr>
          <w:i w:val="0"/>
          <w:color w:val="auto"/>
          <w:sz w:val="28"/>
        </w:rPr>
        <w:t>3.3.1</w:t>
      </w:r>
      <w:r w:rsidRPr="00E44B9A">
        <w:rPr>
          <w:i w:val="0"/>
          <w:color w:val="auto"/>
          <w:sz w:val="28"/>
        </w:rPr>
        <w:t xml:space="preserve"> - Концептуальна модель класів</w:t>
      </w:r>
    </w:p>
    <w:p w:rsidR="00165311" w:rsidRDefault="00165311"/>
    <w:p w:rsidR="002C5A41" w:rsidRDefault="002C5A41" w:rsidP="002C5A41">
      <w:pPr>
        <w:ind w:firstLine="708"/>
      </w:pPr>
      <w:r>
        <w:t xml:space="preserve">На цьому рис. 3.3.1 зображено концептуальні класи двох важливих прецедентів системи «Міського водопроводу». Між класами зображені зв’язки, які вказують </w:t>
      </w:r>
      <w:r w:rsidR="00100448">
        <w:t xml:space="preserve">на </w:t>
      </w:r>
      <w:r>
        <w:t xml:space="preserve">їх можливості </w:t>
      </w:r>
      <w:r w:rsidR="00100448">
        <w:t>та взаємодії.</w:t>
      </w:r>
    </w:p>
    <w:p w:rsidR="00165311" w:rsidRDefault="00165311"/>
    <w:p w:rsidR="00165311" w:rsidRDefault="00165311"/>
    <w:p w:rsidR="00F22425" w:rsidRDefault="00F22425"/>
    <w:p w:rsidR="00F22425" w:rsidRDefault="00F22425"/>
    <w:p w:rsidR="00A2175C" w:rsidRDefault="00A2175C"/>
    <w:p w:rsidR="0085347C" w:rsidRDefault="0085347C"/>
    <w:p w:rsidR="00F22425" w:rsidRDefault="00F22425" w:rsidP="00F22425">
      <w:pPr>
        <w:jc w:val="center"/>
        <w:rPr>
          <w:b/>
        </w:rPr>
      </w:pPr>
      <w:r>
        <w:rPr>
          <w:b/>
        </w:rPr>
        <w:lastRenderedPageBreak/>
        <w:t>4 ДІАГРАМИ ВЗАЄМОДІЇ</w:t>
      </w:r>
    </w:p>
    <w:p w:rsidR="00F22425" w:rsidRDefault="00F22425" w:rsidP="00F22425"/>
    <w:p w:rsidR="00F22425" w:rsidRDefault="00F22425" w:rsidP="00F22425">
      <w:pPr>
        <w:rPr>
          <w:b/>
        </w:rPr>
      </w:pPr>
      <w:r>
        <w:tab/>
      </w:r>
      <w:r>
        <w:rPr>
          <w:b/>
        </w:rPr>
        <w:t>4.1 Діаграма послідовностей</w:t>
      </w:r>
    </w:p>
    <w:p w:rsidR="00F22425" w:rsidRDefault="00F22425" w:rsidP="00F22425">
      <w:r>
        <w:rPr>
          <w:b/>
        </w:rPr>
        <w:tab/>
      </w:r>
    </w:p>
    <w:p w:rsidR="00F22425" w:rsidRPr="00DE3B4B" w:rsidRDefault="00F22425" w:rsidP="00F22425">
      <w:r>
        <w:tab/>
        <w:t>Нижче наведено діаграму послідовностей для предметної області</w:t>
      </w:r>
      <w:r w:rsidRPr="00DE3B4B">
        <w:t xml:space="preserve">: </w:t>
      </w:r>
      <w:r w:rsidR="00F7473A">
        <w:t>Міський водопровід</w:t>
      </w:r>
      <w:r w:rsidR="00034414">
        <w:t xml:space="preserve"> та прецеденту «Підключення клієнта до водопостачальної системи</w:t>
      </w:r>
      <w:r>
        <w:t>».</w:t>
      </w:r>
    </w:p>
    <w:p w:rsidR="00F22425" w:rsidRDefault="00F22425" w:rsidP="00A2175C">
      <w:pPr>
        <w:rPr>
          <w:b/>
        </w:rPr>
      </w:pPr>
    </w:p>
    <w:p w:rsidR="00A2175C" w:rsidRDefault="00C53060" w:rsidP="00A2175C">
      <w:pPr>
        <w:keepNext/>
        <w:jc w:val="center"/>
      </w:pPr>
      <w:r>
        <w:rPr>
          <w:noProof/>
          <w:lang w:eastAsia="uk-UA"/>
        </w:rPr>
        <w:drawing>
          <wp:inline distT="0" distB="0" distL="0" distR="0">
            <wp:extent cx="1636029" cy="5434781"/>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іаграмаПослідовностей.drawio (3).png"/>
                    <pic:cNvPicPr/>
                  </pic:nvPicPr>
                  <pic:blipFill>
                    <a:blip r:embed="rId10">
                      <a:extLst>
                        <a:ext uri="{28A0092B-C50C-407E-A947-70E740481C1C}">
                          <a14:useLocalDpi xmlns:a14="http://schemas.microsoft.com/office/drawing/2010/main" val="0"/>
                        </a:ext>
                      </a:extLst>
                    </a:blip>
                    <a:stretch>
                      <a:fillRect/>
                    </a:stretch>
                  </pic:blipFill>
                  <pic:spPr>
                    <a:xfrm>
                      <a:off x="0" y="0"/>
                      <a:ext cx="1653617" cy="5493207"/>
                    </a:xfrm>
                    <a:prstGeom prst="rect">
                      <a:avLst/>
                    </a:prstGeom>
                  </pic:spPr>
                </pic:pic>
              </a:graphicData>
            </a:graphic>
          </wp:inline>
        </w:drawing>
      </w:r>
    </w:p>
    <w:p w:rsidR="00A2175C" w:rsidRPr="00904AB9" w:rsidRDefault="00A2175C" w:rsidP="00EF6EA9">
      <w:pPr>
        <w:pStyle w:val="aa"/>
        <w:spacing w:after="0" w:line="360" w:lineRule="auto"/>
        <w:jc w:val="center"/>
        <w:rPr>
          <w:b/>
          <w:i w:val="0"/>
          <w:color w:val="auto"/>
          <w:sz w:val="28"/>
          <w:lang w:val="en-US"/>
        </w:rPr>
      </w:pPr>
      <w:r w:rsidRPr="00A2175C">
        <w:rPr>
          <w:i w:val="0"/>
          <w:color w:val="auto"/>
          <w:sz w:val="28"/>
        </w:rPr>
        <w:t xml:space="preserve">Рисунок </w:t>
      </w:r>
      <w:r>
        <w:rPr>
          <w:i w:val="0"/>
          <w:color w:val="auto"/>
          <w:sz w:val="28"/>
        </w:rPr>
        <w:t>4.1.1</w:t>
      </w:r>
      <w:r w:rsidRPr="00A2175C">
        <w:rPr>
          <w:i w:val="0"/>
          <w:color w:val="auto"/>
          <w:sz w:val="28"/>
        </w:rPr>
        <w:t xml:space="preserve"> - Діаграма послідовностей</w:t>
      </w:r>
    </w:p>
    <w:p w:rsidR="00F7473A" w:rsidRDefault="00F7473A" w:rsidP="00EF6EA9">
      <w:pPr>
        <w:rPr>
          <w:b/>
        </w:rPr>
      </w:pPr>
    </w:p>
    <w:p w:rsidR="00EF6EA9" w:rsidRPr="00EF6EA9" w:rsidRDefault="00EF6EA9" w:rsidP="00EF6EA9">
      <w:pPr>
        <w:ind w:firstLine="708"/>
      </w:pPr>
      <w:r>
        <w:t>На рис. 4.1.1 зображено діаграму послідовностей, де вказана взаємодія акторів та системи, їх повідомлення між собою.</w:t>
      </w:r>
    </w:p>
    <w:p w:rsidR="00F22425" w:rsidRDefault="00F22425" w:rsidP="00034414">
      <w:pPr>
        <w:ind w:firstLine="708"/>
        <w:rPr>
          <w:b/>
        </w:rPr>
      </w:pPr>
      <w:r>
        <w:rPr>
          <w:b/>
        </w:rPr>
        <w:lastRenderedPageBreak/>
        <w:t>4.2 Діаграми кооперації</w:t>
      </w:r>
    </w:p>
    <w:p w:rsidR="00F22425" w:rsidRDefault="00F22425"/>
    <w:p w:rsidR="000A290B" w:rsidRPr="00C53060" w:rsidRDefault="000A290B" w:rsidP="00C53060">
      <w:pPr>
        <w:ind w:firstLine="708"/>
      </w:pPr>
      <w:r>
        <w:t>4.2.1</w:t>
      </w:r>
      <w:r w:rsidR="00F32520">
        <w:t xml:space="preserve"> Проектне рішення </w:t>
      </w:r>
      <w:r w:rsidR="00C53060">
        <w:rPr>
          <w:lang w:val="en-US"/>
        </w:rPr>
        <w:t>Login</w:t>
      </w:r>
    </w:p>
    <w:p w:rsidR="00165311" w:rsidRDefault="00C53060" w:rsidP="00C53060">
      <w:pPr>
        <w:ind w:firstLine="708"/>
        <w:rPr>
          <w:szCs w:val="28"/>
        </w:rPr>
      </w:pPr>
      <w:r w:rsidRPr="00AD26F3">
        <w:rPr>
          <w:szCs w:val="28"/>
        </w:rPr>
        <w:t>Клієнт входить у систему керування в</w:t>
      </w:r>
      <w:r>
        <w:rPr>
          <w:szCs w:val="28"/>
        </w:rPr>
        <w:t>одопостачанням. </w:t>
      </w:r>
      <w:r w:rsidRPr="00AD26F3">
        <w:rPr>
          <w:szCs w:val="28"/>
        </w:rPr>
        <w:t>Система підтверджує вхід.</w:t>
      </w:r>
    </w:p>
    <w:p w:rsidR="00D47A0A" w:rsidRDefault="00D47A0A" w:rsidP="00C53060">
      <w:pPr>
        <w:ind w:firstLine="708"/>
        <w:rPr>
          <w:szCs w:val="28"/>
        </w:rPr>
      </w:pPr>
    </w:p>
    <w:p w:rsidR="00D05F9A" w:rsidRDefault="00D05F9A" w:rsidP="00D05F9A">
      <w:pPr>
        <w:keepNext/>
        <w:ind w:firstLine="708"/>
      </w:pPr>
      <w:r>
        <w:rPr>
          <w:noProof/>
          <w:szCs w:val="28"/>
          <w:lang w:eastAsia="uk-UA"/>
        </w:rPr>
        <w:drawing>
          <wp:inline distT="0" distB="0" distL="0" distR="0" wp14:anchorId="531CD799" wp14:editId="1487E8A5">
            <wp:extent cx="5202555" cy="28008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іаграма взаємодіїLogin.drawio.png"/>
                    <pic:cNvPicPr/>
                  </pic:nvPicPr>
                  <pic:blipFill>
                    <a:blip r:embed="rId11">
                      <a:extLst>
                        <a:ext uri="{28A0092B-C50C-407E-A947-70E740481C1C}">
                          <a14:useLocalDpi xmlns:a14="http://schemas.microsoft.com/office/drawing/2010/main" val="0"/>
                        </a:ext>
                      </a:extLst>
                    </a:blip>
                    <a:stretch>
                      <a:fillRect/>
                    </a:stretch>
                  </pic:blipFill>
                  <pic:spPr>
                    <a:xfrm>
                      <a:off x="0" y="0"/>
                      <a:ext cx="5226818" cy="2813873"/>
                    </a:xfrm>
                    <a:prstGeom prst="rect">
                      <a:avLst/>
                    </a:prstGeom>
                  </pic:spPr>
                </pic:pic>
              </a:graphicData>
            </a:graphic>
          </wp:inline>
        </w:drawing>
      </w:r>
    </w:p>
    <w:p w:rsidR="00D05F9A" w:rsidRPr="00D05F9A" w:rsidRDefault="00D05F9A" w:rsidP="00D05F9A">
      <w:pPr>
        <w:pStyle w:val="aa"/>
        <w:jc w:val="center"/>
        <w:rPr>
          <w:i w:val="0"/>
          <w:color w:val="000000" w:themeColor="text1"/>
          <w:sz w:val="28"/>
          <w:szCs w:val="28"/>
          <w:lang w:val="en-US"/>
        </w:rPr>
      </w:pPr>
      <w:r w:rsidRPr="00D05F9A">
        <w:rPr>
          <w:i w:val="0"/>
          <w:color w:val="000000" w:themeColor="text1"/>
          <w:sz w:val="28"/>
          <w:szCs w:val="28"/>
        </w:rPr>
        <w:t xml:space="preserve">Рисунок </w:t>
      </w:r>
      <w:r w:rsidR="00CA0F65">
        <w:rPr>
          <w:i w:val="0"/>
          <w:color w:val="000000" w:themeColor="text1"/>
          <w:sz w:val="28"/>
          <w:szCs w:val="28"/>
          <w:lang w:val="en-US"/>
        </w:rPr>
        <w:t>4.</w:t>
      </w:r>
      <w:r w:rsidRPr="00D05F9A">
        <w:rPr>
          <w:i w:val="0"/>
          <w:color w:val="000000" w:themeColor="text1"/>
          <w:sz w:val="28"/>
          <w:szCs w:val="28"/>
        </w:rPr>
        <w:fldChar w:fldCharType="begin"/>
      </w:r>
      <w:r w:rsidRPr="00D05F9A">
        <w:rPr>
          <w:i w:val="0"/>
          <w:color w:val="000000" w:themeColor="text1"/>
          <w:sz w:val="28"/>
          <w:szCs w:val="28"/>
        </w:rPr>
        <w:instrText xml:space="preserve"> SEQ Рисунок \* ARABIC </w:instrText>
      </w:r>
      <w:r w:rsidRPr="00D05F9A">
        <w:rPr>
          <w:i w:val="0"/>
          <w:color w:val="000000" w:themeColor="text1"/>
          <w:sz w:val="28"/>
          <w:szCs w:val="28"/>
        </w:rPr>
        <w:fldChar w:fldCharType="separate"/>
      </w:r>
      <w:r w:rsidR="002A0830">
        <w:rPr>
          <w:i w:val="0"/>
          <w:noProof/>
          <w:color w:val="000000" w:themeColor="text1"/>
          <w:sz w:val="28"/>
          <w:szCs w:val="28"/>
        </w:rPr>
        <w:t>1</w:t>
      </w:r>
      <w:r w:rsidRPr="00D05F9A">
        <w:rPr>
          <w:i w:val="0"/>
          <w:color w:val="000000" w:themeColor="text1"/>
          <w:sz w:val="28"/>
          <w:szCs w:val="28"/>
        </w:rPr>
        <w:fldChar w:fldCharType="end"/>
      </w:r>
      <w:r w:rsidRPr="00D05F9A">
        <w:rPr>
          <w:i w:val="0"/>
          <w:color w:val="000000" w:themeColor="text1"/>
          <w:sz w:val="28"/>
          <w:szCs w:val="28"/>
          <w:lang w:val="en-US"/>
        </w:rPr>
        <w:t xml:space="preserve"> </w:t>
      </w:r>
      <w:r>
        <w:rPr>
          <w:i w:val="0"/>
          <w:color w:val="000000" w:themeColor="text1"/>
          <w:sz w:val="28"/>
          <w:szCs w:val="28"/>
          <w:lang w:val="en-US"/>
        </w:rPr>
        <w:t>–</w:t>
      </w:r>
      <w:r w:rsidRPr="00D05F9A">
        <w:rPr>
          <w:i w:val="0"/>
          <w:color w:val="000000" w:themeColor="text1"/>
          <w:sz w:val="28"/>
          <w:szCs w:val="28"/>
          <w:lang w:val="en-US"/>
        </w:rPr>
        <w:t xml:space="preserve"> </w:t>
      </w:r>
      <w:r>
        <w:rPr>
          <w:i w:val="0"/>
          <w:color w:val="000000" w:themeColor="text1"/>
          <w:sz w:val="28"/>
          <w:szCs w:val="28"/>
        </w:rPr>
        <w:t xml:space="preserve">Проектне рішення </w:t>
      </w:r>
      <w:r>
        <w:rPr>
          <w:i w:val="0"/>
          <w:color w:val="000000" w:themeColor="text1"/>
          <w:sz w:val="28"/>
          <w:szCs w:val="28"/>
          <w:lang w:val="en-US"/>
        </w:rPr>
        <w:t>Login</w:t>
      </w:r>
    </w:p>
    <w:p w:rsidR="00C53060" w:rsidRPr="00D47A0A" w:rsidRDefault="00C53060" w:rsidP="00C53060">
      <w:pPr>
        <w:rPr>
          <w:szCs w:val="28"/>
          <w:lang w:val="en-US"/>
        </w:rPr>
      </w:pPr>
      <w:r>
        <w:rPr>
          <w:szCs w:val="28"/>
        </w:rPr>
        <w:tab/>
      </w:r>
    </w:p>
    <w:p w:rsidR="00C53060" w:rsidRPr="00C53060" w:rsidRDefault="00C53060" w:rsidP="00C53060">
      <w:pPr>
        <w:rPr>
          <w:szCs w:val="28"/>
          <w:lang w:val="en-US"/>
        </w:rPr>
      </w:pPr>
      <w:r>
        <w:rPr>
          <w:szCs w:val="28"/>
        </w:rPr>
        <w:tab/>
      </w:r>
      <w:r>
        <w:rPr>
          <w:szCs w:val="28"/>
          <w:lang w:val="en-US"/>
        </w:rPr>
        <w:t xml:space="preserve">4.2.2 </w:t>
      </w:r>
      <w:r>
        <w:rPr>
          <w:szCs w:val="28"/>
        </w:rPr>
        <w:t xml:space="preserve">Проектне рішення </w:t>
      </w:r>
      <w:r>
        <w:rPr>
          <w:szCs w:val="28"/>
          <w:lang w:val="en-US"/>
        </w:rPr>
        <w:t>ConnectionRequest</w:t>
      </w:r>
    </w:p>
    <w:p w:rsidR="00C53060" w:rsidRDefault="00C53060" w:rsidP="00C53060">
      <w:pPr>
        <w:rPr>
          <w:szCs w:val="28"/>
        </w:rPr>
      </w:pPr>
      <w:r>
        <w:rPr>
          <w:szCs w:val="28"/>
        </w:rPr>
        <w:tab/>
      </w:r>
      <w:r w:rsidR="00E0452B" w:rsidRPr="002B1C78">
        <w:rPr>
          <w:szCs w:val="28"/>
        </w:rPr>
        <w:t>Клієнт заповнює заявку на підключення до водопостачальної системи. Система приймає заявку та перевіряє дані клієнта, включаючи зону обслуговування.</w:t>
      </w:r>
      <w:r w:rsidR="00E0452B">
        <w:rPr>
          <w:szCs w:val="28"/>
        </w:rPr>
        <w:t> </w:t>
      </w:r>
      <w:r w:rsidR="00E0452B" w:rsidRPr="002B1C78">
        <w:rPr>
          <w:szCs w:val="28"/>
        </w:rPr>
        <w:t>Система підтверджує, що клієнт знаходиться в зоні обслуговування. Система реєструє заявку на підключення.</w:t>
      </w:r>
    </w:p>
    <w:p w:rsidR="00C53060" w:rsidRDefault="00C53060" w:rsidP="00C53060">
      <w:pPr>
        <w:rPr>
          <w:szCs w:val="28"/>
        </w:rPr>
      </w:pPr>
    </w:p>
    <w:p w:rsidR="00BC2F94" w:rsidRDefault="00C52433" w:rsidP="00BC2F94">
      <w:pPr>
        <w:keepNext/>
      </w:pPr>
      <w:r>
        <w:rPr>
          <w:noProof/>
          <w:lang w:eastAsia="uk-UA"/>
        </w:rPr>
        <w:drawing>
          <wp:inline distT="0" distB="0" distL="0" distR="0">
            <wp:extent cx="6299835" cy="114617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іаграмавзаємодіїConnectionRequest.drawio (5).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1146175"/>
                    </a:xfrm>
                    <a:prstGeom prst="rect">
                      <a:avLst/>
                    </a:prstGeom>
                  </pic:spPr>
                </pic:pic>
              </a:graphicData>
            </a:graphic>
          </wp:inline>
        </w:drawing>
      </w:r>
    </w:p>
    <w:p w:rsidR="00BC2F94" w:rsidRPr="00BC2F94" w:rsidRDefault="00BC2F94" w:rsidP="00BC2F94">
      <w:pPr>
        <w:pStyle w:val="aa"/>
        <w:jc w:val="center"/>
        <w:rPr>
          <w:i w:val="0"/>
          <w:color w:val="000000" w:themeColor="text1"/>
          <w:sz w:val="28"/>
          <w:szCs w:val="28"/>
        </w:rPr>
      </w:pPr>
      <w:r w:rsidRPr="00BC2F94">
        <w:rPr>
          <w:i w:val="0"/>
          <w:color w:val="000000" w:themeColor="text1"/>
          <w:sz w:val="28"/>
        </w:rPr>
        <w:t xml:space="preserve">Рисунок </w:t>
      </w:r>
      <w:r w:rsidR="00CA0F65">
        <w:rPr>
          <w:i w:val="0"/>
          <w:color w:val="000000" w:themeColor="text1"/>
          <w:sz w:val="28"/>
          <w:lang w:val="en-US"/>
        </w:rPr>
        <w:t>4.</w:t>
      </w:r>
      <w:r w:rsidRPr="00BC2F94">
        <w:rPr>
          <w:i w:val="0"/>
          <w:color w:val="000000" w:themeColor="text1"/>
          <w:sz w:val="28"/>
        </w:rPr>
        <w:fldChar w:fldCharType="begin"/>
      </w:r>
      <w:r w:rsidRPr="00BC2F94">
        <w:rPr>
          <w:i w:val="0"/>
          <w:color w:val="000000" w:themeColor="text1"/>
          <w:sz w:val="28"/>
        </w:rPr>
        <w:instrText xml:space="preserve"> SEQ Рисунок \* ARABIC </w:instrText>
      </w:r>
      <w:r w:rsidRPr="00BC2F94">
        <w:rPr>
          <w:i w:val="0"/>
          <w:color w:val="000000" w:themeColor="text1"/>
          <w:sz w:val="28"/>
        </w:rPr>
        <w:fldChar w:fldCharType="separate"/>
      </w:r>
      <w:r w:rsidR="002A0830">
        <w:rPr>
          <w:i w:val="0"/>
          <w:noProof/>
          <w:color w:val="000000" w:themeColor="text1"/>
          <w:sz w:val="28"/>
        </w:rPr>
        <w:t>2</w:t>
      </w:r>
      <w:r w:rsidRPr="00BC2F94">
        <w:rPr>
          <w:i w:val="0"/>
          <w:color w:val="000000" w:themeColor="text1"/>
          <w:sz w:val="28"/>
        </w:rPr>
        <w:fldChar w:fldCharType="end"/>
      </w:r>
      <w:r w:rsidRPr="00BC2F94">
        <w:rPr>
          <w:i w:val="0"/>
          <w:color w:val="000000" w:themeColor="text1"/>
          <w:sz w:val="28"/>
          <w:lang w:val="en-US"/>
        </w:rPr>
        <w:t xml:space="preserve"> - </w:t>
      </w:r>
      <w:r w:rsidRPr="00BC2F94">
        <w:rPr>
          <w:i w:val="0"/>
          <w:color w:val="000000" w:themeColor="text1"/>
          <w:sz w:val="28"/>
        </w:rPr>
        <w:t xml:space="preserve">Проектне рішення </w:t>
      </w:r>
      <w:r w:rsidRPr="00BC2F94">
        <w:rPr>
          <w:i w:val="0"/>
          <w:color w:val="000000" w:themeColor="text1"/>
          <w:sz w:val="28"/>
          <w:lang w:val="en-US"/>
        </w:rPr>
        <w:t>ConnectionRequest</w:t>
      </w:r>
    </w:p>
    <w:p w:rsidR="00BC2F94" w:rsidRDefault="00BC2F94" w:rsidP="00C53060">
      <w:pPr>
        <w:rPr>
          <w:szCs w:val="28"/>
        </w:rPr>
      </w:pPr>
    </w:p>
    <w:p w:rsidR="00E0452B" w:rsidRDefault="00E0452B" w:rsidP="00C53060">
      <w:pPr>
        <w:rPr>
          <w:szCs w:val="28"/>
        </w:rPr>
      </w:pPr>
      <w:r>
        <w:rPr>
          <w:szCs w:val="28"/>
        </w:rPr>
        <w:lastRenderedPageBreak/>
        <w:tab/>
      </w:r>
      <w:r>
        <w:rPr>
          <w:szCs w:val="28"/>
          <w:lang w:val="en-US"/>
        </w:rPr>
        <w:t>4</w:t>
      </w:r>
      <w:r>
        <w:rPr>
          <w:szCs w:val="28"/>
        </w:rPr>
        <w:t xml:space="preserve">.2.3 Проектне рішення </w:t>
      </w:r>
      <w:r>
        <w:rPr>
          <w:szCs w:val="28"/>
          <w:lang w:val="en-US"/>
        </w:rPr>
        <w:t>ConnectionRequestView</w:t>
      </w:r>
    </w:p>
    <w:p w:rsidR="00E0452B" w:rsidRPr="00D663C2" w:rsidRDefault="00980C3A" w:rsidP="00980C3A">
      <w:pPr>
        <w:ind w:firstLine="708"/>
        <w:rPr>
          <w:szCs w:val="28"/>
        </w:rPr>
      </w:pPr>
      <w:r w:rsidRPr="002B1C78">
        <w:rPr>
          <w:szCs w:val="28"/>
        </w:rPr>
        <w:t>Менеджер переглядає заявку на підключення.</w:t>
      </w:r>
      <w:r w:rsidR="00D663C2">
        <w:rPr>
          <w:szCs w:val="28"/>
          <w:lang w:val="en-US"/>
        </w:rPr>
        <w:t xml:space="preserve"> </w:t>
      </w:r>
      <w:r w:rsidR="00D663C2">
        <w:rPr>
          <w:szCs w:val="28"/>
        </w:rPr>
        <w:t>Система надає дані щодо заявки на підключення.</w:t>
      </w:r>
    </w:p>
    <w:p w:rsidR="00980C3A" w:rsidRDefault="00980C3A" w:rsidP="00980C3A">
      <w:pPr>
        <w:ind w:firstLine="708"/>
        <w:rPr>
          <w:szCs w:val="28"/>
        </w:rPr>
      </w:pPr>
    </w:p>
    <w:p w:rsidR="00A15674" w:rsidRDefault="00DE6A2F" w:rsidP="00A15674">
      <w:pPr>
        <w:keepNext/>
        <w:ind w:firstLine="708"/>
        <w:jc w:val="center"/>
      </w:pPr>
      <w:r>
        <w:rPr>
          <w:noProof/>
          <w:lang w:eastAsia="uk-UA"/>
        </w:rPr>
        <w:drawing>
          <wp:inline distT="0" distB="0" distL="0" distR="0">
            <wp:extent cx="5775960" cy="172795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іаграмавзаємодіїConnectionRequest.drawio (2).png"/>
                    <pic:cNvPicPr/>
                  </pic:nvPicPr>
                  <pic:blipFill>
                    <a:blip r:embed="rId13">
                      <a:extLst>
                        <a:ext uri="{28A0092B-C50C-407E-A947-70E740481C1C}">
                          <a14:useLocalDpi xmlns:a14="http://schemas.microsoft.com/office/drawing/2010/main" val="0"/>
                        </a:ext>
                      </a:extLst>
                    </a:blip>
                    <a:stretch>
                      <a:fillRect/>
                    </a:stretch>
                  </pic:blipFill>
                  <pic:spPr>
                    <a:xfrm>
                      <a:off x="0" y="0"/>
                      <a:ext cx="5804966" cy="1736634"/>
                    </a:xfrm>
                    <a:prstGeom prst="rect">
                      <a:avLst/>
                    </a:prstGeom>
                  </pic:spPr>
                </pic:pic>
              </a:graphicData>
            </a:graphic>
          </wp:inline>
        </w:drawing>
      </w:r>
    </w:p>
    <w:p w:rsidR="00370B12" w:rsidRPr="00A15674" w:rsidRDefault="00A15674" w:rsidP="00A15674">
      <w:pPr>
        <w:pStyle w:val="aa"/>
        <w:jc w:val="center"/>
        <w:rPr>
          <w:i w:val="0"/>
          <w:color w:val="000000" w:themeColor="text1"/>
          <w:sz w:val="28"/>
          <w:szCs w:val="28"/>
          <w:lang w:val="en-US"/>
        </w:rPr>
      </w:pPr>
      <w:r w:rsidRPr="00A15674">
        <w:rPr>
          <w:i w:val="0"/>
          <w:color w:val="000000" w:themeColor="text1"/>
          <w:sz w:val="28"/>
        </w:rPr>
        <w:t xml:space="preserve">Рисунок </w:t>
      </w:r>
      <w:r w:rsidR="00CA0F65">
        <w:rPr>
          <w:i w:val="0"/>
          <w:color w:val="000000" w:themeColor="text1"/>
          <w:sz w:val="28"/>
          <w:lang w:val="en-US"/>
        </w:rPr>
        <w:t>4.</w:t>
      </w:r>
      <w:r w:rsidRPr="00A15674">
        <w:rPr>
          <w:i w:val="0"/>
          <w:color w:val="000000" w:themeColor="text1"/>
          <w:sz w:val="28"/>
        </w:rPr>
        <w:fldChar w:fldCharType="begin"/>
      </w:r>
      <w:r w:rsidRPr="00A15674">
        <w:rPr>
          <w:i w:val="0"/>
          <w:color w:val="000000" w:themeColor="text1"/>
          <w:sz w:val="28"/>
        </w:rPr>
        <w:instrText xml:space="preserve"> SEQ Рисунок \* ARABIC </w:instrText>
      </w:r>
      <w:r w:rsidRPr="00A15674">
        <w:rPr>
          <w:i w:val="0"/>
          <w:color w:val="000000" w:themeColor="text1"/>
          <w:sz w:val="28"/>
        </w:rPr>
        <w:fldChar w:fldCharType="separate"/>
      </w:r>
      <w:r w:rsidR="002A0830">
        <w:rPr>
          <w:i w:val="0"/>
          <w:noProof/>
          <w:color w:val="000000" w:themeColor="text1"/>
          <w:sz w:val="28"/>
        </w:rPr>
        <w:t>3</w:t>
      </w:r>
      <w:r w:rsidRPr="00A15674">
        <w:rPr>
          <w:i w:val="0"/>
          <w:color w:val="000000" w:themeColor="text1"/>
          <w:sz w:val="28"/>
        </w:rPr>
        <w:fldChar w:fldCharType="end"/>
      </w:r>
      <w:r w:rsidRPr="00A15674">
        <w:rPr>
          <w:i w:val="0"/>
          <w:color w:val="000000" w:themeColor="text1"/>
          <w:sz w:val="28"/>
          <w:lang w:val="en-US"/>
        </w:rPr>
        <w:t xml:space="preserve"> - </w:t>
      </w:r>
      <w:r w:rsidRPr="00A15674">
        <w:rPr>
          <w:i w:val="0"/>
          <w:color w:val="000000" w:themeColor="text1"/>
          <w:sz w:val="28"/>
        </w:rPr>
        <w:t xml:space="preserve">Проектне рішення </w:t>
      </w:r>
      <w:r w:rsidRPr="00A15674">
        <w:rPr>
          <w:i w:val="0"/>
          <w:color w:val="000000" w:themeColor="text1"/>
          <w:sz w:val="28"/>
          <w:lang w:val="en-US"/>
        </w:rPr>
        <w:t>ConnectionRequestView</w:t>
      </w:r>
    </w:p>
    <w:p w:rsidR="00370B12" w:rsidRDefault="00370B12" w:rsidP="00980C3A">
      <w:pPr>
        <w:ind w:firstLine="708"/>
        <w:rPr>
          <w:szCs w:val="28"/>
        </w:rPr>
      </w:pPr>
    </w:p>
    <w:p w:rsidR="00C53060" w:rsidRPr="00FC765E" w:rsidRDefault="00980C3A" w:rsidP="00980C3A">
      <w:pPr>
        <w:ind w:firstLine="708"/>
        <w:rPr>
          <w:szCs w:val="28"/>
          <w:lang w:val="en-US"/>
        </w:rPr>
      </w:pPr>
      <w:r>
        <w:rPr>
          <w:szCs w:val="28"/>
        </w:rPr>
        <w:t xml:space="preserve">4.2.4 Проектне рішення </w:t>
      </w:r>
      <w:r w:rsidR="00FC765E">
        <w:rPr>
          <w:szCs w:val="28"/>
          <w:lang w:val="en-US"/>
        </w:rPr>
        <w:t>dataGridInfoView</w:t>
      </w:r>
    </w:p>
    <w:p w:rsidR="00980C3A" w:rsidRDefault="00BD10E1" w:rsidP="00980C3A">
      <w:pPr>
        <w:ind w:firstLine="708"/>
        <w:rPr>
          <w:szCs w:val="28"/>
        </w:rPr>
      </w:pPr>
      <w:r>
        <w:rPr>
          <w:szCs w:val="28"/>
        </w:rPr>
        <w:t xml:space="preserve">Менеджер </w:t>
      </w:r>
      <w:r w:rsidR="00AF4FFE">
        <w:rPr>
          <w:szCs w:val="28"/>
        </w:rPr>
        <w:t>запускає форму редагування заявки</w:t>
      </w:r>
      <w:r w:rsidR="00FC765E">
        <w:rPr>
          <w:szCs w:val="28"/>
        </w:rPr>
        <w:t>.</w:t>
      </w:r>
      <w:r w:rsidR="00D663C2">
        <w:rPr>
          <w:szCs w:val="28"/>
        </w:rPr>
        <w:t xml:space="preserve"> Система надає форму для редагування.</w:t>
      </w:r>
    </w:p>
    <w:p w:rsidR="00CA0F65" w:rsidRDefault="00CA0F65" w:rsidP="00980C3A">
      <w:pPr>
        <w:ind w:firstLine="708"/>
        <w:rPr>
          <w:szCs w:val="28"/>
        </w:rPr>
      </w:pPr>
    </w:p>
    <w:p w:rsidR="00CA0F65" w:rsidRDefault="00E65657" w:rsidP="00CA0F65">
      <w:pPr>
        <w:keepNext/>
        <w:ind w:firstLine="708"/>
        <w:jc w:val="center"/>
      </w:pPr>
      <w:r>
        <w:rPr>
          <w:noProof/>
          <w:lang w:eastAsia="uk-UA"/>
        </w:rPr>
        <w:drawing>
          <wp:inline distT="0" distB="0" distL="0" distR="0">
            <wp:extent cx="5109701"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іаграмавзаємодіїdataGridInfoView.drawio (2).png"/>
                    <pic:cNvPicPr/>
                  </pic:nvPicPr>
                  <pic:blipFill>
                    <a:blip r:embed="rId14">
                      <a:extLst>
                        <a:ext uri="{28A0092B-C50C-407E-A947-70E740481C1C}">
                          <a14:useLocalDpi xmlns:a14="http://schemas.microsoft.com/office/drawing/2010/main" val="0"/>
                        </a:ext>
                      </a:extLst>
                    </a:blip>
                    <a:stretch>
                      <a:fillRect/>
                    </a:stretch>
                  </pic:blipFill>
                  <pic:spPr>
                    <a:xfrm>
                      <a:off x="0" y="0"/>
                      <a:ext cx="5132846" cy="1530903"/>
                    </a:xfrm>
                    <a:prstGeom prst="rect">
                      <a:avLst/>
                    </a:prstGeom>
                  </pic:spPr>
                </pic:pic>
              </a:graphicData>
            </a:graphic>
          </wp:inline>
        </w:drawing>
      </w:r>
    </w:p>
    <w:p w:rsidR="00CA0F65" w:rsidRPr="00CA0F65" w:rsidRDefault="00CA0F65" w:rsidP="00CA0F65">
      <w:pPr>
        <w:pStyle w:val="aa"/>
        <w:jc w:val="center"/>
        <w:rPr>
          <w:i w:val="0"/>
          <w:color w:val="000000" w:themeColor="text1"/>
          <w:sz w:val="28"/>
          <w:szCs w:val="28"/>
        </w:rPr>
      </w:pPr>
      <w:r w:rsidRPr="00CA0F65">
        <w:rPr>
          <w:i w:val="0"/>
          <w:color w:val="000000" w:themeColor="text1"/>
          <w:sz w:val="28"/>
        </w:rPr>
        <w:t xml:space="preserve">Рисунок </w:t>
      </w:r>
      <w:r>
        <w:rPr>
          <w:i w:val="0"/>
          <w:color w:val="000000" w:themeColor="text1"/>
          <w:sz w:val="28"/>
          <w:lang w:val="en-US"/>
        </w:rPr>
        <w:t>4.</w:t>
      </w:r>
      <w:r w:rsidRPr="00CA0F65">
        <w:rPr>
          <w:i w:val="0"/>
          <w:color w:val="000000" w:themeColor="text1"/>
          <w:sz w:val="28"/>
        </w:rPr>
        <w:fldChar w:fldCharType="begin"/>
      </w:r>
      <w:r w:rsidRPr="00CA0F65">
        <w:rPr>
          <w:i w:val="0"/>
          <w:color w:val="000000" w:themeColor="text1"/>
          <w:sz w:val="28"/>
        </w:rPr>
        <w:instrText xml:space="preserve"> SEQ Рисунок \* ARABIC </w:instrText>
      </w:r>
      <w:r w:rsidRPr="00CA0F65">
        <w:rPr>
          <w:i w:val="0"/>
          <w:color w:val="000000" w:themeColor="text1"/>
          <w:sz w:val="28"/>
        </w:rPr>
        <w:fldChar w:fldCharType="separate"/>
      </w:r>
      <w:r w:rsidR="002A0830">
        <w:rPr>
          <w:i w:val="0"/>
          <w:noProof/>
          <w:color w:val="000000" w:themeColor="text1"/>
          <w:sz w:val="28"/>
        </w:rPr>
        <w:t>4</w:t>
      </w:r>
      <w:r w:rsidRPr="00CA0F65">
        <w:rPr>
          <w:i w:val="0"/>
          <w:color w:val="000000" w:themeColor="text1"/>
          <w:sz w:val="28"/>
        </w:rPr>
        <w:fldChar w:fldCharType="end"/>
      </w:r>
      <w:r w:rsidRPr="00CA0F65">
        <w:rPr>
          <w:i w:val="0"/>
          <w:color w:val="000000" w:themeColor="text1"/>
          <w:sz w:val="28"/>
          <w:lang w:val="en-US"/>
        </w:rPr>
        <w:t xml:space="preserve"> - </w:t>
      </w:r>
      <w:r w:rsidRPr="00CA0F65">
        <w:rPr>
          <w:i w:val="0"/>
          <w:color w:val="000000" w:themeColor="text1"/>
          <w:sz w:val="28"/>
        </w:rPr>
        <w:t xml:space="preserve">Проектне рішення </w:t>
      </w:r>
      <w:r w:rsidRPr="00CA0F65">
        <w:rPr>
          <w:i w:val="0"/>
          <w:color w:val="000000" w:themeColor="text1"/>
          <w:sz w:val="28"/>
          <w:lang w:val="en-US"/>
        </w:rPr>
        <w:t>dataGridInfoView</w:t>
      </w:r>
    </w:p>
    <w:p w:rsidR="00FC765E" w:rsidRDefault="00FC765E" w:rsidP="00980C3A">
      <w:pPr>
        <w:ind w:firstLine="708"/>
        <w:rPr>
          <w:szCs w:val="28"/>
        </w:rPr>
      </w:pPr>
    </w:p>
    <w:p w:rsidR="00FC765E" w:rsidRDefault="00FC765E" w:rsidP="00980C3A">
      <w:pPr>
        <w:ind w:firstLine="708"/>
        <w:rPr>
          <w:szCs w:val="28"/>
          <w:lang w:val="en-US"/>
        </w:rPr>
      </w:pPr>
      <w:r>
        <w:rPr>
          <w:szCs w:val="28"/>
          <w:lang w:val="en-US"/>
        </w:rPr>
        <w:t xml:space="preserve">4.2.5 </w:t>
      </w:r>
      <w:r>
        <w:rPr>
          <w:szCs w:val="28"/>
        </w:rPr>
        <w:t xml:space="preserve">Проектне рішення </w:t>
      </w:r>
      <w:r>
        <w:rPr>
          <w:szCs w:val="28"/>
          <w:lang w:val="en-US"/>
        </w:rPr>
        <w:t>dateTimePickerTime</w:t>
      </w:r>
    </w:p>
    <w:p w:rsidR="00311D3C" w:rsidRDefault="00431A16" w:rsidP="00980C3A">
      <w:pPr>
        <w:ind w:firstLine="708"/>
        <w:rPr>
          <w:szCs w:val="28"/>
        </w:rPr>
      </w:pPr>
      <w:r>
        <w:rPr>
          <w:szCs w:val="28"/>
        </w:rPr>
        <w:t>Менеджер визначає вільну дату та час</w:t>
      </w:r>
      <w:r w:rsidR="00D86118">
        <w:rPr>
          <w:szCs w:val="28"/>
        </w:rPr>
        <w:t>.</w:t>
      </w:r>
      <w:r w:rsidR="00D663C2">
        <w:rPr>
          <w:szCs w:val="28"/>
        </w:rPr>
        <w:t xml:space="preserve"> Система фіксує </w:t>
      </w:r>
      <w:r w:rsidR="00D663C2" w:rsidRPr="002B1C78">
        <w:rPr>
          <w:szCs w:val="28"/>
        </w:rPr>
        <w:t>заплановану дату та час проведення робіт з підключення.</w:t>
      </w:r>
    </w:p>
    <w:p w:rsidR="00E20AA9" w:rsidRDefault="00E20AA9" w:rsidP="00980C3A">
      <w:pPr>
        <w:ind w:firstLine="708"/>
        <w:rPr>
          <w:szCs w:val="28"/>
        </w:rPr>
      </w:pPr>
    </w:p>
    <w:p w:rsidR="00E20AA9" w:rsidRDefault="00E20AA9" w:rsidP="00980C3A">
      <w:pPr>
        <w:ind w:firstLine="708"/>
        <w:rPr>
          <w:szCs w:val="28"/>
        </w:rPr>
      </w:pPr>
    </w:p>
    <w:p w:rsidR="000D0F66" w:rsidRDefault="003540AD" w:rsidP="003540AD">
      <w:pPr>
        <w:keepNext/>
        <w:ind w:firstLine="708"/>
        <w:jc w:val="center"/>
      </w:pPr>
      <w:r>
        <w:rPr>
          <w:noProof/>
          <w:lang w:eastAsia="uk-UA"/>
        </w:rPr>
        <w:lastRenderedPageBreak/>
        <w:drawing>
          <wp:inline distT="0" distB="0" distL="0" distR="0">
            <wp:extent cx="4752975" cy="2152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іаграмавзаємодіїConnectionRequest.drawio (9).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2152650"/>
                    </a:xfrm>
                    <a:prstGeom prst="rect">
                      <a:avLst/>
                    </a:prstGeom>
                  </pic:spPr>
                </pic:pic>
              </a:graphicData>
            </a:graphic>
          </wp:inline>
        </w:drawing>
      </w:r>
    </w:p>
    <w:p w:rsidR="000D0F66" w:rsidRPr="000D0F66" w:rsidRDefault="000D0F66" w:rsidP="000D0F66">
      <w:pPr>
        <w:pStyle w:val="aa"/>
        <w:jc w:val="center"/>
        <w:rPr>
          <w:i w:val="0"/>
          <w:color w:val="000000" w:themeColor="text1"/>
          <w:sz w:val="28"/>
          <w:szCs w:val="28"/>
        </w:rPr>
      </w:pPr>
      <w:r w:rsidRPr="000D0F66">
        <w:rPr>
          <w:i w:val="0"/>
          <w:color w:val="000000" w:themeColor="text1"/>
          <w:sz w:val="28"/>
        </w:rPr>
        <w:t xml:space="preserve">Рисунок </w:t>
      </w:r>
      <w:r w:rsidR="005F1E3B">
        <w:rPr>
          <w:i w:val="0"/>
          <w:color w:val="000000" w:themeColor="text1"/>
          <w:sz w:val="28"/>
          <w:lang w:val="en-US"/>
        </w:rPr>
        <w:t>4.</w:t>
      </w:r>
      <w:r w:rsidRPr="000D0F66">
        <w:rPr>
          <w:i w:val="0"/>
          <w:color w:val="000000" w:themeColor="text1"/>
          <w:sz w:val="28"/>
        </w:rPr>
        <w:fldChar w:fldCharType="begin"/>
      </w:r>
      <w:r w:rsidRPr="000D0F66">
        <w:rPr>
          <w:i w:val="0"/>
          <w:color w:val="000000" w:themeColor="text1"/>
          <w:sz w:val="28"/>
        </w:rPr>
        <w:instrText xml:space="preserve"> SEQ Рисунок \* ARABIC </w:instrText>
      </w:r>
      <w:r w:rsidRPr="000D0F66">
        <w:rPr>
          <w:i w:val="0"/>
          <w:color w:val="000000" w:themeColor="text1"/>
          <w:sz w:val="28"/>
        </w:rPr>
        <w:fldChar w:fldCharType="separate"/>
      </w:r>
      <w:r w:rsidR="002A0830">
        <w:rPr>
          <w:i w:val="0"/>
          <w:noProof/>
          <w:color w:val="000000" w:themeColor="text1"/>
          <w:sz w:val="28"/>
        </w:rPr>
        <w:t>5</w:t>
      </w:r>
      <w:r w:rsidRPr="000D0F66">
        <w:rPr>
          <w:i w:val="0"/>
          <w:color w:val="000000" w:themeColor="text1"/>
          <w:sz w:val="28"/>
        </w:rPr>
        <w:fldChar w:fldCharType="end"/>
      </w:r>
      <w:r w:rsidRPr="000D0F66">
        <w:rPr>
          <w:i w:val="0"/>
          <w:color w:val="000000" w:themeColor="text1"/>
          <w:sz w:val="28"/>
        </w:rPr>
        <w:t xml:space="preserve"> - Проектне рішення </w:t>
      </w:r>
      <w:r w:rsidRPr="000D0F66">
        <w:rPr>
          <w:i w:val="0"/>
          <w:color w:val="000000" w:themeColor="text1"/>
          <w:sz w:val="28"/>
          <w:lang w:val="en-US"/>
        </w:rPr>
        <w:t>dataTimePickerTime</w:t>
      </w:r>
    </w:p>
    <w:p w:rsidR="00BA70C7" w:rsidRDefault="00BA70C7" w:rsidP="00980C3A">
      <w:pPr>
        <w:ind w:firstLine="708"/>
        <w:rPr>
          <w:szCs w:val="28"/>
        </w:rPr>
      </w:pPr>
    </w:p>
    <w:p w:rsidR="00BA70C7" w:rsidRPr="00BA70C7" w:rsidRDefault="00BA70C7" w:rsidP="00980C3A">
      <w:pPr>
        <w:ind w:firstLine="708"/>
        <w:rPr>
          <w:szCs w:val="28"/>
          <w:lang w:val="en-US"/>
        </w:rPr>
      </w:pPr>
      <w:r>
        <w:rPr>
          <w:szCs w:val="28"/>
        </w:rPr>
        <w:t xml:space="preserve">4.2.6 Проектне рішення </w:t>
      </w:r>
      <w:r>
        <w:rPr>
          <w:szCs w:val="28"/>
          <w:lang w:val="en-US"/>
        </w:rPr>
        <w:t>AssignBrigade</w:t>
      </w:r>
    </w:p>
    <w:p w:rsidR="00980C3A" w:rsidRDefault="00D663C2" w:rsidP="00980C3A">
      <w:pPr>
        <w:ind w:firstLine="708"/>
        <w:rPr>
          <w:szCs w:val="28"/>
        </w:rPr>
      </w:pPr>
      <w:r w:rsidRPr="002B1C78">
        <w:rPr>
          <w:szCs w:val="28"/>
        </w:rPr>
        <w:t>Менеджер призначає бригаду для виконання робіт з підключення.</w:t>
      </w:r>
      <w:r>
        <w:rPr>
          <w:szCs w:val="28"/>
        </w:rPr>
        <w:t xml:space="preserve"> Система перевіряє чи вільна бригада в заплановану дату та час.</w:t>
      </w:r>
    </w:p>
    <w:p w:rsidR="00D663C2" w:rsidRDefault="00D663C2" w:rsidP="00980C3A">
      <w:pPr>
        <w:ind w:firstLine="708"/>
        <w:rPr>
          <w:szCs w:val="28"/>
        </w:rPr>
      </w:pPr>
    </w:p>
    <w:p w:rsidR="005F1E3B" w:rsidRDefault="003540AD" w:rsidP="005F1E3B">
      <w:pPr>
        <w:keepNext/>
        <w:ind w:firstLine="708"/>
      </w:pPr>
      <w:r>
        <w:rPr>
          <w:noProof/>
          <w:szCs w:val="28"/>
          <w:lang w:eastAsia="uk-UA"/>
        </w:rPr>
        <w:drawing>
          <wp:inline distT="0" distB="0" distL="0" distR="0" wp14:anchorId="3BB955C8" wp14:editId="501C9D9E">
            <wp:extent cx="5385435" cy="1956366"/>
            <wp:effectExtent l="0" t="0" r="571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іаграмавзаємодіїConnectionRequest.drawio (8).png"/>
                    <pic:cNvPicPr/>
                  </pic:nvPicPr>
                  <pic:blipFill>
                    <a:blip r:embed="rId16">
                      <a:extLst>
                        <a:ext uri="{28A0092B-C50C-407E-A947-70E740481C1C}">
                          <a14:useLocalDpi xmlns:a14="http://schemas.microsoft.com/office/drawing/2010/main" val="0"/>
                        </a:ext>
                      </a:extLst>
                    </a:blip>
                    <a:stretch>
                      <a:fillRect/>
                    </a:stretch>
                  </pic:blipFill>
                  <pic:spPr>
                    <a:xfrm>
                      <a:off x="0" y="0"/>
                      <a:ext cx="5403716" cy="1963007"/>
                    </a:xfrm>
                    <a:prstGeom prst="rect">
                      <a:avLst/>
                    </a:prstGeom>
                  </pic:spPr>
                </pic:pic>
              </a:graphicData>
            </a:graphic>
          </wp:inline>
        </w:drawing>
      </w:r>
    </w:p>
    <w:p w:rsidR="00D663C2" w:rsidRPr="005F1E3B" w:rsidRDefault="005F1E3B" w:rsidP="005F1E3B">
      <w:pPr>
        <w:pStyle w:val="aa"/>
        <w:jc w:val="center"/>
        <w:rPr>
          <w:i w:val="0"/>
          <w:color w:val="000000" w:themeColor="text1"/>
          <w:sz w:val="28"/>
          <w:szCs w:val="28"/>
        </w:rPr>
      </w:pPr>
      <w:r w:rsidRPr="005F1E3B">
        <w:rPr>
          <w:i w:val="0"/>
          <w:color w:val="000000" w:themeColor="text1"/>
          <w:sz w:val="28"/>
        </w:rPr>
        <w:t xml:space="preserve">Рисунок </w:t>
      </w:r>
      <w:r w:rsidRPr="005F1E3B">
        <w:rPr>
          <w:i w:val="0"/>
          <w:color w:val="000000" w:themeColor="text1"/>
          <w:sz w:val="28"/>
        </w:rPr>
        <w:fldChar w:fldCharType="begin"/>
      </w:r>
      <w:r w:rsidRPr="005F1E3B">
        <w:rPr>
          <w:i w:val="0"/>
          <w:color w:val="000000" w:themeColor="text1"/>
          <w:sz w:val="28"/>
        </w:rPr>
        <w:instrText xml:space="preserve"> SEQ Рисунок \* ARABIC </w:instrText>
      </w:r>
      <w:r w:rsidRPr="005F1E3B">
        <w:rPr>
          <w:i w:val="0"/>
          <w:color w:val="000000" w:themeColor="text1"/>
          <w:sz w:val="28"/>
        </w:rPr>
        <w:fldChar w:fldCharType="separate"/>
      </w:r>
      <w:r w:rsidR="002A0830">
        <w:rPr>
          <w:i w:val="0"/>
          <w:noProof/>
          <w:color w:val="000000" w:themeColor="text1"/>
          <w:sz w:val="28"/>
        </w:rPr>
        <w:t>6</w:t>
      </w:r>
      <w:r w:rsidRPr="005F1E3B">
        <w:rPr>
          <w:i w:val="0"/>
          <w:color w:val="000000" w:themeColor="text1"/>
          <w:sz w:val="28"/>
        </w:rPr>
        <w:fldChar w:fldCharType="end"/>
      </w:r>
      <w:r w:rsidRPr="005F1E3B">
        <w:rPr>
          <w:i w:val="0"/>
          <w:color w:val="000000" w:themeColor="text1"/>
          <w:sz w:val="28"/>
          <w:lang w:val="en-US"/>
        </w:rPr>
        <w:t xml:space="preserve"> - </w:t>
      </w:r>
      <w:r w:rsidRPr="005F1E3B">
        <w:rPr>
          <w:i w:val="0"/>
          <w:color w:val="000000" w:themeColor="text1"/>
          <w:sz w:val="28"/>
        </w:rPr>
        <w:t xml:space="preserve">Проектне рішення </w:t>
      </w:r>
      <w:r w:rsidRPr="005F1E3B">
        <w:rPr>
          <w:i w:val="0"/>
          <w:color w:val="000000" w:themeColor="text1"/>
          <w:sz w:val="28"/>
          <w:lang w:val="en-US"/>
        </w:rPr>
        <w:t>AssignBrigade</w:t>
      </w:r>
    </w:p>
    <w:p w:rsidR="00D663C2" w:rsidRDefault="00D663C2" w:rsidP="00980C3A">
      <w:pPr>
        <w:ind w:firstLine="708"/>
        <w:rPr>
          <w:szCs w:val="28"/>
        </w:rPr>
      </w:pPr>
    </w:p>
    <w:p w:rsidR="00D663C2" w:rsidRDefault="00D663C2" w:rsidP="00980C3A">
      <w:pPr>
        <w:ind w:firstLine="708"/>
        <w:rPr>
          <w:szCs w:val="28"/>
          <w:lang w:val="en-US"/>
        </w:rPr>
      </w:pPr>
      <w:r>
        <w:rPr>
          <w:szCs w:val="28"/>
        </w:rPr>
        <w:t xml:space="preserve">4.2.7 Проектне рішення </w:t>
      </w:r>
      <w:r>
        <w:rPr>
          <w:szCs w:val="28"/>
          <w:lang w:val="en-US"/>
        </w:rPr>
        <w:t>CheckMaterials</w:t>
      </w:r>
    </w:p>
    <w:p w:rsidR="00D663C2" w:rsidRDefault="00D663C2" w:rsidP="00980C3A">
      <w:pPr>
        <w:ind w:firstLine="708"/>
        <w:rPr>
          <w:szCs w:val="28"/>
        </w:rPr>
      </w:pPr>
      <w:r w:rsidRPr="002B1C78">
        <w:rPr>
          <w:szCs w:val="28"/>
        </w:rPr>
        <w:t>Менеджер перевіряє наявність необхідних матеріалів для підключення.</w:t>
      </w:r>
      <w:r>
        <w:rPr>
          <w:szCs w:val="28"/>
          <w:lang w:val="en-US"/>
        </w:rPr>
        <w:t xml:space="preserve"> </w:t>
      </w:r>
      <w:r>
        <w:rPr>
          <w:szCs w:val="28"/>
        </w:rPr>
        <w:t xml:space="preserve">Система надає інформацію про </w:t>
      </w:r>
      <w:r w:rsidR="00F90464">
        <w:rPr>
          <w:szCs w:val="28"/>
        </w:rPr>
        <w:t xml:space="preserve">ці </w:t>
      </w:r>
      <w:r>
        <w:rPr>
          <w:szCs w:val="28"/>
        </w:rPr>
        <w:t>матеріали.</w:t>
      </w:r>
    </w:p>
    <w:p w:rsidR="00F90464" w:rsidRDefault="00F90464" w:rsidP="00980C3A">
      <w:pPr>
        <w:ind w:firstLine="708"/>
        <w:rPr>
          <w:szCs w:val="28"/>
        </w:rPr>
      </w:pPr>
    </w:p>
    <w:p w:rsidR="003540AD" w:rsidRDefault="003540AD" w:rsidP="00980C3A">
      <w:pPr>
        <w:ind w:firstLine="708"/>
        <w:rPr>
          <w:szCs w:val="28"/>
        </w:rPr>
      </w:pPr>
    </w:p>
    <w:p w:rsidR="00B91FC1" w:rsidRDefault="00B91FC1" w:rsidP="00980C3A">
      <w:pPr>
        <w:ind w:firstLine="708"/>
        <w:rPr>
          <w:szCs w:val="28"/>
        </w:rPr>
      </w:pPr>
    </w:p>
    <w:p w:rsidR="00B91FC1" w:rsidRDefault="00B91FC1" w:rsidP="00980C3A">
      <w:pPr>
        <w:ind w:firstLine="708"/>
        <w:rPr>
          <w:szCs w:val="28"/>
        </w:rPr>
      </w:pPr>
    </w:p>
    <w:p w:rsidR="00B91FC1" w:rsidRDefault="00B91FC1" w:rsidP="00980C3A">
      <w:pPr>
        <w:ind w:firstLine="708"/>
        <w:rPr>
          <w:szCs w:val="28"/>
        </w:rPr>
      </w:pPr>
    </w:p>
    <w:p w:rsidR="00275081" w:rsidRDefault="00E11694" w:rsidP="00493871">
      <w:pPr>
        <w:keepNext/>
        <w:ind w:firstLine="708"/>
        <w:jc w:val="center"/>
      </w:pPr>
      <w:r>
        <w:rPr>
          <w:noProof/>
          <w:lang w:eastAsia="uk-UA"/>
        </w:rPr>
        <w:drawing>
          <wp:inline distT="0" distB="0" distL="0" distR="0">
            <wp:extent cx="5452110" cy="169097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іаграмавзаємодіїConnectionRequest.drawio (10).png"/>
                    <pic:cNvPicPr/>
                  </pic:nvPicPr>
                  <pic:blipFill>
                    <a:blip r:embed="rId17">
                      <a:extLst>
                        <a:ext uri="{28A0092B-C50C-407E-A947-70E740481C1C}">
                          <a14:useLocalDpi xmlns:a14="http://schemas.microsoft.com/office/drawing/2010/main" val="0"/>
                        </a:ext>
                      </a:extLst>
                    </a:blip>
                    <a:stretch>
                      <a:fillRect/>
                    </a:stretch>
                  </pic:blipFill>
                  <pic:spPr>
                    <a:xfrm>
                      <a:off x="0" y="0"/>
                      <a:ext cx="5506980" cy="1707991"/>
                    </a:xfrm>
                    <a:prstGeom prst="rect">
                      <a:avLst/>
                    </a:prstGeom>
                  </pic:spPr>
                </pic:pic>
              </a:graphicData>
            </a:graphic>
          </wp:inline>
        </w:drawing>
      </w:r>
    </w:p>
    <w:p w:rsidR="00B91FC1" w:rsidRPr="00275081" w:rsidRDefault="00275081" w:rsidP="00275081">
      <w:pPr>
        <w:pStyle w:val="aa"/>
        <w:jc w:val="center"/>
        <w:rPr>
          <w:i w:val="0"/>
          <w:color w:val="000000" w:themeColor="text1"/>
          <w:sz w:val="28"/>
          <w:szCs w:val="28"/>
        </w:rPr>
      </w:pPr>
      <w:r w:rsidRPr="00275081">
        <w:rPr>
          <w:i w:val="0"/>
          <w:color w:val="000000" w:themeColor="text1"/>
          <w:sz w:val="28"/>
        </w:rPr>
        <w:t xml:space="preserve">Рисунок </w:t>
      </w:r>
      <w:r w:rsidR="005F1E3B">
        <w:rPr>
          <w:i w:val="0"/>
          <w:color w:val="000000" w:themeColor="text1"/>
          <w:sz w:val="28"/>
          <w:lang w:val="en-US"/>
        </w:rPr>
        <w:t>4.</w:t>
      </w:r>
      <w:r w:rsidRPr="00275081">
        <w:rPr>
          <w:i w:val="0"/>
          <w:color w:val="000000" w:themeColor="text1"/>
          <w:sz w:val="28"/>
        </w:rPr>
        <w:fldChar w:fldCharType="begin"/>
      </w:r>
      <w:r w:rsidRPr="00275081">
        <w:rPr>
          <w:i w:val="0"/>
          <w:color w:val="000000" w:themeColor="text1"/>
          <w:sz w:val="28"/>
        </w:rPr>
        <w:instrText xml:space="preserve"> SEQ Рисунок \* ARABIC </w:instrText>
      </w:r>
      <w:r w:rsidRPr="00275081">
        <w:rPr>
          <w:i w:val="0"/>
          <w:color w:val="000000" w:themeColor="text1"/>
          <w:sz w:val="28"/>
        </w:rPr>
        <w:fldChar w:fldCharType="separate"/>
      </w:r>
      <w:r w:rsidR="002A0830">
        <w:rPr>
          <w:i w:val="0"/>
          <w:noProof/>
          <w:color w:val="000000" w:themeColor="text1"/>
          <w:sz w:val="28"/>
        </w:rPr>
        <w:t>7</w:t>
      </w:r>
      <w:r w:rsidRPr="00275081">
        <w:rPr>
          <w:i w:val="0"/>
          <w:color w:val="000000" w:themeColor="text1"/>
          <w:sz w:val="28"/>
        </w:rPr>
        <w:fldChar w:fldCharType="end"/>
      </w:r>
      <w:r w:rsidRPr="00275081">
        <w:rPr>
          <w:i w:val="0"/>
          <w:color w:val="000000" w:themeColor="text1"/>
          <w:sz w:val="28"/>
          <w:lang w:val="en-US"/>
        </w:rPr>
        <w:t xml:space="preserve"> - </w:t>
      </w:r>
      <w:r w:rsidRPr="00275081">
        <w:rPr>
          <w:i w:val="0"/>
          <w:color w:val="000000" w:themeColor="text1"/>
          <w:sz w:val="28"/>
        </w:rPr>
        <w:t xml:space="preserve">Проектне рішення </w:t>
      </w:r>
      <w:r w:rsidRPr="00275081">
        <w:rPr>
          <w:i w:val="0"/>
          <w:color w:val="000000" w:themeColor="text1"/>
          <w:sz w:val="28"/>
          <w:lang w:val="en-US"/>
        </w:rPr>
        <w:t>CheckMaterials</w:t>
      </w:r>
    </w:p>
    <w:p w:rsidR="003540AD" w:rsidRDefault="003540AD" w:rsidP="00981BE7">
      <w:pPr>
        <w:rPr>
          <w:szCs w:val="28"/>
        </w:rPr>
      </w:pPr>
    </w:p>
    <w:p w:rsidR="00F90464" w:rsidRDefault="00F90464" w:rsidP="00980C3A">
      <w:pPr>
        <w:ind w:firstLine="708"/>
        <w:rPr>
          <w:szCs w:val="28"/>
          <w:lang w:val="en-US"/>
        </w:rPr>
      </w:pPr>
      <w:r>
        <w:rPr>
          <w:szCs w:val="28"/>
        </w:rPr>
        <w:t xml:space="preserve">4.2.8 Проектне рішення </w:t>
      </w:r>
      <w:r>
        <w:rPr>
          <w:szCs w:val="28"/>
          <w:lang w:val="en-US"/>
        </w:rPr>
        <w:t>AddWriteOffMaterials</w:t>
      </w:r>
    </w:p>
    <w:p w:rsidR="00F90464" w:rsidRDefault="00F90464" w:rsidP="00980C3A">
      <w:pPr>
        <w:ind w:firstLine="708"/>
        <w:rPr>
          <w:szCs w:val="28"/>
        </w:rPr>
      </w:pPr>
      <w:r w:rsidRPr="002B1C78">
        <w:rPr>
          <w:szCs w:val="28"/>
        </w:rPr>
        <w:t>Менеджер фіксує списання матеріалі</w:t>
      </w:r>
      <w:r>
        <w:rPr>
          <w:szCs w:val="28"/>
        </w:rPr>
        <w:t>в для виконання робіт</w:t>
      </w:r>
      <w:r>
        <w:rPr>
          <w:szCs w:val="28"/>
          <w:lang w:val="en-US"/>
        </w:rPr>
        <w:t xml:space="preserve">. </w:t>
      </w:r>
      <w:r>
        <w:rPr>
          <w:szCs w:val="28"/>
        </w:rPr>
        <w:t>Система зберігає дані про списані матеріали.</w:t>
      </w:r>
    </w:p>
    <w:p w:rsidR="00CE0A84" w:rsidRDefault="00CE0A84" w:rsidP="00980C3A">
      <w:pPr>
        <w:ind w:firstLine="708"/>
        <w:rPr>
          <w:szCs w:val="28"/>
        </w:rPr>
      </w:pPr>
    </w:p>
    <w:p w:rsidR="00AB59F2" w:rsidRDefault="00493871" w:rsidP="00493871">
      <w:pPr>
        <w:keepNext/>
        <w:ind w:firstLine="708"/>
        <w:jc w:val="center"/>
      </w:pPr>
      <w:r>
        <w:rPr>
          <w:noProof/>
          <w:lang w:eastAsia="uk-UA"/>
        </w:rPr>
        <w:drawing>
          <wp:inline distT="0" distB="0" distL="0" distR="0">
            <wp:extent cx="4459214" cy="14558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 імені2.png"/>
                    <pic:cNvPicPr/>
                  </pic:nvPicPr>
                  <pic:blipFill>
                    <a:blip r:embed="rId18">
                      <a:extLst>
                        <a:ext uri="{28A0092B-C50C-407E-A947-70E740481C1C}">
                          <a14:useLocalDpi xmlns:a14="http://schemas.microsoft.com/office/drawing/2010/main" val="0"/>
                        </a:ext>
                      </a:extLst>
                    </a:blip>
                    <a:stretch>
                      <a:fillRect/>
                    </a:stretch>
                  </pic:blipFill>
                  <pic:spPr>
                    <a:xfrm>
                      <a:off x="0" y="0"/>
                      <a:ext cx="4523911" cy="1476943"/>
                    </a:xfrm>
                    <a:prstGeom prst="rect">
                      <a:avLst/>
                    </a:prstGeom>
                  </pic:spPr>
                </pic:pic>
              </a:graphicData>
            </a:graphic>
          </wp:inline>
        </w:drawing>
      </w:r>
    </w:p>
    <w:p w:rsidR="00EE4E21" w:rsidRPr="00AB59F2" w:rsidRDefault="00AB59F2" w:rsidP="00AB59F2">
      <w:pPr>
        <w:pStyle w:val="aa"/>
        <w:jc w:val="center"/>
        <w:rPr>
          <w:i w:val="0"/>
          <w:color w:val="000000" w:themeColor="text1"/>
          <w:sz w:val="28"/>
          <w:szCs w:val="28"/>
          <w:lang w:val="en-US"/>
        </w:rPr>
      </w:pPr>
      <w:r w:rsidRPr="00AB59F2">
        <w:rPr>
          <w:i w:val="0"/>
          <w:color w:val="000000" w:themeColor="text1"/>
          <w:sz w:val="28"/>
        </w:rPr>
        <w:t xml:space="preserve">Рисунок </w:t>
      </w:r>
      <w:r w:rsidR="00716B14">
        <w:rPr>
          <w:i w:val="0"/>
          <w:color w:val="000000" w:themeColor="text1"/>
          <w:sz w:val="28"/>
          <w:lang w:val="en-US"/>
        </w:rPr>
        <w:t>4.</w:t>
      </w:r>
      <w:r w:rsidRPr="00AB59F2">
        <w:rPr>
          <w:i w:val="0"/>
          <w:color w:val="000000" w:themeColor="text1"/>
          <w:sz w:val="28"/>
        </w:rPr>
        <w:fldChar w:fldCharType="begin"/>
      </w:r>
      <w:r w:rsidRPr="00AB59F2">
        <w:rPr>
          <w:i w:val="0"/>
          <w:color w:val="000000" w:themeColor="text1"/>
          <w:sz w:val="28"/>
        </w:rPr>
        <w:instrText xml:space="preserve"> SEQ Рисунок \* ARABIC </w:instrText>
      </w:r>
      <w:r w:rsidRPr="00AB59F2">
        <w:rPr>
          <w:i w:val="0"/>
          <w:color w:val="000000" w:themeColor="text1"/>
          <w:sz w:val="28"/>
        </w:rPr>
        <w:fldChar w:fldCharType="separate"/>
      </w:r>
      <w:r w:rsidR="002A0830">
        <w:rPr>
          <w:i w:val="0"/>
          <w:noProof/>
          <w:color w:val="000000" w:themeColor="text1"/>
          <w:sz w:val="28"/>
        </w:rPr>
        <w:t>8</w:t>
      </w:r>
      <w:r w:rsidRPr="00AB59F2">
        <w:rPr>
          <w:i w:val="0"/>
          <w:color w:val="000000" w:themeColor="text1"/>
          <w:sz w:val="28"/>
        </w:rPr>
        <w:fldChar w:fldCharType="end"/>
      </w:r>
      <w:r w:rsidRPr="00AB59F2">
        <w:rPr>
          <w:i w:val="0"/>
          <w:color w:val="000000" w:themeColor="text1"/>
          <w:sz w:val="28"/>
          <w:lang w:val="en-US"/>
        </w:rPr>
        <w:t xml:space="preserve"> - </w:t>
      </w:r>
      <w:r w:rsidRPr="00AB59F2">
        <w:rPr>
          <w:i w:val="0"/>
          <w:color w:val="000000" w:themeColor="text1"/>
          <w:sz w:val="28"/>
        </w:rPr>
        <w:t xml:space="preserve">Проектне рішення </w:t>
      </w:r>
      <w:r w:rsidRPr="00AB59F2">
        <w:rPr>
          <w:i w:val="0"/>
          <w:color w:val="000000" w:themeColor="text1"/>
          <w:sz w:val="28"/>
          <w:lang w:val="en-US"/>
        </w:rPr>
        <w:t>AddWriteOffMaterials</w:t>
      </w:r>
    </w:p>
    <w:p w:rsidR="00EE4E21" w:rsidRDefault="00EE4E21" w:rsidP="00980C3A">
      <w:pPr>
        <w:ind w:firstLine="708"/>
        <w:rPr>
          <w:szCs w:val="28"/>
        </w:rPr>
      </w:pPr>
    </w:p>
    <w:p w:rsidR="00CE0A84" w:rsidRDefault="00CE0A84" w:rsidP="00980C3A">
      <w:pPr>
        <w:ind w:firstLine="708"/>
        <w:rPr>
          <w:szCs w:val="28"/>
          <w:lang w:val="en-US"/>
        </w:rPr>
      </w:pPr>
      <w:r>
        <w:rPr>
          <w:szCs w:val="28"/>
        </w:rPr>
        <w:t xml:space="preserve">4.2.9 Проектне рішення </w:t>
      </w:r>
      <w:r>
        <w:rPr>
          <w:szCs w:val="28"/>
          <w:lang w:val="en-US"/>
        </w:rPr>
        <w:t>Pay</w:t>
      </w:r>
    </w:p>
    <w:p w:rsidR="00CE0A84" w:rsidRPr="0079684F" w:rsidRDefault="00716B14" w:rsidP="00980C3A">
      <w:pPr>
        <w:ind w:firstLine="708"/>
        <w:rPr>
          <w:szCs w:val="28"/>
        </w:rPr>
      </w:pPr>
      <w:r>
        <w:rPr>
          <w:szCs w:val="28"/>
        </w:rPr>
        <w:t>Менеджер відправляє рахунок</w:t>
      </w:r>
      <w:r>
        <w:rPr>
          <w:szCs w:val="28"/>
          <w:lang w:val="en-US"/>
        </w:rPr>
        <w:t xml:space="preserve"> </w:t>
      </w:r>
      <w:r>
        <w:rPr>
          <w:szCs w:val="28"/>
        </w:rPr>
        <w:t xml:space="preserve">за </w:t>
      </w:r>
      <w:r w:rsidR="0079684F">
        <w:rPr>
          <w:szCs w:val="28"/>
        </w:rPr>
        <w:t>заявку клієнту. Система формує рахунок клієнту.</w:t>
      </w:r>
      <w:r w:rsidR="0092447F">
        <w:rPr>
          <w:szCs w:val="28"/>
        </w:rPr>
        <w:t xml:space="preserve"> Клієнт оплачує рахунок за заявку на підключення.</w:t>
      </w:r>
      <w:r w:rsidR="0079684F">
        <w:rPr>
          <w:szCs w:val="28"/>
        </w:rPr>
        <w:t xml:space="preserve"> </w:t>
      </w:r>
    </w:p>
    <w:p w:rsidR="00C53060" w:rsidRDefault="00C53060" w:rsidP="00C53060">
      <w:pPr>
        <w:rPr>
          <w:szCs w:val="28"/>
        </w:rPr>
      </w:pPr>
    </w:p>
    <w:p w:rsidR="002F4E04" w:rsidRDefault="00716B14" w:rsidP="002F4E04">
      <w:pPr>
        <w:keepNext/>
        <w:jc w:val="center"/>
      </w:pPr>
      <w:r>
        <w:rPr>
          <w:noProof/>
          <w:lang w:eastAsia="uk-UA"/>
        </w:rPr>
        <w:drawing>
          <wp:inline distT="0" distB="0" distL="0" distR="0" wp14:anchorId="3D6EF9F4" wp14:editId="6577C7CD">
            <wp:extent cx="4127403" cy="1405343"/>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ДіаграмавзаємодіїConnectionRequest.drawio (12).png"/>
                    <pic:cNvPicPr/>
                  </pic:nvPicPr>
                  <pic:blipFill>
                    <a:blip r:embed="rId19">
                      <a:extLst>
                        <a:ext uri="{28A0092B-C50C-407E-A947-70E740481C1C}">
                          <a14:useLocalDpi xmlns:a14="http://schemas.microsoft.com/office/drawing/2010/main" val="0"/>
                        </a:ext>
                      </a:extLst>
                    </a:blip>
                    <a:stretch>
                      <a:fillRect/>
                    </a:stretch>
                  </pic:blipFill>
                  <pic:spPr>
                    <a:xfrm>
                      <a:off x="0" y="0"/>
                      <a:ext cx="4140407" cy="1409771"/>
                    </a:xfrm>
                    <a:prstGeom prst="rect">
                      <a:avLst/>
                    </a:prstGeom>
                  </pic:spPr>
                </pic:pic>
              </a:graphicData>
            </a:graphic>
          </wp:inline>
        </w:drawing>
      </w:r>
    </w:p>
    <w:p w:rsidR="00C53060" w:rsidRPr="002F4E04" w:rsidRDefault="002F4E04" w:rsidP="002F4E04">
      <w:pPr>
        <w:pStyle w:val="aa"/>
        <w:jc w:val="center"/>
        <w:rPr>
          <w:i w:val="0"/>
          <w:color w:val="000000" w:themeColor="text1"/>
          <w:sz w:val="28"/>
        </w:rPr>
      </w:pPr>
      <w:r w:rsidRPr="002F4E04">
        <w:rPr>
          <w:i w:val="0"/>
          <w:color w:val="000000" w:themeColor="text1"/>
          <w:sz w:val="28"/>
        </w:rPr>
        <w:t xml:space="preserve">Рисунок </w:t>
      </w:r>
      <w:r w:rsidR="00534709">
        <w:rPr>
          <w:i w:val="0"/>
          <w:color w:val="000000" w:themeColor="text1"/>
          <w:sz w:val="28"/>
        </w:rPr>
        <w:t>4.</w:t>
      </w:r>
      <w:r w:rsidRPr="002F4E04">
        <w:rPr>
          <w:i w:val="0"/>
          <w:color w:val="000000" w:themeColor="text1"/>
          <w:sz w:val="28"/>
        </w:rPr>
        <w:fldChar w:fldCharType="begin"/>
      </w:r>
      <w:r w:rsidRPr="002F4E04">
        <w:rPr>
          <w:i w:val="0"/>
          <w:color w:val="000000" w:themeColor="text1"/>
          <w:sz w:val="28"/>
        </w:rPr>
        <w:instrText xml:space="preserve"> SEQ Рисунок \* ARABIC </w:instrText>
      </w:r>
      <w:r w:rsidRPr="002F4E04">
        <w:rPr>
          <w:i w:val="0"/>
          <w:color w:val="000000" w:themeColor="text1"/>
          <w:sz w:val="28"/>
        </w:rPr>
        <w:fldChar w:fldCharType="separate"/>
      </w:r>
      <w:r w:rsidR="002A0830">
        <w:rPr>
          <w:i w:val="0"/>
          <w:noProof/>
          <w:color w:val="000000" w:themeColor="text1"/>
          <w:sz w:val="28"/>
        </w:rPr>
        <w:t>9</w:t>
      </w:r>
      <w:r w:rsidRPr="002F4E04">
        <w:rPr>
          <w:i w:val="0"/>
          <w:color w:val="000000" w:themeColor="text1"/>
          <w:sz w:val="28"/>
        </w:rPr>
        <w:fldChar w:fldCharType="end"/>
      </w:r>
      <w:r w:rsidRPr="002F4E04">
        <w:rPr>
          <w:i w:val="0"/>
          <w:noProof/>
          <w:color w:val="000000" w:themeColor="text1"/>
          <w:sz w:val="28"/>
        </w:rPr>
        <w:t xml:space="preserve">  - Проектне рішення </w:t>
      </w:r>
      <w:r w:rsidRPr="002F4E04">
        <w:rPr>
          <w:i w:val="0"/>
          <w:noProof/>
          <w:color w:val="000000" w:themeColor="text1"/>
          <w:sz w:val="28"/>
          <w:lang w:val="en-US"/>
        </w:rPr>
        <w:t>Pay</w:t>
      </w:r>
    </w:p>
    <w:p w:rsidR="00C25ADB" w:rsidRDefault="00C25ADB" w:rsidP="00C25ADB">
      <w:pPr>
        <w:jc w:val="center"/>
        <w:rPr>
          <w:b/>
          <w:szCs w:val="28"/>
        </w:rPr>
      </w:pPr>
      <w:r w:rsidRPr="00805B77">
        <w:rPr>
          <w:b/>
          <w:szCs w:val="28"/>
        </w:rPr>
        <w:lastRenderedPageBreak/>
        <w:t xml:space="preserve">5 </w:t>
      </w:r>
      <w:r>
        <w:rPr>
          <w:b/>
          <w:szCs w:val="28"/>
        </w:rPr>
        <w:t>МОДЕЛЬ ДАНИХ</w:t>
      </w:r>
    </w:p>
    <w:p w:rsidR="00C25ADB" w:rsidRDefault="00DC244D" w:rsidP="00C25ADB">
      <w:pPr>
        <w:jc w:val="left"/>
        <w:rPr>
          <w:b/>
          <w:szCs w:val="28"/>
        </w:rPr>
      </w:pPr>
      <w:r>
        <w:rPr>
          <w:b/>
          <w:szCs w:val="28"/>
        </w:rPr>
        <w:tab/>
      </w:r>
    </w:p>
    <w:p w:rsidR="00DC244D" w:rsidRDefault="00DC244D" w:rsidP="00C25ADB">
      <w:pPr>
        <w:jc w:val="left"/>
        <w:rPr>
          <w:b/>
          <w:szCs w:val="28"/>
        </w:rPr>
      </w:pPr>
      <w:r>
        <w:rPr>
          <w:b/>
          <w:szCs w:val="28"/>
        </w:rPr>
        <w:tab/>
        <w:t>5.1 Аналіз предметної області</w:t>
      </w:r>
    </w:p>
    <w:p w:rsidR="00DC244D" w:rsidRPr="002B313E" w:rsidRDefault="00DC244D" w:rsidP="00C25ADB">
      <w:pPr>
        <w:jc w:val="left"/>
        <w:rPr>
          <w:szCs w:val="28"/>
        </w:rPr>
      </w:pPr>
    </w:p>
    <w:p w:rsidR="002B313E" w:rsidRDefault="002B313E" w:rsidP="00C25ADB">
      <w:pPr>
        <w:jc w:val="left"/>
        <w:rPr>
          <w:szCs w:val="28"/>
        </w:rPr>
      </w:pPr>
      <w:r w:rsidRPr="002B313E">
        <w:rPr>
          <w:szCs w:val="28"/>
        </w:rPr>
        <w:tab/>
      </w:r>
      <w:r>
        <w:rPr>
          <w:szCs w:val="28"/>
        </w:rPr>
        <w:t>Після проведення аналізу предметної області «Міський водопровід», було сформульовано набір функцій, які мають бути викона</w:t>
      </w:r>
      <w:r w:rsidR="007013CB">
        <w:rPr>
          <w:szCs w:val="28"/>
        </w:rPr>
        <w:t>ні системою (див. табл. 5</w:t>
      </w:r>
      <w:r>
        <w:rPr>
          <w:szCs w:val="28"/>
        </w:rPr>
        <w:t>.1).</w:t>
      </w:r>
    </w:p>
    <w:p w:rsidR="002B313E" w:rsidRDefault="002B313E" w:rsidP="00C25ADB">
      <w:pPr>
        <w:jc w:val="left"/>
        <w:rPr>
          <w:szCs w:val="28"/>
        </w:rPr>
      </w:pPr>
    </w:p>
    <w:p w:rsidR="002B313E" w:rsidRDefault="007308A0" w:rsidP="007308A0">
      <w:pPr>
        <w:ind w:firstLine="708"/>
        <w:jc w:val="left"/>
        <w:rPr>
          <w:szCs w:val="28"/>
        </w:rPr>
      </w:pPr>
      <w:r>
        <w:rPr>
          <w:szCs w:val="28"/>
        </w:rPr>
        <w:t>Таблиця 5</w:t>
      </w:r>
      <w:r w:rsidR="00AA4715">
        <w:rPr>
          <w:szCs w:val="28"/>
        </w:rPr>
        <w:t>.1 – Технічні вимоги «Міський водопровід»</w:t>
      </w:r>
    </w:p>
    <w:tbl>
      <w:tblPr>
        <w:tblStyle w:val="a9"/>
        <w:tblW w:w="0" w:type="auto"/>
        <w:jc w:val="center"/>
        <w:tblLook w:val="04A0" w:firstRow="1" w:lastRow="0" w:firstColumn="1" w:lastColumn="0" w:noHBand="0" w:noVBand="1"/>
      </w:tblPr>
      <w:tblGrid>
        <w:gridCol w:w="4955"/>
        <w:gridCol w:w="4956"/>
      </w:tblGrid>
      <w:tr w:rsidR="00AA4715" w:rsidTr="00AA4715">
        <w:trPr>
          <w:jc w:val="center"/>
        </w:trPr>
        <w:tc>
          <w:tcPr>
            <w:tcW w:w="4955" w:type="dxa"/>
            <w:vAlign w:val="center"/>
          </w:tcPr>
          <w:p w:rsidR="00AA4715" w:rsidRPr="00AA4715" w:rsidRDefault="00AA4715" w:rsidP="001E796D">
            <w:pPr>
              <w:jc w:val="center"/>
              <w:rPr>
                <w:szCs w:val="28"/>
                <w:lang w:val="uk-UA"/>
              </w:rPr>
            </w:pPr>
            <w:r w:rsidRPr="00AA4715">
              <w:rPr>
                <w:szCs w:val="28"/>
                <w:lang w:val="uk-UA"/>
              </w:rPr>
              <w:t>Вимоги замовника</w:t>
            </w:r>
          </w:p>
        </w:tc>
        <w:tc>
          <w:tcPr>
            <w:tcW w:w="4956" w:type="dxa"/>
            <w:vAlign w:val="center"/>
          </w:tcPr>
          <w:p w:rsidR="00AA4715" w:rsidRPr="009A625C" w:rsidRDefault="00CC53D2" w:rsidP="001E796D">
            <w:pPr>
              <w:jc w:val="center"/>
              <w:rPr>
                <w:szCs w:val="28"/>
                <w:lang w:val="uk-UA"/>
              </w:rPr>
            </w:pPr>
            <w:r>
              <w:rPr>
                <w:szCs w:val="28"/>
                <w:lang w:val="uk-UA"/>
              </w:rPr>
              <w:t>Технічні вимоги</w:t>
            </w:r>
          </w:p>
        </w:tc>
      </w:tr>
      <w:tr w:rsidR="00AA4715" w:rsidTr="00AA4715">
        <w:trPr>
          <w:jc w:val="center"/>
        </w:trPr>
        <w:tc>
          <w:tcPr>
            <w:tcW w:w="4955" w:type="dxa"/>
            <w:vAlign w:val="center"/>
          </w:tcPr>
          <w:p w:rsidR="00AA4715" w:rsidRPr="009A625C" w:rsidRDefault="00FB4402" w:rsidP="00CC53D2">
            <w:pPr>
              <w:spacing w:line="360" w:lineRule="auto"/>
              <w:jc w:val="center"/>
              <w:rPr>
                <w:szCs w:val="28"/>
                <w:lang w:val="uk-UA"/>
              </w:rPr>
            </w:pPr>
            <w:r w:rsidRPr="009A625C">
              <w:rPr>
                <w:szCs w:val="28"/>
                <w:lang w:val="uk-UA"/>
              </w:rPr>
              <w:t xml:space="preserve">1. </w:t>
            </w:r>
            <w:r w:rsidR="009A625C" w:rsidRPr="009A625C">
              <w:rPr>
                <w:szCs w:val="28"/>
                <w:lang w:val="uk-UA"/>
              </w:rPr>
              <w:t>Інформація про клієнт</w:t>
            </w:r>
            <w:r w:rsidR="009A625C">
              <w:rPr>
                <w:szCs w:val="28"/>
                <w:lang w:val="uk-UA"/>
              </w:rPr>
              <w:t>ів</w:t>
            </w:r>
          </w:p>
        </w:tc>
        <w:tc>
          <w:tcPr>
            <w:tcW w:w="4956" w:type="dxa"/>
            <w:vAlign w:val="center"/>
          </w:tcPr>
          <w:p w:rsidR="00AA4715" w:rsidRPr="00CC53D2" w:rsidRDefault="00CC53D2" w:rsidP="00CC53D2">
            <w:pPr>
              <w:spacing w:line="360" w:lineRule="auto"/>
              <w:jc w:val="center"/>
              <w:rPr>
                <w:szCs w:val="28"/>
                <w:lang w:val="uk-UA"/>
              </w:rPr>
            </w:pPr>
            <w:r>
              <w:rPr>
                <w:szCs w:val="28"/>
                <w:lang w:val="uk-UA"/>
              </w:rPr>
              <w:t>1.1 Інформація про клієнтів містить: прізвище, ім’я та по-батькові клієнта, номер телефону, адресу проживання</w:t>
            </w:r>
            <w:r w:rsidR="00C7479A">
              <w:rPr>
                <w:szCs w:val="28"/>
                <w:lang w:val="uk-UA"/>
              </w:rPr>
              <w:t>.</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2. Інформація про робітників</w:t>
            </w:r>
          </w:p>
        </w:tc>
        <w:tc>
          <w:tcPr>
            <w:tcW w:w="4956" w:type="dxa"/>
            <w:vAlign w:val="center"/>
          </w:tcPr>
          <w:p w:rsidR="00AA4715" w:rsidRPr="009A625C" w:rsidRDefault="00C93BCD" w:rsidP="00C93BCD">
            <w:pPr>
              <w:spacing w:line="360" w:lineRule="auto"/>
              <w:rPr>
                <w:szCs w:val="28"/>
                <w:lang w:val="uk-UA"/>
              </w:rPr>
            </w:pPr>
            <w:r>
              <w:rPr>
                <w:szCs w:val="28"/>
                <w:lang w:val="uk-UA"/>
              </w:rPr>
              <w:t xml:space="preserve">2.1 Інформація про робітників містить: прізвище, ім’я та по-батькові </w:t>
            </w:r>
            <w:r w:rsidR="003B7273">
              <w:rPr>
                <w:szCs w:val="28"/>
                <w:lang w:val="uk-UA"/>
              </w:rPr>
              <w:t>робітника</w:t>
            </w:r>
            <w:r>
              <w:rPr>
                <w:szCs w:val="28"/>
                <w:lang w:val="uk-UA"/>
              </w:rPr>
              <w:t>, номер телефону, дату працевлаштування, дату звільнення</w:t>
            </w:r>
            <w:r w:rsidR="00C7479A">
              <w:rPr>
                <w:szCs w:val="28"/>
                <w:lang w:val="uk-UA"/>
              </w:rPr>
              <w:t>.</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3. Інформація про авторизацію клієнтів та робітників</w:t>
            </w:r>
          </w:p>
        </w:tc>
        <w:tc>
          <w:tcPr>
            <w:tcW w:w="4956" w:type="dxa"/>
            <w:vAlign w:val="center"/>
          </w:tcPr>
          <w:p w:rsidR="00AA4715" w:rsidRPr="009A625C" w:rsidRDefault="00C7479A" w:rsidP="00C7479A">
            <w:pPr>
              <w:spacing w:line="360" w:lineRule="auto"/>
              <w:rPr>
                <w:szCs w:val="28"/>
                <w:lang w:val="uk-UA"/>
              </w:rPr>
            </w:pPr>
            <w:r>
              <w:rPr>
                <w:szCs w:val="28"/>
                <w:lang w:val="uk-UA"/>
              </w:rPr>
              <w:t>3.1</w:t>
            </w:r>
            <w:r w:rsidR="00132780">
              <w:rPr>
                <w:szCs w:val="28"/>
                <w:lang w:val="uk-UA"/>
              </w:rPr>
              <w:t> </w:t>
            </w:r>
            <w:r>
              <w:rPr>
                <w:szCs w:val="28"/>
                <w:lang w:val="uk-UA"/>
              </w:rPr>
              <w:t>Інформація про авторизацію користувачів системи</w:t>
            </w:r>
            <w:r w:rsidR="00A00AA4">
              <w:rPr>
                <w:szCs w:val="28"/>
                <w:lang w:val="uk-UA"/>
              </w:rPr>
              <w:t xml:space="preserve"> містить</w:t>
            </w:r>
            <w:r>
              <w:rPr>
                <w:szCs w:val="28"/>
                <w:lang w:val="uk-UA"/>
              </w:rPr>
              <w:t>: логін та пароль користувача</w:t>
            </w:r>
            <w:r w:rsidR="00DE60BD">
              <w:rPr>
                <w:szCs w:val="28"/>
                <w:lang w:val="uk-UA"/>
              </w:rPr>
              <w:t>.</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4. Інформації про бригади</w:t>
            </w:r>
          </w:p>
        </w:tc>
        <w:tc>
          <w:tcPr>
            <w:tcW w:w="4956" w:type="dxa"/>
            <w:vAlign w:val="center"/>
          </w:tcPr>
          <w:p w:rsidR="00AA4715" w:rsidRPr="009A625C" w:rsidRDefault="00DE60BD" w:rsidP="00C7479A">
            <w:pPr>
              <w:spacing w:line="360" w:lineRule="auto"/>
              <w:rPr>
                <w:szCs w:val="28"/>
                <w:lang w:val="uk-UA"/>
              </w:rPr>
            </w:pPr>
            <w:r>
              <w:rPr>
                <w:szCs w:val="28"/>
                <w:lang w:val="uk-UA"/>
              </w:rPr>
              <w:t>4.1</w:t>
            </w:r>
            <w:r w:rsidR="00132780">
              <w:rPr>
                <w:szCs w:val="28"/>
                <w:lang w:val="uk-UA"/>
              </w:rPr>
              <w:t> </w:t>
            </w:r>
            <w:r w:rsidR="00A00AA4">
              <w:rPr>
                <w:szCs w:val="28"/>
                <w:lang w:val="uk-UA"/>
              </w:rPr>
              <w:t>Інформація про бригади містить: дату створення бригади.</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5. Інформація про посади</w:t>
            </w:r>
          </w:p>
        </w:tc>
        <w:tc>
          <w:tcPr>
            <w:tcW w:w="4956" w:type="dxa"/>
            <w:vAlign w:val="center"/>
          </w:tcPr>
          <w:p w:rsidR="00AA4715" w:rsidRPr="009A625C" w:rsidRDefault="00F1132B" w:rsidP="00C7479A">
            <w:pPr>
              <w:spacing w:line="360" w:lineRule="auto"/>
              <w:rPr>
                <w:szCs w:val="28"/>
                <w:lang w:val="uk-UA"/>
              </w:rPr>
            </w:pPr>
            <w:r>
              <w:rPr>
                <w:szCs w:val="28"/>
                <w:lang w:val="uk-UA"/>
              </w:rPr>
              <w:t>5.1</w:t>
            </w:r>
            <w:r w:rsidR="00132780">
              <w:rPr>
                <w:szCs w:val="28"/>
                <w:lang w:val="uk-UA"/>
              </w:rPr>
              <w:t> </w:t>
            </w:r>
            <w:r>
              <w:rPr>
                <w:szCs w:val="28"/>
                <w:lang w:val="uk-UA"/>
              </w:rPr>
              <w:t>Інформація про посади містить: назву посади, опис посади.</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6. Інформація про заявки на підключення до системи</w:t>
            </w:r>
          </w:p>
        </w:tc>
        <w:tc>
          <w:tcPr>
            <w:tcW w:w="4956" w:type="dxa"/>
            <w:vAlign w:val="center"/>
          </w:tcPr>
          <w:p w:rsidR="00AA4715" w:rsidRPr="009A625C" w:rsidRDefault="00132780" w:rsidP="00C7479A">
            <w:pPr>
              <w:spacing w:line="360" w:lineRule="auto"/>
              <w:rPr>
                <w:szCs w:val="28"/>
                <w:lang w:val="uk-UA"/>
              </w:rPr>
            </w:pPr>
            <w:r>
              <w:rPr>
                <w:szCs w:val="28"/>
                <w:lang w:val="uk-UA"/>
              </w:rPr>
              <w:t>6.1 Інформація про заявки на підключення до системи містить: дату створення, статус заявки, деталі, дату виконання, інформацію про бригаду (</w:t>
            </w:r>
            <w:r>
              <w:rPr>
                <w:szCs w:val="28"/>
                <w:lang w:val="en-US"/>
              </w:rPr>
              <w:t>id</w:t>
            </w:r>
            <w:r>
              <w:rPr>
                <w:szCs w:val="28"/>
                <w:lang w:val="uk-UA"/>
              </w:rPr>
              <w:t xml:space="preserve">), суму заявки, номер телефону та адресу проживання клієнта.   </w:t>
            </w:r>
          </w:p>
        </w:tc>
      </w:tr>
    </w:tbl>
    <w:p w:rsidR="002B313E" w:rsidRDefault="002B313E" w:rsidP="00C25ADB">
      <w:pPr>
        <w:jc w:val="left"/>
        <w:rPr>
          <w:szCs w:val="28"/>
        </w:rPr>
      </w:pPr>
    </w:p>
    <w:p w:rsidR="00E7585A" w:rsidRDefault="00E7585A" w:rsidP="00E7585A">
      <w:pPr>
        <w:ind w:firstLine="708"/>
        <w:jc w:val="left"/>
        <w:rPr>
          <w:szCs w:val="28"/>
        </w:rPr>
      </w:pPr>
      <w:r>
        <w:rPr>
          <w:szCs w:val="28"/>
        </w:rPr>
        <w:lastRenderedPageBreak/>
        <w:t>Продовження таблиці 5.1</w:t>
      </w:r>
    </w:p>
    <w:tbl>
      <w:tblPr>
        <w:tblStyle w:val="a9"/>
        <w:tblW w:w="0" w:type="auto"/>
        <w:jc w:val="center"/>
        <w:tblLook w:val="04A0" w:firstRow="1" w:lastRow="0" w:firstColumn="1" w:lastColumn="0" w:noHBand="0" w:noVBand="1"/>
      </w:tblPr>
      <w:tblGrid>
        <w:gridCol w:w="4955"/>
        <w:gridCol w:w="4956"/>
      </w:tblGrid>
      <w:tr w:rsidR="00E7585A" w:rsidTr="00E11694">
        <w:trPr>
          <w:jc w:val="center"/>
        </w:trPr>
        <w:tc>
          <w:tcPr>
            <w:tcW w:w="4955" w:type="dxa"/>
            <w:vAlign w:val="center"/>
          </w:tcPr>
          <w:p w:rsidR="00E7585A" w:rsidRPr="009A625C" w:rsidRDefault="00E7585A" w:rsidP="00E11694">
            <w:pPr>
              <w:spacing w:line="360" w:lineRule="auto"/>
              <w:jc w:val="center"/>
              <w:rPr>
                <w:szCs w:val="28"/>
                <w:lang w:val="uk-UA"/>
              </w:rPr>
            </w:pPr>
            <w:r>
              <w:rPr>
                <w:szCs w:val="28"/>
                <w:lang w:val="uk-UA"/>
              </w:rPr>
              <w:t>7. Інформація про заявки на усунення аварій</w:t>
            </w:r>
          </w:p>
        </w:tc>
        <w:tc>
          <w:tcPr>
            <w:tcW w:w="4956" w:type="dxa"/>
            <w:vAlign w:val="center"/>
          </w:tcPr>
          <w:p w:rsidR="00E7585A" w:rsidRPr="009A625C" w:rsidRDefault="00E7585A" w:rsidP="00E11694">
            <w:pPr>
              <w:spacing w:line="360" w:lineRule="auto"/>
              <w:rPr>
                <w:szCs w:val="28"/>
                <w:lang w:val="uk-UA"/>
              </w:rPr>
            </w:pPr>
            <w:r>
              <w:rPr>
                <w:szCs w:val="28"/>
                <w:lang w:val="uk-UA"/>
              </w:rPr>
              <w:t>7.1 Інформація про заявки на усунення аварій містить: дату створення, статус заявки, деталі, дату виконання, інформацію про бригаду (</w:t>
            </w:r>
            <w:r>
              <w:rPr>
                <w:szCs w:val="28"/>
                <w:lang w:val="en-US"/>
              </w:rPr>
              <w:t>id</w:t>
            </w:r>
            <w:r>
              <w:rPr>
                <w:szCs w:val="28"/>
                <w:lang w:val="uk-UA"/>
              </w:rPr>
              <w:t xml:space="preserve">), суму заявки, номер телефону та адресу проживання клієнта.   </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8. Інформація про матеріали</w:t>
            </w:r>
          </w:p>
        </w:tc>
        <w:tc>
          <w:tcPr>
            <w:tcW w:w="4956" w:type="dxa"/>
            <w:vAlign w:val="center"/>
          </w:tcPr>
          <w:p w:rsidR="00E7585A" w:rsidRPr="00A56014" w:rsidRDefault="00E7585A" w:rsidP="00E11694">
            <w:pPr>
              <w:spacing w:line="360" w:lineRule="auto"/>
              <w:rPr>
                <w:szCs w:val="28"/>
                <w:lang w:val="uk-UA"/>
              </w:rPr>
            </w:pPr>
            <w:r w:rsidRPr="00A56014">
              <w:rPr>
                <w:szCs w:val="28"/>
                <w:lang w:val="uk-UA"/>
              </w:rPr>
              <w:t>8.1 Інформація про матеріали містить:</w:t>
            </w:r>
          </w:p>
          <w:p w:rsidR="00E7585A" w:rsidRPr="009A625C" w:rsidRDefault="00E7585A" w:rsidP="00E11694">
            <w:pPr>
              <w:spacing w:line="360" w:lineRule="auto"/>
              <w:rPr>
                <w:szCs w:val="28"/>
              </w:rPr>
            </w:pPr>
            <w:r w:rsidRPr="00A56014">
              <w:rPr>
                <w:szCs w:val="28"/>
                <w:lang w:val="uk-UA"/>
              </w:rPr>
              <w:t>назву матеріалу.</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9. Інформація про матеріали для заявок</w:t>
            </w:r>
          </w:p>
        </w:tc>
        <w:tc>
          <w:tcPr>
            <w:tcW w:w="4956" w:type="dxa"/>
            <w:vAlign w:val="center"/>
          </w:tcPr>
          <w:p w:rsidR="00E7585A" w:rsidRPr="00A56014" w:rsidRDefault="00E7585A" w:rsidP="00E11694">
            <w:pPr>
              <w:spacing w:line="360" w:lineRule="auto"/>
              <w:rPr>
                <w:szCs w:val="28"/>
                <w:lang w:val="uk-UA"/>
              </w:rPr>
            </w:pPr>
            <w:r w:rsidRPr="00A56014">
              <w:rPr>
                <w:szCs w:val="28"/>
                <w:lang w:val="uk-UA"/>
              </w:rPr>
              <w:t>9.1 Інформація про матеріали для заявок містить: кількість матеріалу.</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0. Інформація про постачальників</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0. Інформація про постачальників містить: ім'я, номер телефону та адресу знаходження.</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1. Інформація про фіксовані ціни за заявки</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 xml:space="preserve">11. Інформація про фіксовані ціни за заявки містить: </w:t>
            </w:r>
            <w:r>
              <w:rPr>
                <w:szCs w:val="28"/>
                <w:lang w:val="uk-UA"/>
              </w:rPr>
              <w:t>суму заявки.</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2. Інформація про рахунки споживання води</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2. Інформація про рахунки споживання води містить: дату створення, ціну за куб води, кількість кубів води, дату оплати, статус рахунку.</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3. Інформація про списання матеріалів</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3. Інформація про списанні матеріали містить: тип заявки, кількість матеріалу, дату списання.</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4. Інформація про закупівлі матеріалів</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4. Інформація про закупівлі матеріалів містить: кількість матеріалу, дату закупівлі, ціну</w:t>
            </w:r>
            <w:r>
              <w:rPr>
                <w:szCs w:val="28"/>
                <w:lang w:val="uk-UA"/>
              </w:rPr>
              <w:t>.</w:t>
            </w:r>
          </w:p>
        </w:tc>
      </w:tr>
    </w:tbl>
    <w:p w:rsidR="00E7585A" w:rsidRPr="002B313E" w:rsidRDefault="00E7585A" w:rsidP="00E7585A">
      <w:pPr>
        <w:jc w:val="left"/>
        <w:rPr>
          <w:szCs w:val="28"/>
        </w:rPr>
      </w:pPr>
    </w:p>
    <w:p w:rsidR="00E7585A" w:rsidRPr="002B313E" w:rsidRDefault="00E7585A" w:rsidP="00C25ADB">
      <w:pPr>
        <w:jc w:val="left"/>
        <w:rPr>
          <w:szCs w:val="28"/>
        </w:rPr>
      </w:pPr>
    </w:p>
    <w:p w:rsidR="00C25ADB" w:rsidRDefault="0044715D" w:rsidP="00C25ADB">
      <w:pPr>
        <w:jc w:val="left"/>
        <w:rPr>
          <w:b/>
          <w:szCs w:val="28"/>
        </w:rPr>
      </w:pPr>
      <w:r>
        <w:rPr>
          <w:b/>
          <w:szCs w:val="28"/>
        </w:rPr>
        <w:lastRenderedPageBreak/>
        <w:tab/>
        <w:t>5.2</w:t>
      </w:r>
      <w:r w:rsidR="00A757D6">
        <w:rPr>
          <w:b/>
          <w:szCs w:val="28"/>
        </w:rPr>
        <w:t xml:space="preserve"> Конц</w:t>
      </w:r>
      <w:r w:rsidR="00C25ADB">
        <w:rPr>
          <w:b/>
          <w:szCs w:val="28"/>
        </w:rPr>
        <w:t>ептуальна модель даних</w:t>
      </w:r>
    </w:p>
    <w:p w:rsidR="00C25ADB" w:rsidRDefault="00C25ADB" w:rsidP="00C25ADB">
      <w:pPr>
        <w:jc w:val="left"/>
        <w:rPr>
          <w:szCs w:val="28"/>
        </w:rPr>
      </w:pPr>
      <w:r>
        <w:rPr>
          <w:b/>
          <w:szCs w:val="28"/>
        </w:rPr>
        <w:tab/>
      </w:r>
    </w:p>
    <w:p w:rsidR="00C25ADB" w:rsidRDefault="00C25ADB" w:rsidP="00C25ADB">
      <w:pPr>
        <w:rPr>
          <w:szCs w:val="28"/>
        </w:rPr>
      </w:pPr>
      <w:r>
        <w:rPr>
          <w:szCs w:val="28"/>
        </w:rPr>
        <w:tab/>
        <w:t xml:space="preserve">Виходячи з предметної області </w:t>
      </w:r>
      <w:r w:rsidR="004C15A5">
        <w:rPr>
          <w:szCs w:val="28"/>
        </w:rPr>
        <w:t>«</w:t>
      </w:r>
      <w:r>
        <w:rPr>
          <w:szCs w:val="28"/>
        </w:rPr>
        <w:t>Міський водопровід», мною була розроблена відповідна конц</w:t>
      </w:r>
      <w:r w:rsidR="0034186A">
        <w:rPr>
          <w:szCs w:val="28"/>
        </w:rPr>
        <w:t>ептуальна модель даних (</w:t>
      </w:r>
      <w:r w:rsidR="00B47E51">
        <w:rPr>
          <w:szCs w:val="28"/>
        </w:rPr>
        <w:t xml:space="preserve">див. </w:t>
      </w:r>
      <w:r w:rsidR="0034186A">
        <w:rPr>
          <w:szCs w:val="28"/>
        </w:rPr>
        <w:t>рис. 5.2</w:t>
      </w:r>
      <w:r>
        <w:rPr>
          <w:szCs w:val="28"/>
        </w:rPr>
        <w:t>), яка буде враховувати всі необхідності системи для зазначеної предметної області.</w:t>
      </w:r>
    </w:p>
    <w:p w:rsidR="00C53060" w:rsidRDefault="00C53060" w:rsidP="00C53060">
      <w:pPr>
        <w:rPr>
          <w:szCs w:val="28"/>
        </w:rPr>
      </w:pPr>
    </w:p>
    <w:p w:rsidR="00A757D6" w:rsidRDefault="00A757D6" w:rsidP="00A757D6">
      <w:pPr>
        <w:keepNext/>
      </w:pPr>
      <w:r>
        <w:rPr>
          <w:noProof/>
          <w:szCs w:val="28"/>
          <w:lang w:eastAsia="uk-UA"/>
        </w:rPr>
        <w:drawing>
          <wp:inline distT="0" distB="0" distL="0" distR="0" wp14:anchorId="10FDEE88" wp14:editId="78B485C9">
            <wp:extent cx="6299835" cy="527113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мд.drawio (1).png"/>
                    <pic:cNvPicPr/>
                  </pic:nvPicPr>
                  <pic:blipFill>
                    <a:blip r:embed="rId20">
                      <a:extLst>
                        <a:ext uri="{28A0092B-C50C-407E-A947-70E740481C1C}">
                          <a14:useLocalDpi xmlns:a14="http://schemas.microsoft.com/office/drawing/2010/main" val="0"/>
                        </a:ext>
                      </a:extLst>
                    </a:blip>
                    <a:stretch>
                      <a:fillRect/>
                    </a:stretch>
                  </pic:blipFill>
                  <pic:spPr>
                    <a:xfrm>
                      <a:off x="0" y="0"/>
                      <a:ext cx="6299835" cy="5271135"/>
                    </a:xfrm>
                    <a:prstGeom prst="rect">
                      <a:avLst/>
                    </a:prstGeom>
                  </pic:spPr>
                </pic:pic>
              </a:graphicData>
            </a:graphic>
          </wp:inline>
        </w:drawing>
      </w:r>
    </w:p>
    <w:p w:rsidR="00A757D6" w:rsidRPr="00A757D6" w:rsidRDefault="00A757D6" w:rsidP="00A757D6">
      <w:pPr>
        <w:pStyle w:val="aa"/>
        <w:jc w:val="center"/>
        <w:rPr>
          <w:i w:val="0"/>
          <w:color w:val="auto"/>
          <w:sz w:val="28"/>
          <w:szCs w:val="28"/>
        </w:rPr>
      </w:pPr>
      <w:r w:rsidRPr="00A757D6">
        <w:rPr>
          <w:i w:val="0"/>
          <w:color w:val="auto"/>
          <w:sz w:val="28"/>
        </w:rPr>
        <w:t xml:space="preserve">Рисунок </w:t>
      </w:r>
      <w:r w:rsidR="003A66AD">
        <w:rPr>
          <w:i w:val="0"/>
          <w:color w:val="auto"/>
          <w:sz w:val="28"/>
        </w:rPr>
        <w:t>5.2</w:t>
      </w:r>
      <w:r w:rsidRPr="00A757D6">
        <w:rPr>
          <w:i w:val="0"/>
          <w:color w:val="auto"/>
          <w:sz w:val="28"/>
        </w:rPr>
        <w:t xml:space="preserve"> - Концептуальна модель даних системи "Міського водопроводу"</w:t>
      </w:r>
    </w:p>
    <w:p w:rsidR="00AB76CD" w:rsidRDefault="00AB76CD" w:rsidP="00C53060">
      <w:pPr>
        <w:rPr>
          <w:szCs w:val="28"/>
        </w:rPr>
      </w:pPr>
    </w:p>
    <w:p w:rsidR="00AB76CD" w:rsidRDefault="00484AE3" w:rsidP="00484AE3">
      <w:pPr>
        <w:ind w:firstLine="708"/>
        <w:rPr>
          <w:szCs w:val="28"/>
        </w:rPr>
      </w:pPr>
      <w:r>
        <w:rPr>
          <w:szCs w:val="28"/>
        </w:rPr>
        <w:t xml:space="preserve">На рис. 5.2 зображено концептуальну модель даних, на ній показано зв’язки між таблицями створюваної </w:t>
      </w:r>
      <w:r w:rsidR="005831B6">
        <w:rPr>
          <w:szCs w:val="28"/>
        </w:rPr>
        <w:t xml:space="preserve">інформаційної </w:t>
      </w:r>
      <w:r>
        <w:rPr>
          <w:szCs w:val="28"/>
        </w:rPr>
        <w:t>системи.</w:t>
      </w:r>
    </w:p>
    <w:p w:rsidR="0063639E" w:rsidRDefault="0063639E" w:rsidP="00C53060">
      <w:pPr>
        <w:rPr>
          <w:szCs w:val="28"/>
        </w:rPr>
      </w:pPr>
    </w:p>
    <w:p w:rsidR="0063639E" w:rsidRDefault="0063639E" w:rsidP="00C53060">
      <w:pPr>
        <w:rPr>
          <w:szCs w:val="28"/>
        </w:rPr>
      </w:pPr>
    </w:p>
    <w:p w:rsidR="00C53060" w:rsidRDefault="00FB4402" w:rsidP="00C53060">
      <w:pPr>
        <w:rPr>
          <w:b/>
          <w:szCs w:val="28"/>
        </w:rPr>
      </w:pPr>
      <w:r>
        <w:rPr>
          <w:szCs w:val="28"/>
        </w:rPr>
        <w:lastRenderedPageBreak/>
        <w:tab/>
      </w:r>
      <w:r w:rsidRPr="00FB4402">
        <w:rPr>
          <w:b/>
          <w:szCs w:val="28"/>
        </w:rPr>
        <w:t>5.3 Реляційна модель даних</w:t>
      </w:r>
    </w:p>
    <w:p w:rsidR="009A625C" w:rsidRPr="009A625C" w:rsidRDefault="009A625C" w:rsidP="00C53060">
      <w:pPr>
        <w:rPr>
          <w:szCs w:val="28"/>
        </w:rPr>
      </w:pPr>
    </w:p>
    <w:p w:rsidR="00FB4402" w:rsidRDefault="009A625C" w:rsidP="009A625C">
      <w:pPr>
        <w:ind w:firstLine="708"/>
        <w:rPr>
          <w:szCs w:val="28"/>
        </w:rPr>
      </w:pPr>
      <w:r>
        <w:rPr>
          <w:szCs w:val="28"/>
        </w:rPr>
        <w:t>Беручи за основу концептуальну модель даних відповідної предметної області, мною було розроблено р</w:t>
      </w:r>
      <w:r w:rsidR="0034186A">
        <w:rPr>
          <w:szCs w:val="28"/>
        </w:rPr>
        <w:t>еляційну модель даних (</w:t>
      </w:r>
      <w:r w:rsidR="00B47E51">
        <w:rPr>
          <w:szCs w:val="28"/>
        </w:rPr>
        <w:t xml:space="preserve">див. </w:t>
      </w:r>
      <w:r w:rsidR="0034186A">
        <w:rPr>
          <w:szCs w:val="28"/>
        </w:rPr>
        <w:t>рис 5.3</w:t>
      </w:r>
      <w:r>
        <w:rPr>
          <w:szCs w:val="28"/>
        </w:rPr>
        <w:t>).</w:t>
      </w:r>
    </w:p>
    <w:p w:rsidR="00C53060" w:rsidRDefault="00C53060" w:rsidP="00C53060">
      <w:pPr>
        <w:rPr>
          <w:szCs w:val="28"/>
        </w:rPr>
      </w:pPr>
    </w:p>
    <w:p w:rsidR="0063639E" w:rsidRDefault="0063639E" w:rsidP="0063639E">
      <w:pPr>
        <w:keepNext/>
      </w:pPr>
      <w:r>
        <w:rPr>
          <w:noProof/>
          <w:szCs w:val="28"/>
          <w:lang w:eastAsia="uk-UA"/>
        </w:rPr>
        <w:drawing>
          <wp:inline distT="0" distB="0" distL="0" distR="0" wp14:anchorId="5292A77E" wp14:editId="5F308003">
            <wp:extent cx="5966329" cy="57179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мд.drawio (1).png"/>
                    <pic:cNvPicPr/>
                  </pic:nvPicPr>
                  <pic:blipFill>
                    <a:blip r:embed="rId21">
                      <a:extLst>
                        <a:ext uri="{28A0092B-C50C-407E-A947-70E740481C1C}">
                          <a14:useLocalDpi xmlns:a14="http://schemas.microsoft.com/office/drawing/2010/main" val="0"/>
                        </a:ext>
                      </a:extLst>
                    </a:blip>
                    <a:stretch>
                      <a:fillRect/>
                    </a:stretch>
                  </pic:blipFill>
                  <pic:spPr>
                    <a:xfrm>
                      <a:off x="0" y="0"/>
                      <a:ext cx="5985135" cy="5735980"/>
                    </a:xfrm>
                    <a:prstGeom prst="rect">
                      <a:avLst/>
                    </a:prstGeom>
                  </pic:spPr>
                </pic:pic>
              </a:graphicData>
            </a:graphic>
          </wp:inline>
        </w:drawing>
      </w:r>
    </w:p>
    <w:p w:rsidR="00C53060" w:rsidRPr="00BE713D" w:rsidRDefault="0063639E" w:rsidP="0063639E">
      <w:pPr>
        <w:pStyle w:val="aa"/>
        <w:jc w:val="center"/>
        <w:rPr>
          <w:i w:val="0"/>
          <w:color w:val="auto"/>
          <w:sz w:val="28"/>
          <w:szCs w:val="28"/>
        </w:rPr>
      </w:pPr>
      <w:r w:rsidRPr="00BE713D">
        <w:rPr>
          <w:i w:val="0"/>
          <w:color w:val="auto"/>
          <w:sz w:val="28"/>
        </w:rPr>
        <w:t xml:space="preserve">Рисунок </w:t>
      </w:r>
      <w:r w:rsidR="0083541E">
        <w:rPr>
          <w:i w:val="0"/>
          <w:color w:val="auto"/>
          <w:sz w:val="28"/>
        </w:rPr>
        <w:t>5.3</w:t>
      </w:r>
      <w:r w:rsidRPr="00BE713D">
        <w:rPr>
          <w:i w:val="0"/>
          <w:color w:val="auto"/>
          <w:sz w:val="28"/>
        </w:rPr>
        <w:t xml:space="preserve"> - Реляційна модель для системи "Міського водопроводу"</w:t>
      </w:r>
    </w:p>
    <w:p w:rsidR="00C53060" w:rsidRDefault="00C53060" w:rsidP="00C53060">
      <w:pPr>
        <w:rPr>
          <w:szCs w:val="28"/>
        </w:rPr>
      </w:pPr>
    </w:p>
    <w:p w:rsidR="00C53060" w:rsidRDefault="00545F3A" w:rsidP="00545F3A">
      <w:pPr>
        <w:ind w:firstLine="708"/>
        <w:rPr>
          <w:szCs w:val="28"/>
        </w:rPr>
      </w:pPr>
      <w:r>
        <w:rPr>
          <w:szCs w:val="28"/>
        </w:rPr>
        <w:t>На рис. 5.3 зображено реляційну модель, де показано більш детально як пов’язані між собою таблиці створюваної інформаційної системи.</w:t>
      </w:r>
    </w:p>
    <w:p w:rsidR="00C53060" w:rsidRDefault="00C53060" w:rsidP="00C53060">
      <w:pPr>
        <w:rPr>
          <w:szCs w:val="28"/>
        </w:rPr>
      </w:pPr>
    </w:p>
    <w:p w:rsidR="00EE459B" w:rsidRDefault="00EE459B" w:rsidP="00EE459B">
      <w:pPr>
        <w:jc w:val="center"/>
        <w:rPr>
          <w:b/>
          <w:szCs w:val="28"/>
        </w:rPr>
      </w:pPr>
      <w:r>
        <w:rPr>
          <w:b/>
          <w:szCs w:val="28"/>
        </w:rPr>
        <w:lastRenderedPageBreak/>
        <w:t>6</w:t>
      </w:r>
      <w:r w:rsidRPr="00805B77">
        <w:rPr>
          <w:b/>
          <w:szCs w:val="28"/>
        </w:rPr>
        <w:t xml:space="preserve"> </w:t>
      </w:r>
      <w:r w:rsidR="00A70AFC">
        <w:rPr>
          <w:b/>
          <w:szCs w:val="28"/>
        </w:rPr>
        <w:t>ДІАГРАМА ПРОГРАМНИХ КЛАСІВ</w:t>
      </w:r>
    </w:p>
    <w:p w:rsidR="00EE459B" w:rsidRDefault="00EE459B" w:rsidP="00EE459B">
      <w:pPr>
        <w:jc w:val="left"/>
        <w:rPr>
          <w:b/>
          <w:szCs w:val="28"/>
        </w:rPr>
      </w:pPr>
      <w:r>
        <w:rPr>
          <w:b/>
          <w:szCs w:val="28"/>
        </w:rPr>
        <w:tab/>
      </w:r>
    </w:p>
    <w:p w:rsidR="00EE459B" w:rsidRDefault="00C72A83" w:rsidP="00EE459B">
      <w:pPr>
        <w:jc w:val="left"/>
        <w:rPr>
          <w:b/>
          <w:szCs w:val="28"/>
        </w:rPr>
      </w:pPr>
      <w:r>
        <w:rPr>
          <w:b/>
          <w:szCs w:val="28"/>
        </w:rPr>
        <w:tab/>
        <w:t>6</w:t>
      </w:r>
      <w:r w:rsidR="00606962">
        <w:rPr>
          <w:b/>
          <w:szCs w:val="28"/>
        </w:rPr>
        <w:t>.1 Аналіз діаграм взаємодій для побудови програмних класів</w:t>
      </w:r>
    </w:p>
    <w:p w:rsidR="00606962" w:rsidRDefault="00606962" w:rsidP="00EE459B">
      <w:pPr>
        <w:jc w:val="left"/>
        <w:rPr>
          <w:szCs w:val="28"/>
        </w:rPr>
      </w:pPr>
    </w:p>
    <w:p w:rsidR="00606962" w:rsidRDefault="00BC46B1" w:rsidP="00EE459B">
      <w:pPr>
        <w:jc w:val="left"/>
        <w:rPr>
          <w:szCs w:val="28"/>
        </w:rPr>
      </w:pPr>
      <w:r>
        <w:rPr>
          <w:szCs w:val="28"/>
        </w:rPr>
        <w:tab/>
        <w:t>У цьому підрозділі буде показано вміст програмних класів, які формують інформаційну систему «Міський водопровід».</w:t>
      </w:r>
    </w:p>
    <w:p w:rsidR="00BC46B1" w:rsidRDefault="00BC46B1" w:rsidP="00BC46B1">
      <w:pPr>
        <w:ind w:firstLine="708"/>
        <w:jc w:val="left"/>
        <w:rPr>
          <w:szCs w:val="28"/>
        </w:rPr>
      </w:pPr>
      <w:r>
        <w:rPr>
          <w:szCs w:val="28"/>
        </w:rPr>
        <w:t>Проаналізувавши всі діаграми взаємодії, маємо такі діаграми класів:</w:t>
      </w:r>
    </w:p>
    <w:p w:rsidR="00D11888" w:rsidRDefault="00D11888" w:rsidP="00D11888">
      <w:pPr>
        <w:ind w:firstLine="708"/>
        <w:jc w:val="left"/>
        <w:rPr>
          <w:szCs w:val="28"/>
          <w:lang w:val="en-US"/>
        </w:rPr>
      </w:pPr>
      <w:r w:rsidRPr="00D11888">
        <w:rPr>
          <w:szCs w:val="28"/>
        </w:rPr>
        <w:t>-</w:t>
      </w:r>
      <w:r>
        <w:rPr>
          <w:szCs w:val="28"/>
        </w:rPr>
        <w:t xml:space="preserve"> </w:t>
      </w:r>
      <w:r w:rsidR="00631254">
        <w:rPr>
          <w:szCs w:val="28"/>
        </w:rPr>
        <w:t>к</w:t>
      </w:r>
      <w:r w:rsidR="00565EB6">
        <w:rPr>
          <w:szCs w:val="28"/>
        </w:rPr>
        <w:t xml:space="preserve">лас </w:t>
      </w:r>
      <w:r w:rsidR="00565EB6">
        <w:rPr>
          <w:szCs w:val="28"/>
          <w:lang w:val="en-US"/>
        </w:rPr>
        <w:t>LoginForm</w:t>
      </w:r>
    </w:p>
    <w:p w:rsidR="002C107F" w:rsidRDefault="002C107F" w:rsidP="00D11888">
      <w:pPr>
        <w:ind w:firstLine="708"/>
        <w:jc w:val="left"/>
        <w:rPr>
          <w:szCs w:val="28"/>
          <w:lang w:val="en-US"/>
        </w:rPr>
      </w:pPr>
    </w:p>
    <w:p w:rsidR="00176894" w:rsidRDefault="00F80987" w:rsidP="00597DE9">
      <w:pPr>
        <w:keepNext/>
        <w:jc w:val="center"/>
      </w:pPr>
      <w:r>
        <w:rPr>
          <w:noProof/>
          <w:lang w:eastAsia="uk-UA"/>
        </w:rPr>
        <w:drawing>
          <wp:inline distT="0" distB="0" distL="0" distR="0">
            <wp:extent cx="2034706" cy="110490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ез імені121.png"/>
                    <pic:cNvPicPr/>
                  </pic:nvPicPr>
                  <pic:blipFill>
                    <a:blip r:embed="rId22">
                      <a:extLst>
                        <a:ext uri="{28A0092B-C50C-407E-A947-70E740481C1C}">
                          <a14:useLocalDpi xmlns:a14="http://schemas.microsoft.com/office/drawing/2010/main" val="0"/>
                        </a:ext>
                      </a:extLst>
                    </a:blip>
                    <a:stretch>
                      <a:fillRect/>
                    </a:stretch>
                  </pic:blipFill>
                  <pic:spPr>
                    <a:xfrm>
                      <a:off x="0" y="0"/>
                      <a:ext cx="2049060" cy="1112695"/>
                    </a:xfrm>
                    <a:prstGeom prst="rect">
                      <a:avLst/>
                    </a:prstGeom>
                  </pic:spPr>
                </pic:pic>
              </a:graphicData>
            </a:graphic>
          </wp:inline>
        </w:drawing>
      </w:r>
    </w:p>
    <w:p w:rsidR="002C107F" w:rsidRPr="00176894" w:rsidRDefault="00176894" w:rsidP="00176894">
      <w:pPr>
        <w:pStyle w:val="aa"/>
        <w:jc w:val="center"/>
        <w:rPr>
          <w:i w:val="0"/>
          <w:color w:val="auto"/>
          <w:sz w:val="28"/>
          <w:szCs w:val="28"/>
          <w:lang w:val="en-US"/>
        </w:rPr>
      </w:pPr>
      <w:r w:rsidRPr="00176894">
        <w:rPr>
          <w:i w:val="0"/>
          <w:color w:val="auto"/>
          <w:sz w:val="28"/>
        </w:rPr>
        <w:t xml:space="preserve">Рисунок </w:t>
      </w:r>
      <w:r w:rsidR="00FD67B8">
        <w:rPr>
          <w:i w:val="0"/>
          <w:color w:val="auto"/>
          <w:sz w:val="28"/>
          <w:lang w:val="en-US"/>
        </w:rPr>
        <w:t>6.1</w:t>
      </w:r>
      <w:r w:rsidRPr="00176894">
        <w:rPr>
          <w:i w:val="0"/>
          <w:color w:val="auto"/>
          <w:sz w:val="28"/>
          <w:lang w:val="en-US"/>
        </w:rPr>
        <w:t xml:space="preserve"> - </w:t>
      </w:r>
      <w:r w:rsidRPr="00176894">
        <w:rPr>
          <w:i w:val="0"/>
          <w:color w:val="auto"/>
          <w:sz w:val="28"/>
        </w:rPr>
        <w:t xml:space="preserve">Програмний клас </w:t>
      </w:r>
      <w:r w:rsidRPr="00176894">
        <w:rPr>
          <w:i w:val="0"/>
          <w:color w:val="auto"/>
          <w:sz w:val="28"/>
          <w:lang w:val="en-US"/>
        </w:rPr>
        <w:t>LoginForm</w:t>
      </w:r>
    </w:p>
    <w:p w:rsidR="00C53060" w:rsidRDefault="00C53060" w:rsidP="00C53060">
      <w:pPr>
        <w:rPr>
          <w:szCs w:val="28"/>
        </w:rPr>
      </w:pPr>
    </w:p>
    <w:p w:rsidR="0039430C" w:rsidRDefault="0039430C" w:rsidP="0039430C">
      <w:pPr>
        <w:rPr>
          <w:szCs w:val="28"/>
        </w:rPr>
      </w:pPr>
      <w:r w:rsidRPr="0039430C">
        <w:rPr>
          <w:szCs w:val="28"/>
          <w:lang w:val="en-US"/>
        </w:rPr>
        <w:tab/>
      </w:r>
      <w:r>
        <w:rPr>
          <w:szCs w:val="28"/>
          <w:lang w:val="en-US"/>
        </w:rPr>
        <w:t xml:space="preserve">- </w:t>
      </w:r>
      <w:r w:rsidR="00631254">
        <w:rPr>
          <w:szCs w:val="28"/>
        </w:rPr>
        <w:t>к</w:t>
      </w:r>
      <w:r>
        <w:rPr>
          <w:szCs w:val="28"/>
        </w:rPr>
        <w:t xml:space="preserve">лас </w:t>
      </w:r>
      <w:r w:rsidRPr="0039430C">
        <w:rPr>
          <w:szCs w:val="28"/>
        </w:rPr>
        <w:t>UserForm</w:t>
      </w:r>
    </w:p>
    <w:p w:rsidR="0039430C" w:rsidRDefault="0039430C" w:rsidP="0039430C">
      <w:pPr>
        <w:rPr>
          <w:szCs w:val="28"/>
        </w:rPr>
      </w:pPr>
    </w:p>
    <w:p w:rsidR="00FD67B8" w:rsidRDefault="00FD67B8" w:rsidP="00FD67B8">
      <w:pPr>
        <w:keepNext/>
        <w:jc w:val="center"/>
      </w:pPr>
      <w:r>
        <w:rPr>
          <w:noProof/>
          <w:szCs w:val="28"/>
          <w:lang w:eastAsia="uk-UA"/>
        </w:rPr>
        <w:drawing>
          <wp:inline distT="0" distB="0" distL="0" distR="0" wp14:anchorId="747B19D5" wp14:editId="319AF5B8">
            <wp:extent cx="1539875" cy="122606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ограмні класиUserForm.drawio (1).png"/>
                    <pic:cNvPicPr/>
                  </pic:nvPicPr>
                  <pic:blipFill>
                    <a:blip r:embed="rId23">
                      <a:extLst>
                        <a:ext uri="{28A0092B-C50C-407E-A947-70E740481C1C}">
                          <a14:useLocalDpi xmlns:a14="http://schemas.microsoft.com/office/drawing/2010/main" val="0"/>
                        </a:ext>
                      </a:extLst>
                    </a:blip>
                    <a:stretch>
                      <a:fillRect/>
                    </a:stretch>
                  </pic:blipFill>
                  <pic:spPr>
                    <a:xfrm>
                      <a:off x="0" y="0"/>
                      <a:ext cx="1558280" cy="1240716"/>
                    </a:xfrm>
                    <a:prstGeom prst="rect">
                      <a:avLst/>
                    </a:prstGeom>
                  </pic:spPr>
                </pic:pic>
              </a:graphicData>
            </a:graphic>
          </wp:inline>
        </w:drawing>
      </w:r>
    </w:p>
    <w:p w:rsidR="0039430C" w:rsidRPr="00FD67B8" w:rsidRDefault="00FD67B8" w:rsidP="00FD67B8">
      <w:pPr>
        <w:pStyle w:val="aa"/>
        <w:jc w:val="center"/>
        <w:rPr>
          <w:i w:val="0"/>
          <w:color w:val="auto"/>
          <w:sz w:val="28"/>
          <w:szCs w:val="28"/>
          <w:lang w:val="en-US"/>
        </w:rPr>
      </w:pPr>
      <w:r w:rsidRPr="00FD67B8">
        <w:rPr>
          <w:i w:val="0"/>
          <w:color w:val="auto"/>
          <w:sz w:val="28"/>
        </w:rPr>
        <w:t xml:space="preserve">Рисунок </w:t>
      </w:r>
      <w:r>
        <w:rPr>
          <w:i w:val="0"/>
          <w:color w:val="auto"/>
          <w:sz w:val="28"/>
          <w:lang w:val="en-US"/>
        </w:rPr>
        <w:t>6.2</w:t>
      </w:r>
      <w:r w:rsidRPr="00FD67B8">
        <w:rPr>
          <w:i w:val="0"/>
          <w:color w:val="auto"/>
          <w:sz w:val="28"/>
          <w:lang w:val="en-US"/>
        </w:rPr>
        <w:t xml:space="preserve"> - </w:t>
      </w:r>
      <w:r w:rsidRPr="00FD67B8">
        <w:rPr>
          <w:i w:val="0"/>
          <w:color w:val="auto"/>
          <w:sz w:val="28"/>
        </w:rPr>
        <w:t xml:space="preserve">Програмний клас </w:t>
      </w:r>
      <w:r w:rsidRPr="00FD67B8">
        <w:rPr>
          <w:i w:val="0"/>
          <w:color w:val="auto"/>
          <w:sz w:val="28"/>
          <w:lang w:val="en-US"/>
        </w:rPr>
        <w:t>UserForm</w:t>
      </w:r>
    </w:p>
    <w:p w:rsidR="00C53060" w:rsidRDefault="00C53060" w:rsidP="00C53060">
      <w:pPr>
        <w:rPr>
          <w:szCs w:val="28"/>
        </w:rPr>
      </w:pPr>
    </w:p>
    <w:p w:rsidR="00CA17BA" w:rsidRPr="00CA17BA" w:rsidRDefault="00CA17BA" w:rsidP="00CA17BA">
      <w:pPr>
        <w:rPr>
          <w:szCs w:val="28"/>
          <w:lang w:val="en-US"/>
        </w:rPr>
      </w:pPr>
      <w:r w:rsidRPr="00CA17BA">
        <w:rPr>
          <w:szCs w:val="28"/>
          <w:lang w:val="en-US"/>
        </w:rPr>
        <w:tab/>
      </w:r>
      <w:r>
        <w:rPr>
          <w:szCs w:val="28"/>
          <w:lang w:val="en-US"/>
        </w:rPr>
        <w:t xml:space="preserve">- </w:t>
      </w:r>
      <w:r w:rsidR="00631254">
        <w:rPr>
          <w:szCs w:val="28"/>
        </w:rPr>
        <w:t>к</w:t>
      </w:r>
      <w:r>
        <w:rPr>
          <w:szCs w:val="28"/>
        </w:rPr>
        <w:t xml:space="preserve">лас </w:t>
      </w:r>
      <w:r w:rsidRPr="00CA17BA">
        <w:rPr>
          <w:szCs w:val="28"/>
        </w:rPr>
        <w:t>AdminForm</w:t>
      </w:r>
    </w:p>
    <w:p w:rsidR="00C53060" w:rsidRDefault="00C53060" w:rsidP="00C53060">
      <w:pPr>
        <w:rPr>
          <w:szCs w:val="28"/>
        </w:rPr>
      </w:pPr>
    </w:p>
    <w:p w:rsidR="00D85D11" w:rsidRDefault="00D85D11" w:rsidP="00D85D11">
      <w:pPr>
        <w:keepNext/>
        <w:jc w:val="center"/>
      </w:pPr>
      <w:r>
        <w:rPr>
          <w:noProof/>
          <w:szCs w:val="28"/>
          <w:lang w:eastAsia="uk-UA"/>
        </w:rPr>
        <w:drawing>
          <wp:inline distT="0" distB="0" distL="0" distR="0" wp14:anchorId="5F44AC6E" wp14:editId="6897EBB9">
            <wp:extent cx="3095625" cy="9579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грамні класиAdminForm.drawio.png"/>
                    <pic:cNvPicPr/>
                  </pic:nvPicPr>
                  <pic:blipFill>
                    <a:blip r:embed="rId24">
                      <a:extLst>
                        <a:ext uri="{28A0092B-C50C-407E-A947-70E740481C1C}">
                          <a14:useLocalDpi xmlns:a14="http://schemas.microsoft.com/office/drawing/2010/main" val="0"/>
                        </a:ext>
                      </a:extLst>
                    </a:blip>
                    <a:stretch>
                      <a:fillRect/>
                    </a:stretch>
                  </pic:blipFill>
                  <pic:spPr>
                    <a:xfrm>
                      <a:off x="0" y="0"/>
                      <a:ext cx="3154329" cy="976148"/>
                    </a:xfrm>
                    <a:prstGeom prst="rect">
                      <a:avLst/>
                    </a:prstGeom>
                  </pic:spPr>
                </pic:pic>
              </a:graphicData>
            </a:graphic>
          </wp:inline>
        </w:drawing>
      </w:r>
    </w:p>
    <w:p w:rsidR="00C53060" w:rsidRPr="00D85D11" w:rsidRDefault="00D85D11" w:rsidP="00D85D11">
      <w:pPr>
        <w:pStyle w:val="aa"/>
        <w:jc w:val="center"/>
        <w:rPr>
          <w:i w:val="0"/>
          <w:color w:val="auto"/>
          <w:sz w:val="28"/>
          <w:szCs w:val="28"/>
        </w:rPr>
      </w:pPr>
      <w:r w:rsidRPr="00D85D11">
        <w:rPr>
          <w:i w:val="0"/>
          <w:color w:val="auto"/>
          <w:sz w:val="28"/>
        </w:rPr>
        <w:t xml:space="preserve">Рисунок </w:t>
      </w:r>
      <w:r w:rsidR="00DF3A2E">
        <w:rPr>
          <w:i w:val="0"/>
          <w:color w:val="auto"/>
          <w:sz w:val="28"/>
          <w:lang w:val="en-US"/>
        </w:rPr>
        <w:t>6.3</w:t>
      </w:r>
      <w:r w:rsidRPr="00D85D11">
        <w:rPr>
          <w:i w:val="0"/>
          <w:color w:val="auto"/>
          <w:sz w:val="28"/>
          <w:lang w:val="en-US"/>
        </w:rPr>
        <w:t xml:space="preserve"> - </w:t>
      </w:r>
      <w:r w:rsidRPr="00D85D11">
        <w:rPr>
          <w:i w:val="0"/>
          <w:color w:val="auto"/>
          <w:sz w:val="28"/>
        </w:rPr>
        <w:t xml:space="preserve">Програмний клас </w:t>
      </w:r>
      <w:r w:rsidRPr="00D85D11">
        <w:rPr>
          <w:i w:val="0"/>
          <w:color w:val="auto"/>
          <w:sz w:val="28"/>
          <w:lang w:val="en-US"/>
        </w:rPr>
        <w:t>AdminForm</w:t>
      </w:r>
    </w:p>
    <w:p w:rsidR="00C53060" w:rsidRPr="00631254" w:rsidRDefault="00266732" w:rsidP="00266732">
      <w:pPr>
        <w:rPr>
          <w:szCs w:val="28"/>
          <w:lang w:val="en-US"/>
        </w:rPr>
      </w:pPr>
      <w:r w:rsidRPr="00266732">
        <w:rPr>
          <w:szCs w:val="28"/>
          <w:lang w:val="en-US"/>
        </w:rPr>
        <w:lastRenderedPageBreak/>
        <w:tab/>
      </w:r>
      <w:r>
        <w:rPr>
          <w:szCs w:val="28"/>
          <w:lang w:val="en-US"/>
        </w:rPr>
        <w:t xml:space="preserve">- </w:t>
      </w:r>
      <w:r w:rsidR="00631254">
        <w:rPr>
          <w:szCs w:val="28"/>
        </w:rPr>
        <w:t>к</w:t>
      </w:r>
      <w:r>
        <w:rPr>
          <w:szCs w:val="28"/>
        </w:rPr>
        <w:t xml:space="preserve">лас </w:t>
      </w:r>
      <w:r w:rsidR="00631254">
        <w:rPr>
          <w:szCs w:val="28"/>
          <w:lang w:val="en-US"/>
        </w:rPr>
        <w:t>ConnectionRequest</w:t>
      </w:r>
    </w:p>
    <w:p w:rsidR="00C53060" w:rsidRDefault="00C53060" w:rsidP="00C53060">
      <w:pPr>
        <w:rPr>
          <w:szCs w:val="28"/>
        </w:rPr>
      </w:pPr>
    </w:p>
    <w:p w:rsidR="00AD26A1" w:rsidRDefault="00AD26A1" w:rsidP="00AD26A1">
      <w:pPr>
        <w:keepNext/>
        <w:jc w:val="center"/>
      </w:pPr>
      <w:r>
        <w:rPr>
          <w:noProof/>
          <w:szCs w:val="28"/>
          <w:lang w:eastAsia="uk-UA"/>
        </w:rPr>
        <w:drawing>
          <wp:inline distT="0" distB="0" distL="0" distR="0" wp14:anchorId="2AC6BE57" wp14:editId="2580E314">
            <wp:extent cx="4457136" cy="322784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ні класиConnectionRequest.drawio.png"/>
                    <pic:cNvPicPr/>
                  </pic:nvPicPr>
                  <pic:blipFill>
                    <a:blip r:embed="rId25">
                      <a:extLst>
                        <a:ext uri="{28A0092B-C50C-407E-A947-70E740481C1C}">
                          <a14:useLocalDpi xmlns:a14="http://schemas.microsoft.com/office/drawing/2010/main" val="0"/>
                        </a:ext>
                      </a:extLst>
                    </a:blip>
                    <a:stretch>
                      <a:fillRect/>
                    </a:stretch>
                  </pic:blipFill>
                  <pic:spPr>
                    <a:xfrm>
                      <a:off x="0" y="0"/>
                      <a:ext cx="4498936" cy="3258111"/>
                    </a:xfrm>
                    <a:prstGeom prst="rect">
                      <a:avLst/>
                    </a:prstGeom>
                  </pic:spPr>
                </pic:pic>
              </a:graphicData>
            </a:graphic>
          </wp:inline>
        </w:drawing>
      </w:r>
    </w:p>
    <w:p w:rsidR="00C53060" w:rsidRPr="00AD26A1" w:rsidRDefault="00AD26A1" w:rsidP="00AD26A1">
      <w:pPr>
        <w:pStyle w:val="aa"/>
        <w:jc w:val="center"/>
        <w:rPr>
          <w:i w:val="0"/>
          <w:color w:val="auto"/>
          <w:sz w:val="28"/>
          <w:szCs w:val="28"/>
        </w:rPr>
      </w:pPr>
      <w:r w:rsidRPr="00AD26A1">
        <w:rPr>
          <w:i w:val="0"/>
          <w:color w:val="auto"/>
          <w:sz w:val="28"/>
        </w:rPr>
        <w:t xml:space="preserve">Рисунок </w:t>
      </w:r>
      <w:r w:rsidR="00DF3A2E">
        <w:rPr>
          <w:i w:val="0"/>
          <w:color w:val="auto"/>
          <w:sz w:val="28"/>
          <w:lang w:val="en-US"/>
        </w:rPr>
        <w:t>6.4</w:t>
      </w:r>
      <w:r w:rsidRPr="00AD26A1">
        <w:rPr>
          <w:i w:val="0"/>
          <w:color w:val="auto"/>
          <w:sz w:val="28"/>
          <w:lang w:val="en-US"/>
        </w:rPr>
        <w:t xml:space="preserve"> - </w:t>
      </w:r>
      <w:r w:rsidRPr="00AD26A1">
        <w:rPr>
          <w:i w:val="0"/>
          <w:color w:val="auto"/>
          <w:sz w:val="28"/>
        </w:rPr>
        <w:t xml:space="preserve">Програмний клас </w:t>
      </w:r>
      <w:r w:rsidRPr="00AD26A1">
        <w:rPr>
          <w:i w:val="0"/>
          <w:color w:val="auto"/>
          <w:sz w:val="28"/>
          <w:lang w:val="en-US"/>
        </w:rPr>
        <w:t>ConnectionRequest</w:t>
      </w:r>
    </w:p>
    <w:p w:rsidR="00C53060" w:rsidRDefault="00C53060" w:rsidP="00C53060">
      <w:pPr>
        <w:rPr>
          <w:szCs w:val="28"/>
        </w:rPr>
      </w:pPr>
    </w:p>
    <w:p w:rsidR="00B10058" w:rsidRPr="00B10058" w:rsidRDefault="00B10058" w:rsidP="00B10058">
      <w:pPr>
        <w:rPr>
          <w:szCs w:val="28"/>
          <w:lang w:val="en-US"/>
        </w:rPr>
      </w:pPr>
      <w:r w:rsidRPr="00B10058">
        <w:rPr>
          <w:szCs w:val="28"/>
          <w:lang w:val="en-US"/>
        </w:rPr>
        <w:tab/>
      </w:r>
      <w:r>
        <w:rPr>
          <w:szCs w:val="28"/>
          <w:lang w:val="en-US"/>
        </w:rPr>
        <w:t xml:space="preserve">- </w:t>
      </w:r>
      <w:r>
        <w:rPr>
          <w:szCs w:val="28"/>
        </w:rPr>
        <w:t xml:space="preserve">клас </w:t>
      </w:r>
      <w:r w:rsidRPr="00B10058">
        <w:rPr>
          <w:szCs w:val="28"/>
        </w:rPr>
        <w:t>EmergencyRepairRequest</w:t>
      </w:r>
    </w:p>
    <w:p w:rsidR="00C53060" w:rsidRDefault="00C53060" w:rsidP="00C53060">
      <w:pPr>
        <w:rPr>
          <w:szCs w:val="28"/>
        </w:rPr>
      </w:pPr>
    </w:p>
    <w:p w:rsidR="00B10058" w:rsidRDefault="00B10058" w:rsidP="00B10058">
      <w:pPr>
        <w:keepNext/>
        <w:jc w:val="center"/>
      </w:pPr>
      <w:r>
        <w:rPr>
          <w:noProof/>
          <w:szCs w:val="28"/>
          <w:lang w:eastAsia="uk-UA"/>
        </w:rPr>
        <w:drawing>
          <wp:inline distT="0" distB="0" distL="0" distR="0" wp14:anchorId="784A75E0" wp14:editId="5B98FEF2">
            <wp:extent cx="4550769" cy="32956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грамні класиEmergencyRepairRequest.drawio.png"/>
                    <pic:cNvPicPr/>
                  </pic:nvPicPr>
                  <pic:blipFill>
                    <a:blip r:embed="rId26">
                      <a:extLst>
                        <a:ext uri="{28A0092B-C50C-407E-A947-70E740481C1C}">
                          <a14:useLocalDpi xmlns:a14="http://schemas.microsoft.com/office/drawing/2010/main" val="0"/>
                        </a:ext>
                      </a:extLst>
                    </a:blip>
                    <a:stretch>
                      <a:fillRect/>
                    </a:stretch>
                  </pic:blipFill>
                  <pic:spPr>
                    <a:xfrm>
                      <a:off x="0" y="0"/>
                      <a:ext cx="4587833" cy="3322492"/>
                    </a:xfrm>
                    <a:prstGeom prst="rect">
                      <a:avLst/>
                    </a:prstGeom>
                  </pic:spPr>
                </pic:pic>
              </a:graphicData>
            </a:graphic>
          </wp:inline>
        </w:drawing>
      </w:r>
    </w:p>
    <w:p w:rsidR="00B10058" w:rsidRPr="00B10058" w:rsidRDefault="00B10058" w:rsidP="00B10058">
      <w:pPr>
        <w:pStyle w:val="aa"/>
        <w:jc w:val="center"/>
        <w:rPr>
          <w:i w:val="0"/>
          <w:color w:val="auto"/>
          <w:sz w:val="28"/>
          <w:szCs w:val="28"/>
        </w:rPr>
      </w:pPr>
      <w:r w:rsidRPr="00B10058">
        <w:rPr>
          <w:i w:val="0"/>
          <w:color w:val="auto"/>
          <w:sz w:val="28"/>
        </w:rPr>
        <w:t xml:space="preserve">Рисунок </w:t>
      </w:r>
      <w:r w:rsidR="00DF3A2E">
        <w:rPr>
          <w:i w:val="0"/>
          <w:color w:val="auto"/>
          <w:sz w:val="28"/>
          <w:lang w:val="en-US"/>
        </w:rPr>
        <w:t>6.5</w:t>
      </w:r>
      <w:r w:rsidRPr="00B10058">
        <w:rPr>
          <w:i w:val="0"/>
          <w:color w:val="auto"/>
          <w:sz w:val="28"/>
          <w:lang w:val="en-US"/>
        </w:rPr>
        <w:t xml:space="preserve"> - </w:t>
      </w:r>
      <w:r w:rsidRPr="00B10058">
        <w:rPr>
          <w:i w:val="0"/>
          <w:color w:val="auto"/>
          <w:sz w:val="28"/>
        </w:rPr>
        <w:t xml:space="preserve">Програмний клас </w:t>
      </w:r>
      <w:r w:rsidRPr="00B10058">
        <w:rPr>
          <w:i w:val="0"/>
          <w:color w:val="auto"/>
          <w:sz w:val="28"/>
          <w:lang w:val="en-US"/>
        </w:rPr>
        <w:t>EmergencyRepairRequest</w:t>
      </w:r>
    </w:p>
    <w:p w:rsidR="00C53060" w:rsidRDefault="004664EA" w:rsidP="004664EA">
      <w:pPr>
        <w:rPr>
          <w:szCs w:val="28"/>
        </w:rPr>
      </w:pPr>
      <w:r w:rsidRPr="004664EA">
        <w:rPr>
          <w:szCs w:val="28"/>
          <w:lang w:val="en-US"/>
        </w:rPr>
        <w:lastRenderedPageBreak/>
        <w:tab/>
      </w:r>
      <w:r>
        <w:rPr>
          <w:szCs w:val="28"/>
          <w:lang w:val="en-US"/>
        </w:rPr>
        <w:t xml:space="preserve">- </w:t>
      </w:r>
      <w:r>
        <w:rPr>
          <w:szCs w:val="28"/>
        </w:rPr>
        <w:t xml:space="preserve">клас </w:t>
      </w:r>
      <w:r w:rsidRPr="004664EA">
        <w:rPr>
          <w:szCs w:val="28"/>
        </w:rPr>
        <w:t>Invoice</w:t>
      </w:r>
    </w:p>
    <w:p w:rsidR="004664EA" w:rsidRDefault="004664EA" w:rsidP="004664EA">
      <w:pPr>
        <w:rPr>
          <w:szCs w:val="28"/>
        </w:rPr>
      </w:pPr>
    </w:p>
    <w:p w:rsidR="00A00CB3" w:rsidRDefault="00125FA5" w:rsidP="00A00CB3">
      <w:pPr>
        <w:keepNext/>
        <w:jc w:val="center"/>
      </w:pPr>
      <w:r>
        <w:rPr>
          <w:noProof/>
          <w:szCs w:val="28"/>
          <w:lang w:eastAsia="uk-UA"/>
        </w:rPr>
        <w:drawing>
          <wp:inline distT="0" distB="0" distL="0" distR="0" wp14:anchorId="35B5BF98" wp14:editId="1884087B">
            <wp:extent cx="3152775" cy="857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грамні класиInvoice.drawio.png"/>
                    <pic:cNvPicPr/>
                  </pic:nvPicPr>
                  <pic:blipFill>
                    <a:blip r:embed="rId27">
                      <a:extLst>
                        <a:ext uri="{28A0092B-C50C-407E-A947-70E740481C1C}">
                          <a14:useLocalDpi xmlns:a14="http://schemas.microsoft.com/office/drawing/2010/main" val="0"/>
                        </a:ext>
                      </a:extLst>
                    </a:blip>
                    <a:stretch>
                      <a:fillRect/>
                    </a:stretch>
                  </pic:blipFill>
                  <pic:spPr>
                    <a:xfrm>
                      <a:off x="0" y="0"/>
                      <a:ext cx="3152775" cy="857250"/>
                    </a:xfrm>
                    <a:prstGeom prst="rect">
                      <a:avLst/>
                    </a:prstGeom>
                  </pic:spPr>
                </pic:pic>
              </a:graphicData>
            </a:graphic>
          </wp:inline>
        </w:drawing>
      </w:r>
    </w:p>
    <w:p w:rsidR="004664EA" w:rsidRPr="00A00CB3" w:rsidRDefault="00A00CB3" w:rsidP="00A00CB3">
      <w:pPr>
        <w:pStyle w:val="aa"/>
        <w:jc w:val="center"/>
        <w:rPr>
          <w:i w:val="0"/>
          <w:color w:val="auto"/>
          <w:sz w:val="28"/>
          <w:szCs w:val="28"/>
          <w:lang w:val="en-US"/>
        </w:rPr>
      </w:pPr>
      <w:r w:rsidRPr="00A00CB3">
        <w:rPr>
          <w:i w:val="0"/>
          <w:color w:val="auto"/>
          <w:sz w:val="28"/>
        </w:rPr>
        <w:t xml:space="preserve">Рисунок </w:t>
      </w:r>
      <w:r w:rsidR="00DF3A2E">
        <w:rPr>
          <w:i w:val="0"/>
          <w:color w:val="auto"/>
          <w:sz w:val="28"/>
          <w:lang w:val="en-US"/>
        </w:rPr>
        <w:t>6.6</w:t>
      </w:r>
      <w:r w:rsidRPr="00A00CB3">
        <w:rPr>
          <w:i w:val="0"/>
          <w:color w:val="auto"/>
          <w:sz w:val="28"/>
          <w:lang w:val="en-US"/>
        </w:rPr>
        <w:t xml:space="preserve"> - </w:t>
      </w:r>
      <w:r w:rsidRPr="00A00CB3">
        <w:rPr>
          <w:i w:val="0"/>
          <w:color w:val="auto"/>
          <w:sz w:val="28"/>
        </w:rPr>
        <w:t xml:space="preserve">Програмний клас </w:t>
      </w:r>
      <w:r w:rsidRPr="00A00CB3">
        <w:rPr>
          <w:i w:val="0"/>
          <w:color w:val="auto"/>
          <w:sz w:val="28"/>
          <w:lang w:val="en-US"/>
        </w:rPr>
        <w:t>Invoice</w:t>
      </w:r>
    </w:p>
    <w:p w:rsidR="00C53060" w:rsidRDefault="00C53060" w:rsidP="00C53060">
      <w:pPr>
        <w:rPr>
          <w:szCs w:val="28"/>
        </w:rPr>
      </w:pPr>
    </w:p>
    <w:p w:rsidR="00DF3A2E" w:rsidRDefault="00DF3A2E" w:rsidP="00DF3A2E">
      <w:pPr>
        <w:rPr>
          <w:szCs w:val="28"/>
        </w:rPr>
      </w:pPr>
      <w:r w:rsidRPr="00DF3A2E">
        <w:rPr>
          <w:szCs w:val="28"/>
          <w:lang w:val="en-US"/>
        </w:rPr>
        <w:tab/>
      </w:r>
      <w:r>
        <w:rPr>
          <w:szCs w:val="28"/>
          <w:lang w:val="en-US"/>
        </w:rPr>
        <w:t xml:space="preserve">- </w:t>
      </w:r>
      <w:r>
        <w:rPr>
          <w:szCs w:val="28"/>
        </w:rPr>
        <w:t xml:space="preserve">клас </w:t>
      </w:r>
      <w:r w:rsidRPr="00DF3A2E">
        <w:rPr>
          <w:szCs w:val="28"/>
        </w:rPr>
        <w:t>Brigade</w:t>
      </w:r>
    </w:p>
    <w:p w:rsidR="00DF3A2E" w:rsidRDefault="00DF3A2E" w:rsidP="00DF3A2E">
      <w:pPr>
        <w:rPr>
          <w:szCs w:val="28"/>
        </w:rPr>
      </w:pPr>
    </w:p>
    <w:p w:rsidR="000D4496" w:rsidRDefault="0097549D" w:rsidP="000D4496">
      <w:pPr>
        <w:keepNext/>
        <w:jc w:val="center"/>
      </w:pPr>
      <w:r>
        <w:rPr>
          <w:noProof/>
          <w:lang w:eastAsia="uk-UA"/>
        </w:rPr>
        <w:drawing>
          <wp:inline distT="0" distB="0" distL="0" distR="0">
            <wp:extent cx="4010025" cy="1600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грамні класиBrigade.drawio (1).png"/>
                    <pic:cNvPicPr/>
                  </pic:nvPicPr>
                  <pic:blipFill>
                    <a:blip r:embed="rId28">
                      <a:extLst>
                        <a:ext uri="{28A0092B-C50C-407E-A947-70E740481C1C}">
                          <a14:useLocalDpi xmlns:a14="http://schemas.microsoft.com/office/drawing/2010/main" val="0"/>
                        </a:ext>
                      </a:extLst>
                    </a:blip>
                    <a:stretch>
                      <a:fillRect/>
                    </a:stretch>
                  </pic:blipFill>
                  <pic:spPr>
                    <a:xfrm>
                      <a:off x="0" y="0"/>
                      <a:ext cx="4010025" cy="1600200"/>
                    </a:xfrm>
                    <a:prstGeom prst="rect">
                      <a:avLst/>
                    </a:prstGeom>
                  </pic:spPr>
                </pic:pic>
              </a:graphicData>
            </a:graphic>
          </wp:inline>
        </w:drawing>
      </w:r>
    </w:p>
    <w:p w:rsidR="00DF3A2E" w:rsidRPr="000D4496" w:rsidRDefault="000D4496" w:rsidP="000D4496">
      <w:pPr>
        <w:pStyle w:val="aa"/>
        <w:jc w:val="center"/>
        <w:rPr>
          <w:i w:val="0"/>
          <w:color w:val="auto"/>
          <w:sz w:val="28"/>
          <w:szCs w:val="28"/>
          <w:lang w:val="en-US"/>
        </w:rPr>
      </w:pPr>
      <w:r w:rsidRPr="000D4496">
        <w:rPr>
          <w:i w:val="0"/>
          <w:color w:val="auto"/>
          <w:sz w:val="28"/>
        </w:rPr>
        <w:t xml:space="preserve">Рисунок </w:t>
      </w:r>
      <w:r w:rsidR="00597DE9">
        <w:rPr>
          <w:i w:val="0"/>
          <w:color w:val="auto"/>
          <w:sz w:val="28"/>
          <w:lang w:val="en-US"/>
        </w:rPr>
        <w:t>6.7</w:t>
      </w:r>
      <w:r w:rsidRPr="000D4496">
        <w:rPr>
          <w:i w:val="0"/>
          <w:color w:val="auto"/>
          <w:sz w:val="28"/>
          <w:lang w:val="en-US"/>
        </w:rPr>
        <w:t xml:space="preserve"> - </w:t>
      </w:r>
      <w:r w:rsidRPr="000D4496">
        <w:rPr>
          <w:i w:val="0"/>
          <w:color w:val="auto"/>
          <w:sz w:val="28"/>
        </w:rPr>
        <w:t xml:space="preserve">Програмний клас </w:t>
      </w:r>
      <w:r w:rsidRPr="000D4496">
        <w:rPr>
          <w:i w:val="0"/>
          <w:color w:val="auto"/>
          <w:sz w:val="28"/>
          <w:lang w:val="en-US"/>
        </w:rPr>
        <w:t>Brigade</w:t>
      </w:r>
    </w:p>
    <w:p w:rsidR="00C53060" w:rsidRDefault="00C53060" w:rsidP="00C53060">
      <w:pPr>
        <w:rPr>
          <w:szCs w:val="28"/>
        </w:rPr>
      </w:pPr>
    </w:p>
    <w:p w:rsidR="00C53060" w:rsidRDefault="00817214" w:rsidP="00817214">
      <w:pPr>
        <w:rPr>
          <w:szCs w:val="28"/>
        </w:rPr>
      </w:pPr>
      <w:r w:rsidRPr="00817214">
        <w:rPr>
          <w:szCs w:val="28"/>
          <w:lang w:val="en-US"/>
        </w:rPr>
        <w:tab/>
      </w:r>
      <w:r>
        <w:rPr>
          <w:szCs w:val="28"/>
          <w:lang w:val="en-US"/>
        </w:rPr>
        <w:t xml:space="preserve">- </w:t>
      </w:r>
      <w:r>
        <w:rPr>
          <w:szCs w:val="28"/>
        </w:rPr>
        <w:t xml:space="preserve">клас </w:t>
      </w:r>
      <w:r w:rsidRPr="00817214">
        <w:rPr>
          <w:szCs w:val="28"/>
        </w:rPr>
        <w:t>WriteOffMaterials</w:t>
      </w:r>
    </w:p>
    <w:p w:rsidR="00817214" w:rsidRDefault="00817214" w:rsidP="00817214">
      <w:pPr>
        <w:rPr>
          <w:szCs w:val="28"/>
        </w:rPr>
      </w:pPr>
    </w:p>
    <w:p w:rsidR="00DE3631" w:rsidRDefault="00DE3631" w:rsidP="00DE3631">
      <w:pPr>
        <w:keepNext/>
        <w:jc w:val="center"/>
      </w:pPr>
      <w:r>
        <w:rPr>
          <w:noProof/>
          <w:szCs w:val="28"/>
          <w:lang w:eastAsia="uk-UA"/>
        </w:rPr>
        <w:drawing>
          <wp:inline distT="0" distB="0" distL="0" distR="0" wp14:anchorId="4B6628A3" wp14:editId="2931CF48">
            <wp:extent cx="5075343" cy="723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ограмні класиWriteOffMaterials.drawio.png"/>
                    <pic:cNvPicPr/>
                  </pic:nvPicPr>
                  <pic:blipFill>
                    <a:blip r:embed="rId29">
                      <a:extLst>
                        <a:ext uri="{28A0092B-C50C-407E-A947-70E740481C1C}">
                          <a14:useLocalDpi xmlns:a14="http://schemas.microsoft.com/office/drawing/2010/main" val="0"/>
                        </a:ext>
                      </a:extLst>
                    </a:blip>
                    <a:stretch>
                      <a:fillRect/>
                    </a:stretch>
                  </pic:blipFill>
                  <pic:spPr>
                    <a:xfrm>
                      <a:off x="0" y="0"/>
                      <a:ext cx="5089520" cy="725922"/>
                    </a:xfrm>
                    <a:prstGeom prst="rect">
                      <a:avLst/>
                    </a:prstGeom>
                  </pic:spPr>
                </pic:pic>
              </a:graphicData>
            </a:graphic>
          </wp:inline>
        </w:drawing>
      </w:r>
    </w:p>
    <w:p w:rsidR="00817214" w:rsidRPr="00DE3631" w:rsidRDefault="00DE3631" w:rsidP="00DE3631">
      <w:pPr>
        <w:pStyle w:val="aa"/>
        <w:jc w:val="center"/>
        <w:rPr>
          <w:i w:val="0"/>
          <w:color w:val="auto"/>
          <w:sz w:val="28"/>
          <w:szCs w:val="28"/>
          <w:lang w:val="en-US"/>
        </w:rPr>
      </w:pPr>
      <w:r w:rsidRPr="00DE3631">
        <w:rPr>
          <w:i w:val="0"/>
          <w:color w:val="auto"/>
          <w:sz w:val="28"/>
        </w:rPr>
        <w:t xml:space="preserve">Рисунок </w:t>
      </w:r>
      <w:r w:rsidR="00597DE9">
        <w:rPr>
          <w:i w:val="0"/>
          <w:color w:val="auto"/>
          <w:sz w:val="28"/>
          <w:lang w:val="en-US"/>
        </w:rPr>
        <w:t>6.8</w:t>
      </w:r>
      <w:r w:rsidRPr="00DE3631">
        <w:rPr>
          <w:i w:val="0"/>
          <w:color w:val="auto"/>
          <w:sz w:val="28"/>
          <w:lang w:val="en-US"/>
        </w:rPr>
        <w:t xml:space="preserve"> - </w:t>
      </w:r>
      <w:r w:rsidRPr="00DE3631">
        <w:rPr>
          <w:i w:val="0"/>
          <w:color w:val="auto"/>
          <w:sz w:val="28"/>
        </w:rPr>
        <w:t xml:space="preserve">Програмний клас </w:t>
      </w:r>
      <w:r w:rsidRPr="00DE3631">
        <w:rPr>
          <w:i w:val="0"/>
          <w:color w:val="auto"/>
          <w:sz w:val="28"/>
          <w:lang w:val="en-US"/>
        </w:rPr>
        <w:t>WriteOffMaterials</w:t>
      </w:r>
    </w:p>
    <w:p w:rsidR="00C53060" w:rsidRDefault="00C53060" w:rsidP="00C53060">
      <w:pPr>
        <w:rPr>
          <w:szCs w:val="28"/>
        </w:rPr>
      </w:pPr>
    </w:p>
    <w:p w:rsidR="005718EF" w:rsidRDefault="005718EF" w:rsidP="005718EF">
      <w:pPr>
        <w:ind w:firstLine="708"/>
        <w:rPr>
          <w:szCs w:val="28"/>
          <w:lang w:val="en-US"/>
        </w:rPr>
      </w:pPr>
      <w:r w:rsidRPr="005718EF">
        <w:rPr>
          <w:szCs w:val="28"/>
          <w:lang w:val="en-US"/>
        </w:rPr>
        <w:t>-</w:t>
      </w:r>
      <w:r>
        <w:rPr>
          <w:szCs w:val="28"/>
          <w:lang w:val="en-US"/>
        </w:rPr>
        <w:t xml:space="preserve"> </w:t>
      </w:r>
      <w:r>
        <w:rPr>
          <w:szCs w:val="28"/>
        </w:rPr>
        <w:t xml:space="preserve">клас </w:t>
      </w:r>
      <w:r>
        <w:rPr>
          <w:szCs w:val="28"/>
          <w:lang w:val="en-US"/>
        </w:rPr>
        <w:t>Material</w:t>
      </w:r>
    </w:p>
    <w:p w:rsidR="005718EF" w:rsidRDefault="005718EF" w:rsidP="005718EF">
      <w:pPr>
        <w:rPr>
          <w:szCs w:val="28"/>
          <w:lang w:val="en-US"/>
        </w:rPr>
      </w:pPr>
    </w:p>
    <w:p w:rsidR="00E32E1D" w:rsidRDefault="00E32E1D" w:rsidP="00E32E1D">
      <w:pPr>
        <w:keepNext/>
        <w:jc w:val="center"/>
      </w:pPr>
      <w:r>
        <w:rPr>
          <w:noProof/>
          <w:szCs w:val="28"/>
          <w:lang w:eastAsia="uk-UA"/>
        </w:rPr>
        <w:drawing>
          <wp:inline distT="0" distB="0" distL="0" distR="0" wp14:anchorId="217383DB" wp14:editId="67961F08">
            <wp:extent cx="3533775" cy="857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ограмні класиMaterial.drawio.png"/>
                    <pic:cNvPicPr/>
                  </pic:nvPicPr>
                  <pic:blipFill>
                    <a:blip r:embed="rId30">
                      <a:extLst>
                        <a:ext uri="{28A0092B-C50C-407E-A947-70E740481C1C}">
                          <a14:useLocalDpi xmlns:a14="http://schemas.microsoft.com/office/drawing/2010/main" val="0"/>
                        </a:ext>
                      </a:extLst>
                    </a:blip>
                    <a:stretch>
                      <a:fillRect/>
                    </a:stretch>
                  </pic:blipFill>
                  <pic:spPr>
                    <a:xfrm>
                      <a:off x="0" y="0"/>
                      <a:ext cx="3533775" cy="857250"/>
                    </a:xfrm>
                    <a:prstGeom prst="rect">
                      <a:avLst/>
                    </a:prstGeom>
                  </pic:spPr>
                </pic:pic>
              </a:graphicData>
            </a:graphic>
          </wp:inline>
        </w:drawing>
      </w:r>
    </w:p>
    <w:p w:rsidR="005718EF" w:rsidRPr="00E32E1D" w:rsidRDefault="00E32E1D" w:rsidP="00E32E1D">
      <w:pPr>
        <w:pStyle w:val="aa"/>
        <w:jc w:val="center"/>
        <w:rPr>
          <w:i w:val="0"/>
          <w:color w:val="auto"/>
          <w:sz w:val="28"/>
          <w:szCs w:val="28"/>
        </w:rPr>
      </w:pPr>
      <w:r w:rsidRPr="00E32E1D">
        <w:rPr>
          <w:i w:val="0"/>
          <w:color w:val="auto"/>
          <w:sz w:val="28"/>
        </w:rPr>
        <w:t xml:space="preserve">Рисунок </w:t>
      </w:r>
      <w:r w:rsidR="00597DE9">
        <w:rPr>
          <w:i w:val="0"/>
          <w:color w:val="auto"/>
          <w:sz w:val="28"/>
          <w:lang w:val="en-US"/>
        </w:rPr>
        <w:t>6.9</w:t>
      </w:r>
      <w:r w:rsidRPr="00E32E1D">
        <w:rPr>
          <w:i w:val="0"/>
          <w:color w:val="auto"/>
          <w:sz w:val="28"/>
        </w:rPr>
        <w:t xml:space="preserve"> - Програмний клас </w:t>
      </w:r>
      <w:r w:rsidRPr="00E32E1D">
        <w:rPr>
          <w:i w:val="0"/>
          <w:color w:val="auto"/>
          <w:sz w:val="28"/>
          <w:lang w:val="en-US"/>
        </w:rPr>
        <w:t>Material</w:t>
      </w:r>
    </w:p>
    <w:p w:rsidR="00C53060" w:rsidRPr="00DF3C4B" w:rsidRDefault="00DF3C4B" w:rsidP="00C53060">
      <w:pPr>
        <w:rPr>
          <w:b/>
        </w:rPr>
      </w:pPr>
      <w:r>
        <w:lastRenderedPageBreak/>
        <w:tab/>
      </w:r>
      <w:r w:rsidRPr="00DF3C4B">
        <w:rPr>
          <w:b/>
          <w:lang w:val="en-US"/>
        </w:rPr>
        <w:t xml:space="preserve">6.2 </w:t>
      </w:r>
      <w:r w:rsidRPr="00DF3C4B">
        <w:rPr>
          <w:b/>
        </w:rPr>
        <w:t>Діаграма програмних класів</w:t>
      </w:r>
    </w:p>
    <w:p w:rsidR="00165311" w:rsidRDefault="00165311"/>
    <w:p w:rsidR="00DF3C4B" w:rsidRDefault="002D21E0">
      <w:r>
        <w:tab/>
        <w:t>Після аналізу та побудови діаграм для кожного класу інформаційної системи «Міський водопровід». Може</w:t>
      </w:r>
      <w:r w:rsidR="00521CA6">
        <w:t>мо</w:t>
      </w:r>
      <w:r>
        <w:t xml:space="preserve"> побудувати загальну діаграму класів, де будуть зображені зв’язки між класами.</w:t>
      </w:r>
    </w:p>
    <w:p w:rsidR="006D7ED2" w:rsidRDefault="006D7ED2"/>
    <w:p w:rsidR="002A0830" w:rsidRDefault="002A0830" w:rsidP="002A0830">
      <w:pPr>
        <w:keepNext/>
      </w:pPr>
      <w:r>
        <w:rPr>
          <w:noProof/>
          <w:lang w:eastAsia="uk-UA"/>
        </w:rPr>
        <w:drawing>
          <wp:inline distT="0" distB="0" distL="0" distR="0" wp14:anchorId="4EE58E37" wp14:editId="578DB5FC">
            <wp:extent cx="6299835" cy="55930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ограмні класи.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9835" cy="5593080"/>
                    </a:xfrm>
                    <a:prstGeom prst="rect">
                      <a:avLst/>
                    </a:prstGeom>
                  </pic:spPr>
                </pic:pic>
              </a:graphicData>
            </a:graphic>
          </wp:inline>
        </w:drawing>
      </w:r>
    </w:p>
    <w:p w:rsidR="006D7ED2" w:rsidRPr="002A0830" w:rsidRDefault="002A0830" w:rsidP="002A0830">
      <w:pPr>
        <w:pStyle w:val="aa"/>
        <w:jc w:val="center"/>
        <w:rPr>
          <w:i w:val="0"/>
          <w:color w:val="auto"/>
          <w:sz w:val="28"/>
        </w:rPr>
      </w:pPr>
      <w:r w:rsidRPr="002A0830">
        <w:rPr>
          <w:i w:val="0"/>
          <w:color w:val="auto"/>
          <w:sz w:val="28"/>
        </w:rPr>
        <w:t xml:space="preserve">Рисунок </w:t>
      </w:r>
      <w:r w:rsidR="005141AF">
        <w:rPr>
          <w:i w:val="0"/>
          <w:color w:val="auto"/>
          <w:sz w:val="28"/>
        </w:rPr>
        <w:t>6.10</w:t>
      </w:r>
      <w:r w:rsidRPr="002A0830">
        <w:rPr>
          <w:i w:val="0"/>
          <w:color w:val="auto"/>
          <w:sz w:val="28"/>
        </w:rPr>
        <w:t xml:space="preserve"> - Загальні діаграма програмних класів</w:t>
      </w:r>
    </w:p>
    <w:p w:rsidR="00165311" w:rsidRDefault="00165311"/>
    <w:p w:rsidR="00C53060" w:rsidRDefault="005141AF" w:rsidP="00C442CB">
      <w:pPr>
        <w:ind w:firstLine="708"/>
      </w:pPr>
      <w:r>
        <w:t xml:space="preserve">На рис. </w:t>
      </w:r>
      <w:r w:rsidR="006D5BCA">
        <w:t>6.10 зображено діаграму програмних класів. Кожен клас має зв’язок з іншим, яких поєднує лінія.</w:t>
      </w:r>
    </w:p>
    <w:p w:rsidR="006D5BCA" w:rsidRDefault="006D5BCA" w:rsidP="006D5BCA">
      <w:pPr>
        <w:ind w:firstLine="708"/>
        <w:jc w:val="left"/>
      </w:pPr>
    </w:p>
    <w:p w:rsidR="006D5BCA" w:rsidRDefault="005A61FD" w:rsidP="00C442CB">
      <w:pPr>
        <w:ind w:firstLine="708"/>
      </w:pPr>
      <w:r>
        <w:lastRenderedPageBreak/>
        <w:t>Після аналізу та побудови діаграм, розберемо детально кожен клас</w:t>
      </w:r>
      <w:r w:rsidR="006D5BCA">
        <w:t>:</w:t>
      </w:r>
    </w:p>
    <w:p w:rsidR="006D5BCA" w:rsidRDefault="006D5BCA" w:rsidP="00C442CB">
      <w:pPr>
        <w:ind w:firstLine="708"/>
        <w:rPr>
          <w:lang w:val="en-US"/>
        </w:rPr>
      </w:pPr>
      <w:r>
        <w:t xml:space="preserve">- </w:t>
      </w:r>
      <w:r w:rsidR="00F80987">
        <w:rPr>
          <w:lang w:val="en-US"/>
        </w:rPr>
        <w:t xml:space="preserve">LoginForm: </w:t>
      </w:r>
      <w:r w:rsidR="00F80987">
        <w:t xml:space="preserve">відповідає за авторизацію користувачів. Має атрибути </w:t>
      </w:r>
      <w:r w:rsidR="00F80987">
        <w:rPr>
          <w:lang w:val="en-US"/>
        </w:rPr>
        <w:t>dataBase</w:t>
      </w:r>
      <w:r w:rsidR="00C0226A">
        <w:t xml:space="preserve"> </w:t>
      </w:r>
      <w:r w:rsidR="00F80987">
        <w:rPr>
          <w:lang w:val="en-US"/>
        </w:rPr>
        <w:t>(</w:t>
      </w:r>
      <w:r w:rsidR="00F80987">
        <w:t>об’єкт класу бази даних</w:t>
      </w:r>
      <w:r w:rsidR="00F80987">
        <w:rPr>
          <w:lang w:val="en-US"/>
        </w:rPr>
        <w:t xml:space="preserve">) </w:t>
      </w:r>
      <w:r w:rsidR="00F80987">
        <w:t xml:space="preserve">та </w:t>
      </w:r>
      <w:r w:rsidR="00F80987">
        <w:rPr>
          <w:lang w:val="en-US"/>
        </w:rPr>
        <w:t>selectedRole</w:t>
      </w:r>
      <w:r w:rsidR="00C0226A">
        <w:t xml:space="preserve"> </w:t>
      </w:r>
      <w:r w:rsidR="00F80987">
        <w:rPr>
          <w:lang w:val="en-US"/>
        </w:rPr>
        <w:t>(</w:t>
      </w:r>
      <w:r w:rsidR="00F80987">
        <w:t>обрана роль</w:t>
      </w:r>
      <w:r w:rsidR="00F80987">
        <w:rPr>
          <w:lang w:val="en-US"/>
        </w:rPr>
        <w:t>)</w:t>
      </w:r>
      <w:r w:rsidR="00F80987">
        <w:t xml:space="preserve">. Методи: </w:t>
      </w:r>
      <w:r w:rsidR="00F80987">
        <w:rPr>
          <w:lang w:val="en-US"/>
        </w:rPr>
        <w:t>Login().</w:t>
      </w:r>
    </w:p>
    <w:p w:rsidR="00F80987" w:rsidRDefault="00F80987" w:rsidP="00C442CB">
      <w:pPr>
        <w:ind w:firstLine="708"/>
      </w:pPr>
      <w:r>
        <w:t>Обрані атрибути відіграють таку роль, де об’єкт бази даних надає доступ до створеної бази даних для розроблюваної системи, та «обрана роль» відповідає за те, які права має користувач у цій системі.</w:t>
      </w:r>
      <w:r w:rsidR="00030025">
        <w:t xml:space="preserve"> Метод реалізовує перевірку даних, чи є вони валідними, аби увійти в систему. Клас </w:t>
      </w:r>
      <w:r w:rsidR="00030025">
        <w:rPr>
          <w:lang w:val="en-US"/>
        </w:rPr>
        <w:t xml:space="preserve">LoginForm </w:t>
      </w:r>
      <w:r w:rsidR="00030025">
        <w:t xml:space="preserve">має агрегацію з класами </w:t>
      </w:r>
      <w:r w:rsidR="00030025">
        <w:rPr>
          <w:lang w:val="en-US"/>
        </w:rPr>
        <w:t xml:space="preserve">UserForm </w:t>
      </w:r>
      <w:r w:rsidR="00030025">
        <w:t xml:space="preserve">та </w:t>
      </w:r>
      <w:r w:rsidR="00030025">
        <w:rPr>
          <w:lang w:val="en-US"/>
        </w:rPr>
        <w:t xml:space="preserve">AdminForm. </w:t>
      </w:r>
      <w:r w:rsidR="00030025">
        <w:t>Так як клас для авторизації використовує об’єкти класів, перечислених вище, аби відкрити їх форми(вікна). Відповідно життєвий цикл не залежить одне від одного.</w:t>
      </w:r>
    </w:p>
    <w:p w:rsidR="00C442CB" w:rsidRDefault="00030025" w:rsidP="00C442CB">
      <w:pPr>
        <w:ind w:firstLine="708"/>
        <w:rPr>
          <w:lang w:val="en-US"/>
        </w:rPr>
      </w:pPr>
      <w:r>
        <w:t xml:space="preserve">- </w:t>
      </w:r>
      <w:r w:rsidR="00C442CB">
        <w:rPr>
          <w:lang w:val="en-US"/>
        </w:rPr>
        <w:t xml:space="preserve">UserForm: </w:t>
      </w:r>
      <w:r w:rsidR="00C442CB">
        <w:t xml:space="preserve">клас, який відповідає за взаємодію між користувачем та системою. Має такі атрибути </w:t>
      </w:r>
      <w:r w:rsidR="00C0226A">
        <w:rPr>
          <w:lang w:val="en-US"/>
        </w:rPr>
        <w:t>database</w:t>
      </w:r>
      <w:r w:rsidR="00C0226A">
        <w:t xml:space="preserve"> </w:t>
      </w:r>
      <w:r w:rsidR="00C442CB">
        <w:rPr>
          <w:lang w:val="en-US"/>
        </w:rPr>
        <w:t>(</w:t>
      </w:r>
      <w:r w:rsidR="00C442CB">
        <w:t>об’єкт класу бази даних</w:t>
      </w:r>
      <w:r w:rsidR="00C442CB">
        <w:rPr>
          <w:lang w:val="en-US"/>
        </w:rPr>
        <w:t xml:space="preserve">) </w:t>
      </w:r>
      <w:r w:rsidR="00C442CB">
        <w:t xml:space="preserve">та </w:t>
      </w:r>
      <w:r w:rsidR="00C442CB">
        <w:rPr>
          <w:lang w:val="en-US"/>
        </w:rPr>
        <w:t>currentClientId</w:t>
      </w:r>
      <w:r w:rsidR="00C0226A">
        <w:t xml:space="preserve"> </w:t>
      </w:r>
      <w:r w:rsidR="00C442CB">
        <w:rPr>
          <w:lang w:val="en-US"/>
        </w:rPr>
        <w:t>(</w:t>
      </w:r>
      <w:r w:rsidR="00C442CB">
        <w:t>ідентифікатор клієнта</w:t>
      </w:r>
      <w:r w:rsidR="00C442CB">
        <w:rPr>
          <w:lang w:val="en-US"/>
        </w:rPr>
        <w:t>)</w:t>
      </w:r>
      <w:r w:rsidR="00C442CB">
        <w:t xml:space="preserve">. Методи: </w:t>
      </w:r>
      <w:r w:rsidR="00C442CB">
        <w:rPr>
          <w:lang w:val="en-US"/>
        </w:rPr>
        <w:t xml:space="preserve">ConnectionRequest(), ConnectionRequestView() </w:t>
      </w:r>
      <w:r w:rsidR="00C442CB">
        <w:t xml:space="preserve">та </w:t>
      </w:r>
      <w:r w:rsidR="00C442CB">
        <w:rPr>
          <w:lang w:val="en-US"/>
        </w:rPr>
        <w:t xml:space="preserve">Pay(). </w:t>
      </w:r>
    </w:p>
    <w:p w:rsidR="00030025" w:rsidRDefault="00C442CB" w:rsidP="00C442CB">
      <w:pPr>
        <w:ind w:firstLine="708"/>
        <w:rPr>
          <w:lang w:val="en-US"/>
        </w:rPr>
      </w:pPr>
      <w:r>
        <w:t xml:space="preserve">Обрані атрибути відіграють таку роль, де об’єкт бази даних надає доступ до створеної бази даних для розроблюваної системи, та «ідентифікатор клієнта» визначає певного користувача, який взаємодіє з системою. Методи відіграють таку роль, де </w:t>
      </w:r>
      <w:r>
        <w:rPr>
          <w:lang w:val="en-US"/>
        </w:rPr>
        <w:t>ConnectionRequest()</w:t>
      </w:r>
      <w:r>
        <w:t xml:space="preserve"> додає запис до бази даних про створену заявку на підключення до водопостачальної системи. </w:t>
      </w:r>
      <w:r>
        <w:rPr>
          <w:lang w:val="en-US"/>
        </w:rPr>
        <w:t>ConnectionRequestView()</w:t>
      </w:r>
      <w:r>
        <w:t xml:space="preserve"> дозволяє користувачеві переглянути дані створеної заявки. </w:t>
      </w:r>
      <w:r>
        <w:rPr>
          <w:lang w:val="en-US"/>
        </w:rPr>
        <w:t>Pay()</w:t>
      </w:r>
      <w:r>
        <w:t xml:space="preserve"> відповідає за оплату рахунків, які має користувач.</w:t>
      </w:r>
      <w:r w:rsidR="00CE10C9">
        <w:t xml:space="preserve"> Клас </w:t>
      </w:r>
      <w:r w:rsidR="00CE10C9">
        <w:rPr>
          <w:lang w:val="en-US"/>
        </w:rPr>
        <w:t>UserForm</w:t>
      </w:r>
      <w:r w:rsidR="00B97F0A">
        <w:rPr>
          <w:lang w:val="en-US"/>
        </w:rPr>
        <w:t xml:space="preserve"> </w:t>
      </w:r>
      <w:r w:rsidR="00B97F0A">
        <w:t xml:space="preserve">немає зв’язку ні з ким, окрім </w:t>
      </w:r>
      <w:r w:rsidR="00B97F0A">
        <w:rPr>
          <w:lang w:val="en-US"/>
        </w:rPr>
        <w:t>LoginForm.</w:t>
      </w:r>
    </w:p>
    <w:p w:rsidR="00B97F0A" w:rsidRDefault="00B97F0A" w:rsidP="00B97F0A">
      <w:pPr>
        <w:ind w:firstLine="708"/>
        <w:rPr>
          <w:lang w:val="en-US"/>
        </w:rPr>
      </w:pPr>
      <w:r w:rsidRPr="00B97F0A">
        <w:rPr>
          <w:lang w:val="en-US"/>
        </w:rPr>
        <w:t>-</w:t>
      </w:r>
      <w:r>
        <w:rPr>
          <w:lang w:val="en-US"/>
        </w:rPr>
        <w:t xml:space="preserve"> AdminForm: </w:t>
      </w:r>
      <w:r>
        <w:t xml:space="preserve">клас, який відповідає за взаємодію користувача з системою. Має такий атрибут </w:t>
      </w:r>
      <w:r w:rsidR="00C0226A">
        <w:rPr>
          <w:lang w:val="en-US"/>
        </w:rPr>
        <w:t>database</w:t>
      </w:r>
      <w:r w:rsidR="00C0226A">
        <w:t xml:space="preserve"> </w:t>
      </w:r>
      <w:r>
        <w:rPr>
          <w:lang w:val="en-US"/>
        </w:rPr>
        <w:t>(</w:t>
      </w:r>
      <w:r>
        <w:t>об’єкт класу бази даних</w:t>
      </w:r>
      <w:r>
        <w:rPr>
          <w:lang w:val="en-US"/>
        </w:rPr>
        <w:t>)</w:t>
      </w:r>
      <w:r>
        <w:t xml:space="preserve">. Методи: </w:t>
      </w:r>
      <w:r>
        <w:rPr>
          <w:lang w:val="en-US"/>
        </w:rPr>
        <w:t>dataGridViewInfo(),</w:t>
      </w:r>
    </w:p>
    <w:p w:rsidR="00B97F0A" w:rsidRDefault="00B97F0A" w:rsidP="00B97F0A">
      <w:r>
        <w:rPr>
          <w:lang w:val="en-US"/>
        </w:rPr>
        <w:t xml:space="preserve">PurchaseMaterial() </w:t>
      </w:r>
      <w:r>
        <w:t xml:space="preserve">та </w:t>
      </w:r>
      <w:r>
        <w:rPr>
          <w:lang w:val="en-US"/>
        </w:rPr>
        <w:t>AddWaterBill()</w:t>
      </w:r>
      <w:r>
        <w:t>.</w:t>
      </w:r>
    </w:p>
    <w:p w:rsidR="00B97F0A" w:rsidRPr="009E2417" w:rsidRDefault="00B97F0A" w:rsidP="00B97F0A">
      <w:r>
        <w:tab/>
        <w:t xml:space="preserve">Обраний атрибут відіграє за зв’язок між системою та базою даних. Методи відіграють таку роль, де </w:t>
      </w:r>
      <w:r>
        <w:rPr>
          <w:lang w:val="en-US"/>
        </w:rPr>
        <w:t>dataGridViewInfo()</w:t>
      </w:r>
      <w:r>
        <w:t xml:space="preserve"> запускає вікна для редагування запитів, які надіслав клієнт. </w:t>
      </w:r>
      <w:r>
        <w:rPr>
          <w:lang w:val="en-US"/>
        </w:rPr>
        <w:t>PurchaseMaterial()</w:t>
      </w:r>
      <w:r>
        <w:t xml:space="preserve"> відповідає за закупівлю матеріалів, якщо необхідні закінчились.  </w:t>
      </w:r>
      <w:r>
        <w:rPr>
          <w:lang w:val="en-US"/>
        </w:rPr>
        <w:t>AddWaterBill()</w:t>
      </w:r>
      <w:r>
        <w:t xml:space="preserve"> створює рахунок за воду клієнтам системи.</w:t>
      </w:r>
      <w:r w:rsidR="009E2417">
        <w:t xml:space="preserve"> Має зв’язки з класами </w:t>
      </w:r>
      <w:r w:rsidR="009E2417" w:rsidRPr="0011437E">
        <w:t>EmergencyRepairRequest</w:t>
      </w:r>
      <w:r w:rsidR="009E2417">
        <w:t xml:space="preserve"> та </w:t>
      </w:r>
      <w:r w:rsidR="009E2417" w:rsidRPr="00385395">
        <w:t>ConnectionRequest</w:t>
      </w:r>
      <w:r w:rsidR="009E2417">
        <w:t xml:space="preserve">, </w:t>
      </w:r>
      <w:r w:rsidR="009E2417">
        <w:lastRenderedPageBreak/>
        <w:t xml:space="preserve">ідентифікувати можна як композиція. Бо перечислені класи мають короткий життєвий цикл та не можуть існувати без класу </w:t>
      </w:r>
      <w:r w:rsidR="009E2417">
        <w:rPr>
          <w:lang w:val="en-US"/>
        </w:rPr>
        <w:t>AdminForm</w:t>
      </w:r>
      <w:r w:rsidR="009E2417">
        <w:t>.</w:t>
      </w:r>
    </w:p>
    <w:p w:rsidR="00C0226A" w:rsidRDefault="0011437E" w:rsidP="0011437E">
      <w:r>
        <w:tab/>
        <w:t xml:space="preserve">- </w:t>
      </w:r>
      <w:r w:rsidRPr="0011437E">
        <w:t>EmergencyRepairRequest</w:t>
      </w:r>
      <w:r w:rsidR="00C0226A">
        <w:rPr>
          <w:lang w:val="en-US"/>
        </w:rPr>
        <w:t xml:space="preserve">: </w:t>
      </w:r>
      <w:r w:rsidR="00C0226A">
        <w:t>клас, який є вікном редагування заявки на усунення аварії. Має такі атрибути _</w:t>
      </w:r>
      <w:r w:rsidR="00C0226A">
        <w:rPr>
          <w:lang w:val="en-US"/>
        </w:rPr>
        <w:t>idRequest</w:t>
      </w:r>
      <w:r w:rsidR="00C0226A">
        <w:t xml:space="preserve"> (ідентифікатор заявки)</w:t>
      </w:r>
      <w:r w:rsidR="00C0226A">
        <w:rPr>
          <w:lang w:val="en-US"/>
        </w:rPr>
        <w:t>, _requestDate</w:t>
      </w:r>
      <w:r w:rsidR="00C0226A">
        <w:t xml:space="preserve"> (дата створення заявки)</w:t>
      </w:r>
      <w:r w:rsidR="00C0226A">
        <w:rPr>
          <w:lang w:val="en-US"/>
        </w:rPr>
        <w:t>, requestStatus</w:t>
      </w:r>
      <w:r w:rsidR="00C0226A">
        <w:t xml:space="preserve"> (статус заявки)</w:t>
      </w:r>
      <w:r w:rsidR="00C0226A">
        <w:rPr>
          <w:lang w:val="en-US"/>
        </w:rPr>
        <w:t>, _details</w:t>
      </w:r>
      <w:r w:rsidR="00C0226A">
        <w:t xml:space="preserve"> (деталі заявки)</w:t>
      </w:r>
      <w:r w:rsidR="00C0226A">
        <w:rPr>
          <w:lang w:val="en-US"/>
        </w:rPr>
        <w:t>, fixedAmount</w:t>
      </w:r>
      <w:r w:rsidR="00C0226A">
        <w:t xml:space="preserve"> (фіксована сума за заявку)</w:t>
      </w:r>
      <w:r w:rsidR="00C0226A">
        <w:rPr>
          <w:lang w:val="en-US"/>
        </w:rPr>
        <w:t>, workDate</w:t>
      </w:r>
      <w:r w:rsidR="00C0226A">
        <w:t xml:space="preserve"> (дата виконання)</w:t>
      </w:r>
      <w:r w:rsidR="00C0226A">
        <w:rPr>
          <w:lang w:val="en-US"/>
        </w:rPr>
        <w:t>, dataBase</w:t>
      </w:r>
      <w:r w:rsidR="00C0226A">
        <w:t xml:space="preserve"> (об’єкт класу бази даних)</w:t>
      </w:r>
      <w:r w:rsidR="00C0226A">
        <w:rPr>
          <w:lang w:val="en-US"/>
        </w:rPr>
        <w:t>, bridage</w:t>
      </w:r>
      <w:r w:rsidR="00C0226A">
        <w:t xml:space="preserve"> (об’єкт класу бригади)</w:t>
      </w:r>
      <w:r w:rsidR="00C0226A">
        <w:rPr>
          <w:lang w:val="en-US"/>
        </w:rPr>
        <w:t>, material</w:t>
      </w:r>
      <w:r w:rsidR="00C0226A">
        <w:t xml:space="preserve"> (об’єкт класу матеріалу)</w:t>
      </w:r>
      <w:r w:rsidR="00C0226A">
        <w:rPr>
          <w:lang w:val="en-US"/>
        </w:rPr>
        <w:t>, writeOffMaterials</w:t>
      </w:r>
      <w:r w:rsidR="00C0226A">
        <w:t xml:space="preserve"> (об’єкт класу списання) та</w:t>
      </w:r>
      <w:r w:rsidR="00C0226A">
        <w:rPr>
          <w:lang w:val="en-US"/>
        </w:rPr>
        <w:t xml:space="preserve"> invoice</w:t>
      </w:r>
      <w:r w:rsidR="00C0226A">
        <w:t xml:space="preserve"> (об’єкт класу рахунок). Методи: </w:t>
      </w:r>
      <w:r w:rsidR="00C0226A">
        <w:rPr>
          <w:lang w:val="en-US"/>
        </w:rPr>
        <w:t xml:space="preserve">dateTimePickerTime(), AssignBrigade(), CheckMaterials() </w:t>
      </w:r>
      <w:r w:rsidR="00C0226A">
        <w:t xml:space="preserve">та </w:t>
      </w:r>
      <w:r w:rsidR="00C0226A">
        <w:rPr>
          <w:lang w:val="en-US"/>
        </w:rPr>
        <w:t>WriteOffMaterials</w:t>
      </w:r>
      <w:r w:rsidR="00D665B2">
        <w:t>()</w:t>
      </w:r>
      <w:r w:rsidR="00C0226A">
        <w:rPr>
          <w:lang w:val="en-US"/>
        </w:rPr>
        <w:t>.</w:t>
      </w:r>
    </w:p>
    <w:p w:rsidR="0011437E" w:rsidRPr="00647546" w:rsidRDefault="00C0226A" w:rsidP="0011437E">
      <w:r>
        <w:tab/>
        <w:t xml:space="preserve">Обрані атрибути відіграють таку роль, де «ідентифікатор заявки» відповідає за збереження ідентифікатору заявки, «дата створення заявки» зберігає дату створення, «статус заявки» зберігає статус, «деталі заявки» зберігають інформацію про заявку, «фіксована сума заявки» зберігатиме суму за певний тип заявки, «дата виконання» зберігає дату виконання, «об’єкт бази даних» зв’язує програму та базу даних, «об’єкт класу бригади» </w:t>
      </w:r>
      <w:r w:rsidR="00A27521">
        <w:t>допомагає викликати функцію з класу бригади, «об’єкт класу матеріалу» допомагає викликати функцію з класу матеріал, «об’єкт класу списання» допомагає викликати функцію з класу списання та «об’єкт класу рахунок» допомагає викликати функцію з класу рахунок.</w:t>
      </w:r>
      <w:r w:rsidR="00D665B2">
        <w:t xml:space="preserve"> Методи відіграють таку роль, де </w:t>
      </w:r>
      <w:r w:rsidR="00D665B2">
        <w:rPr>
          <w:lang w:val="en-US"/>
        </w:rPr>
        <w:t>dateTimePickerTime()</w:t>
      </w:r>
      <w:r w:rsidR="00D665B2">
        <w:t xml:space="preserve"> реагує на взаємодію користувача з обранням дати виконання заявки. </w:t>
      </w:r>
      <w:r w:rsidR="00D665B2">
        <w:rPr>
          <w:lang w:val="en-US"/>
        </w:rPr>
        <w:t>AssignBrigade()</w:t>
      </w:r>
      <w:r w:rsidR="00D665B2">
        <w:t xml:space="preserve"> звертається за допомогою «об’єкту класу бригада» до класу бригади для отримання вільних бригад в обраний час користувачем. </w:t>
      </w:r>
      <w:r w:rsidR="00D665B2">
        <w:rPr>
          <w:lang w:val="en-US"/>
        </w:rPr>
        <w:t>CheckMaterials()</w:t>
      </w:r>
      <w:r w:rsidR="00D665B2">
        <w:t xml:space="preserve"> викликається «об’єктом класу матеріал», відповідно клас матеріал повертає список матеріалів за типом заявки. </w:t>
      </w:r>
      <w:r w:rsidR="00D665B2">
        <w:rPr>
          <w:lang w:val="en-US"/>
        </w:rPr>
        <w:t>WriteOffMaterials</w:t>
      </w:r>
      <w:r w:rsidR="00D665B2">
        <w:t>() за допомогою «об’єкту класу списання» викликає метод класу списання для запису обраних матеріалів користувачем</w:t>
      </w:r>
      <w:r w:rsidR="00A8027B">
        <w:t xml:space="preserve"> та видалення їх з таблиці, яка містить список необхідних матеріалів</w:t>
      </w:r>
      <w:r w:rsidR="00D665B2">
        <w:t>.</w:t>
      </w:r>
      <w:r w:rsidR="00647546">
        <w:t xml:space="preserve"> </w:t>
      </w:r>
      <w:r w:rsidR="00647546" w:rsidRPr="0011437E">
        <w:t>EmergencyRepairRequest</w:t>
      </w:r>
      <w:r w:rsidR="00647546">
        <w:t xml:space="preserve"> має зв’язки з класами </w:t>
      </w:r>
      <w:r w:rsidR="00647546">
        <w:rPr>
          <w:lang w:val="en-US"/>
        </w:rPr>
        <w:t xml:space="preserve">Brigade, Material, WriteOffMaterials </w:t>
      </w:r>
      <w:r w:rsidR="00647546">
        <w:t xml:space="preserve">та </w:t>
      </w:r>
      <w:r w:rsidR="00647546">
        <w:rPr>
          <w:lang w:val="en-US"/>
        </w:rPr>
        <w:t>Invoice.</w:t>
      </w:r>
      <w:r w:rsidR="00647546">
        <w:t xml:space="preserve"> Відповідно ці зв’язки можна ідентифікувати як композиція.</w:t>
      </w:r>
    </w:p>
    <w:p w:rsidR="00385395" w:rsidRPr="00EF7376" w:rsidRDefault="00385395" w:rsidP="0092627F">
      <w:pPr>
        <w:ind w:firstLine="708"/>
      </w:pPr>
      <w:r>
        <w:lastRenderedPageBreak/>
        <w:t xml:space="preserve">- </w:t>
      </w:r>
      <w:r w:rsidRPr="00385395">
        <w:t>ConnectionRequest</w:t>
      </w:r>
      <w:r>
        <w:t>: клас, який є вікном редаг</w:t>
      </w:r>
      <w:r w:rsidR="007D44D5">
        <w:t>ування заявки на підключення до </w:t>
      </w:r>
      <w:r w:rsidR="009E2417">
        <w:t>системи</w:t>
      </w:r>
      <w:r>
        <w:t xml:space="preserve">. </w:t>
      </w:r>
      <w:r w:rsidR="00EF7376">
        <w:rPr>
          <w:lang w:val="en-US"/>
        </w:rPr>
        <w:br/>
      </w:r>
      <w:r w:rsidR="00EF7376">
        <w:rPr>
          <w:lang w:val="en-US"/>
        </w:rPr>
        <w:tab/>
      </w:r>
      <w:r w:rsidR="00EF7376">
        <w:t xml:space="preserve">Так як клас </w:t>
      </w:r>
      <w:r w:rsidR="00EF7376" w:rsidRPr="00385395">
        <w:t>ConnectionRequest</w:t>
      </w:r>
      <w:r w:rsidR="00EF7376">
        <w:t xml:space="preserve"> ідентичний з класом </w:t>
      </w:r>
      <w:r w:rsidR="00EF7376" w:rsidRPr="0011437E">
        <w:t>EmergencyRepairRequest</w:t>
      </w:r>
      <w:r w:rsidR="00EF7376">
        <w:t xml:space="preserve">, тому опис атрибутів та методів описані в класі </w:t>
      </w:r>
      <w:r w:rsidR="00EF7376" w:rsidRPr="0011437E">
        <w:t>EmergencyRepairRequest</w:t>
      </w:r>
      <w:r w:rsidR="00EF7376">
        <w:t>.</w:t>
      </w:r>
    </w:p>
    <w:p w:rsidR="00C53060" w:rsidRDefault="006645EC" w:rsidP="0092627F">
      <w:pPr>
        <w:ind w:firstLine="708"/>
      </w:pPr>
      <w:r>
        <w:t xml:space="preserve">- </w:t>
      </w:r>
      <w:r w:rsidRPr="006645EC">
        <w:t>Invoice</w:t>
      </w:r>
      <w:r>
        <w:t xml:space="preserve">: клас, який відповідає за отримання суми на основі типу заявки клієнта. Має такий атрибут </w:t>
      </w:r>
      <w:r>
        <w:rPr>
          <w:lang w:val="en-US"/>
        </w:rPr>
        <w:t>dataBase (</w:t>
      </w:r>
      <w:r>
        <w:t>об’єкт класу бази даних</w:t>
      </w:r>
      <w:r>
        <w:rPr>
          <w:lang w:val="en-US"/>
        </w:rPr>
        <w:t>)</w:t>
      </w:r>
      <w:r>
        <w:t xml:space="preserve">. Метод: </w:t>
      </w:r>
      <w:r>
        <w:rPr>
          <w:lang w:val="en-US"/>
        </w:rPr>
        <w:t>GetAmountForRequestType()</w:t>
      </w:r>
      <w:r>
        <w:t>.</w:t>
      </w:r>
    </w:p>
    <w:p w:rsidR="006645EC" w:rsidRPr="006645EC" w:rsidRDefault="006645EC" w:rsidP="0092627F">
      <w:pPr>
        <w:ind w:firstLine="708"/>
      </w:pPr>
      <w:r>
        <w:t xml:space="preserve">Обраний метод відповідає за отримання суми на основі типу заявки. </w:t>
      </w:r>
      <w:r w:rsidRPr="006645EC">
        <w:t>Invoice</w:t>
      </w:r>
      <w:r>
        <w:t xml:space="preserve"> немає зв’язку, окрім класів </w:t>
      </w:r>
      <w:r w:rsidRPr="0011437E">
        <w:t>EmergencyRepairRequest</w:t>
      </w:r>
      <w:r>
        <w:t xml:space="preserve"> та </w:t>
      </w:r>
      <w:r w:rsidRPr="00385395">
        <w:t>ConnectionRequest</w:t>
      </w:r>
      <w:r>
        <w:t>, з якими має зв’язок композиції.</w:t>
      </w:r>
    </w:p>
    <w:p w:rsidR="00C53060" w:rsidRDefault="0092627F" w:rsidP="0092627F">
      <w:pPr>
        <w:ind w:firstLine="708"/>
        <w:rPr>
          <w:lang w:val="en-US"/>
        </w:rPr>
      </w:pPr>
      <w:r w:rsidRPr="0092627F">
        <w:rPr>
          <w:lang w:val="en-US"/>
        </w:rPr>
        <w:t>-</w:t>
      </w:r>
      <w:r>
        <w:rPr>
          <w:lang w:val="en-US"/>
        </w:rPr>
        <w:t xml:space="preserve"> Brigade:</w:t>
      </w:r>
      <w:r>
        <w:t xml:space="preserve"> клас, який відповідає за бригади в системі. Має такі атрибути </w:t>
      </w:r>
      <w:r>
        <w:rPr>
          <w:lang w:val="en-US"/>
        </w:rPr>
        <w:t>dataBase (</w:t>
      </w:r>
      <w:r>
        <w:t>об’єкт класу бази даних</w:t>
      </w:r>
      <w:r>
        <w:rPr>
          <w:lang w:val="en-US"/>
        </w:rPr>
        <w:t>), id (</w:t>
      </w:r>
      <w:r>
        <w:t>ідентифікатор бригади</w:t>
      </w:r>
      <w:r>
        <w:rPr>
          <w:lang w:val="en-US"/>
        </w:rPr>
        <w:t>)</w:t>
      </w:r>
      <w:r>
        <w:t xml:space="preserve"> та </w:t>
      </w:r>
      <w:r>
        <w:rPr>
          <w:lang w:val="en-US"/>
        </w:rPr>
        <w:t>DateCreation (</w:t>
      </w:r>
      <w:r>
        <w:t>дата створення бригади</w:t>
      </w:r>
      <w:r>
        <w:rPr>
          <w:lang w:val="en-US"/>
        </w:rPr>
        <w:t>)</w:t>
      </w:r>
      <w:r>
        <w:t xml:space="preserve">. Методи: </w:t>
      </w:r>
      <w:r>
        <w:rPr>
          <w:lang w:val="en-US"/>
        </w:rPr>
        <w:t xml:space="preserve">AssignBrigade() </w:t>
      </w:r>
      <w:r>
        <w:t xml:space="preserve">та </w:t>
      </w:r>
      <w:r>
        <w:rPr>
          <w:lang w:val="en-US"/>
        </w:rPr>
        <w:t>IsBrigadeUsedOnDate().</w:t>
      </w:r>
    </w:p>
    <w:p w:rsidR="00C53060" w:rsidRPr="0092627F" w:rsidRDefault="0092627F" w:rsidP="0092627F">
      <w:pPr>
        <w:ind w:firstLine="708"/>
      </w:pPr>
      <w:r>
        <w:t>Обрані атрибути відіграють</w:t>
      </w:r>
      <w:r w:rsidR="00261AB1">
        <w:t xml:space="preserve"> таку роль, де </w:t>
      </w:r>
      <w:r>
        <w:t xml:space="preserve">«ідентифікатор бригади» зберігає ідентифікатор, «дата створення бригади» зберігає дату створення. Методи відіграють так роль, де </w:t>
      </w:r>
      <w:r>
        <w:rPr>
          <w:lang w:val="en-US"/>
        </w:rPr>
        <w:t>AssignBrigade()</w:t>
      </w:r>
      <w:r>
        <w:t xml:space="preserve"> знаходить всі бригади в базі даних та передає отримані дані до методу </w:t>
      </w:r>
      <w:r>
        <w:rPr>
          <w:lang w:val="en-US"/>
        </w:rPr>
        <w:t>IsBrigadeUsedOnDate()</w:t>
      </w:r>
      <w:r>
        <w:t xml:space="preserve">, який у свою чергу перевіряє чи є вільні бригади у зазначений день користувачем. </w:t>
      </w:r>
      <w:r>
        <w:rPr>
          <w:lang w:val="en-US"/>
        </w:rPr>
        <w:t>Brigade</w:t>
      </w:r>
      <w:r>
        <w:t xml:space="preserve"> немає зв’язку, окрім класів </w:t>
      </w:r>
      <w:r w:rsidR="007D44D5" w:rsidRPr="0011437E">
        <w:t>EmergencyRepairRequest</w:t>
      </w:r>
      <w:r w:rsidR="007D44D5">
        <w:t xml:space="preserve"> та </w:t>
      </w:r>
      <w:r w:rsidR="007D44D5" w:rsidRPr="00385395">
        <w:t>ConnectionRequest</w:t>
      </w:r>
      <w:r w:rsidR="007D44D5">
        <w:t>, з якими має зв’язок композиції.</w:t>
      </w:r>
    </w:p>
    <w:p w:rsidR="00C53060" w:rsidRDefault="007D44D5" w:rsidP="00261AB1">
      <w:pPr>
        <w:ind w:firstLine="708"/>
        <w:rPr>
          <w:lang w:val="en-US"/>
        </w:rPr>
      </w:pPr>
      <w:r>
        <w:t xml:space="preserve">- </w:t>
      </w:r>
      <w:r w:rsidRPr="007D44D5">
        <w:t>WriteOffMaterials</w:t>
      </w:r>
      <w:r>
        <w:t xml:space="preserve">: клас, який фіксує списування матеріалів на виконання певної заявки. Містить такий атрибут </w:t>
      </w:r>
      <w:r>
        <w:rPr>
          <w:lang w:val="en-US"/>
        </w:rPr>
        <w:t>dataBase (</w:t>
      </w:r>
      <w:r>
        <w:t>об’єкт класу бази даних</w:t>
      </w:r>
      <w:r>
        <w:rPr>
          <w:lang w:val="en-US"/>
        </w:rPr>
        <w:t>)</w:t>
      </w:r>
      <w:r>
        <w:t xml:space="preserve"> та метод: </w:t>
      </w:r>
      <w:r>
        <w:rPr>
          <w:lang w:val="en-US"/>
        </w:rPr>
        <w:t>AddWriteOffMaterials</w:t>
      </w:r>
      <w:r w:rsidR="005A61FD">
        <w:rPr>
          <w:lang w:val="en-US"/>
        </w:rPr>
        <w:t>().</w:t>
      </w:r>
    </w:p>
    <w:p w:rsidR="005A61FD" w:rsidRPr="005A61FD" w:rsidRDefault="005A61FD" w:rsidP="00261AB1">
      <w:pPr>
        <w:ind w:firstLine="708"/>
      </w:pPr>
      <w:r>
        <w:t>Обран</w:t>
      </w:r>
      <w:r w:rsidR="00261AB1">
        <w:t xml:space="preserve">ий </w:t>
      </w:r>
      <w:r>
        <w:t xml:space="preserve">метод </w:t>
      </w:r>
      <w:r>
        <w:rPr>
          <w:lang w:val="en-US"/>
        </w:rPr>
        <w:t>AddWriteOffMaterials()</w:t>
      </w:r>
      <w:r>
        <w:t xml:space="preserve"> записує дані про певну заявку та</w:t>
      </w:r>
      <w:r w:rsidR="00261AB1">
        <w:t xml:space="preserve"> про списані матеріали</w:t>
      </w:r>
      <w:r>
        <w:t>.</w:t>
      </w:r>
      <w:r w:rsidR="0079475E">
        <w:t xml:space="preserve"> </w:t>
      </w:r>
      <w:r w:rsidR="0079475E" w:rsidRPr="007D44D5">
        <w:t>WriteOffMaterials</w:t>
      </w:r>
      <w:r w:rsidR="0079475E">
        <w:t xml:space="preserve"> не містить зв’язків, окрім </w:t>
      </w:r>
      <w:r w:rsidR="0079475E" w:rsidRPr="0011437E">
        <w:t>EmergencyRepairRequest</w:t>
      </w:r>
      <w:r w:rsidR="0079475E">
        <w:t xml:space="preserve"> та </w:t>
      </w:r>
      <w:r w:rsidR="0079475E" w:rsidRPr="00385395">
        <w:t>ConnectionRequest</w:t>
      </w:r>
      <w:r w:rsidR="0079475E">
        <w:t>, з якими має зв’язок композиції.</w:t>
      </w:r>
    </w:p>
    <w:p w:rsidR="00C53060" w:rsidRPr="00261AB1" w:rsidRDefault="0079475E" w:rsidP="00261AB1">
      <w:pPr>
        <w:ind w:firstLine="708"/>
      </w:pPr>
      <w:r>
        <w:rPr>
          <w:lang w:val="en-US"/>
        </w:rPr>
        <w:t xml:space="preserve">- </w:t>
      </w:r>
      <w:r w:rsidRPr="0079475E">
        <w:rPr>
          <w:lang w:val="en-US"/>
        </w:rPr>
        <w:t xml:space="preserve">Material: </w:t>
      </w:r>
      <w:r>
        <w:t xml:space="preserve">клас, який надає список необхідних матеріалів. Має такий атрибут </w:t>
      </w:r>
      <w:r>
        <w:rPr>
          <w:lang w:val="en-US"/>
        </w:rPr>
        <w:t>dataBase</w:t>
      </w:r>
      <w:r w:rsidR="00261AB1">
        <w:t xml:space="preserve"> (об’єкт класу бази даних)</w:t>
      </w:r>
      <w:r>
        <w:rPr>
          <w:lang w:val="en-US"/>
        </w:rPr>
        <w:t xml:space="preserve"> </w:t>
      </w:r>
      <w:r w:rsidR="00261AB1">
        <w:t xml:space="preserve">та метод </w:t>
      </w:r>
      <w:r w:rsidR="00261AB1">
        <w:rPr>
          <w:lang w:val="en-US"/>
        </w:rPr>
        <w:t>CheckMaterials (</w:t>
      </w:r>
      <w:r w:rsidR="00261AB1">
        <w:t>надає список необхідних матеріалів</w:t>
      </w:r>
      <w:r w:rsidR="00261AB1">
        <w:rPr>
          <w:lang w:val="en-US"/>
        </w:rPr>
        <w:t>)</w:t>
      </w:r>
      <w:r w:rsidR="00261AB1">
        <w:t xml:space="preserve">. </w:t>
      </w:r>
      <w:r w:rsidR="00261AB1" w:rsidRPr="0079475E">
        <w:rPr>
          <w:lang w:val="en-US"/>
        </w:rPr>
        <w:t>Material</w:t>
      </w:r>
      <w:r w:rsidR="00261AB1">
        <w:t xml:space="preserve"> не містить зв’язків, окрім </w:t>
      </w:r>
      <w:r w:rsidR="00261AB1" w:rsidRPr="0011437E">
        <w:t>EmergencyRepairRequest</w:t>
      </w:r>
      <w:r w:rsidR="00261AB1">
        <w:t xml:space="preserve"> та </w:t>
      </w:r>
      <w:r w:rsidR="00261AB1" w:rsidRPr="00385395">
        <w:t>ConnectionRequest</w:t>
      </w:r>
      <w:r w:rsidR="00261AB1">
        <w:t>, з якими має зв’язок композиції.</w:t>
      </w:r>
    </w:p>
    <w:p w:rsidR="00C53060" w:rsidRPr="00A70AFC" w:rsidRDefault="00A70AFC" w:rsidP="00A70AFC">
      <w:pPr>
        <w:ind w:firstLine="708"/>
        <w:jc w:val="center"/>
        <w:rPr>
          <w:b/>
        </w:rPr>
      </w:pPr>
      <w:r w:rsidRPr="00A70AFC">
        <w:rPr>
          <w:b/>
        </w:rPr>
        <w:lastRenderedPageBreak/>
        <w:t xml:space="preserve">7 ПРОГРАМНІ КЛАСИ </w:t>
      </w:r>
    </w:p>
    <w:p w:rsidR="00165311" w:rsidRDefault="00165311"/>
    <w:p w:rsidR="00A70AFC" w:rsidRPr="00040EFA" w:rsidRDefault="00040EFA">
      <w:pPr>
        <w:rPr>
          <w:b/>
          <w:lang w:val="en-US"/>
        </w:rPr>
      </w:pPr>
      <w:r>
        <w:tab/>
      </w:r>
      <w:r w:rsidRPr="00040EFA">
        <w:rPr>
          <w:b/>
        </w:rPr>
        <w:t xml:space="preserve">7.1 Програмний код до класу </w:t>
      </w:r>
      <w:r w:rsidRPr="00040EFA">
        <w:rPr>
          <w:b/>
          <w:lang w:val="en-US"/>
        </w:rPr>
        <w:t>LoginForm</w:t>
      </w:r>
    </w:p>
    <w:p w:rsidR="00165311" w:rsidRDefault="00165311"/>
    <w:p w:rsidR="00165311" w:rsidRDefault="00040EFA">
      <w:r>
        <w:tab/>
        <w:t xml:space="preserve">У цьому підрозділі буде показано </w:t>
      </w:r>
      <w:r w:rsidR="001F5CC4">
        <w:t>загальний вигляд класу</w:t>
      </w:r>
      <w:r w:rsidR="00793FA6">
        <w:t xml:space="preserve"> </w:t>
      </w:r>
      <w:r w:rsidR="00793FA6">
        <w:rPr>
          <w:lang w:val="en-US"/>
        </w:rPr>
        <w:t>LoginForm</w:t>
      </w:r>
      <w:r w:rsidR="001F5CC4">
        <w:t xml:space="preserve"> в програмному коді. Лише будуть основні методи, які згадують</w:t>
      </w:r>
      <w:r w:rsidR="009D2B4B">
        <w:t>ся</w:t>
      </w:r>
      <w:r w:rsidR="001F5CC4">
        <w:t xml:space="preserve"> в цій роботі. Весь код програмного класу можна переглянути в Додатку А.</w:t>
      </w:r>
    </w:p>
    <w:p w:rsidR="00165311" w:rsidRDefault="00165311"/>
    <w:p w:rsidR="00A95F00" w:rsidRDefault="00A95F00" w:rsidP="00E84CF0">
      <w:r>
        <w:t xml:space="preserve">Код класу </w:t>
      </w:r>
      <w:r>
        <w:rPr>
          <w:lang w:val="en-US"/>
        </w:rPr>
        <w:t>LoginForm</w:t>
      </w:r>
      <w:r>
        <w:t>:</w:t>
      </w:r>
    </w:p>
    <w:p w:rsidR="00C869C4" w:rsidRPr="00C869C4" w:rsidRDefault="00C869C4" w:rsidP="00193F59">
      <w:pPr>
        <w:ind w:firstLine="708"/>
        <w:rPr>
          <w:lang w:val="en-US"/>
        </w:rPr>
      </w:pPr>
      <w:r>
        <w:t>- атрибути та деякі елементи в класі</w:t>
      </w:r>
      <w:r>
        <w:rPr>
          <w:lang w:val="en-US"/>
        </w:rPr>
        <w:t>;</w:t>
      </w:r>
    </w:p>
    <w:p w:rsidR="00C61C0D" w:rsidRPr="00C61C0D" w:rsidRDefault="00C61C0D" w:rsidP="00C61C0D">
      <w:pPr>
        <w:rPr>
          <w:rFonts w:ascii="Courier New" w:hAnsi="Courier New" w:cs="Courier New"/>
          <w:sz w:val="22"/>
        </w:rPr>
      </w:pPr>
      <w:r w:rsidRPr="00C61C0D">
        <w:rPr>
          <w:rFonts w:ascii="Courier New" w:hAnsi="Courier New" w:cs="Courier New"/>
          <w:sz w:val="22"/>
        </w:rPr>
        <w:t>public partial class LoginForm : Form</w:t>
      </w:r>
    </w:p>
    <w:p w:rsidR="00C61C0D" w:rsidRPr="00C61C0D" w:rsidRDefault="00C61C0D" w:rsidP="00C61C0D">
      <w:pPr>
        <w:rPr>
          <w:rFonts w:ascii="Courier New" w:hAnsi="Courier New" w:cs="Courier New"/>
          <w:sz w:val="22"/>
        </w:rPr>
      </w:pPr>
      <w:r w:rsidRPr="00C61C0D">
        <w:rPr>
          <w:rFonts w:ascii="Courier New" w:hAnsi="Courier New" w:cs="Courier New"/>
          <w:sz w:val="22"/>
        </w:rPr>
        <w:t>{</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Database dataBase = new Database();</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private bool selectedRole;</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public LoginForm()</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InitializeComponent();</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 Вирівнюємо текст-бокс з паролем</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textBoxLock.AutoSize = false;</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textBoxLock.Size = new Size(this.textBoxUser.Width, 32);</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 Підписуємося на подію завантаження форми</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Shown += new EventHandler(LoginForm_Shown);</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public LoginForm(bool selectedRole)</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InitializeComponent();</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selectedRole = selectedRole;</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 Вирівнюємо текст-бокс з паролем</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textBoxLock.AutoSize = false;</w:t>
      </w:r>
    </w:p>
    <w:p w:rsidR="00C61C0D" w:rsidRPr="00C61C0D" w:rsidRDefault="00C61C0D" w:rsidP="00C61C0D">
      <w:pPr>
        <w:rPr>
          <w:rFonts w:ascii="Courier New" w:hAnsi="Courier New" w:cs="Courier New"/>
          <w:sz w:val="22"/>
        </w:rPr>
      </w:pPr>
      <w:r w:rsidRPr="00C61C0D">
        <w:rPr>
          <w:rFonts w:ascii="Courier New" w:hAnsi="Courier New" w:cs="Courier New"/>
          <w:sz w:val="22"/>
        </w:rPr>
        <w:lastRenderedPageBreak/>
        <w:t xml:space="preserve">        this.textBoxLock.Size = new Size(this.textBoxUser.Width, 32);</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 Підписуємося на подію завантаження форми</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Shown += new EventHandler(LoginForm_Shown);</w:t>
      </w:r>
    </w:p>
    <w:p w:rsidR="00C61C0D" w:rsidRPr="00C61C0D" w:rsidRDefault="00C61C0D" w:rsidP="00C61C0D">
      <w:pPr>
        <w:rPr>
          <w:rFonts w:ascii="Courier New" w:hAnsi="Courier New" w:cs="Courier New"/>
          <w:sz w:val="22"/>
        </w:rPr>
      </w:pPr>
    </w:p>
    <w:p w:rsidR="00165311" w:rsidRPr="00C61C0D" w:rsidRDefault="00C61C0D" w:rsidP="00C61C0D">
      <w:pPr>
        <w:rPr>
          <w:rFonts w:ascii="Courier New" w:hAnsi="Courier New" w:cs="Courier New"/>
          <w:sz w:val="22"/>
        </w:rPr>
      </w:pPr>
      <w:r w:rsidRPr="00C61C0D">
        <w:rPr>
          <w:rFonts w:ascii="Courier New" w:hAnsi="Courier New" w:cs="Courier New"/>
          <w:sz w:val="22"/>
        </w:rPr>
        <w:t xml:space="preserve">    }</w:t>
      </w:r>
    </w:p>
    <w:p w:rsidR="00165311" w:rsidRDefault="00165311"/>
    <w:p w:rsidR="00165311" w:rsidRDefault="00EF6CD3" w:rsidP="00EF6CD3">
      <w:pPr>
        <w:ind w:firstLine="708"/>
      </w:pPr>
      <w:r>
        <w:t>Поданий код вище показує, які атрибути</w:t>
      </w:r>
      <w:r w:rsidR="00821A58">
        <w:t xml:space="preserve"> та елементи</w:t>
      </w:r>
      <w:r>
        <w:t xml:space="preserve"> присутні в класі.</w:t>
      </w:r>
      <w:r w:rsidR="00150D0A">
        <w:t xml:space="preserve"> Також зазначимо, що цей клас містить вікно для взаємодії з користувачем системи.</w:t>
      </w:r>
    </w:p>
    <w:p w:rsidR="00C869C4" w:rsidRDefault="00C869C4" w:rsidP="00C869C4"/>
    <w:p w:rsidR="00C869C4" w:rsidRPr="002662B1" w:rsidRDefault="00C869C4" w:rsidP="00A2106D">
      <w:pPr>
        <w:ind w:firstLine="708"/>
        <w:rPr>
          <w:lang w:val="en-US"/>
        </w:rPr>
      </w:pPr>
      <w:r w:rsidRPr="00C869C4">
        <w:rPr>
          <w:lang w:val="en-US"/>
        </w:rPr>
        <w:t>-</w:t>
      </w:r>
      <w:r>
        <w:rPr>
          <w:lang w:val="en-US"/>
        </w:rPr>
        <w:t xml:space="preserve"> </w:t>
      </w:r>
      <w:r w:rsidR="002662B1">
        <w:t xml:space="preserve">метод </w:t>
      </w:r>
      <w:r w:rsidR="002662B1">
        <w:rPr>
          <w:lang w:val="en-US"/>
        </w:rPr>
        <w:t xml:space="preserve">Login() </w:t>
      </w:r>
      <w:r w:rsidR="002662B1">
        <w:t>виконаний так у програмному коді</w:t>
      </w:r>
      <w:r w:rsidR="002662B1">
        <w:rPr>
          <w:lang w:val="en-US"/>
        </w:rPr>
        <w:t>;</w:t>
      </w:r>
    </w:p>
    <w:p w:rsidR="00C579CD" w:rsidRPr="00C579CD" w:rsidRDefault="00C579CD" w:rsidP="00C579CD">
      <w:pPr>
        <w:rPr>
          <w:rFonts w:ascii="Courier New" w:hAnsi="Courier New" w:cs="Courier New"/>
          <w:sz w:val="22"/>
        </w:rPr>
      </w:pPr>
      <w:r w:rsidRPr="00C579CD">
        <w:rPr>
          <w:rFonts w:ascii="Courier New" w:hAnsi="Courier New" w:cs="Courier New"/>
          <w:sz w:val="22"/>
        </w:rPr>
        <w:t>// Запит до бази даних, авторизація до програми</w:t>
      </w:r>
    </w:p>
    <w:p w:rsidR="00C579CD" w:rsidRPr="00C579CD" w:rsidRDefault="00C579CD" w:rsidP="00C579CD">
      <w:pPr>
        <w:rPr>
          <w:rFonts w:ascii="Courier New" w:hAnsi="Courier New" w:cs="Courier New"/>
          <w:sz w:val="22"/>
        </w:rPr>
      </w:pPr>
      <w:r w:rsidRPr="00C579CD">
        <w:rPr>
          <w:rFonts w:ascii="Courier New" w:hAnsi="Courier New" w:cs="Courier New"/>
          <w:sz w:val="22"/>
        </w:rPr>
        <w:t>private void buttonLogin_Click(object sender, EventArgs e)</w:t>
      </w:r>
    </w:p>
    <w:p w:rsidR="00C579CD" w:rsidRPr="00C579CD" w:rsidRDefault="00C579CD" w:rsidP="00C579CD">
      <w:pPr>
        <w:rPr>
          <w:rFonts w:ascii="Courier New" w:hAnsi="Courier New" w:cs="Courier New"/>
          <w:sz w:val="22"/>
        </w:rPr>
      </w:pPr>
      <w:r w:rsidRPr="00C579CD">
        <w:rPr>
          <w:rFonts w:ascii="Courier New" w:hAnsi="Courier New" w:cs="Courier New"/>
          <w:sz w:val="22"/>
        </w:rPr>
        <w:t>{</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var loginUser = textBoxUser.Text;</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var passwordUser = textBoxLock.Text;</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qlDataAdapter adapter = new SqlDataAdapter();</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DataTable table = new DataTable();</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tring isAdminValue = selectedRole ? "1" : "0";</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tring queryString = $"SELECT iduser, loginuserr, passworduserr, isadmin FROM register WHERE loginuserr = '{loginUser}' AND passworduserr = '{passwordUser}' AND isadmin = {isAdminValue}";</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qlCommand command = new SqlCommand(queryString, dataBase.getConnection());</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adapter.SelectCommand = command;</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adapter.Fill(table);</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if (table.Rows.Count == 1)</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hort userId = Convert.ToInt16(table.Rows[0]["iduser"]); // Отримати ідентифікатор користувача з результатів запиту</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qlConnection connection = dataBase.getConnection();</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 Відкриваємо підключення до бази даних</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dataB</w:t>
      </w:r>
      <w:r w:rsidR="00B34A2A">
        <w:rPr>
          <w:rFonts w:ascii="Courier New" w:hAnsi="Courier New" w:cs="Courier New"/>
          <w:sz w:val="22"/>
        </w:rPr>
        <w:t>ase.openConnection(connection);</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 Здійснюємо другий запит для отримання ідентифікатора клієнта</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tring clientQueryString = $"SELECT IdClient FROM Client WHERE IdUser = {userId}";</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qlCommand clientCommand = new SqlCommand(clientQueryString, connection);</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hort clientId = Convert.ToInt16(clientCommand.ExecuteScalar());</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 Закриваємо підключення до бази даних після виконання запиту</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dataBase.closeConnection(connection);</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if (selectedRole == fals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MessageBox.Show("Авторизація пройшла!", "Успіх", MessageBoxButtons.OK, MessageBoxIcon.Information);</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UserForm userForm = new UserForm(clientId);</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this.Hid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userForm.ShowDialog();</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this.Clos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els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MessageBox.Show("Авторизація пройшла!", "Успіх", MessageBoxButtons.OK, MessageBoxIcon.Information);</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AdminForm adminForm = new AdminForm();</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this.Hid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adminForm.ShowDialog();</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this.Clos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els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MessageBox.Show("Обліковий запис не існує для даної ролі!", "Помилка авторизації!", MessageBoxButtons.OK, MessageBoxIcon.Warning);</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869C4" w:rsidRPr="00C579CD" w:rsidRDefault="00C579CD" w:rsidP="00C579CD">
      <w:pPr>
        <w:rPr>
          <w:rFonts w:ascii="Courier New" w:hAnsi="Courier New" w:cs="Courier New"/>
          <w:sz w:val="22"/>
        </w:rPr>
      </w:pPr>
      <w:r w:rsidRPr="00C579CD">
        <w:rPr>
          <w:rFonts w:ascii="Courier New" w:hAnsi="Courier New" w:cs="Courier New"/>
          <w:sz w:val="22"/>
        </w:rPr>
        <w:t>}</w:t>
      </w:r>
    </w:p>
    <w:p w:rsidR="00165311" w:rsidRDefault="00B34A2A" w:rsidP="00B34A2A">
      <w:pPr>
        <w:ind w:firstLine="708"/>
      </w:pPr>
      <w:r>
        <w:lastRenderedPageBreak/>
        <w:t xml:space="preserve">Поданий код вище показує метод </w:t>
      </w:r>
      <w:r>
        <w:rPr>
          <w:lang w:val="en-US"/>
        </w:rPr>
        <w:t>Login()</w:t>
      </w:r>
      <w:r>
        <w:t>, де можна побачити витягання даних введених користувачем, відповідно ці дані йдуть у базу даних для перевірки їх валідності. Якщо дані не валідні, отримаємо відповідне повідомлення, інакше користувач матиме доступ до іншого вікна.</w:t>
      </w:r>
    </w:p>
    <w:p w:rsidR="0022368B" w:rsidRDefault="0022368B" w:rsidP="0022368B"/>
    <w:p w:rsidR="0022368B" w:rsidRDefault="0022368B" w:rsidP="0022368B">
      <w:pPr>
        <w:ind w:firstLine="708"/>
        <w:rPr>
          <w:b/>
          <w:lang w:val="en-US"/>
        </w:rPr>
      </w:pPr>
      <w:r>
        <w:rPr>
          <w:b/>
        </w:rPr>
        <w:t>7.2</w:t>
      </w:r>
      <w:r w:rsidRPr="00040EFA">
        <w:rPr>
          <w:b/>
        </w:rPr>
        <w:t xml:space="preserve"> Програмний код до класу </w:t>
      </w:r>
      <w:r>
        <w:rPr>
          <w:b/>
          <w:lang w:val="en-US"/>
        </w:rPr>
        <w:t>UserForm</w:t>
      </w:r>
    </w:p>
    <w:p w:rsidR="006B566E" w:rsidRPr="006B566E" w:rsidRDefault="006B566E" w:rsidP="0022368B">
      <w:pPr>
        <w:ind w:firstLine="708"/>
        <w:rPr>
          <w:lang w:val="en-US"/>
        </w:rPr>
      </w:pPr>
    </w:p>
    <w:p w:rsidR="006B566E" w:rsidRDefault="006B566E" w:rsidP="0022368B">
      <w:pPr>
        <w:ind w:firstLine="708"/>
      </w:pPr>
      <w:r>
        <w:t xml:space="preserve">У цьому підрозділі буде показано загальний вигляд класу </w:t>
      </w:r>
      <w:r w:rsidR="00040779" w:rsidRPr="00040779">
        <w:rPr>
          <w:lang w:val="en-US"/>
        </w:rPr>
        <w:t>UserForm</w:t>
      </w:r>
      <w:r>
        <w:t xml:space="preserve"> в програмному коді. Лише будуть основні методи, які згадують</w:t>
      </w:r>
      <w:r w:rsidR="009D2B4B">
        <w:t>ся</w:t>
      </w:r>
      <w:r>
        <w:t xml:space="preserve"> в цій роботі. Весь код програмного класу можна переглянути в Додатку А.</w:t>
      </w:r>
    </w:p>
    <w:p w:rsidR="006D7641" w:rsidRDefault="006D7641" w:rsidP="006D7641"/>
    <w:p w:rsidR="006D7641" w:rsidRDefault="006D7641" w:rsidP="006D7641">
      <w:r>
        <w:t xml:space="preserve">Код класу </w:t>
      </w:r>
      <w:r>
        <w:rPr>
          <w:lang w:val="en-US"/>
        </w:rPr>
        <w:t>LoginForm</w:t>
      </w:r>
      <w:r>
        <w:t>:</w:t>
      </w:r>
    </w:p>
    <w:p w:rsidR="006D7641" w:rsidRPr="00C869C4" w:rsidRDefault="006D7641" w:rsidP="006D7641">
      <w:pPr>
        <w:ind w:firstLine="708"/>
        <w:rPr>
          <w:lang w:val="en-US"/>
        </w:rPr>
      </w:pPr>
      <w:r>
        <w:t>- атрибути та деякі елементи в класі</w:t>
      </w:r>
      <w:r>
        <w:rPr>
          <w:lang w:val="en-US"/>
        </w:rPr>
        <w:t>;</w:t>
      </w:r>
    </w:p>
    <w:p w:rsidR="001F7387" w:rsidRPr="001F7387" w:rsidRDefault="001F7387" w:rsidP="001F7387">
      <w:pPr>
        <w:rPr>
          <w:rFonts w:ascii="Courier New" w:hAnsi="Courier New" w:cs="Courier New"/>
          <w:sz w:val="22"/>
        </w:rPr>
      </w:pPr>
      <w:r w:rsidRPr="001F7387">
        <w:rPr>
          <w:rFonts w:ascii="Courier New" w:hAnsi="Courier New" w:cs="Courier New"/>
          <w:sz w:val="22"/>
        </w:rPr>
        <w:t>public partial class UserForm : Form</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private short currentClientId;</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private Database dataBase = new Database();</w:t>
      </w:r>
    </w:p>
    <w:p w:rsidR="001F7387" w:rsidRPr="001F7387" w:rsidRDefault="001F7387" w:rsidP="001F7387">
      <w:pPr>
        <w:rPr>
          <w:rFonts w:ascii="Courier New" w:hAnsi="Courier New" w:cs="Courier New"/>
          <w:sz w:val="22"/>
        </w:rPr>
      </w:pP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public UserForm(short clientId)</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currentClientId = clientId;</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InitializeComponent();</w:t>
      </w:r>
    </w:p>
    <w:p w:rsidR="00040779" w:rsidRDefault="001F7387" w:rsidP="001F7387">
      <w:pPr>
        <w:rPr>
          <w:rFonts w:ascii="Courier New" w:hAnsi="Courier New" w:cs="Courier New"/>
          <w:sz w:val="22"/>
        </w:rPr>
      </w:pPr>
      <w:r w:rsidRPr="001F7387">
        <w:rPr>
          <w:rFonts w:ascii="Courier New" w:hAnsi="Courier New" w:cs="Courier New"/>
          <w:sz w:val="22"/>
        </w:rPr>
        <w:t xml:space="preserve">     }</w:t>
      </w:r>
    </w:p>
    <w:p w:rsidR="003E076E" w:rsidRDefault="003E076E" w:rsidP="001F7387">
      <w:pPr>
        <w:rPr>
          <w:rFonts w:cs="Times New Roman"/>
          <w:szCs w:val="28"/>
        </w:rPr>
      </w:pPr>
    </w:p>
    <w:p w:rsidR="003E076E" w:rsidRDefault="003E076E" w:rsidP="001F7387">
      <w:pPr>
        <w:rPr>
          <w:rFonts w:cs="Times New Roman"/>
          <w:szCs w:val="28"/>
        </w:rPr>
      </w:pPr>
      <w:r>
        <w:rPr>
          <w:rFonts w:cs="Times New Roman"/>
          <w:szCs w:val="28"/>
        </w:rPr>
        <w:tab/>
        <w:t xml:space="preserve">Поданий код вище показує, які атрибути та елементи присутні в класі </w:t>
      </w:r>
      <w:r>
        <w:rPr>
          <w:rFonts w:cs="Times New Roman"/>
          <w:szCs w:val="28"/>
          <w:lang w:val="en-US"/>
        </w:rPr>
        <w:t>UserForm.</w:t>
      </w:r>
    </w:p>
    <w:p w:rsidR="003E076E" w:rsidRDefault="003E076E" w:rsidP="001F7387">
      <w:pPr>
        <w:rPr>
          <w:rFonts w:cs="Times New Roman"/>
          <w:szCs w:val="28"/>
        </w:rPr>
      </w:pPr>
    </w:p>
    <w:p w:rsidR="003E076E" w:rsidRDefault="003E076E" w:rsidP="003E076E">
      <w:pPr>
        <w:rPr>
          <w:rFonts w:cs="Times New Roman"/>
          <w:szCs w:val="28"/>
          <w:lang w:val="en-US"/>
        </w:rPr>
      </w:pPr>
      <w:r w:rsidRPr="003E076E">
        <w:rPr>
          <w:rFonts w:cs="Times New Roman"/>
          <w:szCs w:val="28"/>
        </w:rPr>
        <w:tab/>
      </w:r>
      <w:r>
        <w:rPr>
          <w:rFonts w:cs="Times New Roman"/>
          <w:szCs w:val="28"/>
        </w:rPr>
        <w:t xml:space="preserve">- метод </w:t>
      </w:r>
      <w:r>
        <w:rPr>
          <w:rFonts w:cs="Times New Roman"/>
          <w:szCs w:val="28"/>
          <w:lang w:val="en-US"/>
        </w:rPr>
        <w:t xml:space="preserve">ConnectionRequest() </w:t>
      </w:r>
      <w:r>
        <w:rPr>
          <w:rFonts w:cs="Times New Roman"/>
          <w:szCs w:val="28"/>
        </w:rPr>
        <w:t>виглядає так у програмному коді</w:t>
      </w:r>
      <w:r>
        <w:rPr>
          <w:rFonts w:cs="Times New Roman"/>
          <w:szCs w:val="28"/>
          <w:lang w:val="en-US"/>
        </w:rPr>
        <w:t>;</w:t>
      </w:r>
    </w:p>
    <w:p w:rsidR="003E076E" w:rsidRPr="00501B4C" w:rsidRDefault="003E076E" w:rsidP="003E076E">
      <w:pPr>
        <w:rPr>
          <w:rFonts w:ascii="Courier New" w:hAnsi="Courier New" w:cs="Courier New"/>
          <w:sz w:val="22"/>
        </w:rPr>
      </w:pPr>
      <w:r w:rsidRPr="00501B4C">
        <w:rPr>
          <w:rFonts w:ascii="Courier New" w:hAnsi="Courier New" w:cs="Courier New"/>
          <w:sz w:val="22"/>
        </w:rPr>
        <w:t>// Заявка на підключення до системи</w:t>
      </w:r>
    </w:p>
    <w:p w:rsidR="003E076E" w:rsidRPr="00501B4C" w:rsidRDefault="003E076E" w:rsidP="003E076E">
      <w:pPr>
        <w:rPr>
          <w:rFonts w:ascii="Courier New" w:hAnsi="Courier New" w:cs="Courier New"/>
          <w:sz w:val="22"/>
        </w:rPr>
      </w:pPr>
      <w:r w:rsidRPr="00501B4C">
        <w:rPr>
          <w:rFonts w:ascii="Courier New" w:hAnsi="Courier New" w:cs="Courier New"/>
          <w:sz w:val="22"/>
        </w:rPr>
        <w:t>private void buttonConnectionRequest_Click(object sender, EventArgs e)</w:t>
      </w:r>
    </w:p>
    <w:p w:rsidR="003E076E" w:rsidRPr="00501B4C" w:rsidRDefault="003E076E" w:rsidP="003E076E">
      <w:pPr>
        <w:rPr>
          <w:rFonts w:ascii="Courier New" w:hAnsi="Courier New" w:cs="Courier New"/>
          <w:sz w:val="22"/>
        </w:rPr>
      </w:pPr>
      <w:r w:rsidRPr="00501B4C">
        <w:rPr>
          <w:rFonts w:ascii="Courier New" w:hAnsi="Courier New" w:cs="Courier New"/>
          <w:sz w:val="22"/>
        </w:rPr>
        <w:t>{</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tring details = "Підключення до системи водопостачання";</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lastRenderedPageBreak/>
        <w:t xml:space="preserve">    SqlConnection connection = dataBase.getConnection();</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dataBase.openConnection(connection);</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using (connection)</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qlTransaction transaction = connection.BeginTransaction();</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try</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 Отримання адреси та номера телефону клієнта за його ID</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tring getAddressPhoneQuery = "SELECT AddressC, PhoneC FROM Client WHERE IdClient = @idClient";</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qlCommand getAddressPhoneCommand = new SqlCommand(getAddressPhoneQuery, connection, transaction);</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getAddressPhoneCommand.Parameters.AddWithValue("@idClient", currentClientId);</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qlDataReader reader = getAddressPhoneCommand.ExecuteReader();</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tring address =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tring phone = "";</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if (reader.Read())</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address = reader["AddressC"].ToString();</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phone = reader["PhoneC"].ToString();</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reader.Close();</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 Запит на створення заявки</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tring insertRequestQuery =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INSERT INTO ConnectionRequest (IdClient, RequestDate, RequestStatus, Details, PhoneC, AddressC)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VALUES (@idClient, @requestDate, @status, @details, @phone, @address)";</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qlCommand commandRequest = new SqlCommand(insertRequestQuery, connection, transaction);</w:t>
      </w:r>
    </w:p>
    <w:p w:rsidR="003E076E" w:rsidRPr="00501B4C" w:rsidRDefault="003E076E" w:rsidP="003E076E">
      <w:pPr>
        <w:rPr>
          <w:rFonts w:ascii="Courier New" w:hAnsi="Courier New" w:cs="Courier New"/>
          <w:sz w:val="22"/>
        </w:rPr>
      </w:pPr>
      <w:r w:rsidRPr="00501B4C">
        <w:rPr>
          <w:rFonts w:ascii="Courier New" w:hAnsi="Courier New" w:cs="Courier New"/>
          <w:sz w:val="22"/>
        </w:rPr>
        <w:lastRenderedPageBreak/>
        <w:t xml:space="preserve">            commandRequest.Parameters.AddWithValue("@idClient", currentClientId);</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Parameters.AddWithValue("@requestDate", DateTime.Now);</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Parameters.AddWithValue("@status", "Новий");</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Parameters.AddWithValue("@details", details);</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Parameters.AddWithValue("@phone", phone);</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Parameters.AddWithValue("@address", address);</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ExecuteNonQuery();</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transaction.Commit();</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MessageBox.Show("Заявка успішно створена!", "Успішно", MessageBoxButtons.OK, MessageBoxIcon.Information);</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buttonConnectionRequest.Enabled = false; // Зробити кнопку недоступною після успішного створення заявки</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atch (Exception ex)</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transaction.Rollback();</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MessageBox.Show("Не вдалося створити заявку! " + ex.Message, "Помилка", MessageBoxButtons.OK, MessageBoxIcon.Warning);</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finally</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dataBase.closeConnection(connection);</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Default="003E076E" w:rsidP="003E076E">
      <w:pPr>
        <w:rPr>
          <w:rFonts w:ascii="Courier New" w:hAnsi="Courier New" w:cs="Courier New"/>
          <w:sz w:val="22"/>
        </w:rPr>
      </w:pPr>
      <w:r w:rsidRPr="00501B4C">
        <w:rPr>
          <w:rFonts w:ascii="Courier New" w:hAnsi="Courier New" w:cs="Courier New"/>
          <w:sz w:val="22"/>
        </w:rPr>
        <w:t>}</w:t>
      </w:r>
    </w:p>
    <w:p w:rsidR="00501B4C" w:rsidRDefault="00501B4C" w:rsidP="003E076E">
      <w:pPr>
        <w:rPr>
          <w:rFonts w:ascii="Courier New" w:hAnsi="Courier New" w:cs="Courier New"/>
          <w:sz w:val="22"/>
        </w:rPr>
      </w:pPr>
    </w:p>
    <w:p w:rsidR="00501B4C" w:rsidRDefault="004C3951" w:rsidP="004C3951">
      <w:pPr>
        <w:ind w:firstLine="708"/>
        <w:rPr>
          <w:rFonts w:cs="Times New Roman"/>
        </w:rPr>
      </w:pPr>
      <w:r>
        <w:rPr>
          <w:rFonts w:cs="Times New Roman"/>
        </w:rPr>
        <w:t>Поданий код вище зображує створення заявки на підключення до системи</w:t>
      </w:r>
      <w:r w:rsidR="00987DD8">
        <w:rPr>
          <w:rFonts w:cs="Times New Roman"/>
        </w:rPr>
        <w:t>. Отримуємо відповідні дані про клієнта та записуємо в базі даних у таблицю, яка відповідає за заявки на підключення.</w:t>
      </w:r>
    </w:p>
    <w:p w:rsidR="00987DD8" w:rsidRDefault="00987DD8" w:rsidP="004C3951">
      <w:pPr>
        <w:ind w:firstLine="708"/>
        <w:rPr>
          <w:rFonts w:cs="Times New Roman"/>
        </w:rPr>
      </w:pPr>
    </w:p>
    <w:p w:rsidR="00987DD8" w:rsidRDefault="00987DD8" w:rsidP="00987DD8">
      <w:pPr>
        <w:ind w:firstLine="708"/>
        <w:rPr>
          <w:rFonts w:cs="Times New Roman"/>
          <w:szCs w:val="28"/>
          <w:lang w:val="en-US"/>
        </w:rPr>
      </w:pPr>
      <w:r>
        <w:rPr>
          <w:rFonts w:cs="Times New Roman"/>
          <w:szCs w:val="28"/>
        </w:rPr>
        <w:t xml:space="preserve">- метод </w:t>
      </w:r>
      <w:r>
        <w:rPr>
          <w:rFonts w:cs="Times New Roman"/>
          <w:szCs w:val="28"/>
          <w:lang w:val="en-US"/>
        </w:rPr>
        <w:t xml:space="preserve">ConnectionRequestView() </w:t>
      </w:r>
      <w:r>
        <w:rPr>
          <w:rFonts w:cs="Times New Roman"/>
          <w:szCs w:val="28"/>
        </w:rPr>
        <w:t>виглядає так у програмному коді</w:t>
      </w:r>
      <w:r>
        <w:rPr>
          <w:rFonts w:cs="Times New Roman"/>
          <w:szCs w:val="28"/>
          <w:lang w:val="en-US"/>
        </w:rPr>
        <w:t>;</w:t>
      </w:r>
    </w:p>
    <w:p w:rsidR="009E5F67" w:rsidRPr="009E5F67" w:rsidRDefault="009E5F67" w:rsidP="009E5F67">
      <w:pPr>
        <w:rPr>
          <w:rFonts w:ascii="Courier New" w:hAnsi="Courier New" w:cs="Courier New"/>
          <w:sz w:val="22"/>
        </w:rPr>
      </w:pPr>
      <w:r w:rsidRPr="009E5F67">
        <w:rPr>
          <w:rFonts w:ascii="Courier New" w:hAnsi="Courier New" w:cs="Courier New"/>
          <w:sz w:val="22"/>
        </w:rPr>
        <w:t>// Показ записів з бд на DataGridView (Заявка на підключення)</w:t>
      </w:r>
    </w:p>
    <w:p w:rsidR="009E5F67" w:rsidRPr="009E5F67" w:rsidRDefault="009E5F67" w:rsidP="009E5F67">
      <w:pPr>
        <w:rPr>
          <w:rFonts w:ascii="Courier New" w:hAnsi="Courier New" w:cs="Courier New"/>
          <w:sz w:val="22"/>
        </w:rPr>
      </w:pPr>
      <w:r w:rsidRPr="009E5F67">
        <w:rPr>
          <w:rFonts w:ascii="Courier New" w:hAnsi="Courier New" w:cs="Courier New"/>
          <w:sz w:val="22"/>
        </w:rPr>
        <w:t>private void buttonConnectionRequestView_Click(object sender, EventArgs e)</w:t>
      </w:r>
    </w:p>
    <w:p w:rsidR="009E5F67" w:rsidRPr="009E5F67" w:rsidRDefault="009E5F67" w:rsidP="009E5F67">
      <w:pPr>
        <w:rPr>
          <w:rFonts w:ascii="Courier New" w:hAnsi="Courier New" w:cs="Courier New"/>
          <w:sz w:val="22"/>
        </w:rPr>
      </w:pPr>
      <w:r w:rsidRPr="009E5F67">
        <w:rPr>
          <w:rFonts w:ascii="Courier New" w:hAnsi="Courier New" w:cs="Courier New"/>
          <w:sz w:val="22"/>
        </w:rPr>
        <w:lastRenderedPageBreak/>
        <w:t>{</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LoadConnectionRequests(dataGridViewInfo);</w:t>
      </w:r>
    </w:p>
    <w:p w:rsidR="009E5F67" w:rsidRPr="009E5F67" w:rsidRDefault="009E5F67" w:rsidP="009E5F67">
      <w:pPr>
        <w:rPr>
          <w:rFonts w:ascii="Courier New" w:hAnsi="Courier New" w:cs="Courier New"/>
          <w:sz w:val="22"/>
        </w:rPr>
      </w:pPr>
      <w:r w:rsidRPr="009E5F67">
        <w:rPr>
          <w:rFonts w:ascii="Courier New" w:hAnsi="Courier New" w:cs="Courier New"/>
          <w:sz w:val="22"/>
        </w:rPr>
        <w:t>}</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private void LoadConnectionRequests(DataGridView dgw)</w:t>
      </w:r>
    </w:p>
    <w:p w:rsidR="009E5F67" w:rsidRPr="009E5F67" w:rsidRDefault="009E5F67" w:rsidP="009E5F67">
      <w:pPr>
        <w:rPr>
          <w:rFonts w:ascii="Courier New" w:hAnsi="Courier New" w:cs="Courier New"/>
          <w:sz w:val="22"/>
        </w:rPr>
      </w:pPr>
      <w:r w:rsidRPr="009E5F67">
        <w:rPr>
          <w:rFonts w:ascii="Courier New" w:hAnsi="Courier New" w:cs="Courier New"/>
          <w:sz w:val="22"/>
        </w:rPr>
        <w:t>{</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using (SqlConnection connection = dataBase.getConnection())</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ataBase.openConnection(connection);</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string query =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SELECT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RequestDate,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RequestStatus,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Details,</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IdBrigade,</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WorkDate,</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SumRequest,</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SurnameC,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NameC,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PatronymicC,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PhoneC,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AddressC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FROM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onnectionRequest CR</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INNER JOIN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lient C ON CR.IdClient = C.IdClient</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WHERE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IdClient = @idClient";</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SqlCommand command = new SqlCommand(query, connection);</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ommand.Parameters.AddWithValue("@idClient", currentClientId);</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SqlDataReader reader = command.ExecuteReader();</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DataSource = null; // Очистимо дані, щоб видалити попередні записи</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ataTable dataTable = new DataTable(); // Створимо новий DataTable для збереження результатів запиту</w:t>
      </w:r>
    </w:p>
    <w:p w:rsidR="009E5F67" w:rsidRPr="009E5F67" w:rsidRDefault="009E5F67" w:rsidP="009E5F67">
      <w:pPr>
        <w:rPr>
          <w:rFonts w:ascii="Courier New" w:hAnsi="Courier New" w:cs="Courier New"/>
          <w:sz w:val="22"/>
        </w:rPr>
      </w:pPr>
      <w:r w:rsidRPr="009E5F67">
        <w:rPr>
          <w:rFonts w:ascii="Courier New" w:hAnsi="Courier New" w:cs="Courier New"/>
          <w:sz w:val="22"/>
        </w:rPr>
        <w:lastRenderedPageBreak/>
        <w:t xml:space="preserve">        dataTable.Load(reader); // Завантажимо дані з SqlDataReader до DataTable</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DataSource = dataTable; // Прив'яжемо DataTable до DataGridView</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 Змінимо назви стовпців</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RequestDate"].HeaderText = "Дата заявки";</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RequestStatus"].HeaderText = "Статус заявки";</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Details"].HeaderText = "Деталі";</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IdBrigade"].HeaderText = "ID Бригади";</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WorkDate"].HeaderText = "Дата виконання";</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SumRequest"].HeaderText = "Сума заявки";</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SurnameC"].HeaderText = "Прізвище";</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NameC"].HeaderText = "Ім'я";</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PatronymicC"].HeaderText = "По батькові";</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PhoneC"].HeaderText = "Телефон";</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AddressC"].HeaderText = "Адреса";</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reader.Close();</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ataBase.closeConnection(connection);</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w:t>
      </w:r>
    </w:p>
    <w:p w:rsidR="003C7FB6" w:rsidRDefault="009E5F67" w:rsidP="009E5F67">
      <w:pPr>
        <w:rPr>
          <w:rFonts w:ascii="Courier New" w:hAnsi="Courier New" w:cs="Courier New"/>
          <w:sz w:val="22"/>
        </w:rPr>
      </w:pPr>
      <w:r w:rsidRPr="009E5F67">
        <w:rPr>
          <w:rFonts w:ascii="Courier New" w:hAnsi="Courier New" w:cs="Courier New"/>
          <w:sz w:val="22"/>
        </w:rPr>
        <w:t>}</w:t>
      </w:r>
    </w:p>
    <w:p w:rsidR="009E5F67" w:rsidRDefault="009E5F67" w:rsidP="009E5F67">
      <w:pPr>
        <w:rPr>
          <w:rFonts w:ascii="Courier New" w:hAnsi="Courier New" w:cs="Courier New"/>
          <w:sz w:val="22"/>
        </w:rPr>
      </w:pPr>
    </w:p>
    <w:p w:rsidR="009E5F67" w:rsidRDefault="00886E4F" w:rsidP="00886E4F">
      <w:pPr>
        <w:rPr>
          <w:rFonts w:cs="Times New Roman"/>
          <w:szCs w:val="28"/>
        </w:rPr>
      </w:pPr>
      <w:r>
        <w:rPr>
          <w:rFonts w:cs="Times New Roman"/>
        </w:rPr>
        <w:tab/>
        <w:t xml:space="preserve">Поданий код вище показує як програмно було побудовано метод </w:t>
      </w:r>
      <w:r>
        <w:rPr>
          <w:rFonts w:cs="Times New Roman"/>
          <w:szCs w:val="28"/>
          <w:lang w:val="en-US"/>
        </w:rPr>
        <w:t xml:space="preserve">ConnectionRequestView(). </w:t>
      </w:r>
      <w:r>
        <w:rPr>
          <w:rFonts w:cs="Times New Roman"/>
          <w:szCs w:val="28"/>
        </w:rPr>
        <w:t>Спочатку отримуємо дані з бази даних, підготовлюємо їх для нормально вигляду у вікні програми. Потім зображуються дані певного користувача.</w:t>
      </w:r>
    </w:p>
    <w:p w:rsidR="006F2136" w:rsidRDefault="006F2136" w:rsidP="00886E4F">
      <w:pPr>
        <w:rPr>
          <w:rFonts w:cs="Times New Roman"/>
          <w:szCs w:val="28"/>
        </w:rPr>
      </w:pPr>
    </w:p>
    <w:p w:rsidR="006F2136" w:rsidRDefault="006F2136" w:rsidP="006F2136">
      <w:pPr>
        <w:ind w:firstLine="708"/>
        <w:rPr>
          <w:rFonts w:cs="Times New Roman"/>
          <w:szCs w:val="28"/>
          <w:lang w:val="en-US"/>
        </w:rPr>
      </w:pPr>
      <w:r>
        <w:rPr>
          <w:rFonts w:cs="Times New Roman"/>
          <w:szCs w:val="28"/>
        </w:rPr>
        <w:t xml:space="preserve">- метод </w:t>
      </w:r>
      <w:r>
        <w:rPr>
          <w:rFonts w:cs="Times New Roman"/>
          <w:szCs w:val="28"/>
          <w:lang w:val="en-US"/>
        </w:rPr>
        <w:t xml:space="preserve">Pay() </w:t>
      </w:r>
      <w:r>
        <w:rPr>
          <w:rFonts w:cs="Times New Roman"/>
          <w:szCs w:val="28"/>
        </w:rPr>
        <w:t>виглядає так у програмному коді</w:t>
      </w:r>
      <w:r>
        <w:rPr>
          <w:rFonts w:cs="Times New Roman"/>
          <w:szCs w:val="28"/>
          <w:lang w:val="en-US"/>
        </w:rPr>
        <w:t>;</w:t>
      </w:r>
    </w:p>
    <w:p w:rsidR="00BD0C95" w:rsidRPr="00BD0C95" w:rsidRDefault="00BD0C95" w:rsidP="00BD0C95">
      <w:pPr>
        <w:rPr>
          <w:rFonts w:cs="Times New Roman"/>
        </w:rPr>
      </w:pPr>
      <w:r w:rsidRPr="00BD0C95">
        <w:rPr>
          <w:rFonts w:cs="Times New Roman"/>
        </w:rPr>
        <w:t>// Оплата рахунків</w:t>
      </w:r>
    </w:p>
    <w:p w:rsidR="00BD0C95" w:rsidRPr="00BD0C95" w:rsidRDefault="00BD0C95" w:rsidP="00BD0C95">
      <w:pPr>
        <w:rPr>
          <w:rFonts w:ascii="Courier New" w:hAnsi="Courier New" w:cs="Courier New"/>
          <w:sz w:val="22"/>
        </w:rPr>
      </w:pPr>
      <w:r w:rsidRPr="00BD0C95">
        <w:rPr>
          <w:rFonts w:ascii="Courier New" w:hAnsi="Courier New" w:cs="Courier New"/>
          <w:sz w:val="22"/>
        </w:rPr>
        <w:t>private void buttonPay_Click(object sender, EventArgs e)</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eTime paymentDate = DateTime.Now;</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List&lt;short&gt; paidBillIds = UpdateUnpaidBillsForClient(currentClientId,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lastRenderedPageBreak/>
        <w:t xml:space="preserve">    List&lt;short&gt; updatedConnectionRequestIds = UpdateUnpaidConnectionRequestsForClient(currentClientId,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List&lt;short&gt; updatedAccidentReportIds = UpdateUnpaidAccidentReportsForClient(currentClientId, paymentDate);</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tring message =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paidBillIds.Count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Оплачено рахунки з ID: " + string.Join(", ", paidBillIds) + "\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els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Рахунків для оплати не знайдено.\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updatedConnectionRequestIds.Count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Оплачено заявки на підключення з ID: " + string.Join(", ", updatedConnectionRequestIds) + "\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els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Заявок на підключення для оплати не знайдено.\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updatedAccidentReportIds.Count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Оплачено звіти про аварії з ID: " + string.Join(", ", updatedAccidentReportIds);</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els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Звітів про аварії для оплати не знайдено.";</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lastRenderedPageBreak/>
        <w:t xml:space="preserve">    MessageBox.Show(message, "Інформація", MessageBoxButtons.OK, MessageBoxIcon.Information);</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private List&lt;short&gt; UpdateUnpaidBillsForClient(short clientId, DateTime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List&lt;short&gt; paidBillIds = new List&lt;short&g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sing (SqlConnection connection = dataBase.get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tring query =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PDATE WaterBill</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ET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ueDate =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BillStatus = 'Оплачено'</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HER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dClient = @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AND BillStatus = 'Неоплачено'";</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qlCommand command = new SqlCommand(query, 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command.Parameters.AddWithValue("@PaymentDate",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command.Parameters.AddWithValue("@ClientId", clientId);</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open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nt rowsAffected = command.ExecuteNonQuery();</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rowsAffected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 Якщо хоч один рядок був змінений, додаємо ID рахунку до списку оплачених рахунків</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paidBillIds.Add(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close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return paidBillIds;</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lastRenderedPageBreak/>
        <w:t>private List&lt;short&gt; UpdateUnpaidAccidentReportsForClient(short clientId, DateTime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List&lt;short&gt; updatedReportIds = new List&lt;short&g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sing (SqlConnection connection = dataBase.get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tring query =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PDATE AccidentReport</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ET ReportStatus = 'Оплачено'</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HERE IdClient = @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AND SumRequest &gt; 0";</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qlCommand command = new SqlCommand(query, 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command.Parameters.AddWithValue("@ClientId", clientId);</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open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nt rowsAffected = command.ExecuteNonQuery();</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rowsAffected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 Додаємо ID звіту про аварію до списку оновлених звітів</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pdatedReportIds.Add(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close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return updatedReportIds;</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private List&lt;short&gt; UpdateUnpaidConnectionRequestsForClient(short clientId, DateTime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List&lt;short&gt; updatedRequestIds = new List&lt;short&g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sing (SqlConnection connection = dataBase.get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tring query =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PDATE ConnectionRequest</w:t>
      </w:r>
    </w:p>
    <w:p w:rsidR="00BD0C95" w:rsidRPr="00BD0C95" w:rsidRDefault="00BD0C95" w:rsidP="00BD0C95">
      <w:pPr>
        <w:rPr>
          <w:rFonts w:ascii="Courier New" w:hAnsi="Courier New" w:cs="Courier New"/>
          <w:sz w:val="22"/>
        </w:rPr>
      </w:pPr>
      <w:r w:rsidRPr="00BD0C95">
        <w:rPr>
          <w:rFonts w:ascii="Courier New" w:hAnsi="Courier New" w:cs="Courier New"/>
          <w:sz w:val="22"/>
        </w:rPr>
        <w:lastRenderedPageBreak/>
        <w:t xml:space="preserve">                SET RequestStatus = 'Оплачено'</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HERE IdClient = @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AND SumRequest &gt; 0";</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qlCommand command = new SqlCommand(query, 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command.Parameters.AddWithValue("@ClientId", clientId);</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open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nt rowsAffected = command.ExecuteNonQuery();</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rowsAffected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 Додаємо ID заявки на підключення до списку оновлених заявок</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pdatedRequestIds.Add(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close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return updatedRequestIds;</w:t>
      </w:r>
    </w:p>
    <w:p w:rsidR="006F2136" w:rsidRDefault="00BD0C95" w:rsidP="00BD0C95">
      <w:pPr>
        <w:rPr>
          <w:rFonts w:ascii="Courier New" w:hAnsi="Courier New" w:cs="Courier New"/>
          <w:sz w:val="22"/>
        </w:rPr>
      </w:pPr>
      <w:r w:rsidRPr="00BD0C95">
        <w:rPr>
          <w:rFonts w:ascii="Courier New" w:hAnsi="Courier New" w:cs="Courier New"/>
          <w:sz w:val="22"/>
        </w:rPr>
        <w:t>}</w:t>
      </w:r>
    </w:p>
    <w:p w:rsidR="00BD0C95" w:rsidRDefault="00BD0C95" w:rsidP="00BD0C95">
      <w:pPr>
        <w:rPr>
          <w:rFonts w:ascii="Courier New" w:hAnsi="Courier New" w:cs="Courier New"/>
          <w:sz w:val="22"/>
        </w:rPr>
      </w:pPr>
    </w:p>
    <w:p w:rsidR="00BD0C95" w:rsidRDefault="008C7DCB" w:rsidP="00BD0C95">
      <w:pPr>
        <w:rPr>
          <w:rFonts w:cs="Times New Roman"/>
        </w:rPr>
      </w:pPr>
      <w:r>
        <w:rPr>
          <w:rFonts w:cs="Times New Roman"/>
        </w:rPr>
        <w:tab/>
        <w:t xml:space="preserve">Поданий код вище показує як реалізована оплата рахунків </w:t>
      </w:r>
      <w:r w:rsidR="00513037">
        <w:rPr>
          <w:rFonts w:cs="Times New Roman"/>
        </w:rPr>
        <w:t>клієнта. Спочатку перевіряється, чи є рахунки у клієнта чи оновлені заявки. Якщо так, то оновлюємо дані в записах. Якщо немає, то виводиться відповідне повідомлення.</w:t>
      </w:r>
    </w:p>
    <w:p w:rsidR="00A2668C" w:rsidRDefault="00A2668C" w:rsidP="00A2668C">
      <w:pPr>
        <w:ind w:firstLine="708"/>
        <w:rPr>
          <w:rFonts w:cs="Times New Roman"/>
          <w:szCs w:val="28"/>
          <w:lang w:val="en-US"/>
        </w:rPr>
      </w:pPr>
    </w:p>
    <w:p w:rsidR="009D2B4B" w:rsidRDefault="009D2B4B" w:rsidP="009D2B4B">
      <w:pPr>
        <w:ind w:firstLine="708"/>
        <w:rPr>
          <w:b/>
          <w:lang w:val="en-US"/>
        </w:rPr>
      </w:pPr>
      <w:r>
        <w:rPr>
          <w:b/>
        </w:rPr>
        <w:t>7.3</w:t>
      </w:r>
      <w:r w:rsidRPr="00040EFA">
        <w:rPr>
          <w:b/>
        </w:rPr>
        <w:t xml:space="preserve"> Програмний код до класу </w:t>
      </w:r>
      <w:r>
        <w:rPr>
          <w:b/>
          <w:lang w:val="en-US"/>
        </w:rPr>
        <w:t>AdminForm</w:t>
      </w:r>
    </w:p>
    <w:p w:rsidR="009D2B4B" w:rsidRPr="006B566E" w:rsidRDefault="009D2B4B" w:rsidP="009D2B4B">
      <w:pPr>
        <w:ind w:firstLine="708"/>
        <w:rPr>
          <w:lang w:val="en-US"/>
        </w:rPr>
      </w:pPr>
    </w:p>
    <w:p w:rsidR="009D2B4B" w:rsidRDefault="009D2B4B" w:rsidP="009D2B4B">
      <w:pPr>
        <w:ind w:firstLine="708"/>
      </w:pPr>
      <w:r>
        <w:t xml:space="preserve">У цьому підрозділі буде показано загальний вигляд класу </w:t>
      </w:r>
      <w:r>
        <w:rPr>
          <w:lang w:val="en-US"/>
        </w:rPr>
        <w:t>Admin</w:t>
      </w:r>
      <w:r w:rsidRPr="00040779">
        <w:rPr>
          <w:lang w:val="en-US"/>
        </w:rPr>
        <w:t>Form</w:t>
      </w:r>
      <w:r>
        <w:t xml:space="preserve"> в програмному коді. Лише будуть основні методи, які згадуються в цій роботі. Весь код програмного класу можна переглянути в Додатку А.</w:t>
      </w:r>
    </w:p>
    <w:p w:rsidR="009D2B4B" w:rsidRDefault="009D2B4B" w:rsidP="009D2B4B"/>
    <w:p w:rsidR="009D2B4B" w:rsidRDefault="009D2B4B" w:rsidP="009D2B4B">
      <w:r>
        <w:t xml:space="preserve">Код класу </w:t>
      </w:r>
      <w:r w:rsidR="005A6915">
        <w:rPr>
          <w:lang w:val="en-US"/>
        </w:rPr>
        <w:t>Admin</w:t>
      </w:r>
      <w:r>
        <w:rPr>
          <w:lang w:val="en-US"/>
        </w:rPr>
        <w:t>Form</w:t>
      </w:r>
      <w:r>
        <w:t>:</w:t>
      </w:r>
    </w:p>
    <w:p w:rsidR="009D2B4B" w:rsidRPr="00C869C4" w:rsidRDefault="009D2B4B" w:rsidP="009D2B4B">
      <w:pPr>
        <w:ind w:firstLine="708"/>
        <w:rPr>
          <w:lang w:val="en-US"/>
        </w:rPr>
      </w:pPr>
      <w:r>
        <w:t>- атрибути та деякі елементи в класі</w:t>
      </w:r>
      <w:r>
        <w:rPr>
          <w:lang w:val="en-US"/>
        </w:rPr>
        <w:t>;</w:t>
      </w:r>
    </w:p>
    <w:p w:rsidR="005A6915" w:rsidRPr="005A6915" w:rsidRDefault="005A6915" w:rsidP="005A6915">
      <w:pPr>
        <w:rPr>
          <w:rFonts w:ascii="Courier New" w:hAnsi="Courier New" w:cs="Courier New"/>
          <w:sz w:val="22"/>
        </w:rPr>
      </w:pPr>
      <w:r w:rsidRPr="005A6915">
        <w:rPr>
          <w:rFonts w:ascii="Courier New" w:hAnsi="Courier New" w:cs="Courier New"/>
          <w:sz w:val="22"/>
        </w:rPr>
        <w:t>public partial class AdminForm : Form</w:t>
      </w:r>
    </w:p>
    <w:p w:rsidR="005A6915" w:rsidRPr="005A6915" w:rsidRDefault="005A6915" w:rsidP="005A6915">
      <w:pPr>
        <w:rPr>
          <w:rFonts w:ascii="Courier New" w:hAnsi="Courier New" w:cs="Courier New"/>
          <w:sz w:val="22"/>
        </w:rPr>
      </w:pPr>
      <w:r w:rsidRPr="005A6915">
        <w:rPr>
          <w:rFonts w:ascii="Courier New" w:hAnsi="Courier New" w:cs="Courier New"/>
          <w:sz w:val="22"/>
        </w:rPr>
        <w:t>{</w:t>
      </w:r>
    </w:p>
    <w:p w:rsidR="005A6915" w:rsidRPr="005A6915" w:rsidRDefault="005A6915" w:rsidP="005A6915">
      <w:pPr>
        <w:rPr>
          <w:rFonts w:ascii="Courier New" w:hAnsi="Courier New" w:cs="Courier New"/>
          <w:sz w:val="22"/>
        </w:rPr>
      </w:pPr>
      <w:r w:rsidRPr="005A6915">
        <w:rPr>
          <w:rFonts w:ascii="Courier New" w:hAnsi="Courier New" w:cs="Courier New"/>
          <w:sz w:val="22"/>
        </w:rPr>
        <w:t xml:space="preserve">    private Database dataBase = new Database();</w:t>
      </w:r>
    </w:p>
    <w:p w:rsidR="005A6915" w:rsidRPr="005A6915" w:rsidRDefault="005A6915" w:rsidP="005A6915">
      <w:pPr>
        <w:rPr>
          <w:rFonts w:ascii="Courier New" w:hAnsi="Courier New" w:cs="Courier New"/>
          <w:sz w:val="22"/>
        </w:rPr>
      </w:pPr>
      <w:r w:rsidRPr="005A6915">
        <w:rPr>
          <w:rFonts w:ascii="Courier New" w:hAnsi="Courier New" w:cs="Courier New"/>
          <w:sz w:val="22"/>
        </w:rPr>
        <w:lastRenderedPageBreak/>
        <w:t xml:space="preserve">    </w:t>
      </w:r>
    </w:p>
    <w:p w:rsidR="005A6915" w:rsidRPr="005A6915" w:rsidRDefault="005A6915" w:rsidP="005A6915">
      <w:pPr>
        <w:rPr>
          <w:rFonts w:ascii="Courier New" w:hAnsi="Courier New" w:cs="Courier New"/>
          <w:sz w:val="22"/>
        </w:rPr>
      </w:pPr>
      <w:r w:rsidRPr="005A6915">
        <w:rPr>
          <w:rFonts w:ascii="Courier New" w:hAnsi="Courier New" w:cs="Courier New"/>
          <w:sz w:val="22"/>
        </w:rPr>
        <w:t xml:space="preserve">    public AdminForm()</w:t>
      </w:r>
    </w:p>
    <w:p w:rsidR="005A6915" w:rsidRPr="005A6915" w:rsidRDefault="005A6915" w:rsidP="005A6915">
      <w:pPr>
        <w:rPr>
          <w:rFonts w:ascii="Courier New" w:hAnsi="Courier New" w:cs="Courier New"/>
          <w:sz w:val="22"/>
        </w:rPr>
      </w:pPr>
      <w:r w:rsidRPr="005A6915">
        <w:rPr>
          <w:rFonts w:ascii="Courier New" w:hAnsi="Courier New" w:cs="Courier New"/>
          <w:sz w:val="22"/>
        </w:rPr>
        <w:t xml:space="preserve">    {</w:t>
      </w:r>
    </w:p>
    <w:p w:rsidR="005A6915" w:rsidRPr="005A6915" w:rsidRDefault="005A6915" w:rsidP="005A6915">
      <w:pPr>
        <w:rPr>
          <w:rFonts w:ascii="Courier New" w:hAnsi="Courier New" w:cs="Courier New"/>
          <w:sz w:val="22"/>
        </w:rPr>
      </w:pPr>
      <w:r w:rsidRPr="005A6915">
        <w:rPr>
          <w:rFonts w:ascii="Courier New" w:hAnsi="Courier New" w:cs="Courier New"/>
          <w:sz w:val="22"/>
        </w:rPr>
        <w:t xml:space="preserve">        InitializeComponent();</w:t>
      </w:r>
    </w:p>
    <w:p w:rsidR="00513037" w:rsidRDefault="005A6915" w:rsidP="005A6915">
      <w:pPr>
        <w:rPr>
          <w:rFonts w:ascii="Courier New" w:hAnsi="Courier New" w:cs="Courier New"/>
          <w:sz w:val="22"/>
        </w:rPr>
      </w:pPr>
      <w:r w:rsidRPr="005A6915">
        <w:rPr>
          <w:rFonts w:ascii="Courier New" w:hAnsi="Courier New" w:cs="Courier New"/>
          <w:sz w:val="22"/>
        </w:rPr>
        <w:t xml:space="preserve">    }</w:t>
      </w:r>
    </w:p>
    <w:p w:rsidR="003E2982" w:rsidRDefault="003E2982" w:rsidP="005A6915">
      <w:pPr>
        <w:rPr>
          <w:rFonts w:ascii="Courier New" w:hAnsi="Courier New" w:cs="Courier New"/>
          <w:sz w:val="22"/>
        </w:rPr>
      </w:pPr>
    </w:p>
    <w:p w:rsidR="003E2982" w:rsidRDefault="00F16AD8" w:rsidP="005A6915">
      <w:pPr>
        <w:rPr>
          <w:rFonts w:cs="Times New Roman"/>
          <w:lang w:val="en-US"/>
        </w:rPr>
      </w:pPr>
      <w:r>
        <w:rPr>
          <w:rFonts w:cs="Times New Roman"/>
        </w:rPr>
        <w:tab/>
        <w:t xml:space="preserve">Поданий код вище показує, які є атрибути в класі </w:t>
      </w:r>
      <w:r>
        <w:rPr>
          <w:rFonts w:cs="Times New Roman"/>
          <w:lang w:val="en-US"/>
        </w:rPr>
        <w:t>AdminForm.</w:t>
      </w:r>
    </w:p>
    <w:p w:rsidR="00D7460B" w:rsidRDefault="00D7460B" w:rsidP="005A6915">
      <w:pPr>
        <w:rPr>
          <w:rFonts w:cs="Times New Roman"/>
          <w:lang w:val="en-US"/>
        </w:rPr>
      </w:pPr>
    </w:p>
    <w:p w:rsidR="0008724D" w:rsidRPr="0008724D" w:rsidRDefault="00CB06DC" w:rsidP="0008724D">
      <w:pPr>
        <w:ind w:firstLine="708"/>
        <w:rPr>
          <w:rFonts w:cs="Times New Roman"/>
          <w:szCs w:val="28"/>
          <w:lang w:val="en-US"/>
        </w:rPr>
      </w:pPr>
      <w:r>
        <w:rPr>
          <w:rFonts w:cs="Times New Roman"/>
          <w:szCs w:val="28"/>
        </w:rPr>
        <w:t xml:space="preserve">- метод </w:t>
      </w:r>
      <w:r>
        <w:rPr>
          <w:rFonts w:cs="Times New Roman"/>
          <w:szCs w:val="28"/>
          <w:lang w:val="en-US"/>
        </w:rPr>
        <w:t xml:space="preserve">dataGridViewInfo() </w:t>
      </w:r>
      <w:r>
        <w:rPr>
          <w:rFonts w:cs="Times New Roman"/>
          <w:szCs w:val="28"/>
        </w:rPr>
        <w:t>виглядає так у програмному коді</w:t>
      </w:r>
      <w:r w:rsidR="0008724D">
        <w:rPr>
          <w:rFonts w:cs="Times New Roman"/>
          <w:szCs w:val="28"/>
          <w:lang w:val="en-US"/>
        </w:rPr>
        <w:t>;</w:t>
      </w:r>
    </w:p>
    <w:p w:rsidR="0008724D" w:rsidRPr="0008724D" w:rsidRDefault="0008724D" w:rsidP="0008724D">
      <w:pPr>
        <w:rPr>
          <w:rFonts w:ascii="Courier New" w:hAnsi="Courier New" w:cs="Courier New"/>
          <w:sz w:val="22"/>
          <w:lang w:val="en-US"/>
        </w:rPr>
      </w:pPr>
      <w:r w:rsidRPr="0008724D">
        <w:rPr>
          <w:rFonts w:cs="Times New Roman"/>
          <w:lang w:val="en-US"/>
        </w:rPr>
        <w:t xml:space="preserve">        </w:t>
      </w:r>
      <w:r w:rsidRPr="0008724D">
        <w:rPr>
          <w:rFonts w:ascii="Courier New" w:hAnsi="Courier New" w:cs="Courier New"/>
          <w:sz w:val="22"/>
          <w:lang w:val="en-US"/>
        </w:rPr>
        <w:t>// Виклик форми редагування даних</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private void dataGridViewInfo_CellDoubleClick(object sender, DataGridViewCellEventArgs e)</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if (e.RowIndex &gt;= 0)</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 Перевірка назви стовпця, щоб визначити, яка заявка вибрана</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if (dataGridViewInfo.Columns[e.ColumnIndex].Name == "IdRequest")</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hort idRequest = Convert.ToInt16(dataGridViewInfo.Rows[e.RowIndex].Cells["IdRequest"].Value);</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DateTime requestDate = Convert.ToDateTime(dataGridViewInfo.Rows[e.RowIndex].Cells["RequestDate"].Value);</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tring requestStatus = dataGridViewInfo.Rows[e.RowIndex].Cells["RequestStatus"].Value.ToString();</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tring details = dataGridViewInfo.Rows[e.RowIndex].Cells["Details"].Value.ToString();</w:t>
      </w:r>
    </w:p>
    <w:p w:rsidR="0008724D" w:rsidRPr="0008724D" w:rsidRDefault="0008724D" w:rsidP="0008724D">
      <w:pPr>
        <w:rPr>
          <w:rFonts w:ascii="Courier New" w:hAnsi="Courier New" w:cs="Courier New"/>
          <w:sz w:val="22"/>
          <w:lang w:val="en-US"/>
        </w:rPr>
      </w:pP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if (requestStatus.Equals("Оплачено"))</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MessageBox.Show("Редагування цієї заявки не дозволено, оскільки статус 'Оплачено'.", "Повідомлення", MessageBoxButtons.OK, MessageBoxIcon.Information);</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return;</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ConnectionRequest requestDetailsForm = new ConnectionRequest(idRequest, requestDate, requestStatus, details);</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requestDetailsForm.ShowDialog();</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else if (dataGridViewInfo.Columns[e.ColumnIndex].Name == "IdReport")</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hort idReport = Convert.ToInt16(dataGridViewInfo.Rows[e.RowIndex].Cells["IdReport"].Value);</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DateTime reportDate = Convert.ToDateTime(dataGridViewInfo.Rows[e.RowIndex].Cells["ReportDate"].Value);</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tring reportStatus = dataGridViewInfo.Rows[e.RowIndex].Cells["ReportStatus"].Value.ToString();</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tring details = dataGridViewInfo.Rows[e.RowIndex].Cells["Details"].Value.ToString();</w:t>
      </w:r>
    </w:p>
    <w:p w:rsidR="0008724D" w:rsidRPr="0008724D" w:rsidRDefault="0008724D" w:rsidP="0008724D">
      <w:pPr>
        <w:rPr>
          <w:rFonts w:ascii="Courier New" w:hAnsi="Courier New" w:cs="Courier New"/>
          <w:sz w:val="22"/>
          <w:lang w:val="en-US"/>
        </w:rPr>
      </w:pP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if (reportStatus.Equals("Оплачено"))</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MessageBox.Show("Редагування цієї заявки не дозволено, оскільки статус 'Оплачено'.", "Повідомлення", MessageBoxButtons.OK, MessageBoxIcon.Information);</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return;</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EmergencyRepairRequest reportDetailsForm = new EmergencyRepairRequest(idReport, reportDate, reportStatus, details);</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reportDetailsForm.ShowDialog();</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D7460B"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F37304" w:rsidRDefault="00F37304" w:rsidP="0008724D">
      <w:pPr>
        <w:rPr>
          <w:rFonts w:ascii="Courier New" w:hAnsi="Courier New" w:cs="Courier New"/>
          <w:sz w:val="22"/>
          <w:lang w:val="en-US"/>
        </w:rPr>
      </w:pPr>
    </w:p>
    <w:p w:rsidR="00F37304" w:rsidRDefault="00F37304" w:rsidP="00F37304">
      <w:pPr>
        <w:ind w:firstLine="708"/>
        <w:rPr>
          <w:rFonts w:cs="Times New Roman"/>
          <w:szCs w:val="28"/>
        </w:rPr>
      </w:pPr>
      <w:r>
        <w:rPr>
          <w:rFonts w:cs="Times New Roman"/>
        </w:rPr>
        <w:t xml:space="preserve">Поданий код вище демонструє вигляд методу </w:t>
      </w:r>
      <w:r>
        <w:rPr>
          <w:rFonts w:cs="Times New Roman"/>
          <w:szCs w:val="28"/>
          <w:lang w:val="en-US"/>
        </w:rPr>
        <w:t>dataGridViewInfo()</w:t>
      </w:r>
      <w:r>
        <w:rPr>
          <w:rFonts w:cs="Times New Roman"/>
          <w:szCs w:val="28"/>
        </w:rPr>
        <w:t>, де в залежності, що переглядає користувач (заявки на усунення або на підключення), запуститься відповідна форма для редагування</w:t>
      </w:r>
      <w:r w:rsidR="000939BB">
        <w:rPr>
          <w:rFonts w:cs="Times New Roman"/>
          <w:szCs w:val="28"/>
        </w:rPr>
        <w:t xml:space="preserve"> заявки</w:t>
      </w:r>
      <w:r>
        <w:rPr>
          <w:rFonts w:cs="Times New Roman"/>
          <w:szCs w:val="28"/>
        </w:rPr>
        <w:t>.</w:t>
      </w:r>
    </w:p>
    <w:p w:rsidR="000939BB" w:rsidRDefault="000939BB" w:rsidP="00F37304">
      <w:pPr>
        <w:ind w:firstLine="708"/>
        <w:rPr>
          <w:rFonts w:cs="Times New Roman"/>
          <w:szCs w:val="28"/>
        </w:rPr>
      </w:pPr>
    </w:p>
    <w:p w:rsidR="00342FBF" w:rsidRPr="0008724D" w:rsidRDefault="00342FBF" w:rsidP="00342FBF">
      <w:pPr>
        <w:ind w:firstLine="708"/>
        <w:rPr>
          <w:rFonts w:cs="Times New Roman"/>
          <w:szCs w:val="28"/>
          <w:lang w:val="en-US"/>
        </w:rPr>
      </w:pPr>
      <w:r>
        <w:rPr>
          <w:rFonts w:cs="Times New Roman"/>
          <w:szCs w:val="28"/>
        </w:rPr>
        <w:lastRenderedPageBreak/>
        <w:t xml:space="preserve">- метод </w:t>
      </w:r>
      <w:r>
        <w:rPr>
          <w:rFonts w:cs="Times New Roman"/>
          <w:szCs w:val="28"/>
          <w:lang w:val="en-US"/>
        </w:rPr>
        <w:t xml:space="preserve">PurchaseMaterial() </w:t>
      </w:r>
      <w:r>
        <w:rPr>
          <w:rFonts w:cs="Times New Roman"/>
          <w:szCs w:val="28"/>
        </w:rPr>
        <w:t>виглядає так у програмному коді</w:t>
      </w:r>
      <w:r>
        <w:rPr>
          <w:rFonts w:cs="Times New Roman"/>
          <w:szCs w:val="28"/>
          <w:lang w:val="en-US"/>
        </w:rPr>
        <w:t>;</w:t>
      </w:r>
    </w:p>
    <w:p w:rsidR="00342FBF" w:rsidRPr="00342FBF" w:rsidRDefault="00342FBF" w:rsidP="00342FBF">
      <w:pPr>
        <w:rPr>
          <w:rFonts w:ascii="Courier New" w:hAnsi="Courier New" w:cs="Courier New"/>
          <w:sz w:val="22"/>
        </w:rPr>
      </w:pPr>
      <w:r w:rsidRPr="00342FBF">
        <w:rPr>
          <w:rFonts w:ascii="Courier New" w:hAnsi="Courier New" w:cs="Courier New"/>
          <w:sz w:val="22"/>
        </w:rPr>
        <w:t>// Закупівля матеріалів</w:t>
      </w:r>
    </w:p>
    <w:p w:rsidR="00342FBF" w:rsidRPr="00342FBF" w:rsidRDefault="00342FBF" w:rsidP="00342FBF">
      <w:pPr>
        <w:rPr>
          <w:rFonts w:ascii="Courier New" w:hAnsi="Courier New" w:cs="Courier New"/>
          <w:sz w:val="22"/>
        </w:rPr>
      </w:pPr>
      <w:r w:rsidRPr="00342FBF">
        <w:rPr>
          <w:rFonts w:ascii="Courier New" w:hAnsi="Courier New" w:cs="Courier New"/>
          <w:sz w:val="22"/>
        </w:rPr>
        <w:t>private void buttonPurchaseMaterial_Click(object sender, EventArgs e)</w:t>
      </w:r>
    </w:p>
    <w:p w:rsidR="00342FBF" w:rsidRPr="00342FBF" w:rsidRDefault="00342FBF" w:rsidP="00342FBF">
      <w:pPr>
        <w:rPr>
          <w:rFonts w:ascii="Courier New" w:hAnsi="Courier New" w:cs="Courier New"/>
          <w:sz w:val="22"/>
        </w:rPr>
      </w:pPr>
      <w:r w:rsidRPr="00342FBF">
        <w:rPr>
          <w:rFonts w:ascii="Courier New" w:hAnsi="Courier New" w:cs="Courier New"/>
          <w:sz w:val="22"/>
        </w:rPr>
        <w:t>{</w:t>
      </w:r>
    </w:p>
    <w:p w:rsidR="00342FBF" w:rsidRPr="00342FBF" w:rsidRDefault="00342FBF" w:rsidP="00342FBF">
      <w:pPr>
        <w:rPr>
          <w:rFonts w:ascii="Courier New" w:hAnsi="Courier New" w:cs="Courier New"/>
          <w:sz w:val="22"/>
        </w:rPr>
      </w:pPr>
      <w:r w:rsidRPr="00342FBF">
        <w:rPr>
          <w:rFonts w:ascii="Courier New" w:hAnsi="Courier New" w:cs="Courier New"/>
          <w:sz w:val="22"/>
        </w:rPr>
        <w:t xml:space="preserve">    PurchaseMaterialsForm purchaseMaterialsForm = new PurchaseMaterialsForm();</w:t>
      </w:r>
    </w:p>
    <w:p w:rsidR="00342FBF" w:rsidRPr="00342FBF" w:rsidRDefault="00342FBF" w:rsidP="00342FBF">
      <w:pPr>
        <w:rPr>
          <w:rFonts w:ascii="Courier New" w:hAnsi="Courier New" w:cs="Courier New"/>
          <w:sz w:val="22"/>
        </w:rPr>
      </w:pPr>
      <w:r w:rsidRPr="00342FBF">
        <w:rPr>
          <w:rFonts w:ascii="Courier New" w:hAnsi="Courier New" w:cs="Courier New"/>
          <w:sz w:val="22"/>
        </w:rPr>
        <w:t xml:space="preserve">    purchaseMaterialsForm.ShowDialog();</w:t>
      </w:r>
    </w:p>
    <w:p w:rsidR="00342FBF" w:rsidRPr="00342FBF" w:rsidRDefault="00342FBF" w:rsidP="00342FBF">
      <w:pPr>
        <w:rPr>
          <w:rFonts w:ascii="Courier New" w:hAnsi="Courier New" w:cs="Courier New"/>
          <w:sz w:val="22"/>
        </w:rPr>
      </w:pPr>
    </w:p>
    <w:p w:rsidR="000939BB" w:rsidRDefault="00342FBF" w:rsidP="00342FBF">
      <w:pPr>
        <w:rPr>
          <w:rFonts w:ascii="Courier New" w:hAnsi="Courier New" w:cs="Courier New"/>
          <w:sz w:val="22"/>
        </w:rPr>
      </w:pPr>
      <w:r w:rsidRPr="00342FBF">
        <w:rPr>
          <w:rFonts w:ascii="Courier New" w:hAnsi="Courier New" w:cs="Courier New"/>
          <w:sz w:val="22"/>
        </w:rPr>
        <w:t>}</w:t>
      </w:r>
    </w:p>
    <w:p w:rsidR="002117F0" w:rsidRDefault="002117F0" w:rsidP="00342FBF">
      <w:pPr>
        <w:rPr>
          <w:rFonts w:ascii="Courier New" w:hAnsi="Courier New" w:cs="Courier New"/>
          <w:sz w:val="22"/>
        </w:rPr>
      </w:pPr>
    </w:p>
    <w:p w:rsidR="00EB1A7D" w:rsidRDefault="003E187D" w:rsidP="00D03B20">
      <w:pPr>
        <w:ind w:firstLine="708"/>
        <w:rPr>
          <w:rFonts w:cs="Times New Roman"/>
          <w:szCs w:val="28"/>
        </w:rPr>
      </w:pPr>
      <w:r>
        <w:rPr>
          <w:rFonts w:cs="Times New Roman"/>
        </w:rPr>
        <w:t xml:space="preserve">Поданий код вище показує як працює метод </w:t>
      </w:r>
      <w:r>
        <w:rPr>
          <w:rFonts w:cs="Times New Roman"/>
          <w:szCs w:val="28"/>
          <w:lang w:val="en-US"/>
        </w:rPr>
        <w:t>PurchaseMaterial()</w:t>
      </w:r>
      <w:r>
        <w:rPr>
          <w:rFonts w:cs="Times New Roman"/>
          <w:szCs w:val="28"/>
        </w:rPr>
        <w:t xml:space="preserve">. Після того як користувач натиснить кнопку </w:t>
      </w:r>
      <w:r w:rsidR="00EB1A7D">
        <w:rPr>
          <w:rFonts w:cs="Times New Roman"/>
          <w:szCs w:val="28"/>
        </w:rPr>
        <w:t>в нього відкриється форма для закупівлі матеріалів.</w:t>
      </w:r>
      <w:r w:rsidR="00D03B20">
        <w:rPr>
          <w:rFonts w:cs="Times New Roman"/>
          <w:szCs w:val="28"/>
        </w:rPr>
        <w:t xml:space="preserve"> Повний клас форми буде знаходитись у додатку А.</w:t>
      </w:r>
    </w:p>
    <w:p w:rsidR="00133DB7" w:rsidRDefault="00133DB7" w:rsidP="00133DB7">
      <w:pPr>
        <w:rPr>
          <w:rFonts w:cs="Times New Roman"/>
          <w:szCs w:val="28"/>
        </w:rPr>
      </w:pPr>
    </w:p>
    <w:p w:rsidR="001D2737" w:rsidRPr="0008724D" w:rsidRDefault="001D2737" w:rsidP="001D2737">
      <w:pPr>
        <w:ind w:firstLine="708"/>
        <w:rPr>
          <w:rFonts w:cs="Times New Roman"/>
          <w:szCs w:val="28"/>
          <w:lang w:val="en-US"/>
        </w:rPr>
      </w:pPr>
      <w:r>
        <w:rPr>
          <w:rFonts w:cs="Times New Roman"/>
          <w:szCs w:val="28"/>
        </w:rPr>
        <w:t xml:space="preserve">- метод </w:t>
      </w:r>
      <w:r w:rsidR="003E0165">
        <w:rPr>
          <w:rFonts w:cs="Times New Roman"/>
          <w:szCs w:val="28"/>
          <w:lang w:val="en-US"/>
        </w:rPr>
        <w:t>AddWaterBill</w:t>
      </w:r>
      <w:r>
        <w:rPr>
          <w:rFonts w:cs="Times New Roman"/>
          <w:szCs w:val="28"/>
          <w:lang w:val="en-US"/>
        </w:rPr>
        <w:t xml:space="preserve">() </w:t>
      </w:r>
      <w:r>
        <w:rPr>
          <w:rFonts w:cs="Times New Roman"/>
          <w:szCs w:val="28"/>
        </w:rPr>
        <w:t>виглядає так у програмному коді</w:t>
      </w:r>
      <w:r>
        <w:rPr>
          <w:rFonts w:cs="Times New Roman"/>
          <w:szCs w:val="28"/>
          <w:lang w:val="en-US"/>
        </w:rPr>
        <w:t>;</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Метод для додавання рахунку в базу даних для певного клієнта</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private void AddWaterBill(short clientId, DateTime billDate, decimal pricePerCubicMeter, decimal cubicMetersUsed, string billStatus)</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using (SqlConnection connection = dataBase.getConnection())</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string query = @"</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INSERT INTO WaterBill (IdClient, BillDate, PricePerCubicMeter, CubicMetersUsed, BillStatus)</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VALUES (@IdClient, @BillDate, @PricePerCubicMeter, @CubicMetersUsed, @BillStatus)";</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SqlCommand command = new SqlCommand(query, connection);</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command.Parameters.AddWithValue("@IdClient", clientId);</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command.Parameters.AddWithValue("@BillDate", billDate);</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command.Parameters.AddWithValue("@PricePerCubicMeter", pricePerCubicMeter);</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command.Parameters.AddWithValue("@CubicMetersUsed", cubicMetersUsed);</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command.Parameters.AddWithValue("@BillStatus", billStatus);</w:t>
      </w:r>
    </w:p>
    <w:p w:rsidR="001D2737" w:rsidRPr="001D2737" w:rsidRDefault="001D2737" w:rsidP="001D2737">
      <w:pPr>
        <w:rPr>
          <w:rFonts w:ascii="Courier New" w:hAnsi="Courier New" w:cs="Courier New"/>
          <w:sz w:val="22"/>
          <w:szCs w:val="28"/>
          <w:lang w:val="en-US"/>
        </w:rPr>
      </w:pP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dataBase.openConnection(connection);</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lastRenderedPageBreak/>
        <w:t xml:space="preserve">        command.ExecuteNonQuery();</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dataBase.closeConnection(connection);</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w:t>
      </w:r>
    </w:p>
    <w:p w:rsidR="00133DB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w:t>
      </w:r>
    </w:p>
    <w:p w:rsidR="003E0165" w:rsidRDefault="003E0165" w:rsidP="001D2737">
      <w:pPr>
        <w:rPr>
          <w:rFonts w:ascii="Courier New" w:hAnsi="Courier New" w:cs="Courier New"/>
          <w:sz w:val="22"/>
          <w:szCs w:val="28"/>
          <w:lang w:val="en-US"/>
        </w:rPr>
      </w:pPr>
    </w:p>
    <w:p w:rsidR="003E0165" w:rsidRDefault="001700BF" w:rsidP="001700BF">
      <w:pPr>
        <w:ind w:firstLine="708"/>
        <w:rPr>
          <w:rFonts w:cs="Times New Roman"/>
          <w:szCs w:val="28"/>
        </w:rPr>
      </w:pPr>
      <w:r>
        <w:rPr>
          <w:rFonts w:cs="Times New Roman"/>
          <w:szCs w:val="28"/>
        </w:rPr>
        <w:t>Поданий код вище демонструє функціонал додавання рахунку певному клієнту.</w:t>
      </w:r>
    </w:p>
    <w:p w:rsidR="0037405B" w:rsidRDefault="0037405B" w:rsidP="001700BF">
      <w:pPr>
        <w:ind w:firstLine="708"/>
        <w:rPr>
          <w:rFonts w:cs="Times New Roman"/>
          <w:szCs w:val="28"/>
        </w:rPr>
      </w:pPr>
    </w:p>
    <w:p w:rsidR="00E5106A" w:rsidRDefault="00E5106A" w:rsidP="00E5106A">
      <w:pPr>
        <w:ind w:firstLine="708"/>
        <w:rPr>
          <w:b/>
          <w:lang w:val="en-US"/>
        </w:rPr>
      </w:pPr>
      <w:r>
        <w:rPr>
          <w:b/>
        </w:rPr>
        <w:t>7.4</w:t>
      </w:r>
      <w:r w:rsidRPr="00040EFA">
        <w:rPr>
          <w:b/>
        </w:rPr>
        <w:t xml:space="preserve"> Програмний код до класу </w:t>
      </w:r>
      <w:r w:rsidRPr="00E5106A">
        <w:rPr>
          <w:b/>
          <w:lang w:val="en-US"/>
        </w:rPr>
        <w:t>EmergencyRepairRequest</w:t>
      </w:r>
    </w:p>
    <w:p w:rsidR="00E5106A" w:rsidRPr="006B566E" w:rsidRDefault="00E5106A" w:rsidP="00E5106A">
      <w:pPr>
        <w:ind w:firstLine="708"/>
        <w:rPr>
          <w:lang w:val="en-US"/>
        </w:rPr>
      </w:pPr>
    </w:p>
    <w:p w:rsidR="00E5106A" w:rsidRDefault="00E5106A" w:rsidP="00E5106A">
      <w:pPr>
        <w:ind w:firstLine="708"/>
      </w:pPr>
      <w:r>
        <w:t xml:space="preserve">У цьому підрозділі буде показано загальний вигляд класу </w:t>
      </w:r>
      <w:r w:rsidRPr="00E5106A">
        <w:rPr>
          <w:lang w:val="en-US"/>
        </w:rPr>
        <w:t>EmergencyRepairRequest</w:t>
      </w:r>
      <w:r>
        <w:t xml:space="preserve"> в програмному коді. Лише будуть основні методи, які згадуються в цій роботі. Весь код програмного класу можна переглянути в Додатку А.</w:t>
      </w:r>
    </w:p>
    <w:p w:rsidR="00E5106A" w:rsidRDefault="00E5106A" w:rsidP="00E5106A"/>
    <w:p w:rsidR="00E5106A" w:rsidRDefault="00E5106A" w:rsidP="00E5106A">
      <w:r>
        <w:t xml:space="preserve">Код класу </w:t>
      </w:r>
      <w:r w:rsidR="003B0B4C" w:rsidRPr="003B0B4C">
        <w:rPr>
          <w:lang w:val="en-US"/>
        </w:rPr>
        <w:t>EmergencyRepairRequest</w:t>
      </w:r>
      <w:r>
        <w:t>:</w:t>
      </w:r>
    </w:p>
    <w:p w:rsidR="00E5106A" w:rsidRPr="00C869C4" w:rsidRDefault="00E5106A" w:rsidP="00E5106A">
      <w:pPr>
        <w:ind w:firstLine="708"/>
        <w:rPr>
          <w:lang w:val="en-US"/>
        </w:rPr>
      </w:pPr>
      <w:r>
        <w:t>- атрибути та деякі елементи в класі</w:t>
      </w:r>
      <w:r>
        <w:rPr>
          <w:lang w:val="en-US"/>
        </w:rPr>
        <w:t>;</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public partial class EmergencyRepairRequest : Form</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rivate short _idRequest;</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rivate DateTime _requestDate;</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rivate string _requestStatus;</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rivate string _details;</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rivate decimal fixedAmount;</w:t>
      </w:r>
    </w:p>
    <w:p w:rsidR="003B0B4C" w:rsidRPr="003B0B4C" w:rsidRDefault="003B0B4C" w:rsidP="003B0B4C">
      <w:pPr>
        <w:rPr>
          <w:rFonts w:ascii="Courier New" w:hAnsi="Courier New" w:cs="Courier New"/>
          <w:sz w:val="22"/>
          <w:szCs w:val="28"/>
        </w:rPr>
      </w:pP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ublic DateTime workDate;</w:t>
      </w:r>
    </w:p>
    <w:p w:rsidR="003B0B4C" w:rsidRPr="003B0B4C" w:rsidRDefault="003B0B4C" w:rsidP="003B0B4C">
      <w:pPr>
        <w:rPr>
          <w:rFonts w:ascii="Courier New" w:hAnsi="Courier New" w:cs="Courier New"/>
          <w:sz w:val="22"/>
          <w:szCs w:val="28"/>
        </w:rPr>
      </w:pP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Database dataBase = new Database();</w:t>
      </w:r>
    </w:p>
    <w:p w:rsidR="003B0B4C" w:rsidRPr="003B0B4C" w:rsidRDefault="003B0B4C" w:rsidP="003B0B4C">
      <w:pPr>
        <w:rPr>
          <w:rFonts w:ascii="Courier New" w:hAnsi="Courier New" w:cs="Courier New"/>
          <w:sz w:val="22"/>
          <w:szCs w:val="28"/>
        </w:rPr>
      </w:pP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Brigade brigade = new Brigade();</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Material material = new Material();</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WriteOffMaterials writeOffMaterials = new WriteOffMaterials();</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Invoice invoice = new Invoice();</w:t>
      </w:r>
    </w:p>
    <w:p w:rsidR="003B0B4C" w:rsidRPr="003B0B4C" w:rsidRDefault="003B0B4C" w:rsidP="003B0B4C">
      <w:pPr>
        <w:rPr>
          <w:rFonts w:ascii="Courier New" w:hAnsi="Courier New" w:cs="Courier New"/>
          <w:sz w:val="22"/>
          <w:szCs w:val="28"/>
        </w:rPr>
      </w:pP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 Глобальна колекція для зберігання вибраних матеріалів</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lastRenderedPageBreak/>
        <w:t xml:space="preserve">    List&lt;(short MaterialId, string RequestType, int Quantity)&gt; selectedMaterials = new List&lt;(short MaterialId, string RequestType, int Quantity)&gt;();</w:t>
      </w:r>
    </w:p>
    <w:p w:rsidR="003B0B4C" w:rsidRPr="003B0B4C" w:rsidRDefault="003B0B4C" w:rsidP="003B0B4C">
      <w:pPr>
        <w:rPr>
          <w:rFonts w:ascii="Courier New" w:hAnsi="Courier New" w:cs="Courier New"/>
          <w:sz w:val="22"/>
          <w:szCs w:val="28"/>
        </w:rPr>
      </w:pP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ublic EmergencyRepairRequest()</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InitializeComponent();</w:t>
      </w:r>
    </w:p>
    <w:p w:rsidR="0037405B" w:rsidRDefault="003B0B4C" w:rsidP="003B0B4C">
      <w:pPr>
        <w:rPr>
          <w:rFonts w:ascii="Courier New" w:hAnsi="Courier New" w:cs="Courier New"/>
          <w:sz w:val="22"/>
          <w:szCs w:val="28"/>
        </w:rPr>
      </w:pPr>
      <w:r w:rsidRPr="003B0B4C">
        <w:rPr>
          <w:rFonts w:ascii="Courier New" w:hAnsi="Courier New" w:cs="Courier New"/>
          <w:sz w:val="22"/>
          <w:szCs w:val="28"/>
        </w:rPr>
        <w:t xml:space="preserve">    }</w:t>
      </w:r>
    </w:p>
    <w:p w:rsidR="00A46EE7" w:rsidRDefault="00A46EE7" w:rsidP="003B0B4C">
      <w:pPr>
        <w:rPr>
          <w:rFonts w:ascii="Courier New" w:hAnsi="Courier New" w:cs="Courier New"/>
          <w:sz w:val="22"/>
          <w:szCs w:val="28"/>
        </w:rPr>
      </w:pPr>
    </w:p>
    <w:p w:rsidR="00A46EE7" w:rsidRDefault="00A46EE7" w:rsidP="00A46EE7">
      <w:pPr>
        <w:ind w:firstLine="708"/>
        <w:rPr>
          <w:rFonts w:cs="Times New Roman"/>
          <w:szCs w:val="28"/>
        </w:rPr>
      </w:pPr>
      <w:r>
        <w:rPr>
          <w:rFonts w:cs="Times New Roman"/>
          <w:szCs w:val="28"/>
        </w:rPr>
        <w:t>Поданий код вище показує скільки атрибутів містить клас.</w:t>
      </w:r>
    </w:p>
    <w:p w:rsidR="001923A7" w:rsidRDefault="001923A7" w:rsidP="001923A7">
      <w:pPr>
        <w:rPr>
          <w:rFonts w:cs="Times New Roman"/>
          <w:szCs w:val="28"/>
        </w:rPr>
      </w:pPr>
    </w:p>
    <w:p w:rsidR="001923A7" w:rsidRPr="0008724D" w:rsidRDefault="001923A7" w:rsidP="001923A7">
      <w:pPr>
        <w:ind w:firstLine="708"/>
        <w:rPr>
          <w:rFonts w:cs="Times New Roman"/>
          <w:szCs w:val="28"/>
          <w:lang w:val="en-US"/>
        </w:rPr>
      </w:pPr>
      <w:r>
        <w:rPr>
          <w:rFonts w:cs="Times New Roman"/>
          <w:szCs w:val="28"/>
        </w:rPr>
        <w:t>- метод</w:t>
      </w:r>
      <w:r w:rsidR="00EC0C06">
        <w:rPr>
          <w:rFonts w:cs="Times New Roman"/>
          <w:szCs w:val="28"/>
        </w:rPr>
        <w:t>и</w:t>
      </w:r>
      <w:r>
        <w:rPr>
          <w:rFonts w:cs="Times New Roman"/>
          <w:szCs w:val="28"/>
        </w:rPr>
        <w:t xml:space="preserve"> </w:t>
      </w:r>
      <w:r w:rsidR="00EC0C06" w:rsidRPr="00EC0C06">
        <w:rPr>
          <w:rFonts w:cs="Times New Roman"/>
          <w:szCs w:val="28"/>
          <w:lang w:val="en-US"/>
        </w:rPr>
        <w:t xml:space="preserve">dateTimePickerTime_ValueChanged </w:t>
      </w:r>
      <w:r w:rsidR="00EC0C06">
        <w:rPr>
          <w:rFonts w:cs="Times New Roman"/>
          <w:szCs w:val="28"/>
        </w:rPr>
        <w:t xml:space="preserve">та </w:t>
      </w:r>
      <w:r w:rsidR="00EC0C06" w:rsidRPr="00EC0C06">
        <w:rPr>
          <w:rFonts w:cs="Times New Roman"/>
          <w:szCs w:val="28"/>
        </w:rPr>
        <w:t>AssignBrigade()</w:t>
      </w:r>
      <w:r w:rsidR="00EC0C06">
        <w:rPr>
          <w:rFonts w:cs="Times New Roman"/>
          <w:szCs w:val="28"/>
        </w:rPr>
        <w:t xml:space="preserve"> виглядають</w:t>
      </w:r>
      <w:r>
        <w:rPr>
          <w:rFonts w:cs="Times New Roman"/>
          <w:szCs w:val="28"/>
        </w:rPr>
        <w:t xml:space="preserve"> так у програмному коді</w:t>
      </w:r>
      <w:r>
        <w:rPr>
          <w:rFonts w:cs="Times New Roman"/>
          <w:szCs w:val="28"/>
          <w:lang w:val="en-US"/>
        </w:rPr>
        <w:t>;</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private void AssignBrigade()</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DateTime selectedDate = dateTimePickerDate.Value.Date;</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TimeSpan selectedTime = dateTimePickerTime.Value.TimeOfDay;</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DateTime dateTimeCombined = selectedDate.Add(selectedTime);</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Brigade[] freeBrigades = brigade.AssignBrigade(dateTimeCombined);</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comboBoxBrigade.Items.Clear();</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foreach (Brigade brigade in freeBrigades)</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comboBoxBrigade.Items.Add(brigade.Id);</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private void dateTimePickerTime_ValueChanged(object sender, EventArgs e)</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AssignBrigade();</w:t>
      </w:r>
    </w:p>
    <w:p w:rsidR="001923A7" w:rsidRDefault="001923A7" w:rsidP="001923A7">
      <w:pPr>
        <w:rPr>
          <w:rFonts w:ascii="Courier New" w:hAnsi="Courier New" w:cs="Courier New"/>
          <w:color w:val="000000"/>
          <w:sz w:val="22"/>
          <w:szCs w:val="19"/>
        </w:rPr>
      </w:pPr>
      <w:r w:rsidRPr="001923A7">
        <w:rPr>
          <w:rFonts w:ascii="Courier New" w:hAnsi="Courier New" w:cs="Courier New"/>
          <w:color w:val="000000"/>
          <w:sz w:val="22"/>
          <w:szCs w:val="19"/>
        </w:rPr>
        <w:t>}</w:t>
      </w:r>
    </w:p>
    <w:p w:rsidR="00EC0C06" w:rsidRDefault="00EC0C06" w:rsidP="001923A7">
      <w:pPr>
        <w:rPr>
          <w:rFonts w:ascii="Courier New" w:hAnsi="Courier New" w:cs="Courier New"/>
          <w:color w:val="000000"/>
          <w:sz w:val="22"/>
          <w:szCs w:val="19"/>
        </w:rPr>
      </w:pPr>
    </w:p>
    <w:p w:rsidR="00EC0C06" w:rsidRDefault="00EC0C06" w:rsidP="00276F52">
      <w:pPr>
        <w:ind w:firstLine="708"/>
        <w:rPr>
          <w:rFonts w:cs="Times New Roman"/>
          <w:color w:val="000000"/>
          <w:szCs w:val="19"/>
        </w:rPr>
      </w:pPr>
      <w:r>
        <w:rPr>
          <w:rFonts w:cs="Times New Roman"/>
          <w:color w:val="000000"/>
          <w:szCs w:val="19"/>
        </w:rPr>
        <w:t xml:space="preserve">Поданий код вище демонструє 2 методи відразу. Так як було реалізовано час через елемент </w:t>
      </w:r>
      <w:r>
        <w:rPr>
          <w:rFonts w:cs="Times New Roman"/>
          <w:color w:val="000000"/>
          <w:szCs w:val="19"/>
          <w:lang w:val="en-US"/>
        </w:rPr>
        <w:t>WinForms DataTimePicker</w:t>
      </w:r>
      <w:r>
        <w:rPr>
          <w:rFonts w:cs="Times New Roman"/>
          <w:color w:val="000000"/>
          <w:szCs w:val="19"/>
        </w:rPr>
        <w:t xml:space="preserve">, то було зроблено подію, яка при встановлені дати та часу користувачем, викликає метод </w:t>
      </w:r>
      <w:r w:rsidRPr="00EC0C06">
        <w:rPr>
          <w:rFonts w:cs="Times New Roman"/>
          <w:color w:val="000000"/>
          <w:szCs w:val="19"/>
        </w:rPr>
        <w:t>AssignBrigade</w:t>
      </w:r>
      <w:r>
        <w:rPr>
          <w:rFonts w:cs="Times New Roman"/>
          <w:color w:val="000000"/>
          <w:szCs w:val="19"/>
        </w:rPr>
        <w:t>(), де отримаємо вільні бригади на цей день та час.</w:t>
      </w:r>
    </w:p>
    <w:p w:rsidR="00924836" w:rsidRDefault="00924836" w:rsidP="00924836">
      <w:pPr>
        <w:rPr>
          <w:rFonts w:cs="Times New Roman"/>
          <w:color w:val="000000"/>
          <w:szCs w:val="19"/>
        </w:rPr>
      </w:pPr>
    </w:p>
    <w:p w:rsidR="009617B2" w:rsidRDefault="009617B2" w:rsidP="00924836">
      <w:pPr>
        <w:rPr>
          <w:rFonts w:cs="Times New Roman"/>
          <w:color w:val="000000"/>
          <w:szCs w:val="19"/>
        </w:rPr>
      </w:pPr>
    </w:p>
    <w:p w:rsidR="009617B2" w:rsidRDefault="009617B2" w:rsidP="00924836">
      <w:pPr>
        <w:rPr>
          <w:rFonts w:cs="Times New Roman"/>
          <w:color w:val="000000"/>
          <w:szCs w:val="19"/>
        </w:rPr>
      </w:pPr>
    </w:p>
    <w:p w:rsidR="009617B2" w:rsidRPr="0008724D" w:rsidRDefault="009617B2" w:rsidP="009617B2">
      <w:pPr>
        <w:ind w:firstLine="708"/>
        <w:rPr>
          <w:rFonts w:cs="Times New Roman"/>
          <w:szCs w:val="28"/>
          <w:lang w:val="en-US"/>
        </w:rPr>
      </w:pPr>
      <w:r>
        <w:rPr>
          <w:rFonts w:cs="Times New Roman"/>
          <w:szCs w:val="28"/>
        </w:rPr>
        <w:lastRenderedPageBreak/>
        <w:t xml:space="preserve">- методи </w:t>
      </w:r>
      <w:r>
        <w:rPr>
          <w:rFonts w:cs="Times New Roman"/>
          <w:szCs w:val="28"/>
          <w:lang w:val="en-US"/>
        </w:rPr>
        <w:t>CheckMaterials</w:t>
      </w:r>
      <w:r w:rsidRPr="00EC0C06">
        <w:rPr>
          <w:rFonts w:cs="Times New Roman"/>
          <w:szCs w:val="28"/>
        </w:rPr>
        <w:t>()</w:t>
      </w:r>
      <w:r>
        <w:rPr>
          <w:rFonts w:cs="Times New Roman"/>
          <w:szCs w:val="28"/>
        </w:rPr>
        <w:t xml:space="preserve"> виглядають так у програмному коді</w:t>
      </w:r>
      <w:r>
        <w:rPr>
          <w:rFonts w:cs="Times New Roman"/>
          <w:szCs w:val="28"/>
          <w:lang w:val="en-US"/>
        </w:rPr>
        <w:t>;</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private void EmergencyRepairRequest_Load(object sender, EventArgs e)</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string requestType = "Усунення аварій";</w:t>
      </w:r>
    </w:p>
    <w:p w:rsidR="009617B2" w:rsidRPr="009617B2" w:rsidRDefault="009617B2" w:rsidP="009617B2">
      <w:pPr>
        <w:rPr>
          <w:rFonts w:ascii="Courier New" w:hAnsi="Courier New" w:cs="Courier New"/>
          <w:sz w:val="22"/>
          <w:szCs w:val="28"/>
        </w:rPr>
      </w:pP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selectedMaterials = material.CheckMaterials(requestType);</w:t>
      </w:r>
    </w:p>
    <w:p w:rsidR="009617B2" w:rsidRPr="009617B2" w:rsidRDefault="009617B2" w:rsidP="009617B2">
      <w:pPr>
        <w:rPr>
          <w:rFonts w:ascii="Courier New" w:hAnsi="Courier New" w:cs="Courier New"/>
          <w:sz w:val="22"/>
          <w:szCs w:val="28"/>
        </w:rPr>
      </w:pP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if (selectedMaterials.Count == 0)</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MessageBox.Show("Потрібно здійснити закупку необхідних матеріалів!", "Повідомлення", MessageBoxButtons.OK, MessageBoxIcon.Information);</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this.Hide();</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this.Close();</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return;</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Pr="009617B2" w:rsidRDefault="009617B2" w:rsidP="009617B2">
      <w:pPr>
        <w:rPr>
          <w:rFonts w:ascii="Courier New" w:hAnsi="Courier New" w:cs="Courier New"/>
          <w:sz w:val="22"/>
          <w:szCs w:val="28"/>
        </w:rPr>
      </w:pP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comboBoxNeedMaterial.Items.Clear();</w:t>
      </w:r>
    </w:p>
    <w:p w:rsidR="009617B2" w:rsidRPr="009617B2" w:rsidRDefault="009617B2" w:rsidP="009617B2">
      <w:pPr>
        <w:rPr>
          <w:rFonts w:ascii="Courier New" w:hAnsi="Courier New" w:cs="Courier New"/>
          <w:sz w:val="22"/>
          <w:szCs w:val="28"/>
        </w:rPr>
      </w:pP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foreach (var material in selectedMaterials)</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 Кожен елемент матеріалу може бути доданий як рядок до комбобоксу</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comboBoxNeedMaterial.Items.Add($"{material.RequestType}: {material.Quantity}");</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Pr="009617B2" w:rsidRDefault="009617B2" w:rsidP="009617B2">
      <w:pPr>
        <w:rPr>
          <w:rFonts w:ascii="Courier New" w:hAnsi="Courier New" w:cs="Courier New"/>
          <w:sz w:val="22"/>
          <w:szCs w:val="28"/>
        </w:rPr>
      </w:pP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fixedAmount = invoice.GetAmountForRequestType(requestType);</w:t>
      </w:r>
    </w:p>
    <w:p w:rsidR="00924836"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Default="009617B2" w:rsidP="009617B2">
      <w:pPr>
        <w:rPr>
          <w:rFonts w:ascii="Courier New" w:hAnsi="Courier New" w:cs="Courier New"/>
          <w:sz w:val="22"/>
          <w:szCs w:val="28"/>
        </w:rPr>
      </w:pPr>
    </w:p>
    <w:p w:rsidR="009617B2" w:rsidRDefault="009617B2" w:rsidP="009617B2">
      <w:pPr>
        <w:ind w:firstLine="708"/>
        <w:rPr>
          <w:rFonts w:cs="Times New Roman"/>
          <w:szCs w:val="28"/>
        </w:rPr>
      </w:pPr>
      <w:r>
        <w:rPr>
          <w:rFonts w:cs="Times New Roman"/>
          <w:szCs w:val="28"/>
        </w:rPr>
        <w:t xml:space="preserve">Поданий код вище показує реалізацію методу </w:t>
      </w:r>
      <w:r>
        <w:rPr>
          <w:rFonts w:cs="Times New Roman"/>
          <w:szCs w:val="28"/>
          <w:lang w:val="en-US"/>
        </w:rPr>
        <w:t>CheckMaterials</w:t>
      </w:r>
      <w:r w:rsidRPr="00EC0C06">
        <w:rPr>
          <w:rFonts w:cs="Times New Roman"/>
          <w:szCs w:val="28"/>
        </w:rPr>
        <w:t>()</w:t>
      </w:r>
      <w:r>
        <w:rPr>
          <w:rFonts w:cs="Times New Roman"/>
          <w:szCs w:val="28"/>
        </w:rPr>
        <w:t xml:space="preserve">, де об’єкт класу </w:t>
      </w:r>
      <w:r>
        <w:rPr>
          <w:rFonts w:cs="Times New Roman"/>
          <w:szCs w:val="28"/>
          <w:lang w:val="en-US"/>
        </w:rPr>
        <w:t xml:space="preserve">Materials </w:t>
      </w:r>
      <w:r>
        <w:rPr>
          <w:rFonts w:cs="Times New Roman"/>
          <w:szCs w:val="28"/>
        </w:rPr>
        <w:t>викликає його ж метод, аби перевірити чи є необхідні матеріали для заявки.</w:t>
      </w:r>
    </w:p>
    <w:p w:rsidR="00A34BF0" w:rsidRDefault="00A34BF0" w:rsidP="00A34BF0">
      <w:pPr>
        <w:rPr>
          <w:rFonts w:cs="Times New Roman"/>
          <w:szCs w:val="28"/>
        </w:rPr>
      </w:pPr>
    </w:p>
    <w:p w:rsidR="00A34BF0" w:rsidRPr="0008724D" w:rsidRDefault="00A34BF0" w:rsidP="00A34BF0">
      <w:pPr>
        <w:ind w:firstLine="708"/>
        <w:rPr>
          <w:rFonts w:cs="Times New Roman"/>
          <w:szCs w:val="28"/>
          <w:lang w:val="en-US"/>
        </w:rPr>
      </w:pPr>
      <w:r>
        <w:rPr>
          <w:rFonts w:cs="Times New Roman"/>
          <w:szCs w:val="28"/>
        </w:rPr>
        <w:t xml:space="preserve">- методи </w:t>
      </w:r>
      <w:r>
        <w:rPr>
          <w:rFonts w:cs="Times New Roman"/>
          <w:szCs w:val="28"/>
          <w:lang w:val="en-US"/>
        </w:rPr>
        <w:t>WriteOffMaterials</w:t>
      </w:r>
      <w:r w:rsidRPr="00EC0C06">
        <w:rPr>
          <w:rFonts w:cs="Times New Roman"/>
          <w:szCs w:val="28"/>
        </w:rPr>
        <w:t>()</w:t>
      </w:r>
      <w:r>
        <w:rPr>
          <w:rFonts w:cs="Times New Roman"/>
          <w:szCs w:val="28"/>
        </w:rPr>
        <w:t xml:space="preserve"> виглядають так у програмному коді</w:t>
      </w:r>
      <w:r>
        <w:rPr>
          <w:rFonts w:cs="Times New Roman"/>
          <w:szCs w:val="28"/>
          <w:lang w:val="en-US"/>
        </w:rPr>
        <w:t>;</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Фіксація списання матеріалів</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lastRenderedPageBreak/>
        <w:t>private void WriteOffMaterials(short materialId, string requestType, int quantity, DateTime writeOffDate, short requestId)</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WriteOffMaterials writeOffMaterials = new WriteOffMaterials();</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writeOffMaterials.AddWriteOffMaterials(materialId, requestType, quantity, writeOffDate, requestId);</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w:t>
      </w:r>
    </w:p>
    <w:p w:rsidR="00A34BF0" w:rsidRPr="00A34BF0" w:rsidRDefault="00A34BF0" w:rsidP="00A34BF0">
      <w:pPr>
        <w:rPr>
          <w:rFonts w:ascii="Courier New" w:hAnsi="Courier New" w:cs="Courier New"/>
          <w:sz w:val="22"/>
          <w:szCs w:val="28"/>
        </w:rPr>
      </w:pP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private void buttonUpdate_Click(object sender, EventArgs e)</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if (!AreRequiredFieldsFilled())</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return;</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w:t>
      </w:r>
    </w:p>
    <w:p w:rsidR="00A34BF0" w:rsidRPr="00A34BF0" w:rsidRDefault="00A34BF0" w:rsidP="00A34BF0">
      <w:pPr>
        <w:rPr>
          <w:rFonts w:ascii="Courier New" w:hAnsi="Courier New" w:cs="Courier New"/>
          <w:sz w:val="22"/>
          <w:szCs w:val="28"/>
        </w:rPr>
      </w:pP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UpdateEmergencyRepairRequest(_idRequest);</w:t>
      </w:r>
    </w:p>
    <w:p w:rsidR="00A34BF0" w:rsidRPr="00A34BF0" w:rsidRDefault="00A34BF0" w:rsidP="00A34BF0">
      <w:pPr>
        <w:rPr>
          <w:rFonts w:ascii="Courier New" w:hAnsi="Courier New" w:cs="Courier New"/>
          <w:sz w:val="22"/>
          <w:szCs w:val="28"/>
        </w:rPr>
      </w:pP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comboBoxNeedMaterial_SelectedIndexChanged(sender, e);</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w:t>
      </w:r>
    </w:p>
    <w:p w:rsidR="00A34BF0" w:rsidRPr="00A34BF0" w:rsidRDefault="00A34BF0" w:rsidP="00A34BF0">
      <w:pPr>
        <w:rPr>
          <w:rFonts w:ascii="Courier New" w:hAnsi="Courier New" w:cs="Courier New"/>
          <w:sz w:val="22"/>
          <w:szCs w:val="28"/>
        </w:rPr>
      </w:pP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private void comboBoxNeedMaterial_SelectedIndexChanged(object sender, EventArgs e)</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 Отримати вибраний елемент</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string selectedItem = comboBoxNeedMaterial.SelectedItem.ToString();</w:t>
      </w:r>
    </w:p>
    <w:p w:rsidR="00A34BF0" w:rsidRPr="00A34BF0" w:rsidRDefault="00A34BF0" w:rsidP="00A34BF0">
      <w:pPr>
        <w:rPr>
          <w:rFonts w:ascii="Courier New" w:hAnsi="Courier New" w:cs="Courier New"/>
          <w:sz w:val="22"/>
          <w:szCs w:val="28"/>
        </w:rPr>
      </w:pP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 Знайти відповідний матеріал у списку</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var selectedMaterial = selectedMaterials.FirstOrDefault(m =&gt; $"{m.RequestType}: {m.Quantity}" == selectedItem);</w:t>
      </w:r>
    </w:p>
    <w:p w:rsidR="00A34BF0" w:rsidRPr="00A34BF0" w:rsidRDefault="00A34BF0" w:rsidP="00A34BF0">
      <w:pPr>
        <w:rPr>
          <w:rFonts w:ascii="Courier New" w:hAnsi="Courier New" w:cs="Courier New"/>
          <w:sz w:val="22"/>
          <w:szCs w:val="28"/>
        </w:rPr>
      </w:pP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if (selectedMaterial != default)</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short materialId = selectedMaterial.MaterialId;</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string requestType = selectedMaterial.RequestType;</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int quantity = selectedMaterial.Quantity;</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DateTime writeOffDate = dateTimePickerDate.Value.Date.Add(dateTimePickerTime.Value.TimeOfDay);</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short idRequest = _idRequest;</w:t>
      </w:r>
    </w:p>
    <w:p w:rsidR="00A34BF0" w:rsidRPr="00A34BF0" w:rsidRDefault="00A34BF0" w:rsidP="00A34BF0">
      <w:pPr>
        <w:rPr>
          <w:rFonts w:ascii="Courier New" w:hAnsi="Courier New" w:cs="Courier New"/>
          <w:sz w:val="22"/>
          <w:szCs w:val="28"/>
        </w:rPr>
      </w:pP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WriteOffMaterials(materialId, requestType, quantity, writeOffDate, idRequest);</w:t>
      </w:r>
    </w:p>
    <w:p w:rsidR="00A34BF0" w:rsidRPr="00A34BF0" w:rsidRDefault="00A34BF0" w:rsidP="00A34BF0">
      <w:pPr>
        <w:rPr>
          <w:rFonts w:ascii="Courier New" w:hAnsi="Courier New" w:cs="Courier New"/>
          <w:sz w:val="22"/>
          <w:szCs w:val="28"/>
        </w:rPr>
      </w:pP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this.Close();</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else</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 Обробка випадку, коли матер</w:t>
      </w:r>
      <w:r w:rsidR="00F04FF9">
        <w:rPr>
          <w:rFonts w:ascii="Courier New" w:hAnsi="Courier New" w:cs="Courier New"/>
          <w:sz w:val="22"/>
          <w:szCs w:val="28"/>
        </w:rPr>
        <w:t>іал не знайдено</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MessageBox.Show("Матеріал не знайдено у списку.");</w:t>
      </w:r>
    </w:p>
    <w:p w:rsidR="00A34BF0" w:rsidRPr="00A34BF0" w:rsidRDefault="00A34BF0" w:rsidP="00A34BF0">
      <w:pPr>
        <w:rPr>
          <w:rFonts w:ascii="Courier New" w:hAnsi="Courier New" w:cs="Courier New"/>
          <w:sz w:val="22"/>
          <w:szCs w:val="28"/>
        </w:rPr>
      </w:pPr>
      <w:r w:rsidRPr="00A34BF0">
        <w:rPr>
          <w:rFonts w:ascii="Courier New" w:hAnsi="Courier New" w:cs="Courier New"/>
          <w:sz w:val="22"/>
          <w:szCs w:val="28"/>
        </w:rPr>
        <w:t xml:space="preserve">    }</w:t>
      </w:r>
    </w:p>
    <w:p w:rsidR="00A34BF0" w:rsidRDefault="00A34BF0" w:rsidP="00A34BF0">
      <w:pPr>
        <w:rPr>
          <w:rFonts w:ascii="Courier New" w:hAnsi="Courier New" w:cs="Courier New"/>
          <w:sz w:val="22"/>
          <w:szCs w:val="28"/>
        </w:rPr>
      </w:pPr>
      <w:r w:rsidRPr="00A34BF0">
        <w:rPr>
          <w:rFonts w:ascii="Courier New" w:hAnsi="Courier New" w:cs="Courier New"/>
          <w:sz w:val="22"/>
          <w:szCs w:val="28"/>
        </w:rPr>
        <w:t>}</w:t>
      </w:r>
    </w:p>
    <w:p w:rsidR="006B1B73" w:rsidRDefault="006B1B73" w:rsidP="00A34BF0">
      <w:pPr>
        <w:rPr>
          <w:rFonts w:ascii="Courier New" w:hAnsi="Courier New" w:cs="Courier New"/>
          <w:sz w:val="22"/>
          <w:szCs w:val="28"/>
        </w:rPr>
      </w:pPr>
    </w:p>
    <w:p w:rsidR="006B1B73" w:rsidRDefault="00F04FF9" w:rsidP="00F04FF9">
      <w:pPr>
        <w:ind w:firstLine="708"/>
        <w:rPr>
          <w:rFonts w:cs="Times New Roman"/>
          <w:szCs w:val="28"/>
        </w:rPr>
      </w:pPr>
      <w:r>
        <w:rPr>
          <w:rFonts w:cs="Times New Roman"/>
          <w:szCs w:val="28"/>
        </w:rPr>
        <w:t xml:space="preserve">Поданий вище код показує реалізацію методу </w:t>
      </w:r>
      <w:r w:rsidRPr="00F04FF9">
        <w:rPr>
          <w:rFonts w:cs="Times New Roman"/>
          <w:szCs w:val="28"/>
        </w:rPr>
        <w:t>WriteOffMaterials</w:t>
      </w:r>
      <w:r>
        <w:rPr>
          <w:rFonts w:cs="Times New Roman"/>
          <w:szCs w:val="28"/>
        </w:rPr>
        <w:t xml:space="preserve">, де при натиснені кнопки відбувається виклик обробника подій, отримуємо дані з нього, та передаємо дані до іншого методу, який знаходиться в класі </w:t>
      </w:r>
      <w:r w:rsidRPr="00F04FF9">
        <w:rPr>
          <w:rFonts w:cs="Times New Roman"/>
          <w:szCs w:val="28"/>
        </w:rPr>
        <w:t>WriteOffMaterials</w:t>
      </w:r>
      <w:r>
        <w:rPr>
          <w:rFonts w:cs="Times New Roman"/>
          <w:szCs w:val="28"/>
        </w:rPr>
        <w:t>.</w:t>
      </w:r>
    </w:p>
    <w:p w:rsidR="00C01E06" w:rsidRDefault="00C01E06" w:rsidP="00C01E06">
      <w:pPr>
        <w:rPr>
          <w:rFonts w:cs="Times New Roman"/>
          <w:szCs w:val="28"/>
        </w:rPr>
      </w:pPr>
    </w:p>
    <w:p w:rsidR="002A22FE" w:rsidRDefault="002A22FE" w:rsidP="002A22FE">
      <w:pPr>
        <w:ind w:firstLine="708"/>
        <w:rPr>
          <w:b/>
          <w:lang w:val="en-US"/>
        </w:rPr>
      </w:pPr>
      <w:r>
        <w:rPr>
          <w:b/>
        </w:rPr>
        <w:t>7.5</w:t>
      </w:r>
      <w:r w:rsidRPr="00040EFA">
        <w:rPr>
          <w:b/>
        </w:rPr>
        <w:t xml:space="preserve"> Програмний код до класу </w:t>
      </w:r>
      <w:r w:rsidR="006262BD" w:rsidRPr="006262BD">
        <w:rPr>
          <w:b/>
          <w:lang w:val="en-US"/>
        </w:rPr>
        <w:t>ConnectionRequest</w:t>
      </w:r>
    </w:p>
    <w:p w:rsidR="002A22FE" w:rsidRPr="006B566E" w:rsidRDefault="002A22FE" w:rsidP="002A22FE">
      <w:pPr>
        <w:ind w:firstLine="708"/>
        <w:rPr>
          <w:lang w:val="en-US"/>
        </w:rPr>
      </w:pPr>
    </w:p>
    <w:p w:rsidR="002A22FE" w:rsidRPr="006262BD" w:rsidRDefault="002A22FE" w:rsidP="002A22FE">
      <w:pPr>
        <w:ind w:firstLine="708"/>
      </w:pPr>
      <w:r>
        <w:t xml:space="preserve">У цьому підрозділі буде показано загальний вигляд класу </w:t>
      </w:r>
      <w:r w:rsidR="006262BD" w:rsidRPr="006262BD">
        <w:rPr>
          <w:lang w:val="en-US"/>
        </w:rPr>
        <w:t>ConnectionRequest</w:t>
      </w:r>
      <w:r>
        <w:t xml:space="preserve"> в програмному коді. Лише будуть основні методи, які згадуються в цій роботі. Весь код програмного класу можна переглянути в Додатку А.</w:t>
      </w:r>
      <w:r w:rsidR="006262BD">
        <w:t xml:space="preserve"> Так як </w:t>
      </w:r>
      <w:r w:rsidR="006262BD" w:rsidRPr="006262BD">
        <w:t>ConnectionRequest</w:t>
      </w:r>
      <w:r w:rsidR="006262BD">
        <w:t xml:space="preserve"> є ідентичним класу </w:t>
      </w:r>
      <w:r w:rsidR="006262BD" w:rsidRPr="003B0B4C">
        <w:rPr>
          <w:lang w:val="en-US"/>
        </w:rPr>
        <w:t>EmergencyRepairRequest</w:t>
      </w:r>
      <w:r w:rsidR="006262BD">
        <w:t>, то будуть зображені коди методів без пояснень.</w:t>
      </w:r>
    </w:p>
    <w:p w:rsidR="002A22FE" w:rsidRDefault="002A22FE" w:rsidP="002A22FE"/>
    <w:p w:rsidR="002A22FE" w:rsidRDefault="002A22FE" w:rsidP="002A22FE">
      <w:r>
        <w:t xml:space="preserve">Код класу </w:t>
      </w:r>
      <w:r w:rsidR="006262BD" w:rsidRPr="006262BD">
        <w:rPr>
          <w:lang w:val="en-US"/>
        </w:rPr>
        <w:t>ConnectionRequest</w:t>
      </w:r>
      <w:r>
        <w:t>:</w:t>
      </w:r>
    </w:p>
    <w:p w:rsidR="002A22FE" w:rsidRPr="00C869C4" w:rsidRDefault="002A22FE" w:rsidP="002A22FE">
      <w:pPr>
        <w:ind w:firstLine="708"/>
        <w:rPr>
          <w:lang w:val="en-US"/>
        </w:rPr>
      </w:pPr>
      <w:r>
        <w:t>- атрибути та деякі елементи в класі</w:t>
      </w:r>
      <w:r>
        <w:rPr>
          <w:lang w:val="en-US"/>
        </w:rPr>
        <w:t>;</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public partial class ConnectionRequest : Form</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rivate short _idRequest;</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rivate DateTime _requestDate;</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rivate string _requestStatus;</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rivate string _details;</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rivate decimal fixedAmount;</w:t>
      </w:r>
    </w:p>
    <w:p w:rsidR="000A414D" w:rsidRPr="001E0E2F" w:rsidRDefault="000A414D" w:rsidP="000A414D">
      <w:pPr>
        <w:rPr>
          <w:rFonts w:ascii="Courier New" w:hAnsi="Courier New" w:cs="Courier New"/>
          <w:sz w:val="22"/>
          <w:szCs w:val="28"/>
        </w:rPr>
      </w:pP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ublic DateTime workDate;</w:t>
      </w:r>
    </w:p>
    <w:p w:rsidR="000A414D" w:rsidRPr="001E0E2F" w:rsidRDefault="000A414D" w:rsidP="000A414D">
      <w:pPr>
        <w:rPr>
          <w:rFonts w:ascii="Courier New" w:hAnsi="Courier New" w:cs="Courier New"/>
          <w:sz w:val="22"/>
          <w:szCs w:val="28"/>
        </w:rPr>
      </w:pP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Database dataBase = new Database();</w:t>
      </w:r>
    </w:p>
    <w:p w:rsidR="000A414D" w:rsidRPr="001E0E2F" w:rsidRDefault="000A414D" w:rsidP="000A414D">
      <w:pPr>
        <w:rPr>
          <w:rFonts w:ascii="Courier New" w:hAnsi="Courier New" w:cs="Courier New"/>
          <w:sz w:val="22"/>
          <w:szCs w:val="28"/>
        </w:rPr>
      </w:pP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Brigade brigade = new Brigade();</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Material material = new Material();</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WriteOffMaterials writeOffMaterials = new WriteOffMaterials();</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Invoice invoice = new Invoice();</w:t>
      </w:r>
    </w:p>
    <w:p w:rsidR="000A414D" w:rsidRPr="001E0E2F" w:rsidRDefault="000A414D" w:rsidP="000A414D">
      <w:pPr>
        <w:rPr>
          <w:rFonts w:ascii="Courier New" w:hAnsi="Courier New" w:cs="Courier New"/>
          <w:sz w:val="22"/>
          <w:szCs w:val="28"/>
        </w:rPr>
      </w:pP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 Глобальна колекція для зберігання вибраних матеріалів</w:t>
      </w:r>
    </w:p>
    <w:p w:rsidR="00C01E06" w:rsidRDefault="000A414D" w:rsidP="000A414D">
      <w:pPr>
        <w:rPr>
          <w:rFonts w:ascii="Courier New" w:hAnsi="Courier New" w:cs="Courier New"/>
          <w:sz w:val="22"/>
          <w:szCs w:val="28"/>
        </w:rPr>
      </w:pPr>
      <w:r w:rsidRPr="001E0E2F">
        <w:rPr>
          <w:rFonts w:ascii="Courier New" w:hAnsi="Courier New" w:cs="Courier New"/>
          <w:sz w:val="22"/>
          <w:szCs w:val="28"/>
        </w:rPr>
        <w:t xml:space="preserve">    List&lt;(short MaterialId, string RequestType, int Quantity)&gt; selectedMaterials = new List&lt;(short MaterialId, string RequestType, int Quantity)&gt;();</w:t>
      </w:r>
    </w:p>
    <w:p w:rsidR="00F301D5" w:rsidRDefault="00F301D5" w:rsidP="000A414D">
      <w:pPr>
        <w:rPr>
          <w:rFonts w:ascii="Courier New" w:hAnsi="Courier New" w:cs="Courier New"/>
          <w:sz w:val="22"/>
          <w:szCs w:val="28"/>
        </w:rPr>
      </w:pPr>
    </w:p>
    <w:p w:rsidR="00D031D7" w:rsidRPr="00D031D7" w:rsidRDefault="00D031D7" w:rsidP="00425650">
      <w:pPr>
        <w:ind w:firstLine="708"/>
        <w:rPr>
          <w:rFonts w:cs="Times New Roman"/>
          <w:szCs w:val="28"/>
        </w:rPr>
      </w:pPr>
      <w:r w:rsidRPr="00D031D7">
        <w:rPr>
          <w:rFonts w:cs="Times New Roman"/>
          <w:szCs w:val="28"/>
        </w:rPr>
        <w:t>- методи dateTimePickerTime_ValueChanged та AssignBrigade() виглядають так у програмному коді;</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private void AssignBrigade()</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DateTime selectedDate = dateTimePickerDate.Value.Date;</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TimeSpan selectedTime = dateTimePickerTime.Value.TimeOfDay;</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DateTime dateTimeCombined = selectedDate.Add(selectedTime);</w:t>
      </w:r>
    </w:p>
    <w:p w:rsidR="00D031D7" w:rsidRPr="00D031D7" w:rsidRDefault="00D031D7" w:rsidP="00D031D7">
      <w:pPr>
        <w:rPr>
          <w:rFonts w:ascii="Courier New" w:hAnsi="Courier New" w:cs="Courier New"/>
          <w:sz w:val="22"/>
          <w:szCs w:val="28"/>
        </w:rPr>
      </w:pP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Brigade[] freeBrigades = brigade.AssignBrigade(dateTimeCombined);</w:t>
      </w:r>
    </w:p>
    <w:p w:rsidR="00D031D7" w:rsidRPr="00D031D7" w:rsidRDefault="00D031D7" w:rsidP="00D031D7">
      <w:pPr>
        <w:rPr>
          <w:rFonts w:ascii="Courier New" w:hAnsi="Courier New" w:cs="Courier New"/>
          <w:sz w:val="22"/>
          <w:szCs w:val="28"/>
        </w:rPr>
      </w:pP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comboBoxBrigade.Items.Clear();</w:t>
      </w:r>
    </w:p>
    <w:p w:rsidR="00D031D7" w:rsidRPr="00D031D7" w:rsidRDefault="00D031D7" w:rsidP="00D031D7">
      <w:pPr>
        <w:rPr>
          <w:rFonts w:ascii="Courier New" w:hAnsi="Courier New" w:cs="Courier New"/>
          <w:sz w:val="22"/>
          <w:szCs w:val="28"/>
        </w:rPr>
      </w:pP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foreach (Brigade brigade in freeBrigades)</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comboBoxBrigade.Items.Add(brigade.Id);</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w:t>
      </w:r>
    </w:p>
    <w:p w:rsidR="00D031D7" w:rsidRPr="00D031D7" w:rsidRDefault="00D031D7" w:rsidP="00D031D7">
      <w:pPr>
        <w:rPr>
          <w:rFonts w:ascii="Courier New" w:hAnsi="Courier New" w:cs="Courier New"/>
          <w:sz w:val="22"/>
          <w:szCs w:val="28"/>
        </w:rPr>
      </w:pP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private void dateTimePickerTime_ValueChanged(object sender, EventArgs e)</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AssignBrigade();</w:t>
      </w:r>
    </w:p>
    <w:p w:rsidR="00D031D7" w:rsidRPr="00EC264F" w:rsidRDefault="00D031D7" w:rsidP="00D031D7">
      <w:pPr>
        <w:rPr>
          <w:rFonts w:ascii="Courier New" w:hAnsi="Courier New" w:cs="Courier New"/>
          <w:sz w:val="22"/>
          <w:szCs w:val="28"/>
        </w:rPr>
      </w:pPr>
      <w:r w:rsidRPr="00D031D7">
        <w:rPr>
          <w:rFonts w:ascii="Courier New" w:hAnsi="Courier New" w:cs="Courier New"/>
          <w:sz w:val="22"/>
          <w:szCs w:val="28"/>
        </w:rPr>
        <w:t xml:space="preserve"> }</w:t>
      </w:r>
    </w:p>
    <w:p w:rsidR="00D031D7" w:rsidRPr="00D031D7" w:rsidRDefault="00D031D7" w:rsidP="00091288">
      <w:pPr>
        <w:ind w:firstLine="708"/>
        <w:rPr>
          <w:rFonts w:cs="Times New Roman"/>
          <w:szCs w:val="28"/>
        </w:rPr>
      </w:pPr>
      <w:r w:rsidRPr="00D031D7">
        <w:rPr>
          <w:rFonts w:cs="Times New Roman"/>
          <w:szCs w:val="28"/>
        </w:rPr>
        <w:lastRenderedPageBreak/>
        <w:t>- методи CheckMaterials() виглядають так у програмному коді;</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private void ConnectionRequest_Load(object sender, EventArgs e)</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string requestType = "Підключення до системи водопостачання";</w:t>
      </w:r>
    </w:p>
    <w:p w:rsidR="00EC264F" w:rsidRPr="007A2C6F" w:rsidRDefault="00EC264F" w:rsidP="00EC264F">
      <w:pPr>
        <w:rPr>
          <w:rFonts w:ascii="Courier New" w:hAnsi="Courier New" w:cs="Courier New"/>
          <w:sz w:val="22"/>
          <w:szCs w:val="28"/>
        </w:rPr>
      </w:pP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selectedMaterials = material.CheckMaterials(requestType);</w:t>
      </w:r>
    </w:p>
    <w:p w:rsidR="00EC264F" w:rsidRPr="007A2C6F" w:rsidRDefault="00EC264F" w:rsidP="00EC264F">
      <w:pPr>
        <w:rPr>
          <w:rFonts w:ascii="Courier New" w:hAnsi="Courier New" w:cs="Courier New"/>
          <w:sz w:val="22"/>
          <w:szCs w:val="28"/>
        </w:rPr>
      </w:pP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if (selectedMaterials.Count == 0)</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MessageBox.Show("Потрібно здійснити закупку необхідних матеріалів!", "Повідомлення", MessageBoxButtons.OK, MessageBoxIcon.Information);</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this.Hide();</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this.Close();</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return;</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w:t>
      </w:r>
    </w:p>
    <w:p w:rsidR="00EC264F" w:rsidRPr="007A2C6F" w:rsidRDefault="00EC264F" w:rsidP="00EC264F">
      <w:pPr>
        <w:rPr>
          <w:rFonts w:ascii="Courier New" w:hAnsi="Courier New" w:cs="Courier New"/>
          <w:sz w:val="22"/>
          <w:szCs w:val="28"/>
        </w:rPr>
      </w:pP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comboBoxNeedMaterial.Items.Clear();</w:t>
      </w:r>
    </w:p>
    <w:p w:rsidR="00EC264F" w:rsidRPr="007A2C6F" w:rsidRDefault="00EC264F" w:rsidP="00EC264F">
      <w:pPr>
        <w:rPr>
          <w:rFonts w:ascii="Courier New" w:hAnsi="Courier New" w:cs="Courier New"/>
          <w:sz w:val="22"/>
          <w:szCs w:val="28"/>
        </w:rPr>
      </w:pP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foreach (var material in selectedMaterials)</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 Кожен елемент матеріалу може бути доданий як рядок до комбобоксу</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comboBoxNeedMaterial.Items.Add($"{material.RequestType}: {material.Quantity}");</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w:t>
      </w:r>
    </w:p>
    <w:p w:rsidR="00EC264F" w:rsidRPr="007A2C6F" w:rsidRDefault="00EC264F" w:rsidP="00EC264F">
      <w:pPr>
        <w:rPr>
          <w:rFonts w:ascii="Courier New" w:hAnsi="Courier New" w:cs="Courier New"/>
          <w:sz w:val="22"/>
          <w:szCs w:val="28"/>
        </w:rPr>
      </w:pP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fixedAmount = invoice.GetAmountForRequestType(requestType);</w:t>
      </w:r>
    </w:p>
    <w:p w:rsidR="00D031D7" w:rsidRPr="007A2C6F" w:rsidRDefault="00EC264F" w:rsidP="00EC264F">
      <w:pPr>
        <w:rPr>
          <w:rFonts w:ascii="Courier New" w:hAnsi="Courier New" w:cs="Courier New"/>
          <w:sz w:val="22"/>
          <w:szCs w:val="28"/>
        </w:rPr>
      </w:pPr>
      <w:r w:rsidRPr="007A2C6F">
        <w:rPr>
          <w:rFonts w:ascii="Courier New" w:hAnsi="Courier New" w:cs="Courier New"/>
          <w:sz w:val="22"/>
          <w:szCs w:val="28"/>
        </w:rPr>
        <w:t>}</w:t>
      </w:r>
    </w:p>
    <w:p w:rsidR="00EC264F" w:rsidRPr="00D031D7" w:rsidRDefault="00EC264F" w:rsidP="00D031D7">
      <w:pPr>
        <w:rPr>
          <w:rFonts w:cs="Times New Roman"/>
          <w:szCs w:val="28"/>
        </w:rPr>
      </w:pPr>
    </w:p>
    <w:p w:rsidR="00D031D7" w:rsidRPr="00D031D7" w:rsidRDefault="00D031D7" w:rsidP="007F1366">
      <w:pPr>
        <w:ind w:firstLine="708"/>
        <w:rPr>
          <w:rFonts w:cs="Times New Roman"/>
          <w:szCs w:val="28"/>
        </w:rPr>
      </w:pPr>
      <w:r w:rsidRPr="00D031D7">
        <w:rPr>
          <w:rFonts w:cs="Times New Roman"/>
          <w:szCs w:val="28"/>
        </w:rPr>
        <w:t>- методи WriteOffMaterials() виглядають так у програмному коді;</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private void WriteOffMaterials(short materialId, string requestType, int quantity, DateTime writeOffDate, short requestId)</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riteOffMaterials writeOffMaterials = new WriteOffMaterials();</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riteOffMaterials.AddWriteOffMaterials(materialId, requestType, quantity, writeOffDate, requestId);</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t>
      </w:r>
    </w:p>
    <w:p w:rsidR="007F1366" w:rsidRPr="00D002CB" w:rsidRDefault="007F1366" w:rsidP="007F1366">
      <w:pPr>
        <w:rPr>
          <w:rFonts w:ascii="Courier New" w:hAnsi="Courier New" w:cs="Courier New"/>
          <w:sz w:val="22"/>
          <w:szCs w:val="28"/>
        </w:rPr>
      </w:pP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lastRenderedPageBreak/>
        <w:t xml:space="preserve"> private void buttonUpdate_Click(object sender, EventArgs e)</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if (!AreRequiredFieldsFilled())</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return;</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t>
      </w:r>
    </w:p>
    <w:p w:rsidR="007F1366" w:rsidRPr="00D002CB" w:rsidRDefault="007F1366" w:rsidP="007F1366">
      <w:pPr>
        <w:rPr>
          <w:rFonts w:ascii="Courier New" w:hAnsi="Courier New" w:cs="Courier New"/>
          <w:sz w:val="22"/>
          <w:szCs w:val="28"/>
        </w:rPr>
      </w:pP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UpdateConnectionRequest(_idRequest);</w:t>
      </w:r>
    </w:p>
    <w:p w:rsidR="007F1366" w:rsidRPr="00D002CB" w:rsidRDefault="007F1366" w:rsidP="007F1366">
      <w:pPr>
        <w:rPr>
          <w:rFonts w:ascii="Courier New" w:hAnsi="Courier New" w:cs="Courier New"/>
          <w:sz w:val="22"/>
          <w:szCs w:val="28"/>
        </w:rPr>
      </w:pP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comboBoxNeedMaterial_SelectedIndexChanged(sender, e);</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t>
      </w:r>
    </w:p>
    <w:p w:rsidR="007F1366" w:rsidRPr="00D002CB" w:rsidRDefault="007F1366" w:rsidP="007F1366">
      <w:pPr>
        <w:rPr>
          <w:rFonts w:ascii="Courier New" w:hAnsi="Courier New" w:cs="Courier New"/>
          <w:sz w:val="22"/>
          <w:szCs w:val="28"/>
        </w:rPr>
      </w:pP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private void comboBoxNeedMaterial_SelectedIndexChanged(object sender, EventArgs e)</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 Отримати вибраний елемент</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string selectedItem = comboBoxNeedMaterial.SelectedItem.ToString();</w:t>
      </w:r>
    </w:p>
    <w:p w:rsidR="007F1366" w:rsidRPr="00D002CB" w:rsidRDefault="007F1366" w:rsidP="007F1366">
      <w:pPr>
        <w:rPr>
          <w:rFonts w:ascii="Courier New" w:hAnsi="Courier New" w:cs="Courier New"/>
          <w:sz w:val="22"/>
          <w:szCs w:val="28"/>
        </w:rPr>
      </w:pP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 Знайти відповідний матеріал у списку</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var selectedMaterial = selectedMaterials.FirstOrDefault(m =&gt; $"{m.RequestType}: {m.Quantity}" == selectedItem);</w:t>
      </w:r>
    </w:p>
    <w:p w:rsidR="007F1366" w:rsidRPr="00D002CB" w:rsidRDefault="007F1366" w:rsidP="007F1366">
      <w:pPr>
        <w:rPr>
          <w:rFonts w:ascii="Courier New" w:hAnsi="Courier New" w:cs="Courier New"/>
          <w:sz w:val="22"/>
          <w:szCs w:val="28"/>
        </w:rPr>
      </w:pP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if (selectedMaterial != default)</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 Викликати функцію WriteOffMaterials</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short materialId = selectedMaterial.MaterialId;</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string requestType = selectedMaterial.RequestType;</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int quantity = selectedMaterial.Quantity;</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DateTime writeOffDate = dateTimePickerDate.Value.Date.Add(dateTimePickerTime.Value.TimeOfDay);</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short idRequest = _idRequest; // Використовується з глобальної змінної</w:t>
      </w:r>
    </w:p>
    <w:p w:rsidR="007F1366" w:rsidRPr="00D002CB" w:rsidRDefault="007F1366" w:rsidP="007F1366">
      <w:pPr>
        <w:rPr>
          <w:rFonts w:ascii="Courier New" w:hAnsi="Courier New" w:cs="Courier New"/>
          <w:sz w:val="22"/>
          <w:szCs w:val="28"/>
        </w:rPr>
      </w:pP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riteOffMaterials(materialId, requestType, quantity, writeOffDate, idRequest);</w:t>
      </w:r>
    </w:p>
    <w:p w:rsidR="007F1366" w:rsidRPr="00D002CB" w:rsidRDefault="007F1366" w:rsidP="007F1366">
      <w:pPr>
        <w:rPr>
          <w:rFonts w:ascii="Courier New" w:hAnsi="Courier New" w:cs="Courier New"/>
          <w:sz w:val="22"/>
          <w:szCs w:val="28"/>
        </w:rPr>
      </w:pP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 Закрити форму або виконати інші необхідні дії</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this.Close();</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lastRenderedPageBreak/>
        <w:t xml:space="preserve">     }</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else</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 Обробка випадку, коли матеріал не знайдено (якщо необхідно)</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MessageBox.Show("Матеріал не знайдено у списку.");</w:t>
      </w:r>
    </w:p>
    <w:p w:rsidR="007F1366"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t>
      </w:r>
    </w:p>
    <w:p w:rsidR="00F301D5" w:rsidRPr="00D002CB" w:rsidRDefault="007F1366" w:rsidP="007F1366">
      <w:pPr>
        <w:rPr>
          <w:rFonts w:ascii="Courier New" w:hAnsi="Courier New" w:cs="Courier New"/>
          <w:sz w:val="22"/>
          <w:szCs w:val="28"/>
        </w:rPr>
      </w:pPr>
      <w:r w:rsidRPr="00D002CB">
        <w:rPr>
          <w:rFonts w:ascii="Courier New" w:hAnsi="Courier New" w:cs="Courier New"/>
          <w:sz w:val="22"/>
          <w:szCs w:val="28"/>
        </w:rPr>
        <w:t xml:space="preserve"> }</w:t>
      </w:r>
    </w:p>
    <w:p w:rsidR="00D002CB" w:rsidRDefault="00D002CB" w:rsidP="007F1366">
      <w:pPr>
        <w:rPr>
          <w:rFonts w:cs="Times New Roman"/>
          <w:szCs w:val="28"/>
        </w:rPr>
      </w:pPr>
    </w:p>
    <w:p w:rsidR="00725203" w:rsidRDefault="00725203" w:rsidP="00725203">
      <w:pPr>
        <w:ind w:firstLine="708"/>
        <w:rPr>
          <w:b/>
          <w:lang w:val="en-US"/>
        </w:rPr>
      </w:pPr>
      <w:r>
        <w:rPr>
          <w:b/>
        </w:rPr>
        <w:t>7.</w:t>
      </w:r>
      <w:r>
        <w:rPr>
          <w:b/>
        </w:rPr>
        <w:t>6</w:t>
      </w:r>
      <w:r w:rsidRPr="00040EFA">
        <w:rPr>
          <w:b/>
        </w:rPr>
        <w:t xml:space="preserve"> Програмний код до класу </w:t>
      </w:r>
      <w:r w:rsidRPr="00725203">
        <w:rPr>
          <w:b/>
          <w:lang w:val="en-US"/>
        </w:rPr>
        <w:t>Invoice</w:t>
      </w:r>
    </w:p>
    <w:p w:rsidR="00725203" w:rsidRPr="006B566E" w:rsidRDefault="00725203" w:rsidP="00725203">
      <w:pPr>
        <w:ind w:firstLine="708"/>
        <w:rPr>
          <w:lang w:val="en-US"/>
        </w:rPr>
      </w:pPr>
    </w:p>
    <w:p w:rsidR="00725203" w:rsidRPr="006262BD" w:rsidRDefault="00725203" w:rsidP="00725203">
      <w:pPr>
        <w:ind w:firstLine="708"/>
      </w:pPr>
      <w:r>
        <w:t xml:space="preserve">У цьому підрозділі буде показано загальний вигляд класу </w:t>
      </w:r>
      <w:r w:rsidRPr="00725203">
        <w:rPr>
          <w:lang w:val="en-US"/>
        </w:rPr>
        <w:t>Invoice</w:t>
      </w:r>
      <w:r w:rsidR="00A624ED">
        <w:t xml:space="preserve"> </w:t>
      </w:r>
      <w:r>
        <w:t>в програмному коді</w:t>
      </w:r>
      <w:r>
        <w:t>.</w:t>
      </w:r>
    </w:p>
    <w:p w:rsidR="00725203" w:rsidRDefault="00725203" w:rsidP="00725203"/>
    <w:p w:rsidR="00725203" w:rsidRDefault="00725203" w:rsidP="00725203">
      <w:r>
        <w:t xml:space="preserve">Код класу </w:t>
      </w:r>
      <w:r w:rsidRPr="00725203">
        <w:rPr>
          <w:lang w:val="en-US"/>
        </w:rPr>
        <w:t>Invoice</w:t>
      </w:r>
      <w:r>
        <w:t>:</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internal class Invoice</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private Database dataBase = new Database();</w:t>
      </w:r>
    </w:p>
    <w:p w:rsidR="00725203" w:rsidRPr="00725203" w:rsidRDefault="00725203" w:rsidP="00725203">
      <w:pPr>
        <w:rPr>
          <w:rFonts w:ascii="Courier New" w:hAnsi="Courier New" w:cs="Courier New"/>
          <w:sz w:val="22"/>
          <w:szCs w:val="28"/>
        </w:rPr>
      </w:pP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public decimal GetAmountForRequestType(string requestType)</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decimal fixedAmount = 0;</w:t>
      </w:r>
    </w:p>
    <w:p w:rsidR="00725203" w:rsidRPr="00725203" w:rsidRDefault="00725203" w:rsidP="00725203">
      <w:pPr>
        <w:rPr>
          <w:rFonts w:ascii="Courier New" w:hAnsi="Courier New" w:cs="Courier New"/>
          <w:sz w:val="22"/>
          <w:szCs w:val="28"/>
        </w:rPr>
      </w:pP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using (SqlConnection connection = dataBase.getConnection())</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dataBase.openConnection(connection);</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string query =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SELECT Amount</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FROM FixedAmountPerRequestType</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HERE RequestType = @requestType";</w:t>
      </w:r>
    </w:p>
    <w:p w:rsidR="00725203" w:rsidRPr="00725203" w:rsidRDefault="00725203" w:rsidP="00725203">
      <w:pPr>
        <w:rPr>
          <w:rFonts w:ascii="Courier New" w:hAnsi="Courier New" w:cs="Courier New"/>
          <w:sz w:val="22"/>
          <w:szCs w:val="28"/>
        </w:rPr>
      </w:pP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SqlCommand command = new SqlCommand(query, connection);</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command.Parameters.AddWithValue("@requestType", requestType);</w:t>
      </w:r>
    </w:p>
    <w:p w:rsidR="00725203" w:rsidRPr="00725203" w:rsidRDefault="00725203" w:rsidP="00725203">
      <w:pPr>
        <w:rPr>
          <w:rFonts w:ascii="Courier New" w:hAnsi="Courier New" w:cs="Courier New"/>
          <w:sz w:val="22"/>
          <w:szCs w:val="28"/>
        </w:rPr>
      </w:pP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object result = command.ExecuteScalar();</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if (result != DBNull.Value)</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lastRenderedPageBreak/>
        <w:t xml:space="preserve">                fixedAmount = Convert.ToDecimal(result);</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dataBase.closeConnection(connection);</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725203" w:rsidRPr="00725203" w:rsidRDefault="00725203" w:rsidP="00725203">
      <w:pPr>
        <w:rPr>
          <w:rFonts w:ascii="Courier New" w:hAnsi="Courier New" w:cs="Courier New"/>
          <w:sz w:val="22"/>
          <w:szCs w:val="28"/>
        </w:rPr>
      </w:pP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return fixedAmount;</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D002CB" w:rsidRDefault="00725203" w:rsidP="00725203">
      <w:pPr>
        <w:rPr>
          <w:rFonts w:ascii="Courier New" w:hAnsi="Courier New" w:cs="Courier New"/>
          <w:sz w:val="22"/>
          <w:szCs w:val="28"/>
        </w:rPr>
      </w:pPr>
      <w:r w:rsidRPr="00725203">
        <w:rPr>
          <w:rFonts w:ascii="Courier New" w:hAnsi="Courier New" w:cs="Courier New"/>
          <w:sz w:val="22"/>
          <w:szCs w:val="28"/>
        </w:rPr>
        <w:t>}</w:t>
      </w:r>
    </w:p>
    <w:p w:rsidR="00E034AC" w:rsidRDefault="00E034AC" w:rsidP="00725203">
      <w:pPr>
        <w:rPr>
          <w:rFonts w:ascii="Courier New" w:hAnsi="Courier New" w:cs="Courier New"/>
          <w:sz w:val="22"/>
          <w:szCs w:val="28"/>
        </w:rPr>
      </w:pPr>
    </w:p>
    <w:p w:rsidR="00E034AC" w:rsidRDefault="002D71F5" w:rsidP="00770376">
      <w:pPr>
        <w:ind w:firstLine="708"/>
        <w:rPr>
          <w:rFonts w:cs="Times New Roman"/>
          <w:szCs w:val="28"/>
        </w:rPr>
      </w:pPr>
      <w:r>
        <w:rPr>
          <w:rFonts w:cs="Times New Roman"/>
          <w:szCs w:val="28"/>
        </w:rPr>
        <w:t xml:space="preserve">Поданий код показує всю функціональність класу </w:t>
      </w:r>
      <w:r w:rsidRPr="002D71F5">
        <w:rPr>
          <w:rFonts w:cs="Times New Roman"/>
          <w:szCs w:val="28"/>
        </w:rPr>
        <w:t>Invoice</w:t>
      </w:r>
      <w:r>
        <w:rPr>
          <w:rFonts w:cs="Times New Roman"/>
          <w:szCs w:val="28"/>
        </w:rPr>
        <w:t>, який виконує розрахунок ціни для певного типу заявки.</w:t>
      </w:r>
      <w:r w:rsidR="00770376">
        <w:rPr>
          <w:rFonts w:cs="Times New Roman"/>
          <w:szCs w:val="28"/>
        </w:rPr>
        <w:t xml:space="preserve"> На основі запиту отримуємо потрібно інформацію та передаємо до класів, які відповідають за редагування заявок: EmergencyRepairRequest  та ConnectionRequest.</w:t>
      </w:r>
    </w:p>
    <w:p w:rsidR="00D91BB3" w:rsidRDefault="00D91BB3" w:rsidP="00D91BB3">
      <w:pPr>
        <w:rPr>
          <w:rFonts w:cs="Times New Roman"/>
          <w:szCs w:val="28"/>
        </w:rPr>
      </w:pPr>
    </w:p>
    <w:p w:rsidR="00A624ED" w:rsidRDefault="00A624ED" w:rsidP="00A624ED">
      <w:pPr>
        <w:ind w:firstLine="708"/>
        <w:rPr>
          <w:b/>
          <w:lang w:val="en-US"/>
        </w:rPr>
      </w:pPr>
      <w:r>
        <w:rPr>
          <w:b/>
        </w:rPr>
        <w:t>7</w:t>
      </w:r>
      <w:r>
        <w:rPr>
          <w:b/>
        </w:rPr>
        <w:t>.</w:t>
      </w:r>
      <w:r>
        <w:rPr>
          <w:b/>
        </w:rPr>
        <w:t>7</w:t>
      </w:r>
      <w:r w:rsidRPr="00040EFA">
        <w:rPr>
          <w:b/>
        </w:rPr>
        <w:t xml:space="preserve"> Програмний код до класу </w:t>
      </w:r>
      <w:r w:rsidRPr="00A624ED">
        <w:rPr>
          <w:b/>
          <w:lang w:val="en-US"/>
        </w:rPr>
        <w:t>Brigade</w:t>
      </w:r>
    </w:p>
    <w:p w:rsidR="00A624ED" w:rsidRPr="006B566E" w:rsidRDefault="00A624ED" w:rsidP="00A624ED">
      <w:pPr>
        <w:ind w:firstLine="708"/>
        <w:rPr>
          <w:lang w:val="en-US"/>
        </w:rPr>
      </w:pPr>
    </w:p>
    <w:p w:rsidR="00A624ED" w:rsidRPr="006262BD" w:rsidRDefault="00A624ED" w:rsidP="00A624ED">
      <w:pPr>
        <w:ind w:firstLine="708"/>
      </w:pPr>
      <w:r>
        <w:t xml:space="preserve">У цьому підрозділі буде показано загальний вигляд класу </w:t>
      </w:r>
      <w:r w:rsidRPr="00A624ED">
        <w:rPr>
          <w:lang w:val="en-US"/>
        </w:rPr>
        <w:t>Brigade</w:t>
      </w:r>
      <w:r>
        <w:t xml:space="preserve"> </w:t>
      </w:r>
      <w:r>
        <w:t>в програмному коді.</w:t>
      </w:r>
    </w:p>
    <w:p w:rsidR="00A624ED" w:rsidRDefault="00A624ED" w:rsidP="00A624ED"/>
    <w:p w:rsidR="00A624ED" w:rsidRDefault="00A624ED" w:rsidP="00A624ED">
      <w:r>
        <w:t xml:space="preserve">Код класу </w:t>
      </w:r>
      <w:r w:rsidR="00E41911" w:rsidRPr="00E41911">
        <w:rPr>
          <w:lang w:val="en-US"/>
        </w:rPr>
        <w:t>Brigade</w:t>
      </w:r>
      <w:r>
        <w:t>:</w:t>
      </w:r>
    </w:p>
    <w:p w:rsidR="00207238" w:rsidRPr="00207238" w:rsidRDefault="00207238" w:rsidP="00207238">
      <w:pPr>
        <w:rPr>
          <w:rFonts w:ascii="Courier New" w:hAnsi="Courier New" w:cs="Courier New"/>
          <w:sz w:val="22"/>
        </w:rPr>
      </w:pPr>
      <w:r w:rsidRPr="00207238">
        <w:rPr>
          <w:rFonts w:ascii="Courier New" w:hAnsi="Courier New" w:cs="Courier New"/>
          <w:sz w:val="22"/>
        </w:rPr>
        <w:t>internal class Brigade</w:t>
      </w:r>
    </w:p>
    <w:p w:rsidR="00207238" w:rsidRPr="00207238" w:rsidRDefault="00207238" w:rsidP="00207238">
      <w:pPr>
        <w:rPr>
          <w:rFonts w:ascii="Courier New" w:hAnsi="Courier New" w:cs="Courier New"/>
          <w:sz w:val="22"/>
        </w:rPr>
      </w:pPr>
      <w:r w:rsidRPr="00207238">
        <w:rPr>
          <w:rFonts w:ascii="Courier New" w:hAnsi="Courier New" w:cs="Courier New"/>
          <w:sz w:val="22"/>
        </w:rPr>
        <w:t>{</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rivate Database dataBase = new Database();</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ublic int Id { get; set;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ublic DateTime DateCreation { get; set;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ublic Brigade() {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ublic Brigade(int id, DateTime dateCrea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Id = id;</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eCreation = dateCrea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lastRenderedPageBreak/>
        <w:t xml:space="preserve">    public Brigade[] AssignBrigade(DateTime date)</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List&lt;Brigade&gt; freeBrigades = new List&lt;Brigade&gt;();</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using (SqlConnection connection = dataBase.getConnec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aBase.openConnection(connection);</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tring query =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ELECT IdBrigade, DateCrea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FROM Brigade";</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qlCommand command = new SqlCommand(query, connection);</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using (SqlDataReader reader = command.ExecuteReader())</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hile (reader.Read())</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hort id = reader.GetInt16(0);</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eTime dateCreation = reader.GetDateTime(1);</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if (!IsBrigadeUsedOnDate(id, date))</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freeBrigades.Add(new Brigade(id, dateCrea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aBase.closeConnection(connec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return freeBrigades.ToArray();</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rivate bool IsBrigadeUsedOnDate(short brigadeId, DateTime date)</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tring query =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ELECT COUNT(*)</w:t>
      </w:r>
    </w:p>
    <w:p w:rsidR="00207238" w:rsidRPr="00207238" w:rsidRDefault="00207238" w:rsidP="00207238">
      <w:pPr>
        <w:rPr>
          <w:rFonts w:ascii="Courier New" w:hAnsi="Courier New" w:cs="Courier New"/>
          <w:sz w:val="22"/>
        </w:rPr>
      </w:pPr>
      <w:r w:rsidRPr="00207238">
        <w:rPr>
          <w:rFonts w:ascii="Courier New" w:hAnsi="Courier New" w:cs="Courier New"/>
          <w:sz w:val="22"/>
        </w:rPr>
        <w:lastRenderedPageBreak/>
        <w:t xml:space="preserve">        FROM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ELECT WorkDate, IdBrigade FROM ConnectionRequest</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UNION ALL</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ELECT WorkDate, IdBrigade FROM AccidentReport</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 AS CombinedRequests</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HERE WorkDate = @date AND IdBrigade = @brigadeId";</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using (SqlConnection connection = dataBase.getConnec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aBase.openConnection(connec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qlCommand command = new SqlCommand(query, connec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command.Parameters.AddWithValue("@date", date);</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command.Parameters.AddWithValue("@brigadeId", brigadeId);</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 Журналювання для перевірки параметрів</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Console.WriteLine($"Checking if brigade {brigadeId} is used on date {date}");</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int count = (int)command.ExecuteScalar();</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aBase.closeConnection(connection);</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 Журналювання для перевірки результату</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Console.WriteLine($"Brigade {brigadeId} usage count on {date}: {count}");</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return count &gt; 0;</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A624ED" w:rsidRDefault="00207238" w:rsidP="00207238">
      <w:pPr>
        <w:rPr>
          <w:rFonts w:ascii="Courier New" w:hAnsi="Courier New" w:cs="Courier New"/>
          <w:sz w:val="22"/>
        </w:rPr>
      </w:pPr>
      <w:r w:rsidRPr="00207238">
        <w:rPr>
          <w:rFonts w:ascii="Courier New" w:hAnsi="Courier New" w:cs="Courier New"/>
          <w:sz w:val="22"/>
        </w:rPr>
        <w:t>}</w:t>
      </w:r>
    </w:p>
    <w:p w:rsidR="00207238" w:rsidRDefault="00207238" w:rsidP="00207238">
      <w:pPr>
        <w:rPr>
          <w:rFonts w:ascii="Courier New" w:hAnsi="Courier New" w:cs="Courier New"/>
          <w:sz w:val="22"/>
        </w:rPr>
      </w:pPr>
    </w:p>
    <w:p w:rsidR="00207238" w:rsidRDefault="00973745" w:rsidP="00973745">
      <w:pPr>
        <w:ind w:firstLine="708"/>
        <w:rPr>
          <w:rFonts w:cs="Times New Roman"/>
        </w:rPr>
      </w:pPr>
      <w:r>
        <w:rPr>
          <w:rFonts w:cs="Times New Roman"/>
        </w:rPr>
        <w:t xml:space="preserve">Поданий вище код представляє реалізацію класу </w:t>
      </w:r>
      <w:r w:rsidRPr="00973745">
        <w:rPr>
          <w:rFonts w:cs="Times New Roman"/>
        </w:rPr>
        <w:t>Brigade</w:t>
      </w:r>
      <w:r>
        <w:rPr>
          <w:rFonts w:cs="Times New Roman"/>
        </w:rPr>
        <w:t>, який виконує запит до бази даних, аби отримати вільні бригади на певну дату та час.</w:t>
      </w:r>
    </w:p>
    <w:p w:rsidR="006100C3" w:rsidRDefault="006100C3" w:rsidP="006100C3">
      <w:pPr>
        <w:rPr>
          <w:rFonts w:cs="Times New Roman"/>
        </w:rPr>
      </w:pPr>
    </w:p>
    <w:p w:rsidR="006100C3" w:rsidRDefault="006100C3" w:rsidP="006100C3">
      <w:pPr>
        <w:rPr>
          <w:rFonts w:cs="Times New Roman"/>
        </w:rPr>
      </w:pPr>
    </w:p>
    <w:p w:rsidR="006100C3" w:rsidRDefault="006100C3" w:rsidP="006100C3">
      <w:pPr>
        <w:rPr>
          <w:rFonts w:cs="Times New Roman"/>
        </w:rPr>
      </w:pPr>
    </w:p>
    <w:p w:rsidR="006100C3" w:rsidRDefault="006100C3" w:rsidP="006100C3">
      <w:pPr>
        <w:rPr>
          <w:rFonts w:cs="Times New Roman"/>
        </w:rPr>
      </w:pPr>
    </w:p>
    <w:p w:rsidR="006100C3" w:rsidRDefault="006100C3" w:rsidP="006100C3">
      <w:pPr>
        <w:ind w:firstLine="708"/>
        <w:rPr>
          <w:b/>
          <w:lang w:val="en-US"/>
        </w:rPr>
      </w:pPr>
      <w:r>
        <w:rPr>
          <w:b/>
        </w:rPr>
        <w:lastRenderedPageBreak/>
        <w:t>7.</w:t>
      </w:r>
      <w:r>
        <w:rPr>
          <w:b/>
        </w:rPr>
        <w:t>8</w:t>
      </w:r>
      <w:r w:rsidRPr="00040EFA">
        <w:rPr>
          <w:b/>
        </w:rPr>
        <w:t xml:space="preserve"> Програмний код до класу </w:t>
      </w:r>
      <w:r w:rsidR="00FA1381" w:rsidRPr="00FA1381">
        <w:rPr>
          <w:b/>
          <w:lang w:val="en-US"/>
        </w:rPr>
        <w:t>WriteOffMaterials</w:t>
      </w:r>
    </w:p>
    <w:p w:rsidR="006100C3" w:rsidRPr="006B566E" w:rsidRDefault="006100C3" w:rsidP="006100C3">
      <w:pPr>
        <w:ind w:firstLine="708"/>
        <w:rPr>
          <w:lang w:val="en-US"/>
        </w:rPr>
      </w:pPr>
    </w:p>
    <w:p w:rsidR="006100C3" w:rsidRPr="006262BD" w:rsidRDefault="006100C3" w:rsidP="006100C3">
      <w:pPr>
        <w:ind w:firstLine="708"/>
      </w:pPr>
      <w:r>
        <w:t xml:space="preserve">У цьому підрозділі буде показано загальний вигляд класу </w:t>
      </w:r>
      <w:r w:rsidR="00FA1381" w:rsidRPr="00FA1381">
        <w:rPr>
          <w:lang w:val="en-US"/>
        </w:rPr>
        <w:t>WriteOffMaterials</w:t>
      </w:r>
      <w:r>
        <w:t xml:space="preserve"> в програмному коді.</w:t>
      </w:r>
    </w:p>
    <w:p w:rsidR="006100C3" w:rsidRDefault="006100C3" w:rsidP="006100C3"/>
    <w:p w:rsidR="006100C3" w:rsidRDefault="006100C3" w:rsidP="006100C3">
      <w:r>
        <w:t xml:space="preserve">Код класу </w:t>
      </w:r>
      <w:r w:rsidR="00FA1381" w:rsidRPr="00FA1381">
        <w:rPr>
          <w:lang w:val="en-US"/>
        </w:rPr>
        <w:t>WriteOffMaterials</w:t>
      </w:r>
      <w:r>
        <w:t>:</w:t>
      </w:r>
    </w:p>
    <w:p w:rsidR="00EC1C5F" w:rsidRPr="00EC1C5F" w:rsidRDefault="00EC1C5F" w:rsidP="00EC1C5F">
      <w:pPr>
        <w:rPr>
          <w:rFonts w:ascii="Courier New" w:hAnsi="Courier New" w:cs="Courier New"/>
          <w:sz w:val="22"/>
        </w:rPr>
      </w:pPr>
      <w:r w:rsidRPr="00EC1C5F">
        <w:rPr>
          <w:rFonts w:ascii="Courier New" w:hAnsi="Courier New" w:cs="Courier New"/>
          <w:sz w:val="22"/>
        </w:rPr>
        <w:t>internal class WriteOffMaterials</w:t>
      </w:r>
    </w:p>
    <w:p w:rsidR="00EC1C5F" w:rsidRPr="00EC1C5F" w:rsidRDefault="00EC1C5F" w:rsidP="00EC1C5F">
      <w:pPr>
        <w:rPr>
          <w:rFonts w:ascii="Courier New" w:hAnsi="Courier New" w:cs="Courier New"/>
          <w:sz w:val="22"/>
        </w:rPr>
      </w:pPr>
      <w:r w:rsidRPr="00EC1C5F">
        <w:rPr>
          <w:rFonts w:ascii="Courier New" w:hAnsi="Courier New" w:cs="Courier New"/>
          <w:sz w:val="22"/>
        </w:rPr>
        <w:t>{</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private Database dataBase = new Database();</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public void AddWriteOffMaterials(short materialId, string requestType, int quantity, DateTime writeOffDate, short requestId)</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using (SqlConnection connection = dataBase.getConnection())</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dataBase.openConnection(connection);</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SqlTransaction transaction = connection.BeginTransaction();</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try</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 Додаємо запис</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string insertQuery = @"INSERT INTO WriteOffMaterials (MaterialId, RequestType, Quantity, WriteOffDateW, RequestId)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VALUES (@MaterialId, @RequestType, @Quantity, @WriteOffDate, @RequestId)";</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SqlCommand insertCommand = new SqlCommand(insertQuery, connection, transaction);</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insertCommand.Parameters.AddWithValue("@MaterialId", materialId);</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insertCommand.Parameters.AddWithValue("@RequestType", requestType);</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insertCommand.Parameters.AddWithValue("@Quantity", quantity);</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insertCommand.Parameters.AddWithValue("@WriteOffDate", writeOffDate);</w:t>
      </w:r>
    </w:p>
    <w:p w:rsidR="00EC1C5F" w:rsidRPr="00EC1C5F" w:rsidRDefault="00EC1C5F" w:rsidP="00EC1C5F">
      <w:pPr>
        <w:rPr>
          <w:rFonts w:ascii="Courier New" w:hAnsi="Courier New" w:cs="Courier New"/>
          <w:sz w:val="22"/>
        </w:rPr>
      </w:pPr>
      <w:r w:rsidRPr="00EC1C5F">
        <w:rPr>
          <w:rFonts w:ascii="Courier New" w:hAnsi="Courier New" w:cs="Courier New"/>
          <w:sz w:val="22"/>
        </w:rPr>
        <w:lastRenderedPageBreak/>
        <w:t xml:space="preserve">                insertCommand.Parameters.AddWithValue("@RequestId", requestId);</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insertCommand.ExecuteNonQuery();</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 Видаляємо матеріал</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string deleteQuery = @"DELETE FROM RequestMaterials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HERE MaterialId = @MaterialId AND RequestType = @RequestType";</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SqlCommand deleteCommand = new SqlCommand(deleteQuery, connection, transaction);</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deleteCommand.Parameters.AddWithValue("@MaterialId", materialId);</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deleteCommand.Parameters.AddWithValue("@RequestType", requestType);</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deleteCommand.ExecuteNonQuery();</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transaction.Commit();</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catch (Exception ex)</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transaction.Rollback();</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throw new Exception("Error while updating the database.", ex);</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finally</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dataBase.closeConnection(connection);</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6100C3" w:rsidRDefault="00EC1C5F" w:rsidP="00EC1C5F">
      <w:pPr>
        <w:rPr>
          <w:rFonts w:ascii="Courier New" w:hAnsi="Courier New" w:cs="Courier New"/>
          <w:sz w:val="22"/>
        </w:rPr>
      </w:pPr>
      <w:r w:rsidRPr="00EC1C5F">
        <w:rPr>
          <w:rFonts w:ascii="Courier New" w:hAnsi="Courier New" w:cs="Courier New"/>
          <w:sz w:val="22"/>
        </w:rPr>
        <w:t>}</w:t>
      </w:r>
    </w:p>
    <w:p w:rsidR="000A3EC5" w:rsidRDefault="000A3EC5" w:rsidP="00EC1C5F">
      <w:pPr>
        <w:rPr>
          <w:rFonts w:ascii="Courier New" w:hAnsi="Courier New" w:cs="Courier New"/>
          <w:sz w:val="22"/>
        </w:rPr>
      </w:pPr>
    </w:p>
    <w:p w:rsidR="000A3EC5" w:rsidRDefault="004C36D4" w:rsidP="00EC1C5F">
      <w:pPr>
        <w:rPr>
          <w:rFonts w:cs="Times New Roman"/>
        </w:rPr>
      </w:pPr>
      <w:r>
        <w:rPr>
          <w:rFonts w:cs="Times New Roman"/>
        </w:rPr>
        <w:tab/>
        <w:t xml:space="preserve">Поданий вище код демонструє реалізацію класу </w:t>
      </w:r>
      <w:r w:rsidRPr="004C36D4">
        <w:rPr>
          <w:rFonts w:cs="Times New Roman"/>
        </w:rPr>
        <w:t>WriteOffMaterials</w:t>
      </w:r>
      <w:r>
        <w:rPr>
          <w:rFonts w:cs="Times New Roman"/>
        </w:rPr>
        <w:t xml:space="preserve">, який спрацьовує лише тоді, коли користувач відредагував форму, відповідно ввів всі </w:t>
      </w:r>
      <w:r>
        <w:rPr>
          <w:rFonts w:cs="Times New Roman"/>
        </w:rPr>
        <w:lastRenderedPageBreak/>
        <w:t>необхідні дані для виконання запиту. У цей час цей клас робить запис у б</w:t>
      </w:r>
      <w:r w:rsidR="00DB2833">
        <w:rPr>
          <w:rFonts w:cs="Times New Roman"/>
        </w:rPr>
        <w:t>ази даних</w:t>
      </w:r>
      <w:r>
        <w:rPr>
          <w:rFonts w:cs="Times New Roman"/>
        </w:rPr>
        <w:t>, та видаляє з необхідних матеріалів той запис, який буде прикріплений до заявки.</w:t>
      </w:r>
    </w:p>
    <w:p w:rsidR="00765BAC" w:rsidRDefault="00765BAC" w:rsidP="00EC1C5F">
      <w:pPr>
        <w:rPr>
          <w:rFonts w:cs="Times New Roman"/>
        </w:rPr>
      </w:pPr>
    </w:p>
    <w:p w:rsidR="00D74FC3" w:rsidRDefault="00D74FC3" w:rsidP="00D74FC3">
      <w:pPr>
        <w:ind w:firstLine="708"/>
        <w:rPr>
          <w:b/>
          <w:lang w:val="en-US"/>
        </w:rPr>
      </w:pPr>
      <w:r>
        <w:rPr>
          <w:b/>
        </w:rPr>
        <w:t>7.</w:t>
      </w:r>
      <w:r>
        <w:rPr>
          <w:b/>
        </w:rPr>
        <w:t>9</w:t>
      </w:r>
      <w:r w:rsidRPr="00040EFA">
        <w:rPr>
          <w:b/>
        </w:rPr>
        <w:t xml:space="preserve"> Програмний код до класу </w:t>
      </w:r>
      <w:r w:rsidR="00010816" w:rsidRPr="00010816">
        <w:rPr>
          <w:b/>
          <w:lang w:val="en-US"/>
        </w:rPr>
        <w:t>Material</w:t>
      </w:r>
    </w:p>
    <w:p w:rsidR="00D74FC3" w:rsidRPr="006B566E" w:rsidRDefault="00D74FC3" w:rsidP="00D74FC3">
      <w:pPr>
        <w:ind w:firstLine="708"/>
        <w:rPr>
          <w:lang w:val="en-US"/>
        </w:rPr>
      </w:pPr>
    </w:p>
    <w:p w:rsidR="00D74FC3" w:rsidRPr="006262BD" w:rsidRDefault="00D74FC3" w:rsidP="00D74FC3">
      <w:pPr>
        <w:ind w:firstLine="708"/>
      </w:pPr>
      <w:r>
        <w:t xml:space="preserve">У цьому підрозділі буде показано загальний вигляд класу </w:t>
      </w:r>
      <w:r w:rsidR="00010816" w:rsidRPr="00010816">
        <w:rPr>
          <w:lang w:val="en-US"/>
        </w:rPr>
        <w:t>Material</w:t>
      </w:r>
      <w:r>
        <w:t xml:space="preserve"> в програмному коді.</w:t>
      </w:r>
    </w:p>
    <w:p w:rsidR="00D74FC3" w:rsidRDefault="00D74FC3" w:rsidP="00D74FC3"/>
    <w:p w:rsidR="00D74FC3" w:rsidRDefault="00D74FC3" w:rsidP="00D74FC3">
      <w:r>
        <w:t xml:space="preserve">Код класу </w:t>
      </w:r>
      <w:r w:rsidR="00010816" w:rsidRPr="00010816">
        <w:rPr>
          <w:lang w:val="en-US"/>
        </w:rPr>
        <w:t>Material</w:t>
      </w:r>
      <w:r>
        <w:t>:</w:t>
      </w:r>
    </w:p>
    <w:p w:rsidR="00010816" w:rsidRPr="00F42765" w:rsidRDefault="00010816" w:rsidP="00010816">
      <w:pPr>
        <w:rPr>
          <w:rFonts w:ascii="Courier New" w:hAnsi="Courier New" w:cs="Courier New"/>
          <w:sz w:val="22"/>
        </w:rPr>
      </w:pPr>
      <w:r w:rsidRPr="00F42765">
        <w:rPr>
          <w:rFonts w:ascii="Courier New" w:hAnsi="Courier New" w:cs="Courier New"/>
          <w:sz w:val="22"/>
        </w:rPr>
        <w:t>internal class Material</w:t>
      </w:r>
    </w:p>
    <w:p w:rsidR="00010816" w:rsidRPr="00F42765" w:rsidRDefault="00010816" w:rsidP="00010816">
      <w:pPr>
        <w:rPr>
          <w:rFonts w:ascii="Courier New" w:hAnsi="Courier New" w:cs="Courier New"/>
          <w:sz w:val="22"/>
        </w:rPr>
      </w:pPr>
      <w:r w:rsidRPr="00F42765">
        <w:rPr>
          <w:rFonts w:ascii="Courier New" w:hAnsi="Courier New" w:cs="Courier New"/>
          <w:sz w:val="22"/>
        </w:rPr>
        <w:t>{</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private Database dataBase = new Database();</w:t>
      </w:r>
    </w:p>
    <w:p w:rsidR="00010816" w:rsidRPr="00F42765" w:rsidRDefault="00010816" w:rsidP="00010816">
      <w:pPr>
        <w:rPr>
          <w:rFonts w:ascii="Courier New" w:hAnsi="Courier New" w:cs="Courier New"/>
          <w:sz w:val="22"/>
        </w:rPr>
      </w:pP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public List&lt;(short MaterialId, string RequestType, int Quantity)&gt; CheckMaterials(string requestType)</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List&lt;(short MaterialId, string RequestType, int Quantity)&gt; requiredMaterials = new List&lt;(short MaterialId, string RequestType, int Quantity)&gt;();</w:t>
      </w:r>
    </w:p>
    <w:p w:rsidR="00010816" w:rsidRPr="00F42765" w:rsidRDefault="00010816" w:rsidP="00010816">
      <w:pPr>
        <w:rPr>
          <w:rFonts w:ascii="Courier New" w:hAnsi="Courier New" w:cs="Courier New"/>
          <w:sz w:val="22"/>
        </w:rPr>
      </w:pP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using (SqlConnection connection = dataBase.getConnection())</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dataBase.openConnection(connection);</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string query = @"</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SELECT m.IdMaterial, rm.RequestType, rm.Quantity</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FROM Material m</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INNER JOIN RequestMaterials rm ON m.IdMaterial = rm.MaterialId</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HERE rm.RequestType = @requestType";</w:t>
      </w:r>
    </w:p>
    <w:p w:rsidR="00010816" w:rsidRPr="00F42765" w:rsidRDefault="00010816" w:rsidP="00010816">
      <w:pPr>
        <w:rPr>
          <w:rFonts w:ascii="Courier New" w:hAnsi="Courier New" w:cs="Courier New"/>
          <w:sz w:val="22"/>
        </w:rPr>
      </w:pP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SqlCommand command = new SqlCommand(query, connection);</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command.Parameters.AddWithValue("@requestType", requestType);</w:t>
      </w:r>
    </w:p>
    <w:p w:rsidR="00010816" w:rsidRPr="00F42765" w:rsidRDefault="00010816" w:rsidP="00010816">
      <w:pPr>
        <w:rPr>
          <w:rFonts w:ascii="Courier New" w:hAnsi="Courier New" w:cs="Courier New"/>
          <w:sz w:val="22"/>
        </w:rPr>
      </w:pP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SqlDataReader reader = command.ExecuteReader();</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hile (reader.Read())</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short materialId = Convert.ToInt16(reader["IdMaterial"]);</w:t>
      </w:r>
    </w:p>
    <w:p w:rsidR="00010816" w:rsidRPr="00F42765" w:rsidRDefault="00010816" w:rsidP="00010816">
      <w:pPr>
        <w:rPr>
          <w:rFonts w:ascii="Courier New" w:hAnsi="Courier New" w:cs="Courier New"/>
          <w:sz w:val="22"/>
        </w:rPr>
      </w:pPr>
      <w:r w:rsidRPr="00F42765">
        <w:rPr>
          <w:rFonts w:ascii="Courier New" w:hAnsi="Courier New" w:cs="Courier New"/>
          <w:sz w:val="22"/>
        </w:rPr>
        <w:lastRenderedPageBreak/>
        <w:t xml:space="preserve">                string requestTypeFromDb = reader["RequestType"].ToString();</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int quantity = Convert.ToInt16(reader["Quantity"]);</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requiredMaterials.Add((materialId, requestTypeFromDb, quantity));</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reader.Close();</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dataBase.closeConnection(connection);</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010816" w:rsidRPr="00F42765" w:rsidRDefault="00010816" w:rsidP="00010816">
      <w:pPr>
        <w:rPr>
          <w:rFonts w:ascii="Courier New" w:hAnsi="Courier New" w:cs="Courier New"/>
          <w:sz w:val="22"/>
        </w:rPr>
      </w:pP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return requiredMaterials;</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765BAC" w:rsidRDefault="00010816" w:rsidP="00010816">
      <w:pPr>
        <w:rPr>
          <w:rFonts w:ascii="Courier New" w:hAnsi="Courier New" w:cs="Courier New"/>
          <w:sz w:val="22"/>
        </w:rPr>
      </w:pPr>
      <w:r w:rsidRPr="00F42765">
        <w:rPr>
          <w:rFonts w:ascii="Courier New" w:hAnsi="Courier New" w:cs="Courier New"/>
          <w:sz w:val="22"/>
        </w:rPr>
        <w:t>}</w:t>
      </w:r>
    </w:p>
    <w:p w:rsidR="00BA48B4" w:rsidRDefault="00BA48B4" w:rsidP="00010816">
      <w:pPr>
        <w:rPr>
          <w:rFonts w:ascii="Courier New" w:hAnsi="Courier New" w:cs="Courier New"/>
          <w:sz w:val="22"/>
        </w:rPr>
      </w:pPr>
    </w:p>
    <w:p w:rsidR="00BA48B4" w:rsidRDefault="004C6E2D" w:rsidP="004C6E2D">
      <w:pPr>
        <w:ind w:firstLine="708"/>
        <w:rPr>
          <w:rFonts w:cs="Times New Roman"/>
        </w:rPr>
      </w:pPr>
      <w:r>
        <w:rPr>
          <w:rFonts w:cs="Times New Roman"/>
        </w:rPr>
        <w:t xml:space="preserve">Поданий вище код демонструє реалізацію класу </w:t>
      </w:r>
      <w:r w:rsidRPr="004C6E2D">
        <w:rPr>
          <w:rFonts w:cs="Times New Roman"/>
        </w:rPr>
        <w:t>Material</w:t>
      </w:r>
      <w:r>
        <w:rPr>
          <w:rFonts w:cs="Times New Roman"/>
        </w:rPr>
        <w:t>, де на основі переданого типу заявки шукає записи в базі даних, які підходять під цей тип заявки.</w:t>
      </w: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jc w:val="center"/>
        <w:rPr>
          <w:rFonts w:cs="Times New Roman"/>
          <w:b/>
        </w:rPr>
      </w:pPr>
      <w:r w:rsidRPr="00E34FAC">
        <w:rPr>
          <w:rFonts w:cs="Times New Roman"/>
          <w:b/>
        </w:rPr>
        <w:lastRenderedPageBreak/>
        <w:t>8 ЗАПИТИ ДО БАЗИ ДАНИХ</w:t>
      </w:r>
    </w:p>
    <w:p w:rsidR="00AE172B" w:rsidRDefault="00AE172B" w:rsidP="00AE172B">
      <w:pPr>
        <w:rPr>
          <w:rFonts w:cs="Times New Roman"/>
        </w:rPr>
      </w:pPr>
    </w:p>
    <w:p w:rsidR="00E67907" w:rsidRDefault="00E67907" w:rsidP="00AE172B">
      <w:pPr>
        <w:rPr>
          <w:rFonts w:cs="Times New Roman"/>
        </w:rPr>
      </w:pPr>
      <w:r>
        <w:rPr>
          <w:rFonts w:cs="Times New Roman"/>
        </w:rPr>
        <w:tab/>
        <w:t>У цьому розділі буде представлено 9 запитів, які відповідають таким вимогам:</w:t>
      </w:r>
    </w:p>
    <w:p w:rsidR="00E67907" w:rsidRDefault="00E67907" w:rsidP="00E67907">
      <w:pPr>
        <w:ind w:firstLine="708"/>
        <w:rPr>
          <w:rFonts w:cs="Times New Roman"/>
        </w:rPr>
      </w:pPr>
      <w:r>
        <w:rPr>
          <w:rFonts w:cs="Times New Roman"/>
        </w:rPr>
        <w:t>а) в</w:t>
      </w:r>
      <w:r w:rsidRPr="00E67907">
        <w:rPr>
          <w:rFonts w:cs="Times New Roman"/>
        </w:rPr>
        <w:t>ибір з декількох таблиць із сортуванням</w:t>
      </w:r>
      <w:r>
        <w:rPr>
          <w:rFonts w:cs="Times New Roman"/>
        </w:rPr>
        <w:t>. Текст умови запиту:</w:t>
      </w:r>
      <w:r>
        <w:rPr>
          <w:rFonts w:cs="Times New Roman"/>
        </w:rPr>
        <w:br/>
      </w:r>
      <w:r w:rsidRPr="00E67907">
        <w:rPr>
          <w:rFonts w:cs="Times New Roman"/>
        </w:rPr>
        <w:t>Вибрати список клі</w:t>
      </w:r>
      <w:r>
        <w:rPr>
          <w:rFonts w:cs="Times New Roman"/>
        </w:rPr>
        <w:t xml:space="preserve">єнтів разом з датами створення </w:t>
      </w:r>
      <w:r w:rsidRPr="00E67907">
        <w:rPr>
          <w:rFonts w:cs="Times New Roman"/>
        </w:rPr>
        <w:t>їхніх заявок на підключе</w:t>
      </w:r>
      <w:r>
        <w:rPr>
          <w:rFonts w:cs="Times New Roman"/>
        </w:rPr>
        <w:t xml:space="preserve">ння та відповідними бригадами,  </w:t>
      </w:r>
      <w:r w:rsidRPr="00E67907">
        <w:rPr>
          <w:rFonts w:cs="Times New Roman"/>
        </w:rPr>
        <w:t>відсортований за датою заявки на підключення в порядку спадання.</w:t>
      </w:r>
    </w:p>
    <w:p w:rsidR="00E67907" w:rsidRDefault="00E67907" w:rsidP="00E67907">
      <w:pPr>
        <w:rPr>
          <w:rFonts w:cs="Times New Roman"/>
        </w:rPr>
      </w:pPr>
      <w:r>
        <w:rPr>
          <w:rFonts w:cs="Times New Roman"/>
        </w:rPr>
        <w:t>Запит:</w:t>
      </w:r>
    </w:p>
    <w:p w:rsidR="00E67907" w:rsidRPr="00E67907" w:rsidRDefault="00E67907" w:rsidP="00E67907">
      <w:pPr>
        <w:rPr>
          <w:rFonts w:cs="Times New Roman"/>
        </w:rPr>
      </w:pPr>
      <w:r w:rsidRPr="00E67907">
        <w:rPr>
          <w:rFonts w:cs="Times New Roman"/>
        </w:rPr>
        <w:t xml:space="preserve">SELECT </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C.SurnameC, C.NameC, C.PatronymicC, </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CR.RequestDate, CR.RequestStatus, </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B.DateCreation</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FROM </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Client C</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JOIN ConnectionRequest CR ON C.IdClient = CR.IdClient</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JOIN Brigade B ON CR.IdBrigade = B.IdBrigade</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ORDER BY </w:t>
      </w:r>
    </w:p>
    <w:p w:rsidR="00C02981" w:rsidRDefault="00E67907" w:rsidP="00E67907">
      <w:pPr>
        <w:rPr>
          <w:rFonts w:ascii="Courier New" w:hAnsi="Courier New" w:cs="Courier New"/>
          <w:sz w:val="22"/>
        </w:rPr>
      </w:pPr>
      <w:r w:rsidRPr="00E67907">
        <w:rPr>
          <w:rFonts w:ascii="Courier New" w:hAnsi="Courier New" w:cs="Courier New"/>
          <w:sz w:val="22"/>
        </w:rPr>
        <w:t xml:space="preserve">    CR.RequestDate DESC;</w:t>
      </w:r>
    </w:p>
    <w:p w:rsidR="00A87231" w:rsidRDefault="006644C5" w:rsidP="00E67907">
      <w:pPr>
        <w:rPr>
          <w:rFonts w:cs="Times New Roman"/>
        </w:rPr>
      </w:pPr>
      <w:r>
        <w:rPr>
          <w:rFonts w:cs="Times New Roman"/>
        </w:rPr>
        <w:tab/>
      </w:r>
    </w:p>
    <w:p w:rsidR="00C02981" w:rsidRDefault="006644C5" w:rsidP="00A87231">
      <w:pPr>
        <w:ind w:firstLine="708"/>
        <w:rPr>
          <w:rFonts w:cs="Times New Roman"/>
        </w:rPr>
      </w:pPr>
      <w:r>
        <w:rPr>
          <w:rFonts w:cs="Times New Roman"/>
        </w:rPr>
        <w:t xml:space="preserve">б) </w:t>
      </w:r>
      <w:r w:rsidRPr="006644C5">
        <w:rPr>
          <w:rFonts w:cs="Times New Roman"/>
        </w:rPr>
        <w:t>Завдання умови відбору з використанням предиката LІKE</w:t>
      </w:r>
      <w:r>
        <w:rPr>
          <w:rFonts w:cs="Times New Roman"/>
        </w:rPr>
        <w:t xml:space="preserve">. Текст умови запиту: </w:t>
      </w:r>
      <w:r w:rsidRPr="006644C5">
        <w:rPr>
          <w:rFonts w:cs="Times New Roman"/>
        </w:rPr>
        <w:t>Знайти всіх клієнтів, чиє прізвище починається на букву "Л"</w:t>
      </w:r>
      <w:r>
        <w:rPr>
          <w:rFonts w:cs="Times New Roman"/>
        </w:rPr>
        <w:t>.</w:t>
      </w:r>
    </w:p>
    <w:p w:rsidR="006644C5" w:rsidRDefault="006644C5" w:rsidP="00E67907">
      <w:pPr>
        <w:rPr>
          <w:rFonts w:cs="Times New Roman"/>
        </w:rPr>
      </w:pPr>
      <w:r>
        <w:rPr>
          <w:rFonts w:cs="Times New Roman"/>
        </w:rPr>
        <w:t>Запит:</w:t>
      </w:r>
    </w:p>
    <w:p w:rsidR="006644C5" w:rsidRPr="006644C5" w:rsidRDefault="006644C5" w:rsidP="006644C5">
      <w:pPr>
        <w:rPr>
          <w:rFonts w:ascii="Courier New" w:hAnsi="Courier New" w:cs="Courier New"/>
          <w:sz w:val="22"/>
        </w:rPr>
      </w:pPr>
      <w:r w:rsidRPr="006644C5">
        <w:rPr>
          <w:rFonts w:ascii="Courier New" w:hAnsi="Courier New" w:cs="Courier New"/>
          <w:sz w:val="22"/>
        </w:rPr>
        <w:t xml:space="preserve">SELECT </w:t>
      </w:r>
    </w:p>
    <w:p w:rsidR="006644C5" w:rsidRPr="006644C5" w:rsidRDefault="006644C5" w:rsidP="006644C5">
      <w:pPr>
        <w:rPr>
          <w:rFonts w:ascii="Courier New" w:hAnsi="Courier New" w:cs="Courier New"/>
          <w:sz w:val="22"/>
        </w:rPr>
      </w:pPr>
      <w:r w:rsidRPr="006644C5">
        <w:rPr>
          <w:rFonts w:ascii="Courier New" w:hAnsi="Courier New" w:cs="Courier New"/>
          <w:sz w:val="22"/>
        </w:rPr>
        <w:t xml:space="preserve">    C.SurnameC, C.NameC, C.PatronymicC, C.PhoneC</w:t>
      </w:r>
    </w:p>
    <w:p w:rsidR="006644C5" w:rsidRPr="006644C5" w:rsidRDefault="006644C5" w:rsidP="006644C5">
      <w:pPr>
        <w:rPr>
          <w:rFonts w:ascii="Courier New" w:hAnsi="Courier New" w:cs="Courier New"/>
          <w:sz w:val="22"/>
        </w:rPr>
      </w:pPr>
      <w:r w:rsidRPr="006644C5">
        <w:rPr>
          <w:rFonts w:ascii="Courier New" w:hAnsi="Courier New" w:cs="Courier New"/>
          <w:sz w:val="22"/>
        </w:rPr>
        <w:t xml:space="preserve">FROM </w:t>
      </w:r>
    </w:p>
    <w:p w:rsidR="006644C5" w:rsidRPr="006644C5" w:rsidRDefault="006644C5" w:rsidP="006644C5">
      <w:pPr>
        <w:rPr>
          <w:rFonts w:ascii="Courier New" w:hAnsi="Courier New" w:cs="Courier New"/>
          <w:sz w:val="22"/>
        </w:rPr>
      </w:pPr>
      <w:r w:rsidRPr="006644C5">
        <w:rPr>
          <w:rFonts w:ascii="Courier New" w:hAnsi="Courier New" w:cs="Courier New"/>
          <w:sz w:val="22"/>
        </w:rPr>
        <w:t xml:space="preserve">    Client C</w:t>
      </w:r>
    </w:p>
    <w:p w:rsidR="006644C5" w:rsidRPr="006644C5" w:rsidRDefault="006644C5" w:rsidP="006644C5">
      <w:pPr>
        <w:rPr>
          <w:rFonts w:ascii="Courier New" w:hAnsi="Courier New" w:cs="Courier New"/>
          <w:sz w:val="22"/>
        </w:rPr>
      </w:pPr>
      <w:r w:rsidRPr="006644C5">
        <w:rPr>
          <w:rFonts w:ascii="Courier New" w:hAnsi="Courier New" w:cs="Courier New"/>
          <w:sz w:val="22"/>
        </w:rPr>
        <w:t xml:space="preserve">WHERE </w:t>
      </w:r>
    </w:p>
    <w:p w:rsidR="006644C5" w:rsidRDefault="006644C5" w:rsidP="006644C5">
      <w:pPr>
        <w:rPr>
          <w:rFonts w:ascii="Courier New" w:hAnsi="Courier New" w:cs="Courier New"/>
          <w:sz w:val="22"/>
        </w:rPr>
      </w:pPr>
      <w:r w:rsidRPr="006644C5">
        <w:rPr>
          <w:rFonts w:ascii="Courier New" w:hAnsi="Courier New" w:cs="Courier New"/>
          <w:sz w:val="22"/>
        </w:rPr>
        <w:t xml:space="preserve">    C.SurnameC LIKE 'Л%';</w:t>
      </w:r>
    </w:p>
    <w:p w:rsidR="00A87231" w:rsidRDefault="00CD4350" w:rsidP="006644C5">
      <w:pPr>
        <w:rPr>
          <w:rFonts w:cs="Times New Roman"/>
        </w:rPr>
      </w:pPr>
      <w:r>
        <w:rPr>
          <w:rFonts w:cs="Times New Roman"/>
        </w:rPr>
        <w:tab/>
      </w:r>
    </w:p>
    <w:p w:rsidR="00AC7B13" w:rsidRDefault="00CD4350" w:rsidP="00A87231">
      <w:pPr>
        <w:ind w:firstLine="708"/>
        <w:rPr>
          <w:rFonts w:cs="Times New Roman"/>
        </w:rPr>
      </w:pPr>
      <w:r>
        <w:rPr>
          <w:rFonts w:cs="Times New Roman"/>
        </w:rPr>
        <w:t xml:space="preserve">в) </w:t>
      </w:r>
      <w:r w:rsidRPr="00CD4350">
        <w:rPr>
          <w:rFonts w:cs="Times New Roman"/>
        </w:rPr>
        <w:t xml:space="preserve">Завдання умови відбору з </w:t>
      </w:r>
      <w:r>
        <w:rPr>
          <w:rFonts w:cs="Times New Roman"/>
        </w:rPr>
        <w:t xml:space="preserve">використанням предиката BETWEEN. Текст умови запиту: </w:t>
      </w:r>
      <w:r w:rsidRPr="00CD4350">
        <w:rPr>
          <w:rFonts w:cs="Times New Roman"/>
        </w:rPr>
        <w:t>Отримати список заявок на підключення, створених у 2023 році.</w:t>
      </w:r>
    </w:p>
    <w:p w:rsidR="00CD4350" w:rsidRDefault="00CD4350" w:rsidP="006644C5">
      <w:pPr>
        <w:rPr>
          <w:rFonts w:cs="Times New Roman"/>
        </w:rPr>
      </w:pPr>
      <w:r>
        <w:rPr>
          <w:rFonts w:cs="Times New Roman"/>
        </w:rPr>
        <w:t>Запит:</w:t>
      </w:r>
    </w:p>
    <w:p w:rsidR="00CD4350" w:rsidRPr="00CD4350" w:rsidRDefault="00CD4350" w:rsidP="00CD4350">
      <w:pPr>
        <w:rPr>
          <w:rFonts w:ascii="Courier New" w:hAnsi="Courier New" w:cs="Courier New"/>
          <w:sz w:val="22"/>
        </w:rPr>
      </w:pPr>
      <w:r w:rsidRPr="00CD4350">
        <w:rPr>
          <w:rFonts w:ascii="Courier New" w:hAnsi="Courier New" w:cs="Courier New"/>
          <w:sz w:val="22"/>
        </w:rPr>
        <w:lastRenderedPageBreak/>
        <w:t xml:space="preserve">SELECT </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    CR.IdRequest, C.SurnameC, C.NameC, CR.RequestDate, CR.RequestStatus</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FROM </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    Client C</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    JOIN ConnectionRequest CR ON C.IdClient = CR.IdClient</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WHERE </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    CR.RequestDate BETWEEN '2023-01-01' AND '2023-12-31';</w:t>
      </w:r>
    </w:p>
    <w:p w:rsidR="00A87231" w:rsidRDefault="001D23E7" w:rsidP="006644C5">
      <w:pPr>
        <w:rPr>
          <w:rFonts w:cs="Times New Roman"/>
        </w:rPr>
      </w:pPr>
      <w:r>
        <w:rPr>
          <w:rFonts w:cs="Times New Roman"/>
        </w:rPr>
        <w:tab/>
      </w:r>
    </w:p>
    <w:p w:rsidR="00AC7B13" w:rsidRDefault="001D23E7" w:rsidP="00A87231">
      <w:pPr>
        <w:ind w:firstLine="708"/>
        <w:rPr>
          <w:rFonts w:cs="Times New Roman"/>
        </w:rPr>
      </w:pPr>
      <w:r>
        <w:rPr>
          <w:rFonts w:cs="Times New Roman"/>
        </w:rPr>
        <w:t xml:space="preserve">г) </w:t>
      </w:r>
      <w:r w:rsidR="002573D8" w:rsidRPr="002573D8">
        <w:rPr>
          <w:rFonts w:cs="Times New Roman"/>
        </w:rPr>
        <w:t>Агрегатна функція без угруповання</w:t>
      </w:r>
      <w:r w:rsidR="002573D8">
        <w:rPr>
          <w:rFonts w:cs="Times New Roman"/>
        </w:rPr>
        <w:t xml:space="preserve">. Текст умови запиту: </w:t>
      </w:r>
      <w:r w:rsidR="002573D8" w:rsidRPr="002573D8">
        <w:rPr>
          <w:rFonts w:cs="Times New Roman"/>
        </w:rPr>
        <w:t>Порахувати загальну кількість клієнтів, які зареєструвалися у системі (мають IdUser).</w:t>
      </w:r>
    </w:p>
    <w:p w:rsidR="007B4DA5" w:rsidRPr="007B4DA5" w:rsidRDefault="007B4DA5" w:rsidP="007B4DA5">
      <w:pPr>
        <w:rPr>
          <w:rFonts w:ascii="Courier New" w:hAnsi="Courier New" w:cs="Courier New"/>
          <w:sz w:val="22"/>
        </w:rPr>
      </w:pPr>
      <w:r w:rsidRPr="007B4DA5">
        <w:rPr>
          <w:rFonts w:ascii="Courier New" w:hAnsi="Courier New" w:cs="Courier New"/>
          <w:sz w:val="22"/>
        </w:rPr>
        <w:t xml:space="preserve">SELECT </w:t>
      </w:r>
    </w:p>
    <w:p w:rsidR="007B4DA5" w:rsidRPr="007B4DA5" w:rsidRDefault="007B4DA5" w:rsidP="007B4DA5">
      <w:pPr>
        <w:rPr>
          <w:rFonts w:ascii="Courier New" w:hAnsi="Courier New" w:cs="Courier New"/>
          <w:sz w:val="22"/>
        </w:rPr>
      </w:pPr>
      <w:r w:rsidRPr="007B4DA5">
        <w:rPr>
          <w:rFonts w:ascii="Courier New" w:hAnsi="Courier New" w:cs="Courier New"/>
          <w:sz w:val="22"/>
        </w:rPr>
        <w:t xml:space="preserve">    COUNT(*) AS TotalClients</w:t>
      </w:r>
    </w:p>
    <w:p w:rsidR="007B4DA5" w:rsidRPr="007B4DA5" w:rsidRDefault="007B4DA5" w:rsidP="007B4DA5">
      <w:pPr>
        <w:rPr>
          <w:rFonts w:ascii="Courier New" w:hAnsi="Courier New" w:cs="Courier New"/>
          <w:sz w:val="22"/>
        </w:rPr>
      </w:pPr>
      <w:r w:rsidRPr="007B4DA5">
        <w:rPr>
          <w:rFonts w:ascii="Courier New" w:hAnsi="Courier New" w:cs="Courier New"/>
          <w:sz w:val="22"/>
        </w:rPr>
        <w:t xml:space="preserve">FROM </w:t>
      </w:r>
    </w:p>
    <w:p w:rsidR="007B4DA5" w:rsidRPr="007B4DA5" w:rsidRDefault="007B4DA5" w:rsidP="007B4DA5">
      <w:pPr>
        <w:rPr>
          <w:rFonts w:ascii="Courier New" w:hAnsi="Courier New" w:cs="Courier New"/>
          <w:sz w:val="22"/>
        </w:rPr>
      </w:pPr>
      <w:r w:rsidRPr="007B4DA5">
        <w:rPr>
          <w:rFonts w:ascii="Courier New" w:hAnsi="Courier New" w:cs="Courier New"/>
          <w:sz w:val="22"/>
        </w:rPr>
        <w:t xml:space="preserve">    Client</w:t>
      </w:r>
    </w:p>
    <w:p w:rsidR="007B4DA5" w:rsidRPr="007B4DA5" w:rsidRDefault="007B4DA5" w:rsidP="007B4DA5">
      <w:pPr>
        <w:rPr>
          <w:rFonts w:ascii="Courier New" w:hAnsi="Courier New" w:cs="Courier New"/>
          <w:sz w:val="22"/>
        </w:rPr>
      </w:pPr>
      <w:r w:rsidRPr="007B4DA5">
        <w:rPr>
          <w:rFonts w:ascii="Courier New" w:hAnsi="Courier New" w:cs="Courier New"/>
          <w:sz w:val="22"/>
        </w:rPr>
        <w:t xml:space="preserve">WHERE </w:t>
      </w:r>
    </w:p>
    <w:p w:rsidR="002573D8" w:rsidRDefault="007B4DA5" w:rsidP="007B4DA5">
      <w:pPr>
        <w:rPr>
          <w:rFonts w:ascii="Courier New" w:hAnsi="Courier New" w:cs="Courier New"/>
          <w:sz w:val="22"/>
        </w:rPr>
      </w:pPr>
      <w:r w:rsidRPr="007B4DA5">
        <w:rPr>
          <w:rFonts w:ascii="Courier New" w:hAnsi="Courier New" w:cs="Courier New"/>
          <w:sz w:val="22"/>
        </w:rPr>
        <w:t xml:space="preserve">    IdUser IS NOT NULL;</w:t>
      </w:r>
    </w:p>
    <w:p w:rsidR="00A87231" w:rsidRDefault="00A87231" w:rsidP="00472970">
      <w:pPr>
        <w:ind w:firstLine="708"/>
        <w:rPr>
          <w:rFonts w:cs="Times New Roman"/>
        </w:rPr>
      </w:pPr>
    </w:p>
    <w:p w:rsidR="00CC044D" w:rsidRDefault="00472970" w:rsidP="00472970">
      <w:pPr>
        <w:ind w:firstLine="708"/>
        <w:rPr>
          <w:rFonts w:cs="Times New Roman"/>
        </w:rPr>
      </w:pPr>
      <w:r>
        <w:rPr>
          <w:rFonts w:cs="Times New Roman"/>
        </w:rPr>
        <w:t xml:space="preserve">ґ) </w:t>
      </w:r>
      <w:r w:rsidRPr="00472970">
        <w:rPr>
          <w:rFonts w:cs="Times New Roman"/>
        </w:rPr>
        <w:t>Агрегатна функція з угрупованням</w:t>
      </w:r>
      <w:r>
        <w:rPr>
          <w:rFonts w:cs="Times New Roman"/>
        </w:rPr>
        <w:t xml:space="preserve">. Текст умови запиту: </w:t>
      </w:r>
      <w:r w:rsidRPr="00472970">
        <w:rPr>
          <w:rFonts w:cs="Times New Roman"/>
        </w:rPr>
        <w:t>Порахувати кількість заявок на підключення для кожної дати створення бригади.</w:t>
      </w:r>
    </w:p>
    <w:p w:rsidR="00472970" w:rsidRDefault="00472970" w:rsidP="00472970">
      <w:pPr>
        <w:rPr>
          <w:rFonts w:cs="Times New Roman"/>
        </w:rPr>
      </w:pPr>
      <w:r>
        <w:rPr>
          <w:rFonts w:cs="Times New Roman"/>
        </w:rPr>
        <w:t xml:space="preserve">Запит: </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SELECT </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    B.DateCreation, COUNT(*) AS TotalRequests</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FROM </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    Brigade B</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    JOIN ConnectionRequest CR ON B.IdBrigade = CR.IdBrigade</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GROUP BY </w:t>
      </w:r>
    </w:p>
    <w:p w:rsidR="00472970" w:rsidRDefault="00472970" w:rsidP="00472970">
      <w:pPr>
        <w:rPr>
          <w:rFonts w:ascii="Courier New" w:hAnsi="Courier New" w:cs="Courier New"/>
          <w:sz w:val="22"/>
        </w:rPr>
      </w:pPr>
      <w:r w:rsidRPr="00472970">
        <w:rPr>
          <w:rFonts w:ascii="Courier New" w:hAnsi="Courier New" w:cs="Courier New"/>
          <w:sz w:val="22"/>
        </w:rPr>
        <w:t xml:space="preserve">    B.DateCreation;</w:t>
      </w:r>
    </w:p>
    <w:p w:rsidR="00A87231" w:rsidRDefault="00A87231" w:rsidP="00CB6120">
      <w:pPr>
        <w:ind w:firstLine="708"/>
        <w:rPr>
          <w:rFonts w:cs="Times New Roman"/>
        </w:rPr>
      </w:pPr>
    </w:p>
    <w:p w:rsidR="00472970" w:rsidRDefault="00CB6120" w:rsidP="00CB6120">
      <w:pPr>
        <w:ind w:firstLine="708"/>
        <w:rPr>
          <w:rFonts w:cs="Times New Roman"/>
        </w:rPr>
      </w:pPr>
      <w:r>
        <w:rPr>
          <w:rFonts w:cs="Times New Roman"/>
        </w:rPr>
        <w:t xml:space="preserve">д) </w:t>
      </w:r>
      <w:r w:rsidR="001E2C2B" w:rsidRPr="001E2C2B">
        <w:rPr>
          <w:rFonts w:cs="Times New Roman"/>
        </w:rPr>
        <w:t>Використання предиката ALL або ANY</w:t>
      </w:r>
      <w:r w:rsidR="001E2C2B">
        <w:rPr>
          <w:rFonts w:cs="Times New Roman"/>
        </w:rPr>
        <w:t xml:space="preserve">. Текст умови запиту: </w:t>
      </w:r>
      <w:r w:rsidR="001E2C2B" w:rsidRPr="001E2C2B">
        <w:rPr>
          <w:rFonts w:cs="Times New Roman"/>
        </w:rPr>
        <w:t>Знайти посаду і робітника, який має найбільшу кількість заявок на підключення.</w:t>
      </w:r>
    </w:p>
    <w:p w:rsidR="001E2C2B" w:rsidRDefault="001E2C2B" w:rsidP="001E2C2B">
      <w:pPr>
        <w:rPr>
          <w:rFonts w:cs="Times New Roman"/>
        </w:rPr>
      </w:pPr>
      <w:r>
        <w:rPr>
          <w:rFonts w:cs="Times New Roman"/>
        </w:rPr>
        <w:t>Запит:</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SELECT </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J.TitleJ, E.SurnameE, E.NameE, COUNT(*) AS TotalRequests</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FROM </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Employee E</w:t>
      </w:r>
    </w:p>
    <w:p w:rsidR="001E2C2B" w:rsidRPr="001E2C2B" w:rsidRDefault="001E2C2B" w:rsidP="001E2C2B">
      <w:pPr>
        <w:rPr>
          <w:rFonts w:ascii="Courier New" w:hAnsi="Courier New" w:cs="Courier New"/>
          <w:sz w:val="22"/>
        </w:rPr>
      </w:pPr>
      <w:r w:rsidRPr="001E2C2B">
        <w:rPr>
          <w:rFonts w:ascii="Courier New" w:hAnsi="Courier New" w:cs="Courier New"/>
          <w:sz w:val="22"/>
        </w:rPr>
        <w:lastRenderedPageBreak/>
        <w:t xml:space="preserve">    JOIN JobTitle J ON E.JobTitleId = J.IdJobTitle</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JOIN Brigade B ON E.BrigadeId = B.IdBrigade</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JOIN ConnectionRequest CR ON B.IdBrigade = CR.IdBrigade</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GROUP BY </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J.TitleJ, E.SurnameE, E.NameE</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HAVING </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COUNT(*) &gt;= ALL (SELECT COUNT(*) </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FROM ConnectionRequest </w:t>
      </w:r>
    </w:p>
    <w:p w:rsidR="001E2C2B" w:rsidRDefault="001E2C2B" w:rsidP="001E2C2B">
      <w:pPr>
        <w:rPr>
          <w:rFonts w:ascii="Courier New" w:hAnsi="Courier New" w:cs="Courier New"/>
          <w:sz w:val="22"/>
        </w:rPr>
      </w:pPr>
      <w:r w:rsidRPr="001E2C2B">
        <w:rPr>
          <w:rFonts w:ascii="Courier New" w:hAnsi="Courier New" w:cs="Courier New"/>
          <w:sz w:val="22"/>
        </w:rPr>
        <w:t xml:space="preserve">                     GROUP BY IdBrigade);</w:t>
      </w:r>
    </w:p>
    <w:p w:rsidR="00A87231" w:rsidRDefault="00A87231" w:rsidP="008E5B87">
      <w:pPr>
        <w:ind w:firstLine="708"/>
        <w:rPr>
          <w:rFonts w:cs="Times New Roman"/>
        </w:rPr>
      </w:pPr>
    </w:p>
    <w:p w:rsidR="009F120A" w:rsidRDefault="008E5B87" w:rsidP="008E5B87">
      <w:pPr>
        <w:ind w:firstLine="708"/>
        <w:rPr>
          <w:rFonts w:cs="Times New Roman"/>
        </w:rPr>
      </w:pPr>
      <w:r>
        <w:rPr>
          <w:rFonts w:cs="Times New Roman"/>
        </w:rPr>
        <w:t xml:space="preserve">е) </w:t>
      </w:r>
      <w:r w:rsidRPr="008E5B87">
        <w:rPr>
          <w:rFonts w:cs="Times New Roman"/>
        </w:rPr>
        <w:t>Корельований підзапит</w:t>
      </w:r>
      <w:r>
        <w:rPr>
          <w:rFonts w:cs="Times New Roman"/>
        </w:rPr>
        <w:t xml:space="preserve">. Текст умови запиту: </w:t>
      </w:r>
      <w:r w:rsidRPr="008E5B87">
        <w:rPr>
          <w:rFonts w:cs="Times New Roman"/>
        </w:rPr>
        <w:t>Для кожної посади визначити робітника, який має максимальну кількість заявок на підключення</w:t>
      </w:r>
      <w:r>
        <w:rPr>
          <w:rFonts w:cs="Times New Roman"/>
        </w:rPr>
        <w:t>.</w:t>
      </w:r>
    </w:p>
    <w:p w:rsidR="008E5B87" w:rsidRDefault="008E5B87" w:rsidP="008E5B87">
      <w:pPr>
        <w:rPr>
          <w:rFonts w:cs="Times New Roman"/>
        </w:rPr>
      </w:pPr>
      <w:r>
        <w:rPr>
          <w:rFonts w:cs="Times New Roman"/>
        </w:rPr>
        <w:t>Запит:</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SELECT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J.TitleJ, E.SurnameE, E.NameE</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FROM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Employee E</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JOIN JobTitle J ON E.JobTitleId = J.IdJobTitle</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WHERE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E.IdEmployee = (SELECT TOP 1 IdEmployee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FROM Employee E2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WHERE E2.JobTitleId = J.IdJobTitle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ORDER BY (SELECT COUNT(*)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FROM ConnectionRequest CR </w:t>
      </w:r>
    </w:p>
    <w:p w:rsidR="008E5B87" w:rsidRDefault="008E5B87" w:rsidP="008E5B87">
      <w:pPr>
        <w:rPr>
          <w:rFonts w:ascii="Courier New" w:hAnsi="Courier New" w:cs="Courier New"/>
          <w:sz w:val="22"/>
        </w:rPr>
      </w:pPr>
      <w:r w:rsidRPr="008E5B87">
        <w:rPr>
          <w:rFonts w:ascii="Courier New" w:hAnsi="Courier New" w:cs="Courier New"/>
          <w:sz w:val="22"/>
        </w:rPr>
        <w:t xml:space="preserve">                              WHERE CR.IdBrigade = E2.BrigadeId) DESC);</w:t>
      </w:r>
    </w:p>
    <w:p w:rsidR="00A87231" w:rsidRDefault="00A87231" w:rsidP="0029514B">
      <w:pPr>
        <w:ind w:firstLine="708"/>
        <w:rPr>
          <w:rFonts w:cs="Times New Roman"/>
        </w:rPr>
      </w:pPr>
    </w:p>
    <w:p w:rsidR="008E5B87" w:rsidRDefault="0029514B" w:rsidP="0029514B">
      <w:pPr>
        <w:ind w:firstLine="708"/>
        <w:rPr>
          <w:rFonts w:cs="Times New Roman"/>
        </w:rPr>
      </w:pPr>
      <w:r>
        <w:rPr>
          <w:rFonts w:cs="Times New Roman"/>
        </w:rPr>
        <w:t xml:space="preserve">є) </w:t>
      </w:r>
      <w:r w:rsidRPr="0029514B">
        <w:rPr>
          <w:rFonts w:cs="Times New Roman"/>
        </w:rPr>
        <w:t>Запит на заперечення</w:t>
      </w:r>
      <w:r>
        <w:rPr>
          <w:rFonts w:cs="Times New Roman"/>
        </w:rPr>
        <w:t xml:space="preserve">. Текст умови запиту: </w:t>
      </w:r>
      <w:r w:rsidRPr="0029514B">
        <w:rPr>
          <w:rFonts w:cs="Times New Roman"/>
        </w:rPr>
        <w:t>найти робітників, які не брали участь у заявках на підключення протягом останнього тижня.</w:t>
      </w:r>
    </w:p>
    <w:p w:rsidR="0029514B" w:rsidRDefault="0029514B" w:rsidP="0029514B">
      <w:pPr>
        <w:rPr>
          <w:rFonts w:cs="Times New Roman"/>
        </w:rPr>
      </w:pPr>
      <w:r>
        <w:rPr>
          <w:rFonts w:cs="Times New Roman"/>
        </w:rPr>
        <w:t>Запит:</w:t>
      </w:r>
    </w:p>
    <w:p w:rsidR="0029514B" w:rsidRPr="0029514B" w:rsidRDefault="0029514B" w:rsidP="0029514B">
      <w:pPr>
        <w:rPr>
          <w:rFonts w:ascii="Courier New" w:hAnsi="Courier New" w:cs="Courier New"/>
          <w:sz w:val="22"/>
        </w:rPr>
      </w:pPr>
      <w:r w:rsidRPr="0029514B">
        <w:rPr>
          <w:rFonts w:ascii="Courier New" w:hAnsi="Courier New" w:cs="Courier New"/>
          <w:sz w:val="22"/>
        </w:rPr>
        <w:t>-- Використання LEFT JOIN:</w:t>
      </w:r>
    </w:p>
    <w:p w:rsidR="0029514B" w:rsidRPr="0029514B" w:rsidRDefault="0029514B" w:rsidP="0029514B">
      <w:pPr>
        <w:rPr>
          <w:rFonts w:ascii="Courier New" w:hAnsi="Courier New" w:cs="Courier New"/>
          <w:sz w:val="22"/>
        </w:rPr>
      </w:pP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SELECT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SurnameE, E.Name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FROM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mployee 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LEFT JOIN ConnectionRequest CR ON E.BrigadeId = CR.IdBrigade </w:t>
      </w:r>
    </w:p>
    <w:p w:rsidR="0029514B" w:rsidRPr="0029514B" w:rsidRDefault="0029514B" w:rsidP="0029514B">
      <w:pPr>
        <w:rPr>
          <w:rFonts w:ascii="Courier New" w:hAnsi="Courier New" w:cs="Courier New"/>
          <w:sz w:val="22"/>
        </w:rPr>
      </w:pPr>
      <w:r w:rsidRPr="0029514B">
        <w:rPr>
          <w:rFonts w:ascii="Courier New" w:hAnsi="Courier New" w:cs="Courier New"/>
          <w:sz w:val="22"/>
        </w:rPr>
        <w:lastRenderedPageBreak/>
        <w:t xml:space="preserve">        AND CR.RequestDate BETWEEN '2023-06-01' AND '2023-06-07'</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WHERE </w:t>
      </w:r>
    </w:p>
    <w:p w:rsidR="0029514B" w:rsidRDefault="0029514B" w:rsidP="0029514B">
      <w:pPr>
        <w:rPr>
          <w:rFonts w:ascii="Courier New" w:hAnsi="Courier New" w:cs="Courier New"/>
          <w:sz w:val="22"/>
        </w:rPr>
      </w:pPr>
      <w:r w:rsidRPr="0029514B">
        <w:rPr>
          <w:rFonts w:ascii="Courier New" w:hAnsi="Courier New" w:cs="Courier New"/>
          <w:sz w:val="22"/>
        </w:rPr>
        <w:t xml:space="preserve">    CR.IdRequest IS NULL;</w:t>
      </w:r>
    </w:p>
    <w:p w:rsidR="0029514B" w:rsidRDefault="0029514B" w:rsidP="0029514B">
      <w:pPr>
        <w:rPr>
          <w:rFonts w:ascii="Courier New" w:hAnsi="Courier New" w:cs="Courier New"/>
          <w:sz w:val="22"/>
        </w:rPr>
      </w:pPr>
    </w:p>
    <w:p w:rsidR="0029514B" w:rsidRDefault="0029514B" w:rsidP="0029514B">
      <w:pPr>
        <w:rPr>
          <w:rFonts w:ascii="Courier New" w:hAnsi="Courier New" w:cs="Courier New"/>
          <w:sz w:val="22"/>
        </w:rPr>
      </w:pPr>
      <w:r w:rsidRPr="0029514B">
        <w:rPr>
          <w:rFonts w:ascii="Courier New" w:hAnsi="Courier New" w:cs="Courier New"/>
          <w:sz w:val="22"/>
        </w:rPr>
        <w:t>-- Використання предиката IN:</w:t>
      </w:r>
    </w:p>
    <w:p w:rsidR="0029514B" w:rsidRPr="0029514B" w:rsidRDefault="0029514B" w:rsidP="0029514B">
      <w:pPr>
        <w:rPr>
          <w:rFonts w:ascii="Courier New" w:hAnsi="Courier New" w:cs="Courier New"/>
          <w:sz w:val="22"/>
        </w:rPr>
      </w:pP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SELECT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SurnameE, E.Name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FROM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mployee 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WHERE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BrigadeId NOT IN (SELECT CR.IdBrigade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FROM ConnectionRequest CR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WHERE CR.RequestDate BETWEEN '2023-06-01' AND '2023-06-07');</w:t>
      </w:r>
    </w:p>
    <w:p w:rsidR="0029514B" w:rsidRPr="0029514B" w:rsidRDefault="0029514B" w:rsidP="0029514B">
      <w:pPr>
        <w:rPr>
          <w:rFonts w:ascii="Courier New" w:hAnsi="Courier New" w:cs="Courier New"/>
          <w:sz w:val="22"/>
        </w:rPr>
      </w:pPr>
    </w:p>
    <w:p w:rsidR="0029514B" w:rsidRDefault="0029514B" w:rsidP="0029514B">
      <w:pPr>
        <w:rPr>
          <w:rFonts w:ascii="Courier New" w:hAnsi="Courier New" w:cs="Courier New"/>
          <w:sz w:val="22"/>
        </w:rPr>
      </w:pPr>
      <w:r w:rsidRPr="0029514B">
        <w:rPr>
          <w:rFonts w:ascii="Courier New" w:hAnsi="Courier New" w:cs="Courier New"/>
          <w:sz w:val="22"/>
        </w:rPr>
        <w:t>-- Використання предиката EXISTS:</w:t>
      </w:r>
    </w:p>
    <w:p w:rsidR="0029514B" w:rsidRPr="0029514B" w:rsidRDefault="0029514B" w:rsidP="0029514B">
      <w:pPr>
        <w:rPr>
          <w:rFonts w:ascii="Courier New" w:hAnsi="Courier New" w:cs="Courier New"/>
          <w:sz w:val="22"/>
        </w:rPr>
      </w:pP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SELECT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SurnameE, E.Name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FROM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mployee 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WHERE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NOT EXISTS (SELECT 1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FROM ConnectionRequest CR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WHERE CR.IdBrigade = E.BrigadeId </w:t>
      </w:r>
    </w:p>
    <w:p w:rsidR="0029514B" w:rsidRDefault="0029514B" w:rsidP="0029514B">
      <w:pPr>
        <w:rPr>
          <w:rFonts w:ascii="Courier New" w:hAnsi="Courier New" w:cs="Courier New"/>
          <w:sz w:val="22"/>
        </w:rPr>
      </w:pPr>
      <w:r w:rsidRPr="0029514B">
        <w:rPr>
          <w:rFonts w:ascii="Courier New" w:hAnsi="Courier New" w:cs="Courier New"/>
          <w:sz w:val="22"/>
        </w:rPr>
        <w:t xml:space="preserve">                  AND CR.RequestDate BETWEEN '2023-06-01' AND '2023-06-07');</w:t>
      </w:r>
    </w:p>
    <w:p w:rsidR="00A87231" w:rsidRDefault="00A87231" w:rsidP="00092725">
      <w:pPr>
        <w:ind w:firstLine="708"/>
        <w:rPr>
          <w:rFonts w:cs="Times New Roman"/>
        </w:rPr>
      </w:pPr>
    </w:p>
    <w:p w:rsidR="00092725" w:rsidRDefault="00092725" w:rsidP="00092725">
      <w:pPr>
        <w:ind w:firstLine="708"/>
        <w:rPr>
          <w:rFonts w:cs="Times New Roman"/>
        </w:rPr>
      </w:pPr>
      <w:r w:rsidRPr="00092725">
        <w:rPr>
          <w:rFonts w:cs="Times New Roman"/>
        </w:rPr>
        <w:t>ж)</w:t>
      </w:r>
      <w:r w:rsidR="00094E82">
        <w:rPr>
          <w:rFonts w:cs="Times New Roman"/>
        </w:rPr>
        <w:t xml:space="preserve"> </w:t>
      </w:r>
      <w:r w:rsidR="00094E82" w:rsidRPr="00094E82">
        <w:rPr>
          <w:rFonts w:cs="Times New Roman"/>
        </w:rPr>
        <w:t>Операція об'єднання UNION із включенням коментарю в кожен рядок</w:t>
      </w:r>
      <w:r w:rsidR="00094E82">
        <w:rPr>
          <w:rFonts w:cs="Times New Roman"/>
        </w:rPr>
        <w:t xml:space="preserve">. Текст умови запиту: </w:t>
      </w:r>
      <w:r w:rsidR="00094E82" w:rsidRPr="00094E82">
        <w:rPr>
          <w:rFonts w:cs="Times New Roman"/>
        </w:rPr>
        <w:t>Отримати список бригад з коментарем про кількість виконаних робіт.</w:t>
      </w:r>
    </w:p>
    <w:p w:rsidR="00094E82" w:rsidRDefault="00094E82" w:rsidP="00094E82">
      <w:pPr>
        <w:rPr>
          <w:rFonts w:cs="Times New Roman"/>
        </w:rPr>
      </w:pPr>
      <w:r>
        <w:rPr>
          <w:rFonts w:cs="Times New Roman"/>
        </w:rPr>
        <w:t>Запит:</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SELECT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B.IdBrigade,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Має виконані роботи' AS Коментар</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FROM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Brigade B</w:t>
      </w:r>
    </w:p>
    <w:p w:rsidR="00094E82" w:rsidRPr="00094E82" w:rsidRDefault="00094E82" w:rsidP="00094E82">
      <w:pPr>
        <w:rPr>
          <w:rFonts w:ascii="Courier New" w:hAnsi="Courier New" w:cs="Courier New"/>
          <w:sz w:val="22"/>
        </w:rPr>
      </w:pPr>
      <w:r w:rsidRPr="00094E82">
        <w:rPr>
          <w:rFonts w:ascii="Courier New" w:hAnsi="Courier New" w:cs="Courier New"/>
          <w:sz w:val="22"/>
        </w:rPr>
        <w:lastRenderedPageBreak/>
        <w:t xml:space="preserve">JOIN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ConnectionRequest CR ON B.IdBrigade = CR.IdBrigade</w:t>
      </w:r>
    </w:p>
    <w:p w:rsidR="00094E82" w:rsidRPr="00094E82" w:rsidRDefault="00094E82" w:rsidP="00094E82">
      <w:pPr>
        <w:rPr>
          <w:rFonts w:ascii="Courier New" w:hAnsi="Courier New" w:cs="Courier New"/>
          <w:sz w:val="22"/>
        </w:rPr>
      </w:pPr>
    </w:p>
    <w:p w:rsidR="00094E82" w:rsidRPr="00094E82" w:rsidRDefault="00094E82" w:rsidP="00094E82">
      <w:pPr>
        <w:rPr>
          <w:rFonts w:ascii="Courier New" w:hAnsi="Courier New" w:cs="Courier New"/>
          <w:sz w:val="22"/>
        </w:rPr>
      </w:pPr>
      <w:r w:rsidRPr="00094E82">
        <w:rPr>
          <w:rFonts w:ascii="Courier New" w:hAnsi="Courier New" w:cs="Courier New"/>
          <w:sz w:val="22"/>
        </w:rPr>
        <w:t>UNION</w:t>
      </w:r>
    </w:p>
    <w:p w:rsidR="00094E82" w:rsidRPr="00094E82" w:rsidRDefault="00094E82" w:rsidP="00094E82">
      <w:pPr>
        <w:rPr>
          <w:rFonts w:ascii="Courier New" w:hAnsi="Courier New" w:cs="Courier New"/>
          <w:sz w:val="22"/>
        </w:rPr>
      </w:pP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SELECT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B.IdBrigade,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Не має виконаних робіт' AS Коментар</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FROM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Brigade B</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WHERE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B.IdBrigade NOT IN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SELECT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CR.IdBrigade</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FROM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ConnectionRequest CR</w:t>
      </w:r>
    </w:p>
    <w:p w:rsidR="00094E82" w:rsidRDefault="00094E82" w:rsidP="00094E82">
      <w:pPr>
        <w:rPr>
          <w:rFonts w:ascii="Courier New" w:hAnsi="Courier New" w:cs="Courier New"/>
          <w:sz w:val="22"/>
        </w:rPr>
      </w:pPr>
      <w:r w:rsidRPr="00094E82">
        <w:rPr>
          <w:rFonts w:ascii="Courier New" w:hAnsi="Courier New" w:cs="Courier New"/>
          <w:sz w:val="22"/>
        </w:rPr>
        <w:t xml:space="preserve">    );</w:t>
      </w: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Pr="00133022" w:rsidRDefault="00133022" w:rsidP="00133022">
      <w:pPr>
        <w:jc w:val="center"/>
        <w:rPr>
          <w:rFonts w:cs="Times New Roman"/>
          <w:b/>
        </w:rPr>
      </w:pPr>
      <w:r w:rsidRPr="00133022">
        <w:rPr>
          <w:rFonts w:cs="Times New Roman"/>
          <w:b/>
          <w:lang w:val="en-US"/>
        </w:rPr>
        <w:lastRenderedPageBreak/>
        <w:t xml:space="preserve">9 </w:t>
      </w:r>
      <w:r w:rsidRPr="00133022">
        <w:rPr>
          <w:rFonts w:cs="Times New Roman"/>
          <w:b/>
        </w:rPr>
        <w:t>ТЕСТУВАННЯ</w:t>
      </w:r>
    </w:p>
    <w:p w:rsidR="00A87231" w:rsidRDefault="00A87231" w:rsidP="00094E82">
      <w:pPr>
        <w:rPr>
          <w:rFonts w:ascii="Courier New" w:hAnsi="Courier New" w:cs="Courier New"/>
          <w:sz w:val="22"/>
        </w:rPr>
      </w:pPr>
    </w:p>
    <w:p w:rsidR="00A87231" w:rsidRDefault="00A87231" w:rsidP="00094E82">
      <w:pPr>
        <w:rPr>
          <w:rFonts w:ascii="Courier New" w:hAnsi="Courier New" w:cs="Courier New"/>
          <w:sz w:val="22"/>
        </w:rPr>
      </w:pPr>
    </w:p>
    <w:p w:rsidR="00A87231" w:rsidRDefault="00A87231" w:rsidP="00094E82">
      <w:pPr>
        <w:rPr>
          <w:rFonts w:ascii="Courier New" w:hAnsi="Courier New" w:cs="Courier New"/>
          <w:sz w:val="22"/>
        </w:rPr>
      </w:pPr>
    </w:p>
    <w:p w:rsidR="00A87231" w:rsidRDefault="00A87231" w:rsidP="00094E82">
      <w:pPr>
        <w:rPr>
          <w:rFonts w:ascii="Courier New" w:hAnsi="Courier New" w:cs="Courier New"/>
          <w:sz w:val="22"/>
        </w:rPr>
      </w:pPr>
    </w:p>
    <w:p w:rsidR="00A87231" w:rsidRDefault="00A87231" w:rsidP="00094E82">
      <w:pPr>
        <w:rPr>
          <w:rFonts w:ascii="Courier New" w:hAnsi="Courier New" w:cs="Courier New"/>
          <w:sz w:val="22"/>
        </w:rPr>
      </w:pPr>
    </w:p>
    <w:p w:rsidR="00A87231" w:rsidRDefault="00A87231" w:rsidP="00094E82">
      <w:pPr>
        <w:rPr>
          <w:rFonts w:ascii="Courier New" w:hAnsi="Courier New" w:cs="Courier New"/>
          <w:sz w:val="22"/>
        </w:rPr>
      </w:pPr>
      <w:bookmarkStart w:id="7" w:name="_GoBack"/>
      <w:bookmarkEnd w:id="7"/>
    </w:p>
    <w:p w:rsidR="00A87231" w:rsidRDefault="00A87231" w:rsidP="00094E82">
      <w:pPr>
        <w:rPr>
          <w:rFonts w:ascii="Courier New" w:hAnsi="Courier New" w:cs="Courier New"/>
          <w:sz w:val="22"/>
        </w:rPr>
      </w:pPr>
    </w:p>
    <w:p w:rsidR="00A87231" w:rsidRDefault="00A87231" w:rsidP="00094E82">
      <w:pPr>
        <w:rPr>
          <w:rFonts w:ascii="Courier New" w:hAnsi="Courier New" w:cs="Courier New"/>
          <w:sz w:val="22"/>
        </w:rPr>
      </w:pPr>
    </w:p>
    <w:p w:rsidR="00A87231" w:rsidRDefault="00A87231" w:rsidP="00094E82">
      <w:pPr>
        <w:rPr>
          <w:rFonts w:ascii="Courier New" w:hAnsi="Courier New" w:cs="Courier New"/>
          <w:sz w:val="22"/>
        </w:rPr>
      </w:pPr>
    </w:p>
    <w:p w:rsidR="00A87231" w:rsidRDefault="00A87231" w:rsidP="00094E82">
      <w:pPr>
        <w:rPr>
          <w:rFonts w:ascii="Courier New" w:hAnsi="Courier New" w:cs="Courier New"/>
          <w:sz w:val="22"/>
        </w:rPr>
      </w:pPr>
    </w:p>
    <w:p w:rsidR="00A87231" w:rsidRPr="00094E82" w:rsidRDefault="00A87231" w:rsidP="00094E82">
      <w:pPr>
        <w:rPr>
          <w:rFonts w:ascii="Courier New" w:hAnsi="Courier New" w:cs="Courier New"/>
          <w:sz w:val="22"/>
        </w:rPr>
      </w:pPr>
    </w:p>
    <w:sectPr w:rsidR="00A87231" w:rsidRPr="00094E82" w:rsidSect="00772B83">
      <w:headerReference w:type="default" r:id="rId32"/>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EE" w:rsidRDefault="00282BEE" w:rsidP="00165311">
      <w:pPr>
        <w:spacing w:line="240" w:lineRule="auto"/>
      </w:pPr>
      <w:r>
        <w:separator/>
      </w:r>
    </w:p>
  </w:endnote>
  <w:endnote w:type="continuationSeparator" w:id="0">
    <w:p w:rsidR="00282BEE" w:rsidRDefault="00282BEE" w:rsidP="00165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EE" w:rsidRDefault="00282BEE" w:rsidP="00165311">
      <w:pPr>
        <w:spacing w:line="240" w:lineRule="auto"/>
      </w:pPr>
      <w:r>
        <w:separator/>
      </w:r>
    </w:p>
  </w:footnote>
  <w:footnote w:type="continuationSeparator" w:id="0">
    <w:p w:rsidR="00282BEE" w:rsidRDefault="00282BEE" w:rsidP="00165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620744"/>
      <w:docPartObj>
        <w:docPartGallery w:val="Page Numbers (Top of Page)"/>
        <w:docPartUnique/>
      </w:docPartObj>
    </w:sdtPr>
    <w:sdtContent>
      <w:p w:rsidR="009617B2" w:rsidRDefault="009617B2">
        <w:pPr>
          <w:pStyle w:val="a5"/>
          <w:jc w:val="right"/>
        </w:pPr>
        <w:r>
          <w:fldChar w:fldCharType="begin"/>
        </w:r>
        <w:r>
          <w:instrText>PAGE   \* MERGEFORMAT</w:instrText>
        </w:r>
        <w:r>
          <w:fldChar w:fldCharType="separate"/>
        </w:r>
        <w:r w:rsidR="00133022">
          <w:rPr>
            <w:noProof/>
          </w:rPr>
          <w:t>70</w:t>
        </w:r>
        <w:r>
          <w:fldChar w:fldCharType="end"/>
        </w:r>
      </w:p>
    </w:sdtContent>
  </w:sdt>
  <w:p w:rsidR="009617B2" w:rsidRDefault="009617B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D6A"/>
    <w:multiLevelType w:val="hybridMultilevel"/>
    <w:tmpl w:val="97B6AB72"/>
    <w:lvl w:ilvl="0" w:tplc="8BE69E5C">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1E1F17"/>
    <w:multiLevelType w:val="hybridMultilevel"/>
    <w:tmpl w:val="57DA9D5A"/>
    <w:lvl w:ilvl="0" w:tplc="8938B154">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B5782D"/>
    <w:multiLevelType w:val="hybridMultilevel"/>
    <w:tmpl w:val="89E8F3DA"/>
    <w:lvl w:ilvl="0" w:tplc="E160E256">
      <w:start w:val="1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ED2305B"/>
    <w:multiLevelType w:val="hybridMultilevel"/>
    <w:tmpl w:val="BBC05D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96113C"/>
    <w:multiLevelType w:val="hybridMultilevel"/>
    <w:tmpl w:val="6B424AFE"/>
    <w:lvl w:ilvl="0" w:tplc="EBE8B35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1524E8"/>
    <w:multiLevelType w:val="hybridMultilevel"/>
    <w:tmpl w:val="47ACDFC8"/>
    <w:lvl w:ilvl="0" w:tplc="0010CAF8">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2C567E"/>
    <w:multiLevelType w:val="hybridMultilevel"/>
    <w:tmpl w:val="84FE681A"/>
    <w:lvl w:ilvl="0" w:tplc="8C88BB14">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9586299"/>
    <w:multiLevelType w:val="hybridMultilevel"/>
    <w:tmpl w:val="76842A1C"/>
    <w:lvl w:ilvl="0" w:tplc="E8965912">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AD32416"/>
    <w:multiLevelType w:val="hybridMultilevel"/>
    <w:tmpl w:val="BE6A790A"/>
    <w:lvl w:ilvl="0" w:tplc="2B38489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2F185EED"/>
    <w:multiLevelType w:val="hybridMultilevel"/>
    <w:tmpl w:val="1A3E0C5C"/>
    <w:lvl w:ilvl="0" w:tplc="C6CAB332">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302E183E"/>
    <w:multiLevelType w:val="hybridMultilevel"/>
    <w:tmpl w:val="F28A294C"/>
    <w:lvl w:ilvl="0" w:tplc="CDE2FB50">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308772AB"/>
    <w:multiLevelType w:val="hybridMultilevel"/>
    <w:tmpl w:val="EA845534"/>
    <w:lvl w:ilvl="0" w:tplc="CA2A5BB0">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73D577A"/>
    <w:multiLevelType w:val="hybridMultilevel"/>
    <w:tmpl w:val="585EA27C"/>
    <w:lvl w:ilvl="0" w:tplc="9CCCD47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CC14C4"/>
    <w:multiLevelType w:val="hybridMultilevel"/>
    <w:tmpl w:val="190AE9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436E6B"/>
    <w:multiLevelType w:val="hybridMultilevel"/>
    <w:tmpl w:val="AFFCCE10"/>
    <w:lvl w:ilvl="0" w:tplc="0E5A01E2">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43514196"/>
    <w:multiLevelType w:val="hybridMultilevel"/>
    <w:tmpl w:val="9432CB0C"/>
    <w:lvl w:ilvl="0" w:tplc="B712CABE">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44A9595B"/>
    <w:multiLevelType w:val="hybridMultilevel"/>
    <w:tmpl w:val="1F7897F8"/>
    <w:lvl w:ilvl="0" w:tplc="89D2D092">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8122E66"/>
    <w:multiLevelType w:val="hybridMultilevel"/>
    <w:tmpl w:val="B2B69288"/>
    <w:lvl w:ilvl="0" w:tplc="E1BEC846">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9811F8E"/>
    <w:multiLevelType w:val="hybridMultilevel"/>
    <w:tmpl w:val="C1EC027C"/>
    <w:lvl w:ilvl="0" w:tplc="73645476">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4D2A0F87"/>
    <w:multiLevelType w:val="hybridMultilevel"/>
    <w:tmpl w:val="0F9EA27C"/>
    <w:lvl w:ilvl="0" w:tplc="4CE4256C">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54AA5571"/>
    <w:multiLevelType w:val="hybridMultilevel"/>
    <w:tmpl w:val="88AC98BC"/>
    <w:lvl w:ilvl="0" w:tplc="C44E778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61DB56CD"/>
    <w:multiLevelType w:val="hybridMultilevel"/>
    <w:tmpl w:val="691E42A4"/>
    <w:lvl w:ilvl="0" w:tplc="969C6A0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627F64E3"/>
    <w:multiLevelType w:val="hybridMultilevel"/>
    <w:tmpl w:val="25E4E082"/>
    <w:lvl w:ilvl="0" w:tplc="A258AF2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30160C6"/>
    <w:multiLevelType w:val="hybridMultilevel"/>
    <w:tmpl w:val="6936CE60"/>
    <w:lvl w:ilvl="0" w:tplc="286C144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63E357E3"/>
    <w:multiLevelType w:val="hybridMultilevel"/>
    <w:tmpl w:val="ECCC1750"/>
    <w:lvl w:ilvl="0" w:tplc="E70E8BB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67DE0F97"/>
    <w:multiLevelType w:val="hybridMultilevel"/>
    <w:tmpl w:val="89145F04"/>
    <w:lvl w:ilvl="0" w:tplc="0A085190">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691C1941"/>
    <w:multiLevelType w:val="hybridMultilevel"/>
    <w:tmpl w:val="5C92BE1C"/>
    <w:lvl w:ilvl="0" w:tplc="41664B98">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6E446EAD"/>
    <w:multiLevelType w:val="hybridMultilevel"/>
    <w:tmpl w:val="6C20855E"/>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6F2D55DE"/>
    <w:multiLevelType w:val="hybridMultilevel"/>
    <w:tmpl w:val="3B8CCE86"/>
    <w:lvl w:ilvl="0" w:tplc="37F888C4">
      <w:start w:val="1"/>
      <w:numFmt w:val="decimal"/>
      <w:lvlText w:val="%1."/>
      <w:lvlJc w:val="left"/>
      <w:pPr>
        <w:ind w:left="1164" w:hanging="456"/>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7B664CBB"/>
    <w:multiLevelType w:val="hybridMultilevel"/>
    <w:tmpl w:val="CD20C2E4"/>
    <w:lvl w:ilvl="0" w:tplc="094ACFCE">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7"/>
  </w:num>
  <w:num w:numId="2">
    <w:abstractNumId w:val="3"/>
  </w:num>
  <w:num w:numId="3">
    <w:abstractNumId w:val="28"/>
  </w:num>
  <w:num w:numId="4">
    <w:abstractNumId w:val="4"/>
  </w:num>
  <w:num w:numId="5">
    <w:abstractNumId w:val="22"/>
  </w:num>
  <w:num w:numId="6">
    <w:abstractNumId w:val="23"/>
  </w:num>
  <w:num w:numId="7">
    <w:abstractNumId w:val="2"/>
  </w:num>
  <w:num w:numId="8">
    <w:abstractNumId w:val="13"/>
  </w:num>
  <w:num w:numId="9">
    <w:abstractNumId w:val="19"/>
  </w:num>
  <w:num w:numId="10">
    <w:abstractNumId w:val="21"/>
  </w:num>
  <w:num w:numId="11">
    <w:abstractNumId w:val="24"/>
  </w:num>
  <w:num w:numId="12">
    <w:abstractNumId w:val="11"/>
  </w:num>
  <w:num w:numId="13">
    <w:abstractNumId w:val="20"/>
  </w:num>
  <w:num w:numId="14">
    <w:abstractNumId w:val="14"/>
  </w:num>
  <w:num w:numId="15">
    <w:abstractNumId w:val="15"/>
  </w:num>
  <w:num w:numId="16">
    <w:abstractNumId w:val="10"/>
  </w:num>
  <w:num w:numId="17">
    <w:abstractNumId w:val="12"/>
  </w:num>
  <w:num w:numId="18">
    <w:abstractNumId w:val="6"/>
  </w:num>
  <w:num w:numId="19">
    <w:abstractNumId w:val="8"/>
  </w:num>
  <w:num w:numId="20">
    <w:abstractNumId w:val="25"/>
  </w:num>
  <w:num w:numId="21">
    <w:abstractNumId w:val="29"/>
  </w:num>
  <w:num w:numId="22">
    <w:abstractNumId w:val="0"/>
  </w:num>
  <w:num w:numId="23">
    <w:abstractNumId w:val="26"/>
  </w:num>
  <w:num w:numId="24">
    <w:abstractNumId w:val="9"/>
  </w:num>
  <w:num w:numId="25">
    <w:abstractNumId w:val="5"/>
  </w:num>
  <w:num w:numId="26">
    <w:abstractNumId w:val="17"/>
  </w:num>
  <w:num w:numId="27">
    <w:abstractNumId w:val="16"/>
  </w:num>
  <w:num w:numId="28">
    <w:abstractNumId w:val="1"/>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D6"/>
    <w:rsid w:val="00010816"/>
    <w:rsid w:val="00023DB3"/>
    <w:rsid w:val="00030025"/>
    <w:rsid w:val="00034414"/>
    <w:rsid w:val="00040779"/>
    <w:rsid w:val="00040EFA"/>
    <w:rsid w:val="00041EBA"/>
    <w:rsid w:val="00053E0B"/>
    <w:rsid w:val="000627A9"/>
    <w:rsid w:val="0007558A"/>
    <w:rsid w:val="00082C3E"/>
    <w:rsid w:val="00083A21"/>
    <w:rsid w:val="0008724D"/>
    <w:rsid w:val="00091288"/>
    <w:rsid w:val="00092725"/>
    <w:rsid w:val="000939BB"/>
    <w:rsid w:val="00094E82"/>
    <w:rsid w:val="00097B6F"/>
    <w:rsid w:val="000A07EE"/>
    <w:rsid w:val="000A290B"/>
    <w:rsid w:val="000A3EC5"/>
    <w:rsid w:val="000A414D"/>
    <w:rsid w:val="000A72CF"/>
    <w:rsid w:val="000B2E4A"/>
    <w:rsid w:val="000C75AE"/>
    <w:rsid w:val="000D0F66"/>
    <w:rsid w:val="000D4496"/>
    <w:rsid w:val="000D4ECE"/>
    <w:rsid w:val="000E602B"/>
    <w:rsid w:val="00100448"/>
    <w:rsid w:val="0011084D"/>
    <w:rsid w:val="0011437E"/>
    <w:rsid w:val="001252A0"/>
    <w:rsid w:val="00125FA5"/>
    <w:rsid w:val="00132780"/>
    <w:rsid w:val="00133022"/>
    <w:rsid w:val="00133DB7"/>
    <w:rsid w:val="00141D69"/>
    <w:rsid w:val="00150D0A"/>
    <w:rsid w:val="001563BA"/>
    <w:rsid w:val="00165311"/>
    <w:rsid w:val="001700BF"/>
    <w:rsid w:val="00176894"/>
    <w:rsid w:val="001807D2"/>
    <w:rsid w:val="00187E2E"/>
    <w:rsid w:val="001923A7"/>
    <w:rsid w:val="00193F59"/>
    <w:rsid w:val="001B7FF7"/>
    <w:rsid w:val="001D09B3"/>
    <w:rsid w:val="001D23E7"/>
    <w:rsid w:val="001D2737"/>
    <w:rsid w:val="001E0E2F"/>
    <w:rsid w:val="001E2C2B"/>
    <w:rsid w:val="001E3F42"/>
    <w:rsid w:val="001E796D"/>
    <w:rsid w:val="001F5CC4"/>
    <w:rsid w:val="001F7387"/>
    <w:rsid w:val="00207238"/>
    <w:rsid w:val="002117F0"/>
    <w:rsid w:val="0022270A"/>
    <w:rsid w:val="0022368B"/>
    <w:rsid w:val="002241D1"/>
    <w:rsid w:val="002403F5"/>
    <w:rsid w:val="002418DE"/>
    <w:rsid w:val="00241FA3"/>
    <w:rsid w:val="00246748"/>
    <w:rsid w:val="002573D8"/>
    <w:rsid w:val="00257F03"/>
    <w:rsid w:val="00261AB1"/>
    <w:rsid w:val="002662B1"/>
    <w:rsid w:val="00266732"/>
    <w:rsid w:val="00275081"/>
    <w:rsid w:val="00276F52"/>
    <w:rsid w:val="0027719C"/>
    <w:rsid w:val="002800E9"/>
    <w:rsid w:val="00282BEE"/>
    <w:rsid w:val="002845C1"/>
    <w:rsid w:val="00287824"/>
    <w:rsid w:val="00293FA2"/>
    <w:rsid w:val="0029481C"/>
    <w:rsid w:val="00294FB1"/>
    <w:rsid w:val="0029514B"/>
    <w:rsid w:val="002A0830"/>
    <w:rsid w:val="002A22FE"/>
    <w:rsid w:val="002B1C78"/>
    <w:rsid w:val="002B313E"/>
    <w:rsid w:val="002C107F"/>
    <w:rsid w:val="002C3AD6"/>
    <w:rsid w:val="002C5A41"/>
    <w:rsid w:val="002D21E0"/>
    <w:rsid w:val="002D71F5"/>
    <w:rsid w:val="002E3183"/>
    <w:rsid w:val="002F4E04"/>
    <w:rsid w:val="00311D3C"/>
    <w:rsid w:val="0034109C"/>
    <w:rsid w:val="0034186A"/>
    <w:rsid w:val="00342FBF"/>
    <w:rsid w:val="003540AD"/>
    <w:rsid w:val="003557EA"/>
    <w:rsid w:val="003605CF"/>
    <w:rsid w:val="00370B12"/>
    <w:rsid w:val="0037405B"/>
    <w:rsid w:val="00375C3D"/>
    <w:rsid w:val="00384F44"/>
    <w:rsid w:val="00385395"/>
    <w:rsid w:val="003931A3"/>
    <w:rsid w:val="0039430C"/>
    <w:rsid w:val="00397CB4"/>
    <w:rsid w:val="003A3C08"/>
    <w:rsid w:val="003A66AD"/>
    <w:rsid w:val="003B0B4C"/>
    <w:rsid w:val="003B7273"/>
    <w:rsid w:val="003C7FB6"/>
    <w:rsid w:val="003D6880"/>
    <w:rsid w:val="003E0165"/>
    <w:rsid w:val="003E076E"/>
    <w:rsid w:val="003E187D"/>
    <w:rsid w:val="003E2982"/>
    <w:rsid w:val="003F4421"/>
    <w:rsid w:val="00401AA9"/>
    <w:rsid w:val="004161A5"/>
    <w:rsid w:val="004162BA"/>
    <w:rsid w:val="00425650"/>
    <w:rsid w:val="00431A16"/>
    <w:rsid w:val="00446094"/>
    <w:rsid w:val="00446FBF"/>
    <w:rsid w:val="0044715D"/>
    <w:rsid w:val="004664EA"/>
    <w:rsid w:val="00472970"/>
    <w:rsid w:val="0048003F"/>
    <w:rsid w:val="00480281"/>
    <w:rsid w:val="00484AE3"/>
    <w:rsid w:val="00493871"/>
    <w:rsid w:val="00497862"/>
    <w:rsid w:val="004C15A5"/>
    <w:rsid w:val="004C36D4"/>
    <w:rsid w:val="004C3951"/>
    <w:rsid w:val="004C6E2D"/>
    <w:rsid w:val="004D3A60"/>
    <w:rsid w:val="004E457E"/>
    <w:rsid w:val="00501B4C"/>
    <w:rsid w:val="00513037"/>
    <w:rsid w:val="005141AF"/>
    <w:rsid w:val="00521CA6"/>
    <w:rsid w:val="00534709"/>
    <w:rsid w:val="00542BF5"/>
    <w:rsid w:val="00543A64"/>
    <w:rsid w:val="00545F3A"/>
    <w:rsid w:val="00551464"/>
    <w:rsid w:val="00562C24"/>
    <w:rsid w:val="00565EB6"/>
    <w:rsid w:val="00570051"/>
    <w:rsid w:val="005718EF"/>
    <w:rsid w:val="00572E96"/>
    <w:rsid w:val="005831B6"/>
    <w:rsid w:val="00594D2F"/>
    <w:rsid w:val="00597DE9"/>
    <w:rsid w:val="005A61FD"/>
    <w:rsid w:val="005A6915"/>
    <w:rsid w:val="005B3825"/>
    <w:rsid w:val="005B620F"/>
    <w:rsid w:val="005C1A31"/>
    <w:rsid w:val="005F1E3B"/>
    <w:rsid w:val="00606962"/>
    <w:rsid w:val="006100C3"/>
    <w:rsid w:val="006262BD"/>
    <w:rsid w:val="00631254"/>
    <w:rsid w:val="006353DD"/>
    <w:rsid w:val="0063639E"/>
    <w:rsid w:val="00647546"/>
    <w:rsid w:val="00655D3B"/>
    <w:rsid w:val="006644C5"/>
    <w:rsid w:val="006645EC"/>
    <w:rsid w:val="0066497C"/>
    <w:rsid w:val="006A0C92"/>
    <w:rsid w:val="006A547C"/>
    <w:rsid w:val="006B1B73"/>
    <w:rsid w:val="006B566E"/>
    <w:rsid w:val="006D5BCA"/>
    <w:rsid w:val="006D7641"/>
    <w:rsid w:val="006D7ED2"/>
    <w:rsid w:val="006F2136"/>
    <w:rsid w:val="007013CB"/>
    <w:rsid w:val="00703208"/>
    <w:rsid w:val="00716B14"/>
    <w:rsid w:val="00725203"/>
    <w:rsid w:val="007308A0"/>
    <w:rsid w:val="00741B6E"/>
    <w:rsid w:val="00761A0A"/>
    <w:rsid w:val="00764BC9"/>
    <w:rsid w:val="00765BAC"/>
    <w:rsid w:val="00770376"/>
    <w:rsid w:val="00772B83"/>
    <w:rsid w:val="00775A5F"/>
    <w:rsid w:val="00781C4E"/>
    <w:rsid w:val="0079189C"/>
    <w:rsid w:val="00793FA6"/>
    <w:rsid w:val="0079475E"/>
    <w:rsid w:val="0079684F"/>
    <w:rsid w:val="00796A84"/>
    <w:rsid w:val="007A00A3"/>
    <w:rsid w:val="007A2C6F"/>
    <w:rsid w:val="007A4693"/>
    <w:rsid w:val="007A616E"/>
    <w:rsid w:val="007B4DA5"/>
    <w:rsid w:val="007D44D5"/>
    <w:rsid w:val="007D5169"/>
    <w:rsid w:val="007F1366"/>
    <w:rsid w:val="007F1488"/>
    <w:rsid w:val="007F4B02"/>
    <w:rsid w:val="008137C7"/>
    <w:rsid w:val="00814E59"/>
    <w:rsid w:val="00817214"/>
    <w:rsid w:val="00821A58"/>
    <w:rsid w:val="008331B5"/>
    <w:rsid w:val="0083541E"/>
    <w:rsid w:val="0085347C"/>
    <w:rsid w:val="008804CD"/>
    <w:rsid w:val="0088191C"/>
    <w:rsid w:val="00886E4F"/>
    <w:rsid w:val="00895015"/>
    <w:rsid w:val="008A2E79"/>
    <w:rsid w:val="008C7DCB"/>
    <w:rsid w:val="008D5D5A"/>
    <w:rsid w:val="008E2314"/>
    <w:rsid w:val="008E4772"/>
    <w:rsid w:val="008E4BF8"/>
    <w:rsid w:val="008E5B87"/>
    <w:rsid w:val="00904AB9"/>
    <w:rsid w:val="00910A08"/>
    <w:rsid w:val="00916F92"/>
    <w:rsid w:val="0092447F"/>
    <w:rsid w:val="00924836"/>
    <w:rsid w:val="0092627F"/>
    <w:rsid w:val="00942F86"/>
    <w:rsid w:val="009458DA"/>
    <w:rsid w:val="00961498"/>
    <w:rsid w:val="009617B2"/>
    <w:rsid w:val="00973745"/>
    <w:rsid w:val="0097549D"/>
    <w:rsid w:val="00975CA0"/>
    <w:rsid w:val="00980C3A"/>
    <w:rsid w:val="00981BE7"/>
    <w:rsid w:val="00987DD8"/>
    <w:rsid w:val="009905A9"/>
    <w:rsid w:val="009953F3"/>
    <w:rsid w:val="009A625C"/>
    <w:rsid w:val="009B1BBA"/>
    <w:rsid w:val="009B3D02"/>
    <w:rsid w:val="009B5929"/>
    <w:rsid w:val="009B5F80"/>
    <w:rsid w:val="009D2B4B"/>
    <w:rsid w:val="009E2417"/>
    <w:rsid w:val="009E27E7"/>
    <w:rsid w:val="009E5F67"/>
    <w:rsid w:val="009F120A"/>
    <w:rsid w:val="00A00AA4"/>
    <w:rsid w:val="00A00C62"/>
    <w:rsid w:val="00A00CB3"/>
    <w:rsid w:val="00A15674"/>
    <w:rsid w:val="00A2106D"/>
    <w:rsid w:val="00A2175C"/>
    <w:rsid w:val="00A2668C"/>
    <w:rsid w:val="00A27521"/>
    <w:rsid w:val="00A34BF0"/>
    <w:rsid w:val="00A46EE7"/>
    <w:rsid w:val="00A475A9"/>
    <w:rsid w:val="00A56014"/>
    <w:rsid w:val="00A624ED"/>
    <w:rsid w:val="00A70ACA"/>
    <w:rsid w:val="00A70AFC"/>
    <w:rsid w:val="00A757D6"/>
    <w:rsid w:val="00A8027B"/>
    <w:rsid w:val="00A85583"/>
    <w:rsid w:val="00A87231"/>
    <w:rsid w:val="00A95F00"/>
    <w:rsid w:val="00AA4715"/>
    <w:rsid w:val="00AB32D2"/>
    <w:rsid w:val="00AB59F2"/>
    <w:rsid w:val="00AB76CD"/>
    <w:rsid w:val="00AC1A7D"/>
    <w:rsid w:val="00AC7B13"/>
    <w:rsid w:val="00AD26A1"/>
    <w:rsid w:val="00AD26F3"/>
    <w:rsid w:val="00AD7A2A"/>
    <w:rsid w:val="00AE172B"/>
    <w:rsid w:val="00AF4FFE"/>
    <w:rsid w:val="00B10058"/>
    <w:rsid w:val="00B2790A"/>
    <w:rsid w:val="00B34A2A"/>
    <w:rsid w:val="00B35A21"/>
    <w:rsid w:val="00B448FC"/>
    <w:rsid w:val="00B47E51"/>
    <w:rsid w:val="00B91FC1"/>
    <w:rsid w:val="00B97F0A"/>
    <w:rsid w:val="00BA0F08"/>
    <w:rsid w:val="00BA24CC"/>
    <w:rsid w:val="00BA48B4"/>
    <w:rsid w:val="00BA70C7"/>
    <w:rsid w:val="00BC2F94"/>
    <w:rsid w:val="00BC46B1"/>
    <w:rsid w:val="00BD0C95"/>
    <w:rsid w:val="00BD10E1"/>
    <w:rsid w:val="00BE5762"/>
    <w:rsid w:val="00BE713D"/>
    <w:rsid w:val="00C01E06"/>
    <w:rsid w:val="00C0226A"/>
    <w:rsid w:val="00C02981"/>
    <w:rsid w:val="00C25ADB"/>
    <w:rsid w:val="00C2784C"/>
    <w:rsid w:val="00C4185E"/>
    <w:rsid w:val="00C442CB"/>
    <w:rsid w:val="00C44534"/>
    <w:rsid w:val="00C52433"/>
    <w:rsid w:val="00C53060"/>
    <w:rsid w:val="00C534A5"/>
    <w:rsid w:val="00C53AB5"/>
    <w:rsid w:val="00C579CD"/>
    <w:rsid w:val="00C61C0D"/>
    <w:rsid w:val="00C7018E"/>
    <w:rsid w:val="00C711B5"/>
    <w:rsid w:val="00C72A83"/>
    <w:rsid w:val="00C7479A"/>
    <w:rsid w:val="00C76B12"/>
    <w:rsid w:val="00C77317"/>
    <w:rsid w:val="00C77432"/>
    <w:rsid w:val="00C85078"/>
    <w:rsid w:val="00C869C4"/>
    <w:rsid w:val="00C91E13"/>
    <w:rsid w:val="00C93839"/>
    <w:rsid w:val="00C93BCD"/>
    <w:rsid w:val="00CA0F65"/>
    <w:rsid w:val="00CA17BA"/>
    <w:rsid w:val="00CA4D74"/>
    <w:rsid w:val="00CB06DC"/>
    <w:rsid w:val="00CB6120"/>
    <w:rsid w:val="00CC044D"/>
    <w:rsid w:val="00CC53D2"/>
    <w:rsid w:val="00CD4350"/>
    <w:rsid w:val="00CE0A84"/>
    <w:rsid w:val="00CE10C9"/>
    <w:rsid w:val="00CF12BE"/>
    <w:rsid w:val="00CF645B"/>
    <w:rsid w:val="00D002CB"/>
    <w:rsid w:val="00D031D7"/>
    <w:rsid w:val="00D03B20"/>
    <w:rsid w:val="00D05F9A"/>
    <w:rsid w:val="00D11888"/>
    <w:rsid w:val="00D12222"/>
    <w:rsid w:val="00D142B7"/>
    <w:rsid w:val="00D34481"/>
    <w:rsid w:val="00D44C2A"/>
    <w:rsid w:val="00D47A0A"/>
    <w:rsid w:val="00D56253"/>
    <w:rsid w:val="00D635F5"/>
    <w:rsid w:val="00D663C2"/>
    <w:rsid w:val="00D665B2"/>
    <w:rsid w:val="00D7460B"/>
    <w:rsid w:val="00D74FC3"/>
    <w:rsid w:val="00D85D11"/>
    <w:rsid w:val="00D86118"/>
    <w:rsid w:val="00D91BB3"/>
    <w:rsid w:val="00D92A28"/>
    <w:rsid w:val="00DB1849"/>
    <w:rsid w:val="00DB2833"/>
    <w:rsid w:val="00DB7E92"/>
    <w:rsid w:val="00DC244D"/>
    <w:rsid w:val="00DC3674"/>
    <w:rsid w:val="00DE3631"/>
    <w:rsid w:val="00DE4392"/>
    <w:rsid w:val="00DE5F37"/>
    <w:rsid w:val="00DE60BD"/>
    <w:rsid w:val="00DE6A2F"/>
    <w:rsid w:val="00DF2EEB"/>
    <w:rsid w:val="00DF3A2E"/>
    <w:rsid w:val="00DF3C4B"/>
    <w:rsid w:val="00E01DA8"/>
    <w:rsid w:val="00E034AC"/>
    <w:rsid w:val="00E0452B"/>
    <w:rsid w:val="00E11694"/>
    <w:rsid w:val="00E20AA9"/>
    <w:rsid w:val="00E32E1D"/>
    <w:rsid w:val="00E34FAC"/>
    <w:rsid w:val="00E37998"/>
    <w:rsid w:val="00E41911"/>
    <w:rsid w:val="00E44B9A"/>
    <w:rsid w:val="00E5106A"/>
    <w:rsid w:val="00E57CFC"/>
    <w:rsid w:val="00E65657"/>
    <w:rsid w:val="00E67907"/>
    <w:rsid w:val="00E7585A"/>
    <w:rsid w:val="00E8086A"/>
    <w:rsid w:val="00E84CF0"/>
    <w:rsid w:val="00EB1A7D"/>
    <w:rsid w:val="00EC0C06"/>
    <w:rsid w:val="00EC1C5F"/>
    <w:rsid w:val="00EC264F"/>
    <w:rsid w:val="00ED1C53"/>
    <w:rsid w:val="00EE23CF"/>
    <w:rsid w:val="00EE459B"/>
    <w:rsid w:val="00EE4E21"/>
    <w:rsid w:val="00EE5A89"/>
    <w:rsid w:val="00EF6CD3"/>
    <w:rsid w:val="00EF6EA9"/>
    <w:rsid w:val="00EF7376"/>
    <w:rsid w:val="00F0443B"/>
    <w:rsid w:val="00F04FF9"/>
    <w:rsid w:val="00F1132B"/>
    <w:rsid w:val="00F12758"/>
    <w:rsid w:val="00F16AD8"/>
    <w:rsid w:val="00F22425"/>
    <w:rsid w:val="00F301D5"/>
    <w:rsid w:val="00F32520"/>
    <w:rsid w:val="00F37304"/>
    <w:rsid w:val="00F40FF6"/>
    <w:rsid w:val="00F42765"/>
    <w:rsid w:val="00F7178E"/>
    <w:rsid w:val="00F7473A"/>
    <w:rsid w:val="00F80987"/>
    <w:rsid w:val="00F90464"/>
    <w:rsid w:val="00FA1381"/>
    <w:rsid w:val="00FB4402"/>
    <w:rsid w:val="00FB5602"/>
    <w:rsid w:val="00FC765E"/>
    <w:rsid w:val="00FD48AD"/>
    <w:rsid w:val="00FD67B8"/>
    <w:rsid w:val="00FE1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13F2"/>
  <w15:chartTrackingRefBased/>
  <w15:docId w15:val="{20398421-DF16-494E-B512-E193B80B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F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5A89"/>
    <w:pPr>
      <w:spacing w:line="240" w:lineRule="auto"/>
      <w:jc w:val="left"/>
    </w:pPr>
    <w:rPr>
      <w:rFonts w:eastAsia="Times New Roman" w:cs="Times New Roman"/>
      <w:sz w:val="24"/>
      <w:szCs w:val="20"/>
      <w:lang w:eastAsia="ru-RU"/>
    </w:rPr>
  </w:style>
  <w:style w:type="character" w:customStyle="1" w:styleId="a4">
    <w:name w:val="Основной текст Знак"/>
    <w:basedOn w:val="a0"/>
    <w:link w:val="a3"/>
    <w:rsid w:val="00EE5A89"/>
    <w:rPr>
      <w:rFonts w:ascii="Times New Roman" w:eastAsia="Times New Roman" w:hAnsi="Times New Roman" w:cs="Times New Roman"/>
      <w:sz w:val="24"/>
      <w:szCs w:val="20"/>
      <w:lang w:val="ru-RU" w:eastAsia="ru-RU"/>
    </w:rPr>
  </w:style>
  <w:style w:type="paragraph" w:styleId="a5">
    <w:name w:val="header"/>
    <w:basedOn w:val="a"/>
    <w:link w:val="a6"/>
    <w:uiPriority w:val="99"/>
    <w:unhideWhenUsed/>
    <w:rsid w:val="00165311"/>
    <w:pPr>
      <w:tabs>
        <w:tab w:val="center" w:pos="4677"/>
        <w:tab w:val="right" w:pos="9355"/>
      </w:tabs>
      <w:spacing w:line="240" w:lineRule="auto"/>
    </w:pPr>
  </w:style>
  <w:style w:type="character" w:customStyle="1" w:styleId="a6">
    <w:name w:val="Верхний колонтитул Знак"/>
    <w:basedOn w:val="a0"/>
    <w:link w:val="a5"/>
    <w:uiPriority w:val="99"/>
    <w:rsid w:val="00165311"/>
    <w:rPr>
      <w:rFonts w:ascii="Times New Roman" w:hAnsi="Times New Roman"/>
      <w:sz w:val="28"/>
      <w:lang w:val="ru-RU"/>
    </w:rPr>
  </w:style>
  <w:style w:type="paragraph" w:styleId="a7">
    <w:name w:val="footer"/>
    <w:basedOn w:val="a"/>
    <w:link w:val="a8"/>
    <w:uiPriority w:val="99"/>
    <w:unhideWhenUsed/>
    <w:rsid w:val="00165311"/>
    <w:pPr>
      <w:tabs>
        <w:tab w:val="center" w:pos="4677"/>
        <w:tab w:val="right" w:pos="9355"/>
      </w:tabs>
      <w:spacing w:line="240" w:lineRule="auto"/>
    </w:pPr>
  </w:style>
  <w:style w:type="character" w:customStyle="1" w:styleId="a8">
    <w:name w:val="Нижний колонтитул Знак"/>
    <w:basedOn w:val="a0"/>
    <w:link w:val="a7"/>
    <w:uiPriority w:val="99"/>
    <w:rsid w:val="00165311"/>
    <w:rPr>
      <w:rFonts w:ascii="Times New Roman" w:hAnsi="Times New Roman"/>
      <w:sz w:val="28"/>
      <w:lang w:val="ru-RU"/>
    </w:rPr>
  </w:style>
  <w:style w:type="table" w:styleId="a9">
    <w:name w:val="Table Grid"/>
    <w:basedOn w:val="a1"/>
    <w:uiPriority w:val="39"/>
    <w:rsid w:val="00165311"/>
    <w:pPr>
      <w:spacing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165311"/>
    <w:pPr>
      <w:spacing w:after="200" w:line="240" w:lineRule="auto"/>
    </w:pPr>
    <w:rPr>
      <w:i/>
      <w:iCs/>
      <w:color w:val="44546A" w:themeColor="text2"/>
      <w:sz w:val="18"/>
      <w:szCs w:val="18"/>
    </w:rPr>
  </w:style>
  <w:style w:type="paragraph" w:styleId="ab">
    <w:name w:val="List Paragraph"/>
    <w:basedOn w:val="a"/>
    <w:uiPriority w:val="34"/>
    <w:qFormat/>
    <w:rsid w:val="00880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B607-2E03-459F-8863-8C5F8112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70</Pages>
  <Words>44203</Words>
  <Characters>25197</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79</cp:revision>
  <dcterms:created xsi:type="dcterms:W3CDTF">2024-05-31T09:47:00Z</dcterms:created>
  <dcterms:modified xsi:type="dcterms:W3CDTF">2024-06-05T18:14:00Z</dcterms:modified>
</cp:coreProperties>
</file>